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9E0E" w14:textId="77777777" w:rsidR="00F8042C" w:rsidRPr="00E8007B" w:rsidRDefault="00F8042C" w:rsidP="00F8042C">
      <w:pPr>
        <w:pStyle w:val="BodyText3"/>
        <w:rPr>
          <w:u w:val="none"/>
        </w:rPr>
      </w:pPr>
      <w:r>
        <w:rPr>
          <w:u w:val="none"/>
        </w:rPr>
        <w:t>SPECIAL NOTE FOR STEEL REPAIRS</w:t>
      </w:r>
    </w:p>
    <w:p w14:paraId="55A059E6" w14:textId="77777777" w:rsidR="00F8042C" w:rsidRPr="00E8007B" w:rsidRDefault="00F8042C" w:rsidP="00F8042C">
      <w:pPr>
        <w:pStyle w:val="BodyText3"/>
        <w:rPr>
          <w:b w:val="0"/>
          <w:u w:val="none"/>
        </w:rPr>
      </w:pPr>
    </w:p>
    <w:p w14:paraId="03A5AC18" w14:textId="43DB62BA" w:rsidR="00F8042C" w:rsidRPr="00DD5321" w:rsidRDefault="00F8042C" w:rsidP="00F8042C">
      <w:pPr>
        <w:jc w:val="both"/>
        <w:rPr>
          <w:sz w:val="24"/>
        </w:rPr>
      </w:pPr>
      <w:r>
        <w:rPr>
          <w:b/>
          <w:sz w:val="24"/>
        </w:rPr>
        <w:t>1.</w:t>
      </w:r>
      <w:r>
        <w:rPr>
          <w:b/>
          <w:sz w:val="24"/>
        </w:rPr>
        <w:tab/>
        <w:t>DESCRIPTION</w:t>
      </w:r>
      <w:r>
        <w:rPr>
          <w:sz w:val="24"/>
        </w:rPr>
        <w:t xml:space="preserve">.  Perform all work in accordance with the Kentucky Transportation Cabinet, Department of Highway’s Standard Specifications for Road and Bridge Construction and applicable Supplemental Specifications, the Standard Drawings (Current Editions), this Note, and </w:t>
      </w:r>
      <w:r>
        <w:rPr>
          <w:sz w:val="24"/>
          <w:szCs w:val="24"/>
        </w:rPr>
        <w:t>the attached detailed drawings for Steel Repairs.  Section references are to the Standard</w:t>
      </w:r>
      <w:r>
        <w:rPr>
          <w:sz w:val="24"/>
        </w:rPr>
        <w:t xml:space="preserve"> Specifications. This work consists of the following: (1) Furnish all labor, materials, tools, and equipment, (3) </w:t>
      </w:r>
      <w:r>
        <w:rPr>
          <w:rFonts w:ascii="New Times Roman" w:hAnsi="New Times Roman"/>
          <w:sz w:val="24"/>
          <w:szCs w:val="24"/>
        </w:rPr>
        <w:t>Bearing Repair, Floor Beam Repair and Replace Bridge Rail</w:t>
      </w:r>
      <w:r>
        <w:rPr>
          <w:sz w:val="24"/>
        </w:rPr>
        <w:t>, (4) Any other work specified as part of this contract.</w:t>
      </w:r>
    </w:p>
    <w:p w14:paraId="05C7B88A" w14:textId="77777777" w:rsidR="00F8042C" w:rsidRDefault="00F8042C" w:rsidP="00F8042C">
      <w:pPr>
        <w:jc w:val="both"/>
        <w:rPr>
          <w:sz w:val="24"/>
        </w:rPr>
      </w:pPr>
    </w:p>
    <w:p w14:paraId="59FF32DD" w14:textId="77777777" w:rsidR="00F8042C" w:rsidRDefault="00F8042C" w:rsidP="00F8042C">
      <w:pPr>
        <w:rPr>
          <w:sz w:val="24"/>
        </w:rPr>
      </w:pPr>
      <w:r>
        <w:rPr>
          <w:b/>
          <w:sz w:val="24"/>
        </w:rPr>
        <w:t>2.</w:t>
      </w:r>
      <w:r>
        <w:rPr>
          <w:b/>
          <w:sz w:val="24"/>
        </w:rPr>
        <w:tab/>
        <w:t>MATERIALS.</w:t>
      </w:r>
    </w:p>
    <w:p w14:paraId="2E4F32FC" w14:textId="77777777" w:rsidR="00F8042C" w:rsidRPr="005650C6" w:rsidRDefault="00F8042C" w:rsidP="00F8042C">
      <w:pPr>
        <w:pStyle w:val="ListParagraph"/>
        <w:numPr>
          <w:ilvl w:val="0"/>
          <w:numId w:val="12"/>
        </w:numPr>
        <w:jc w:val="both"/>
        <w:rPr>
          <w:rFonts w:ascii="Newtimesroman" w:hAnsi="Newtimesroman"/>
          <w:b/>
        </w:rPr>
      </w:pPr>
      <w:r w:rsidRPr="005650C6">
        <w:rPr>
          <w:rFonts w:ascii="Newtimesroman" w:hAnsi="Newtimesroman"/>
          <w:b/>
        </w:rPr>
        <w:t>Structural Steel</w:t>
      </w:r>
    </w:p>
    <w:p w14:paraId="2F63BA33" w14:textId="77777777" w:rsidR="00F8042C" w:rsidRDefault="00F8042C" w:rsidP="00F8042C">
      <w:pPr>
        <w:pStyle w:val="ListParagraph"/>
        <w:ind w:left="1080"/>
        <w:jc w:val="both"/>
        <w:rPr>
          <w:rFonts w:ascii="Newtimesroman" w:hAnsi="Newtimesroman"/>
        </w:rPr>
      </w:pPr>
      <w:r>
        <w:rPr>
          <w:rFonts w:ascii="Newtimesroman" w:hAnsi="Newtimesroman"/>
        </w:rPr>
        <w:t xml:space="preserve">ASTM Material, A709 Grade 50 Structural Steel Plates and Shapes. </w:t>
      </w:r>
      <w:r w:rsidRPr="000440C4">
        <w:rPr>
          <w:rFonts w:ascii="Newtimesroman" w:hAnsi="Newtimesroman"/>
        </w:rPr>
        <w:t>Minimum structural steel strength ~ 50,000 psi.</w:t>
      </w:r>
    </w:p>
    <w:p w14:paraId="1FEB0966" w14:textId="77777777" w:rsidR="00AA5462" w:rsidRPr="00D2183F" w:rsidRDefault="00AA5462" w:rsidP="00AA5462">
      <w:pPr>
        <w:pStyle w:val="ListParagraph"/>
        <w:numPr>
          <w:ilvl w:val="0"/>
          <w:numId w:val="22"/>
        </w:numPr>
        <w:jc w:val="both"/>
        <w:rPr>
          <w:rFonts w:ascii="Newtimesroman" w:hAnsi="Newtimesroman"/>
          <w:color w:val="000000"/>
        </w:rPr>
      </w:pPr>
      <w:r w:rsidRPr="00D2183F">
        <w:rPr>
          <w:rFonts w:ascii="Newtimesroman" w:hAnsi="Newtimesroman"/>
          <w:b/>
          <w:color w:val="000000"/>
        </w:rPr>
        <w:t xml:space="preserve">Welding. </w:t>
      </w:r>
    </w:p>
    <w:p w14:paraId="16D463DA" w14:textId="77777777" w:rsidR="00AA5462" w:rsidRPr="00AA5462" w:rsidRDefault="00AA5462" w:rsidP="00AA5462">
      <w:pPr>
        <w:ind w:left="1080"/>
        <w:jc w:val="both"/>
        <w:rPr>
          <w:color w:val="000000"/>
          <w:sz w:val="24"/>
        </w:rPr>
      </w:pPr>
      <w:r w:rsidRPr="00181092">
        <w:rPr>
          <w:color w:val="000000"/>
          <w:sz w:val="24"/>
        </w:rPr>
        <w:t xml:space="preserve">Welding and weld materials are to be in accordance with the </w:t>
      </w:r>
      <w:r>
        <w:rPr>
          <w:color w:val="000000"/>
          <w:sz w:val="24"/>
        </w:rPr>
        <w:t xml:space="preserve">Standard </w:t>
      </w:r>
      <w:r w:rsidRPr="00181092">
        <w:rPr>
          <w:color w:val="000000"/>
          <w:sz w:val="24"/>
        </w:rPr>
        <w:t>Specifications</w:t>
      </w:r>
      <w:r>
        <w:rPr>
          <w:color w:val="000000"/>
          <w:sz w:val="24"/>
        </w:rPr>
        <w:t xml:space="preserve"> Sections 106-4, 813-6, 607-2 and 607-9 unless otherwise noted.</w:t>
      </w:r>
    </w:p>
    <w:p w14:paraId="6D0754D8" w14:textId="77777777" w:rsidR="00F8042C" w:rsidRPr="00AA5462" w:rsidRDefault="00F8042C" w:rsidP="00AA5462">
      <w:pPr>
        <w:pStyle w:val="ListParagraph"/>
        <w:numPr>
          <w:ilvl w:val="0"/>
          <w:numId w:val="22"/>
        </w:numPr>
        <w:jc w:val="both"/>
        <w:rPr>
          <w:rFonts w:ascii="Newtimesroman" w:hAnsi="Newtimesroman"/>
          <w:szCs w:val="24"/>
        </w:rPr>
      </w:pPr>
      <w:r w:rsidRPr="00AA5462">
        <w:rPr>
          <w:rFonts w:ascii="Newtimesroman" w:hAnsi="Newtimesroman"/>
          <w:b/>
          <w:szCs w:val="24"/>
        </w:rPr>
        <w:t>Hig</w:t>
      </w:r>
      <w:r w:rsidR="00AA5462">
        <w:rPr>
          <w:rFonts w:ascii="Newtimesroman" w:hAnsi="Newtimesroman"/>
          <w:b/>
          <w:szCs w:val="24"/>
        </w:rPr>
        <w:t>h Strength Bolts</w:t>
      </w:r>
    </w:p>
    <w:p w14:paraId="4D4EDA94" w14:textId="77777777" w:rsidR="00A6467F" w:rsidRDefault="00F8042C" w:rsidP="00A6467F">
      <w:pPr>
        <w:pStyle w:val="ListParagraph"/>
        <w:ind w:left="1080"/>
        <w:jc w:val="both"/>
        <w:rPr>
          <w:rFonts w:ascii="Newtimesroman" w:hAnsi="Newtimesroman"/>
          <w:szCs w:val="24"/>
        </w:rPr>
      </w:pPr>
      <w:r w:rsidRPr="00976AAE">
        <w:rPr>
          <w:rFonts w:ascii="Newtimesroman" w:hAnsi="Newtimesroman"/>
          <w:szCs w:val="24"/>
        </w:rPr>
        <w:t>All bolted co</w:t>
      </w:r>
      <w:r>
        <w:rPr>
          <w:rFonts w:ascii="Newtimesroman" w:hAnsi="Newtimesroman"/>
          <w:szCs w:val="24"/>
        </w:rPr>
        <w:t xml:space="preserve">nnection shall be ASTM </w:t>
      </w:r>
      <w:r w:rsidR="00AF4E22">
        <w:rPr>
          <w:rFonts w:ascii="Newtimesroman" w:hAnsi="Newtimesroman"/>
          <w:szCs w:val="24"/>
        </w:rPr>
        <w:t xml:space="preserve">F3125 Grade </w:t>
      </w:r>
      <w:r>
        <w:rPr>
          <w:rFonts w:ascii="Newtimesroman" w:hAnsi="Newtimesroman"/>
          <w:szCs w:val="24"/>
        </w:rPr>
        <w:t>A325 the</w:t>
      </w:r>
      <w:r w:rsidRPr="00976AAE">
        <w:rPr>
          <w:rFonts w:ascii="Newtimesroman" w:hAnsi="Newtimesroman"/>
          <w:szCs w:val="24"/>
        </w:rPr>
        <w:t xml:space="preserve"> diameter</w:t>
      </w:r>
      <w:r>
        <w:rPr>
          <w:rFonts w:ascii="Newtimesroman" w:hAnsi="Newtimesroman"/>
          <w:szCs w:val="24"/>
        </w:rPr>
        <w:t xml:space="preserve"> as specified </w:t>
      </w:r>
      <w:r w:rsidRPr="00976AAE">
        <w:rPr>
          <w:rFonts w:ascii="Newtimesroman" w:hAnsi="Newtimesroman"/>
          <w:szCs w:val="24"/>
        </w:rPr>
        <w:t xml:space="preserve">high strength bolts, nuts and washers. </w:t>
      </w:r>
      <w:r w:rsidR="00D323BF">
        <w:rPr>
          <w:rFonts w:ascii="Newtimesroman" w:hAnsi="Newtimesroman"/>
          <w:szCs w:val="24"/>
        </w:rPr>
        <w:t xml:space="preserve"> </w:t>
      </w:r>
      <w:r w:rsidRPr="00976AAE">
        <w:rPr>
          <w:rFonts w:ascii="Newtimesroman" w:hAnsi="Newtimesroman"/>
          <w:szCs w:val="24"/>
        </w:rPr>
        <w:t xml:space="preserve">Holes shall be </w:t>
      </w:r>
      <w:r>
        <w:rPr>
          <w:rFonts w:ascii="Newtimesroman" w:hAnsi="Newtimesroman"/>
          <w:szCs w:val="24"/>
        </w:rPr>
        <w:t xml:space="preserve">the </w:t>
      </w:r>
      <w:r w:rsidRPr="00976AAE">
        <w:rPr>
          <w:rFonts w:ascii="Newtimesroman" w:hAnsi="Newtimesroman"/>
          <w:szCs w:val="24"/>
        </w:rPr>
        <w:t>diameter</w:t>
      </w:r>
      <w:r>
        <w:rPr>
          <w:rFonts w:ascii="Newtimesroman" w:hAnsi="Newtimesroman"/>
          <w:szCs w:val="24"/>
        </w:rPr>
        <w:t xml:space="preserve"> as specified</w:t>
      </w:r>
      <w:r w:rsidRPr="00976AAE">
        <w:rPr>
          <w:rFonts w:ascii="Newtimesroman" w:hAnsi="Newtimesroman"/>
          <w:szCs w:val="24"/>
        </w:rPr>
        <w:t xml:space="preserve">. </w:t>
      </w:r>
      <w:r w:rsidR="00D323BF">
        <w:rPr>
          <w:rFonts w:ascii="Newtimesroman" w:hAnsi="Newtimesroman"/>
          <w:szCs w:val="24"/>
        </w:rPr>
        <w:t xml:space="preserve"> </w:t>
      </w:r>
      <w:r w:rsidRPr="00976AAE">
        <w:rPr>
          <w:rFonts w:ascii="Newtimesroman" w:hAnsi="Newtimesroman"/>
          <w:szCs w:val="24"/>
        </w:rPr>
        <w:t xml:space="preserve">Furnish type 1 </w:t>
      </w:r>
      <w:r w:rsidR="0002674E">
        <w:rPr>
          <w:rFonts w:ascii="Newtimesroman" w:hAnsi="Newtimesroman"/>
          <w:szCs w:val="24"/>
        </w:rPr>
        <w:t xml:space="preserve">galvanized </w:t>
      </w:r>
      <w:r w:rsidRPr="00976AAE">
        <w:rPr>
          <w:rFonts w:ascii="Newtimesroman" w:hAnsi="Newtimesroman"/>
          <w:szCs w:val="24"/>
        </w:rPr>
        <w:t xml:space="preserve">bolts as described in AASHTO M164.  </w:t>
      </w:r>
    </w:p>
    <w:p w14:paraId="65244032" w14:textId="77777777" w:rsidR="00F8042C" w:rsidRPr="007C43B5" w:rsidRDefault="00AA5462" w:rsidP="00AA5462">
      <w:pPr>
        <w:pStyle w:val="ListParagraph"/>
        <w:numPr>
          <w:ilvl w:val="0"/>
          <w:numId w:val="22"/>
        </w:numPr>
        <w:jc w:val="both"/>
        <w:rPr>
          <w:rFonts w:ascii="Newtimesroman" w:hAnsi="Newtimesroman"/>
          <w:b/>
        </w:rPr>
      </w:pPr>
      <w:r>
        <w:rPr>
          <w:rFonts w:ascii="Newtimesroman" w:hAnsi="Newtimesroman"/>
          <w:b/>
        </w:rPr>
        <w:t>Cleaning and Painting</w:t>
      </w:r>
    </w:p>
    <w:p w14:paraId="3ABFB59A" w14:textId="4CEE61E5" w:rsidR="00F8042C" w:rsidRPr="007C43B5" w:rsidRDefault="00F8042C" w:rsidP="00F8042C">
      <w:pPr>
        <w:pStyle w:val="ListParagraph"/>
        <w:ind w:left="1080"/>
        <w:jc w:val="both"/>
        <w:rPr>
          <w:rFonts w:ascii="Newtimesroman" w:hAnsi="Newtimesroman"/>
        </w:rPr>
      </w:pPr>
      <w:r>
        <w:rPr>
          <w:rFonts w:ascii="Newtimesroman" w:hAnsi="Newtimesroman"/>
          <w:szCs w:val="24"/>
        </w:rPr>
        <w:t>See</w:t>
      </w:r>
      <w:r w:rsidR="00DD4A45">
        <w:rPr>
          <w:rFonts w:ascii="Newtimesroman" w:hAnsi="Newtimesroman"/>
          <w:szCs w:val="24"/>
        </w:rPr>
        <w:t xml:space="preserve"> Section 607</w:t>
      </w:r>
      <w:r>
        <w:rPr>
          <w:rFonts w:ascii="Newtimesroman" w:hAnsi="Newtimesroman"/>
          <w:szCs w:val="24"/>
        </w:rPr>
        <w:t xml:space="preserve">. </w:t>
      </w:r>
    </w:p>
    <w:p w14:paraId="67A69CF3" w14:textId="77777777" w:rsidR="00F8042C" w:rsidRDefault="00F8042C" w:rsidP="00F8042C">
      <w:pPr>
        <w:ind w:left="1080" w:hanging="360"/>
        <w:jc w:val="both"/>
        <w:rPr>
          <w:sz w:val="24"/>
        </w:rPr>
      </w:pPr>
    </w:p>
    <w:p w14:paraId="7DE00578" w14:textId="77777777" w:rsidR="00F8042C" w:rsidRDefault="00F8042C" w:rsidP="00F8042C">
      <w:pPr>
        <w:rPr>
          <w:b/>
          <w:sz w:val="24"/>
        </w:rPr>
      </w:pPr>
      <w:r>
        <w:rPr>
          <w:b/>
          <w:sz w:val="24"/>
        </w:rPr>
        <w:t>3.</w:t>
      </w:r>
      <w:r>
        <w:rPr>
          <w:b/>
          <w:sz w:val="24"/>
        </w:rPr>
        <w:tab/>
        <w:t>CONSTRUCTION.</w:t>
      </w:r>
    </w:p>
    <w:p w14:paraId="163EBBB7" w14:textId="783CD4CD" w:rsidR="00F8042C" w:rsidRPr="00745648" w:rsidRDefault="00DD4A45" w:rsidP="00F8042C">
      <w:pPr>
        <w:pStyle w:val="ListParagraph"/>
        <w:numPr>
          <w:ilvl w:val="0"/>
          <w:numId w:val="4"/>
        </w:numPr>
        <w:jc w:val="both"/>
        <w:rPr>
          <w:b/>
        </w:rPr>
      </w:pPr>
      <w:r>
        <w:rPr>
          <w:rFonts w:ascii="New Times Roman" w:hAnsi="New Times Roman"/>
          <w:b/>
        </w:rPr>
        <w:t>Steel Repairs</w:t>
      </w:r>
      <w:r w:rsidR="00F8042C">
        <w:rPr>
          <w:rFonts w:ascii="New Times Roman" w:hAnsi="New Times Roman"/>
          <w:b/>
        </w:rPr>
        <w:t xml:space="preserve">.  </w:t>
      </w:r>
    </w:p>
    <w:p w14:paraId="7FB41D57" w14:textId="77777777" w:rsidR="00F8042C" w:rsidRPr="007C43B5" w:rsidRDefault="00F8042C" w:rsidP="00F8042C">
      <w:pPr>
        <w:pStyle w:val="ListParagraph"/>
        <w:ind w:left="1095"/>
        <w:jc w:val="both"/>
        <w:rPr>
          <w:b/>
        </w:rPr>
      </w:pPr>
      <w:r>
        <w:rPr>
          <w:rFonts w:ascii="New Times Roman" w:hAnsi="New Times Roman"/>
        </w:rPr>
        <w:t>Complete these items as specified in this special note and shown in the attached detailed drawings.</w:t>
      </w:r>
    </w:p>
    <w:p w14:paraId="3BD685D9" w14:textId="77777777" w:rsidR="00F8042C" w:rsidRPr="00976AAE" w:rsidRDefault="00F8042C" w:rsidP="00F8042C">
      <w:pPr>
        <w:pStyle w:val="ListParagraph"/>
        <w:numPr>
          <w:ilvl w:val="0"/>
          <w:numId w:val="4"/>
        </w:numPr>
        <w:jc w:val="both"/>
        <w:rPr>
          <w:b/>
        </w:rPr>
      </w:pPr>
      <w:r>
        <w:rPr>
          <w:rFonts w:ascii="Newtimesroman" w:hAnsi="Newtimesroman"/>
          <w:b/>
        </w:rPr>
        <w:t>High Strength Bolts and Anchor Bolts.</w:t>
      </w:r>
    </w:p>
    <w:p w14:paraId="2FD99765" w14:textId="68DF4B8F" w:rsidR="00F8042C" w:rsidRPr="00976AAE" w:rsidRDefault="00F8042C" w:rsidP="00F8042C">
      <w:pPr>
        <w:pStyle w:val="ListParagraph"/>
        <w:ind w:left="1095"/>
        <w:jc w:val="both"/>
        <w:rPr>
          <w:rFonts w:ascii="Newtimesroman" w:hAnsi="Newtimesroman"/>
        </w:rPr>
      </w:pPr>
      <w:r w:rsidRPr="00976AAE">
        <w:rPr>
          <w:rFonts w:ascii="Newtimesroman" w:hAnsi="Newtimesroman"/>
        </w:rPr>
        <w:t>Install all high strength bolted field connections using “direct tension indicators” (DTIs) in accordance with the Standard Specifications and ASTM F959.  Install DTIs under the bolt head with the bumps facing the underside of the bolt head.  Place a hardened washer under the nut tension connection from the nut side.  See section 607.03.03 for edge distance.</w:t>
      </w:r>
    </w:p>
    <w:p w14:paraId="7861398D" w14:textId="77777777" w:rsidR="00F8042C" w:rsidRDefault="005F4216" w:rsidP="005F4216">
      <w:pPr>
        <w:numPr>
          <w:ilvl w:val="0"/>
          <w:numId w:val="4"/>
        </w:numPr>
        <w:contextualSpacing/>
        <w:jc w:val="both"/>
        <w:rPr>
          <w:rFonts w:ascii="Newtimeroman" w:eastAsiaTheme="minorHAnsi" w:hAnsi="Newtimeroman" w:cstheme="minorBidi"/>
          <w:b/>
          <w:sz w:val="24"/>
          <w:szCs w:val="24"/>
        </w:rPr>
      </w:pPr>
      <w:r>
        <w:rPr>
          <w:rFonts w:ascii="Newtimeroman" w:eastAsiaTheme="minorHAnsi" w:hAnsi="Newtimeroman" w:cstheme="minorBidi"/>
          <w:b/>
          <w:sz w:val="24"/>
          <w:szCs w:val="24"/>
        </w:rPr>
        <w:t>Charpy V-Notch Toughness Test (Floor Beam Repair).</w:t>
      </w:r>
    </w:p>
    <w:p w14:paraId="44E9BE00" w14:textId="1751C7BB" w:rsidR="005F4216" w:rsidRDefault="005F4216" w:rsidP="005F4216">
      <w:pPr>
        <w:ind w:left="1095"/>
        <w:contextualSpacing/>
        <w:jc w:val="both"/>
        <w:rPr>
          <w:rFonts w:ascii="Newtimeroman" w:eastAsiaTheme="minorHAnsi" w:hAnsi="Newtimeroman" w:cstheme="minorBidi"/>
          <w:sz w:val="24"/>
          <w:szCs w:val="24"/>
        </w:rPr>
      </w:pPr>
      <w:r>
        <w:rPr>
          <w:rFonts w:ascii="Newtimeroman" w:eastAsiaTheme="minorHAnsi" w:hAnsi="Newtimeroman" w:cstheme="minorBidi"/>
          <w:sz w:val="24"/>
          <w:szCs w:val="24"/>
        </w:rPr>
        <w:t xml:space="preserve">All floor </w:t>
      </w:r>
      <w:r w:rsidR="007325A2">
        <w:rPr>
          <w:rFonts w:ascii="Newtimeroman" w:eastAsiaTheme="minorHAnsi" w:hAnsi="Newtimeroman" w:cstheme="minorBidi"/>
          <w:sz w:val="24"/>
          <w:szCs w:val="24"/>
        </w:rPr>
        <w:t>beams</w:t>
      </w:r>
      <w:r>
        <w:rPr>
          <w:rFonts w:ascii="Newtimeroman" w:eastAsiaTheme="minorHAnsi" w:hAnsi="Newtimeroman" w:cstheme="minorBidi"/>
          <w:sz w:val="24"/>
          <w:szCs w:val="24"/>
        </w:rPr>
        <w:t xml:space="preserve"> retrofit angles and plates shall meet the longitudinal Charpy V-Notch Toughness Test applicable to Zone 2 minimum service temperature from </w:t>
      </w:r>
      <w:r w:rsidR="007325A2">
        <w:rPr>
          <w:rFonts w:ascii="Newtimeroman" w:eastAsiaTheme="minorHAnsi" w:hAnsi="Newtimeroman" w:cstheme="minorBidi"/>
          <w:sz w:val="24"/>
          <w:szCs w:val="24"/>
        </w:rPr>
        <w:t>-1-degree</w:t>
      </w:r>
      <w:r>
        <w:rPr>
          <w:rFonts w:ascii="Newtimeroman" w:eastAsiaTheme="minorHAnsi" w:hAnsi="Newtimeroman" w:cstheme="minorBidi"/>
          <w:sz w:val="24"/>
          <w:szCs w:val="24"/>
        </w:rPr>
        <w:t xml:space="preserve"> Fahrenheit to </w:t>
      </w:r>
      <w:r w:rsidR="003D4DE3">
        <w:rPr>
          <w:rFonts w:ascii="Newtimeroman" w:eastAsiaTheme="minorHAnsi" w:hAnsi="Newtimeroman" w:cstheme="minorBidi"/>
          <w:sz w:val="24"/>
          <w:szCs w:val="24"/>
        </w:rPr>
        <w:t>-30-degree</w:t>
      </w:r>
      <w:r>
        <w:rPr>
          <w:rFonts w:ascii="Newtimeroman" w:eastAsiaTheme="minorHAnsi" w:hAnsi="Newtimeroman" w:cstheme="minorBidi"/>
          <w:sz w:val="24"/>
          <w:szCs w:val="24"/>
        </w:rPr>
        <w:t xml:space="preserve"> Fahrenheit in accordance with the following:</w:t>
      </w:r>
    </w:p>
    <w:p w14:paraId="562ACF81" w14:textId="65B97EC7" w:rsidR="005F4216" w:rsidRPr="005F4216" w:rsidRDefault="005F4216" w:rsidP="005F4216">
      <w:pPr>
        <w:ind w:left="1095"/>
        <w:contextualSpacing/>
        <w:jc w:val="both"/>
        <w:rPr>
          <w:rFonts w:ascii="Newtimeroman" w:eastAsiaTheme="minorHAnsi" w:hAnsi="Newtimeroman" w:cstheme="minorBidi"/>
          <w:sz w:val="24"/>
          <w:szCs w:val="24"/>
        </w:rPr>
      </w:pPr>
      <w:r>
        <w:rPr>
          <w:rFonts w:ascii="Newtimeroman" w:eastAsiaTheme="minorHAnsi" w:hAnsi="Newtimeroman" w:cstheme="minorBidi"/>
          <w:sz w:val="24"/>
          <w:szCs w:val="24"/>
        </w:rPr>
        <w:t>M270 GR 50</w:t>
      </w:r>
      <w:r w:rsidR="003D4DE3">
        <w:rPr>
          <w:rFonts w:ascii="Newtimeroman" w:eastAsiaTheme="minorHAnsi" w:hAnsi="Newtimeroman" w:cstheme="minorBidi"/>
          <w:sz w:val="24"/>
          <w:szCs w:val="24"/>
        </w:rPr>
        <w:t>W (</w:t>
      </w:r>
      <w:r>
        <w:rPr>
          <w:rFonts w:ascii="Newtimeroman" w:eastAsiaTheme="minorHAnsi" w:hAnsi="Newtimeroman" w:cstheme="minorBidi"/>
          <w:sz w:val="24"/>
          <w:szCs w:val="24"/>
        </w:rPr>
        <w:t>Up to 2” thickness) of 25 ft-</w:t>
      </w:r>
      <w:r w:rsidR="003D4DE3">
        <w:rPr>
          <w:rFonts w:ascii="Newtimeroman" w:eastAsiaTheme="minorHAnsi" w:hAnsi="Newtimeroman" w:cstheme="minorBidi"/>
          <w:sz w:val="24"/>
          <w:szCs w:val="24"/>
        </w:rPr>
        <w:t>lbs.</w:t>
      </w:r>
      <w:r>
        <w:rPr>
          <w:rFonts w:ascii="Newtimeroman" w:eastAsiaTheme="minorHAnsi" w:hAnsi="Newtimeroman" w:cstheme="minorBidi"/>
          <w:sz w:val="24"/>
          <w:szCs w:val="24"/>
        </w:rPr>
        <w:t xml:space="preserve"> at 40 degrees Fahrenheit.</w:t>
      </w:r>
    </w:p>
    <w:p w14:paraId="436768F8" w14:textId="5DA46789" w:rsidR="005F4216" w:rsidRPr="005F4216" w:rsidRDefault="005F4216" w:rsidP="005F4216">
      <w:pPr>
        <w:ind w:left="1095"/>
        <w:contextualSpacing/>
        <w:jc w:val="both"/>
        <w:rPr>
          <w:rFonts w:ascii="Newtimeroman" w:eastAsiaTheme="minorHAnsi" w:hAnsi="Newtimeroman" w:cstheme="minorBidi"/>
          <w:sz w:val="24"/>
          <w:szCs w:val="24"/>
        </w:rPr>
      </w:pPr>
      <w:r>
        <w:rPr>
          <w:rFonts w:ascii="Newtimeroman" w:eastAsiaTheme="minorHAnsi" w:hAnsi="Newtimeroman" w:cstheme="minorBidi"/>
          <w:sz w:val="24"/>
          <w:szCs w:val="24"/>
        </w:rPr>
        <w:t>M270 GR 50</w:t>
      </w:r>
      <w:r w:rsidR="003D4DE3">
        <w:rPr>
          <w:rFonts w:ascii="Newtimeroman" w:eastAsiaTheme="minorHAnsi" w:hAnsi="Newtimeroman" w:cstheme="minorBidi"/>
          <w:sz w:val="24"/>
          <w:szCs w:val="24"/>
        </w:rPr>
        <w:t>W (</w:t>
      </w:r>
      <w:r>
        <w:rPr>
          <w:rFonts w:ascii="Newtimeroman" w:eastAsiaTheme="minorHAnsi" w:hAnsi="Newtimeroman" w:cstheme="minorBidi"/>
          <w:sz w:val="24"/>
          <w:szCs w:val="24"/>
        </w:rPr>
        <w:t>Up to 2”-4” thickness) of 25 ft-</w:t>
      </w:r>
      <w:r w:rsidR="003D4DE3">
        <w:rPr>
          <w:rFonts w:ascii="Newtimeroman" w:eastAsiaTheme="minorHAnsi" w:hAnsi="Newtimeroman" w:cstheme="minorBidi"/>
          <w:sz w:val="24"/>
          <w:szCs w:val="24"/>
        </w:rPr>
        <w:t>lbs.</w:t>
      </w:r>
      <w:r>
        <w:rPr>
          <w:rFonts w:ascii="Newtimeroman" w:eastAsiaTheme="minorHAnsi" w:hAnsi="Newtimeroman" w:cstheme="minorBidi"/>
          <w:sz w:val="24"/>
          <w:szCs w:val="24"/>
        </w:rPr>
        <w:t xml:space="preserve"> at 40 degrees Fahrenheit.</w:t>
      </w:r>
    </w:p>
    <w:p w14:paraId="7132DB84" w14:textId="77777777" w:rsidR="00F8042C" w:rsidRDefault="005F4216" w:rsidP="00F8042C">
      <w:pPr>
        <w:contextualSpacing/>
        <w:jc w:val="both"/>
        <w:rPr>
          <w:rFonts w:ascii="Newtimeroman" w:eastAsiaTheme="minorHAnsi" w:hAnsi="Newtimeroman" w:cstheme="minorBidi"/>
          <w:sz w:val="24"/>
          <w:szCs w:val="24"/>
        </w:rPr>
      </w:pPr>
      <w:r>
        <w:rPr>
          <w:rFonts w:ascii="Newtimeroman" w:eastAsiaTheme="minorHAnsi" w:hAnsi="Newtimeroman" w:cstheme="minorBidi"/>
          <w:sz w:val="24"/>
          <w:szCs w:val="24"/>
        </w:rPr>
        <w:t xml:space="preserve">                  Sampling and testing procedures shall be in accordance with AASHTO T243</w:t>
      </w:r>
    </w:p>
    <w:p w14:paraId="471C4699" w14:textId="77777777" w:rsidR="005F4216" w:rsidRDefault="005F4216" w:rsidP="00F8042C">
      <w:pPr>
        <w:contextualSpacing/>
        <w:jc w:val="both"/>
        <w:rPr>
          <w:rFonts w:ascii="Newtimeroman" w:eastAsiaTheme="minorHAnsi" w:hAnsi="Newtimeroman" w:cstheme="minorBidi"/>
          <w:sz w:val="24"/>
          <w:szCs w:val="24"/>
        </w:rPr>
      </w:pPr>
      <w:r>
        <w:rPr>
          <w:rFonts w:ascii="Newtimeroman" w:eastAsiaTheme="minorHAnsi" w:hAnsi="Newtimeroman" w:cstheme="minorBidi"/>
          <w:sz w:val="24"/>
          <w:szCs w:val="24"/>
        </w:rPr>
        <w:t xml:space="preserve">                  current edition, utilizing (H) frequency testing.  When plate thickness exceeds </w:t>
      </w:r>
    </w:p>
    <w:p w14:paraId="6DBD1C90" w14:textId="15E0A4F9" w:rsidR="00DD4A45" w:rsidRDefault="005F4216" w:rsidP="00F8042C">
      <w:pPr>
        <w:pStyle w:val="ListParagraph"/>
        <w:numPr>
          <w:ilvl w:val="0"/>
          <w:numId w:val="24"/>
        </w:numPr>
        <w:jc w:val="both"/>
        <w:rPr>
          <w:rFonts w:ascii="Newtimeroman" w:hAnsi="Newtimeroman"/>
          <w:szCs w:val="24"/>
        </w:rPr>
      </w:pPr>
      <w:r w:rsidRPr="00DD4A45">
        <w:rPr>
          <w:rFonts w:ascii="Newtimeroman" w:hAnsi="Newtimeroman"/>
          <w:szCs w:val="24"/>
        </w:rPr>
        <w:t>½”, frequency of testing shall be (P).</w:t>
      </w:r>
    </w:p>
    <w:p w14:paraId="6625A784" w14:textId="14F82EB7" w:rsidR="001878D1" w:rsidRDefault="001878D1" w:rsidP="001878D1">
      <w:pPr>
        <w:jc w:val="both"/>
        <w:rPr>
          <w:rFonts w:ascii="Newtimeroman" w:eastAsiaTheme="minorHAnsi" w:hAnsi="Newtimeroman"/>
          <w:szCs w:val="24"/>
        </w:rPr>
      </w:pPr>
    </w:p>
    <w:p w14:paraId="1024E505" w14:textId="7272AFAE" w:rsidR="001878D1" w:rsidRDefault="001878D1" w:rsidP="001878D1">
      <w:pPr>
        <w:jc w:val="both"/>
        <w:rPr>
          <w:rFonts w:ascii="Newtimeroman" w:eastAsiaTheme="minorHAnsi" w:hAnsi="Newtimeroman"/>
          <w:szCs w:val="24"/>
        </w:rPr>
      </w:pPr>
    </w:p>
    <w:p w14:paraId="34CA8F43" w14:textId="59E6CA4A" w:rsidR="001878D1" w:rsidRDefault="001878D1" w:rsidP="001878D1">
      <w:pPr>
        <w:jc w:val="both"/>
        <w:rPr>
          <w:rFonts w:ascii="Newtimeroman" w:eastAsiaTheme="minorHAnsi" w:hAnsi="Newtimeroman"/>
          <w:szCs w:val="24"/>
        </w:rPr>
      </w:pPr>
    </w:p>
    <w:p w14:paraId="05EB67A1" w14:textId="32F350CC" w:rsidR="001878D1" w:rsidRDefault="001878D1" w:rsidP="001878D1">
      <w:pPr>
        <w:jc w:val="both"/>
        <w:rPr>
          <w:rFonts w:ascii="Newtimeroman" w:eastAsiaTheme="minorHAnsi" w:hAnsi="Newtimeroman"/>
          <w:szCs w:val="24"/>
        </w:rPr>
      </w:pPr>
    </w:p>
    <w:p w14:paraId="3B6F7CA0" w14:textId="32014F52" w:rsidR="001878D1" w:rsidRDefault="001878D1" w:rsidP="001878D1">
      <w:pPr>
        <w:jc w:val="both"/>
        <w:rPr>
          <w:rFonts w:ascii="Newtimeroman" w:eastAsiaTheme="minorHAnsi" w:hAnsi="Newtimeroman"/>
          <w:szCs w:val="24"/>
        </w:rPr>
      </w:pPr>
    </w:p>
    <w:p w14:paraId="774CC7A4" w14:textId="5793CA06" w:rsidR="007C2391" w:rsidRDefault="007C2391" w:rsidP="001878D1">
      <w:pPr>
        <w:jc w:val="both"/>
        <w:rPr>
          <w:rFonts w:ascii="Newtimeroman" w:eastAsiaTheme="minorHAnsi" w:hAnsi="Newtimeroman"/>
          <w:szCs w:val="24"/>
        </w:rPr>
      </w:pPr>
    </w:p>
    <w:p w14:paraId="5BBA344D" w14:textId="77777777" w:rsidR="007C2391" w:rsidRPr="001878D1" w:rsidRDefault="007C2391" w:rsidP="001878D1">
      <w:pPr>
        <w:jc w:val="both"/>
        <w:rPr>
          <w:rFonts w:ascii="Newtimeroman" w:eastAsiaTheme="minorHAnsi" w:hAnsi="Newtimeroman"/>
          <w:szCs w:val="24"/>
        </w:rPr>
      </w:pPr>
    </w:p>
    <w:p w14:paraId="144F8BB6" w14:textId="0F529435" w:rsidR="00DD4A45" w:rsidRPr="00DD4A45" w:rsidRDefault="00DD4A45" w:rsidP="00DD4A45">
      <w:pPr>
        <w:pStyle w:val="ListParagraph"/>
        <w:numPr>
          <w:ilvl w:val="0"/>
          <w:numId w:val="4"/>
        </w:numPr>
        <w:jc w:val="both"/>
        <w:rPr>
          <w:rFonts w:ascii="Newtimesroman" w:hAnsi="Newtimesroman"/>
          <w:b/>
        </w:rPr>
      </w:pPr>
      <w:r w:rsidRPr="00DD4A45">
        <w:rPr>
          <w:rFonts w:ascii="Newtimesroman" w:hAnsi="Newtimesroman"/>
          <w:b/>
        </w:rPr>
        <w:t xml:space="preserve">Cleaning and Painting.  </w:t>
      </w:r>
    </w:p>
    <w:p w14:paraId="4AAF93DE" w14:textId="62FA3DAA" w:rsidR="00DD4A45" w:rsidRDefault="00DD4A45" w:rsidP="00DD4A45">
      <w:pPr>
        <w:pStyle w:val="ListParagraph"/>
        <w:ind w:left="1095"/>
        <w:jc w:val="both"/>
        <w:rPr>
          <w:rFonts w:ascii="New Times Roman" w:hAnsi="New Times Roman"/>
          <w:szCs w:val="24"/>
        </w:rPr>
      </w:pPr>
      <w:r>
        <w:rPr>
          <w:rFonts w:ascii="New Times Roman" w:hAnsi="New Times Roman"/>
          <w:b/>
        </w:rPr>
        <w:t xml:space="preserve">Existing Steel. </w:t>
      </w:r>
      <w:r>
        <w:rPr>
          <w:rFonts w:ascii="New Times Roman" w:hAnsi="New Times Roman"/>
        </w:rPr>
        <w:t xml:space="preserve">All existing faying surfaces where new steel is to be installed shall be cleaned and receive the prime coat in accordance with Section 607.  </w:t>
      </w:r>
      <w:r>
        <w:rPr>
          <w:rFonts w:ascii="New Times Roman" w:hAnsi="New Times Roman"/>
          <w:szCs w:val="24"/>
        </w:rPr>
        <w:t xml:space="preserve">Level of cleaning shall be to an </w:t>
      </w:r>
      <w:r>
        <w:rPr>
          <w:rFonts w:ascii="New Times Roman" w:hAnsi="New Times Roman"/>
          <w:b/>
          <w:szCs w:val="24"/>
        </w:rPr>
        <w:t>SSPC-SP 15</w:t>
      </w:r>
      <w:r>
        <w:rPr>
          <w:rFonts w:ascii="New Times Roman" w:hAnsi="New Times Roman"/>
          <w:szCs w:val="24"/>
        </w:rPr>
        <w:t xml:space="preserve"> (Commercial Grade Power Tool Cleaning). All Power tools shall be equipped with vacuum shrouds and fitted with HEPA filters at their air exhausts.  Maintain and operate all vacuum shrouded power tools to collect generated debris. </w:t>
      </w:r>
      <w:r w:rsidR="00AE1D56">
        <w:rPr>
          <w:rFonts w:ascii="New Times Roman" w:hAnsi="New Times Roman"/>
          <w:szCs w:val="24"/>
        </w:rPr>
        <w:t>Any existing paint that is damaged shall be recoated in accordance with Section 607.</w:t>
      </w:r>
    </w:p>
    <w:p w14:paraId="4329046B" w14:textId="15B2D642" w:rsidR="00DD4A45" w:rsidRPr="00AD339C" w:rsidRDefault="00DD4A45" w:rsidP="00AD339C">
      <w:pPr>
        <w:pStyle w:val="ListParagraph"/>
        <w:ind w:left="1095"/>
        <w:jc w:val="both"/>
        <w:rPr>
          <w:rFonts w:ascii="New Times Roman" w:hAnsi="New Times Roman"/>
        </w:rPr>
      </w:pPr>
      <w:r>
        <w:rPr>
          <w:rFonts w:ascii="New Times Roman" w:hAnsi="New Times Roman"/>
          <w:b/>
          <w:szCs w:val="24"/>
        </w:rPr>
        <w:t>N</w:t>
      </w:r>
      <w:r>
        <w:rPr>
          <w:rFonts w:ascii="New Times Roman" w:hAnsi="New Times Roman"/>
          <w:b/>
        </w:rPr>
        <w:t>ew Structural Steel.</w:t>
      </w:r>
      <w:r>
        <w:rPr>
          <w:rFonts w:ascii="New Times Roman" w:hAnsi="New Times Roman"/>
        </w:rPr>
        <w:t xml:space="preserve"> All new structural steel shall receive shop surface preparation and shop applied prime coating </w:t>
      </w:r>
      <w:r w:rsidR="00AE1D56">
        <w:rPr>
          <w:rFonts w:ascii="New Times Roman" w:hAnsi="New Times Roman"/>
        </w:rPr>
        <w:t>in</w:t>
      </w:r>
      <w:r>
        <w:rPr>
          <w:rFonts w:ascii="New Times Roman" w:hAnsi="New Times Roman"/>
        </w:rPr>
        <w:t xml:space="preserve"> accordance with Section 607.  Necessary touch up/repair of the shop applied prime coat on the new steel may be performed in the field.  Intermediate and Finish coatings specified shall be field applied</w:t>
      </w:r>
      <w:r w:rsidR="00AE1D56">
        <w:rPr>
          <w:rFonts w:ascii="New Times Roman" w:hAnsi="New Times Roman"/>
        </w:rPr>
        <w:t xml:space="preserve"> in accordance with Section 607</w:t>
      </w:r>
      <w:r>
        <w:rPr>
          <w:rFonts w:ascii="New Times Roman" w:hAnsi="New Times Roman"/>
        </w:rPr>
        <w:t xml:space="preserve">.  </w:t>
      </w:r>
      <w:r w:rsidR="006664AE" w:rsidRPr="00AD339C">
        <w:rPr>
          <w:rFonts w:ascii="New Times Roman" w:hAnsi="New Times Roman"/>
          <w:bCs/>
          <w:szCs w:val="24"/>
        </w:rPr>
        <w:t xml:space="preserve">Brush and rollers must be used for all field applied coatings. </w:t>
      </w:r>
      <w:r w:rsidR="00AD339C">
        <w:rPr>
          <w:rFonts w:ascii="New Times Roman" w:hAnsi="New Times Roman"/>
          <w:bCs/>
          <w:szCs w:val="24"/>
        </w:rPr>
        <w:t xml:space="preserve"> </w:t>
      </w:r>
      <w:r w:rsidR="006664AE" w:rsidRPr="00AD339C">
        <w:rPr>
          <w:rFonts w:ascii="New Times Roman" w:hAnsi="New Times Roman"/>
          <w:bCs/>
          <w:szCs w:val="24"/>
        </w:rPr>
        <w:t>No spray application will be permitted.</w:t>
      </w:r>
      <w:r w:rsidR="00AD339C">
        <w:rPr>
          <w:rFonts w:ascii="New Times Roman" w:hAnsi="New Times Roman"/>
          <w:bCs/>
          <w:szCs w:val="24"/>
        </w:rPr>
        <w:t xml:space="preserve">  </w:t>
      </w:r>
      <w:r w:rsidRPr="00AD339C">
        <w:rPr>
          <w:rFonts w:ascii="New Times Roman" w:hAnsi="New Times Roman"/>
        </w:rPr>
        <w:t xml:space="preserve">All items necessary to complete cleaning and painting as specified in this note </w:t>
      </w:r>
      <w:bookmarkStart w:id="0" w:name="_Hlk94851294"/>
      <w:r w:rsidRPr="00AD339C">
        <w:rPr>
          <w:rFonts w:ascii="New Times Roman" w:hAnsi="New Times Roman"/>
        </w:rPr>
        <w:t xml:space="preserve">shall be considered incidental to the unit price bid for </w:t>
      </w:r>
      <w:r w:rsidR="00C6029B" w:rsidRPr="00AD339C">
        <w:rPr>
          <w:rFonts w:ascii="New Times Roman" w:hAnsi="New Times Roman"/>
        </w:rPr>
        <w:t>Steel Repair</w:t>
      </w:r>
      <w:r w:rsidRPr="00AD339C">
        <w:rPr>
          <w:rFonts w:ascii="New Times Roman" w:hAnsi="New Times Roman"/>
        </w:rPr>
        <w:t>.</w:t>
      </w:r>
      <w:bookmarkEnd w:id="0"/>
    </w:p>
    <w:p w14:paraId="1C474237" w14:textId="77777777" w:rsidR="00F8042C" w:rsidRPr="00B34566" w:rsidRDefault="00F8042C" w:rsidP="00F8042C">
      <w:pPr>
        <w:pStyle w:val="ListParagraph"/>
        <w:numPr>
          <w:ilvl w:val="0"/>
          <w:numId w:val="4"/>
        </w:numPr>
        <w:jc w:val="both"/>
        <w:rPr>
          <w:rFonts w:ascii="New Times Roman" w:hAnsi="New Times Roman"/>
        </w:rPr>
      </w:pPr>
      <w:r w:rsidRPr="00B34566">
        <w:rPr>
          <w:rFonts w:ascii="New Times Roman" w:hAnsi="New Times Roman"/>
          <w:b/>
        </w:rPr>
        <w:t>Verifying Field Conditions</w:t>
      </w:r>
    </w:p>
    <w:p w14:paraId="74C3F173" w14:textId="2542F8F3" w:rsidR="00F8042C" w:rsidRPr="00B34566" w:rsidRDefault="00F8042C" w:rsidP="00F8042C">
      <w:pPr>
        <w:pStyle w:val="ListParagraph"/>
        <w:ind w:left="1095"/>
        <w:jc w:val="both"/>
        <w:rPr>
          <w:rFonts w:ascii="New Times Roman" w:hAnsi="New Times Roman"/>
        </w:rPr>
      </w:pPr>
      <w:r>
        <w:rPr>
          <w:rFonts w:ascii="New Times Roman" w:hAnsi="New Times Roman"/>
        </w:rPr>
        <w:t>The Contractor shall field verify all plate and shape dimensions, bolt patterns and locations before ordering any material. New material that is unsuitable due to variation in existing structure shall be replaced at the Contractors expense.</w:t>
      </w:r>
    </w:p>
    <w:p w14:paraId="1C12AED5" w14:textId="77777777" w:rsidR="00F8042C" w:rsidRPr="00B34566" w:rsidRDefault="00F8042C" w:rsidP="00F8042C">
      <w:pPr>
        <w:pStyle w:val="ListParagraph"/>
        <w:numPr>
          <w:ilvl w:val="0"/>
          <w:numId w:val="4"/>
        </w:numPr>
        <w:jc w:val="both"/>
        <w:rPr>
          <w:rFonts w:ascii="New Times Roman" w:hAnsi="New Times Roman"/>
        </w:rPr>
      </w:pPr>
      <w:r>
        <w:rPr>
          <w:rFonts w:ascii="New Times Roman" w:hAnsi="New Times Roman"/>
          <w:b/>
        </w:rPr>
        <w:t xml:space="preserve">Damage </w:t>
      </w:r>
      <w:r>
        <w:rPr>
          <w:rFonts w:ascii="New Times Roman" w:hAnsi="New Times Roman" w:hint="eastAsia"/>
          <w:b/>
        </w:rPr>
        <w:t>to the</w:t>
      </w:r>
      <w:r>
        <w:rPr>
          <w:rFonts w:ascii="New Times Roman" w:hAnsi="New Times Roman"/>
          <w:b/>
        </w:rPr>
        <w:t xml:space="preserve"> structure</w:t>
      </w:r>
    </w:p>
    <w:p w14:paraId="13C9E425" w14:textId="77777777" w:rsidR="00CF55B7" w:rsidRPr="00CF55B7" w:rsidRDefault="00F8042C" w:rsidP="00CF55B7">
      <w:pPr>
        <w:pStyle w:val="ListParagraph"/>
        <w:ind w:left="1095"/>
        <w:jc w:val="both"/>
        <w:rPr>
          <w:rFonts w:ascii="New Times Roman" w:hAnsi="New Times Roman"/>
        </w:rPr>
      </w:pPr>
      <w:r>
        <w:rPr>
          <w:rFonts w:ascii="New Times Roman" w:hAnsi="New Times Roman"/>
        </w:rPr>
        <w:t xml:space="preserve">The Contractor shall bear all responsibility and expense for any and all damage to the structure during the repair work, even to the removal and replacement of a fallen span, should the fallen span result from </w:t>
      </w:r>
      <w:r>
        <w:rPr>
          <w:rFonts w:ascii="New Times Roman" w:hAnsi="New Times Roman" w:hint="eastAsia"/>
        </w:rPr>
        <w:t>the</w:t>
      </w:r>
      <w:r>
        <w:rPr>
          <w:rFonts w:ascii="New Times Roman" w:hAnsi="New Times Roman"/>
        </w:rPr>
        <w:t xml:space="preserve"> Contractors action</w:t>
      </w:r>
      <w:r w:rsidR="00CF55B7">
        <w:rPr>
          <w:rFonts w:ascii="New Times Roman" w:hAnsi="New Times Roman"/>
        </w:rPr>
        <w:t>s.</w:t>
      </w:r>
    </w:p>
    <w:p w14:paraId="56EC90FC" w14:textId="15553D79" w:rsidR="00DD4A45" w:rsidRPr="001878D1" w:rsidRDefault="00DD4A45" w:rsidP="001878D1">
      <w:pPr>
        <w:pStyle w:val="ListParagraph"/>
        <w:numPr>
          <w:ilvl w:val="0"/>
          <w:numId w:val="4"/>
        </w:numPr>
        <w:jc w:val="both"/>
        <w:rPr>
          <w:rFonts w:ascii="New Times Roman" w:hAnsi="New Times Roman"/>
        </w:rPr>
      </w:pPr>
      <w:r w:rsidRPr="001878D1">
        <w:rPr>
          <w:rFonts w:ascii="New Times Roman" w:hAnsi="New Times Roman"/>
          <w:b/>
        </w:rPr>
        <w:t xml:space="preserve">Residual Lead.   </w:t>
      </w:r>
      <w:r w:rsidRPr="001878D1">
        <w:rPr>
          <w:rFonts w:ascii="New Times Roman" w:hAnsi="New Times Roman"/>
        </w:rPr>
        <w:t>Residual lead paint may still be on bridge.  The Contractor is advised to take all necessary protective measures including worker safety and environmental regulations when performing surface preparation and other work. The Department will not consider any claims based on residual lead paint.</w:t>
      </w:r>
    </w:p>
    <w:p w14:paraId="3CBA653E" w14:textId="77777777" w:rsidR="00F8042C" w:rsidRPr="00B2109C" w:rsidRDefault="00F8042C" w:rsidP="00F8042C">
      <w:pPr>
        <w:pStyle w:val="ListParagraph"/>
        <w:ind w:left="1095"/>
        <w:jc w:val="both"/>
      </w:pPr>
    </w:p>
    <w:p w14:paraId="55CAD1C4" w14:textId="77777777" w:rsidR="00F8042C" w:rsidRPr="00DD5321" w:rsidRDefault="00F8042C" w:rsidP="00F8042C">
      <w:r>
        <w:rPr>
          <w:b/>
          <w:sz w:val="24"/>
        </w:rPr>
        <w:t>4.</w:t>
      </w:r>
      <w:r>
        <w:rPr>
          <w:b/>
          <w:sz w:val="24"/>
        </w:rPr>
        <w:tab/>
        <w:t>MEASUREMENT.</w:t>
      </w:r>
      <w:r>
        <w:t xml:space="preserve">  </w:t>
      </w:r>
    </w:p>
    <w:p w14:paraId="60DE28AA" w14:textId="758B0CED" w:rsidR="00F8042C" w:rsidRPr="00F7119F" w:rsidRDefault="001878D1" w:rsidP="00F8042C">
      <w:pPr>
        <w:pStyle w:val="ListParagraph"/>
        <w:numPr>
          <w:ilvl w:val="0"/>
          <w:numId w:val="10"/>
        </w:numPr>
        <w:jc w:val="both"/>
        <w:rPr>
          <w:rFonts w:ascii="Newtimesroman" w:hAnsi="Newtimesroman"/>
        </w:rPr>
      </w:pPr>
      <w:r>
        <w:rPr>
          <w:rFonts w:ascii="Newtimesroman" w:hAnsi="Newtimesroman"/>
          <w:b/>
        </w:rPr>
        <w:t>Steel</w:t>
      </w:r>
      <w:r w:rsidR="00F8042C" w:rsidRPr="00F7119F">
        <w:rPr>
          <w:rFonts w:ascii="Newtimesroman" w:hAnsi="Newtimesroman"/>
          <w:b/>
        </w:rPr>
        <w:t xml:space="preserve"> Repair</w:t>
      </w:r>
      <w:r w:rsidR="00F8042C">
        <w:rPr>
          <w:rFonts w:ascii="Newtimesroman" w:hAnsi="Newtimesroman"/>
          <w:b/>
        </w:rPr>
        <w:t xml:space="preserve">.  </w:t>
      </w:r>
      <w:r w:rsidR="00F8042C">
        <w:rPr>
          <w:rFonts w:ascii="Newtimesroman" w:hAnsi="Newtimesroman"/>
        </w:rPr>
        <w:t>The Department will measure the quantity for “Each” bearing repair.</w:t>
      </w:r>
    </w:p>
    <w:p w14:paraId="4DDD3C98" w14:textId="77777777" w:rsidR="00F8042C" w:rsidRDefault="00F8042C" w:rsidP="00F8042C">
      <w:pPr>
        <w:jc w:val="both"/>
        <w:rPr>
          <w:b/>
          <w:sz w:val="24"/>
        </w:rPr>
      </w:pPr>
      <w:r>
        <w:rPr>
          <w:b/>
          <w:sz w:val="24"/>
        </w:rPr>
        <w:t>5.</w:t>
      </w:r>
      <w:r>
        <w:rPr>
          <w:b/>
          <w:sz w:val="24"/>
        </w:rPr>
        <w:tab/>
        <w:t>PAYMENT.</w:t>
      </w:r>
    </w:p>
    <w:p w14:paraId="3B6A66EA" w14:textId="589A3C50" w:rsidR="00F8042C" w:rsidRPr="00802ECF" w:rsidRDefault="001878D1" w:rsidP="00F8042C">
      <w:pPr>
        <w:pStyle w:val="ListParagraph"/>
        <w:numPr>
          <w:ilvl w:val="0"/>
          <w:numId w:val="11"/>
        </w:numPr>
        <w:jc w:val="both"/>
        <w:rPr>
          <w:rFonts w:ascii="Newtimesroman" w:hAnsi="Newtimesroman"/>
        </w:rPr>
      </w:pPr>
      <w:r>
        <w:rPr>
          <w:rFonts w:ascii="Newtimesroman" w:hAnsi="Newtimesroman"/>
          <w:b/>
        </w:rPr>
        <w:t>Steel Repair</w:t>
      </w:r>
      <w:r w:rsidR="00F8042C" w:rsidRPr="00802ECF">
        <w:rPr>
          <w:rFonts w:ascii="Newtimesroman" w:hAnsi="Newtimesroman"/>
          <w:b/>
        </w:rPr>
        <w:t xml:space="preserve"> (2</w:t>
      </w:r>
      <w:r>
        <w:rPr>
          <w:rFonts w:ascii="Newtimesroman" w:hAnsi="Newtimesroman"/>
          <w:b/>
        </w:rPr>
        <w:t>4879</w:t>
      </w:r>
      <w:r w:rsidR="00F8042C" w:rsidRPr="00802ECF">
        <w:rPr>
          <w:rFonts w:ascii="Newtimesroman" w:hAnsi="Newtimesroman"/>
          <w:b/>
        </w:rPr>
        <w:t xml:space="preserve">EC).  </w:t>
      </w:r>
      <w:r w:rsidR="00F8042C" w:rsidRPr="00802ECF">
        <w:rPr>
          <w:rFonts w:ascii="Newtimesroman" w:hAnsi="Newtimesroman"/>
        </w:rPr>
        <w:t>Payment at the contract unit price for “Each” is full compensation for furnishing and installing all material as specified.</w:t>
      </w:r>
    </w:p>
    <w:p w14:paraId="65F6448E" w14:textId="77777777" w:rsidR="00AF3A75" w:rsidRDefault="00AF3A75" w:rsidP="00AF3A75">
      <w:pPr>
        <w:jc w:val="both"/>
        <w:rPr>
          <w:rFonts w:ascii="Newtimeroman" w:hAnsi="Newtimeroman"/>
        </w:rPr>
      </w:pPr>
    </w:p>
    <w:p w14:paraId="33B0EB74" w14:textId="77777777" w:rsidR="00AF3A75" w:rsidRDefault="00AF3A75" w:rsidP="00AF3A75">
      <w:pPr>
        <w:jc w:val="both"/>
        <w:rPr>
          <w:rFonts w:ascii="Newtimeroman" w:hAnsi="Newtimeroman"/>
        </w:rPr>
      </w:pPr>
    </w:p>
    <w:p w14:paraId="2545A240" w14:textId="77777777" w:rsidR="00AF3A75" w:rsidRDefault="00AF3A75" w:rsidP="00AF3A75">
      <w:pPr>
        <w:jc w:val="both"/>
        <w:rPr>
          <w:rFonts w:ascii="Newtimeroman" w:hAnsi="Newtimeroman"/>
        </w:rPr>
      </w:pPr>
    </w:p>
    <w:p w14:paraId="7B6E344F" w14:textId="77777777" w:rsidR="00AF3A75" w:rsidRDefault="00AF3A75" w:rsidP="00AF3A75">
      <w:pPr>
        <w:jc w:val="both"/>
        <w:rPr>
          <w:rFonts w:ascii="Newtimeroman" w:hAnsi="Newtimeroman"/>
        </w:rPr>
      </w:pPr>
    </w:p>
    <w:p w14:paraId="4DD9AA58" w14:textId="77777777" w:rsidR="00AF3A75" w:rsidRDefault="00AF3A75" w:rsidP="00AF3A75">
      <w:pPr>
        <w:jc w:val="both"/>
        <w:rPr>
          <w:rFonts w:ascii="Newtimeroman" w:hAnsi="Newtimeroman"/>
        </w:rPr>
      </w:pPr>
    </w:p>
    <w:p w14:paraId="3268BE52" w14:textId="77777777" w:rsidR="00AF3A75" w:rsidRDefault="00AF3A75" w:rsidP="00AF3A75">
      <w:pPr>
        <w:jc w:val="both"/>
        <w:rPr>
          <w:rFonts w:ascii="Newtimeroman" w:hAnsi="Newtimeroman"/>
        </w:rPr>
      </w:pPr>
    </w:p>
    <w:p w14:paraId="775A2D26" w14:textId="77777777" w:rsidR="00AF3A75" w:rsidRDefault="00AF3A75" w:rsidP="00AF3A75">
      <w:pPr>
        <w:jc w:val="both"/>
        <w:rPr>
          <w:rFonts w:ascii="Newtimeroman" w:hAnsi="Newtimeroman"/>
        </w:rPr>
      </w:pPr>
    </w:p>
    <w:p w14:paraId="5982F115" w14:textId="77777777" w:rsidR="00AF3A75" w:rsidRDefault="00AF3A75" w:rsidP="00AF3A75">
      <w:pPr>
        <w:jc w:val="both"/>
        <w:rPr>
          <w:rFonts w:ascii="Newtimeroman" w:hAnsi="Newtimeroman"/>
        </w:rPr>
      </w:pPr>
    </w:p>
    <w:p w14:paraId="0F678A39" w14:textId="77777777" w:rsidR="00AF3A75" w:rsidRDefault="00AF3A75" w:rsidP="00AF3A75">
      <w:pPr>
        <w:jc w:val="both"/>
        <w:rPr>
          <w:rFonts w:ascii="Newtimeroman" w:hAnsi="Newtimeroman"/>
        </w:rPr>
      </w:pPr>
    </w:p>
    <w:p w14:paraId="122E6D26" w14:textId="77777777" w:rsidR="00AF3A75" w:rsidRDefault="00AF3A75" w:rsidP="00AF3A75">
      <w:pPr>
        <w:jc w:val="both"/>
        <w:rPr>
          <w:rFonts w:ascii="Newtimeroman" w:hAnsi="Newtimeroman"/>
        </w:rPr>
      </w:pPr>
    </w:p>
    <w:p w14:paraId="1A1E0660" w14:textId="77777777" w:rsidR="00AF3A75" w:rsidRDefault="00AF3A75" w:rsidP="00AF3A75">
      <w:pPr>
        <w:jc w:val="both"/>
        <w:rPr>
          <w:rFonts w:ascii="Newtimeroman" w:hAnsi="Newtimeroman"/>
        </w:rPr>
      </w:pPr>
    </w:p>
    <w:p w14:paraId="0CE753DD" w14:textId="77777777" w:rsidR="00AF3A75" w:rsidRDefault="00AF3A75" w:rsidP="00AF3A75">
      <w:pPr>
        <w:jc w:val="both"/>
        <w:rPr>
          <w:rFonts w:ascii="Newtimeroman" w:hAnsi="Newtimeroman"/>
        </w:rPr>
      </w:pPr>
    </w:p>
    <w:p w14:paraId="21890799" w14:textId="77777777" w:rsidR="00AF3A75" w:rsidRDefault="00AF3A75" w:rsidP="00AF3A75">
      <w:pPr>
        <w:jc w:val="both"/>
        <w:rPr>
          <w:rFonts w:ascii="Newtimeroman" w:hAnsi="Newtimeroman"/>
        </w:rPr>
      </w:pPr>
    </w:p>
    <w:p w14:paraId="20F548E8" w14:textId="77777777" w:rsidR="00AF3A75" w:rsidRDefault="00AF3A75" w:rsidP="00AF3A75">
      <w:pPr>
        <w:jc w:val="both"/>
        <w:rPr>
          <w:rFonts w:ascii="Newtimeroman" w:hAnsi="Newtimeroman"/>
        </w:rPr>
      </w:pPr>
    </w:p>
    <w:p w14:paraId="7CFABB54" w14:textId="77777777" w:rsidR="00AF3A75" w:rsidRDefault="00AF3A75" w:rsidP="00AF3A75">
      <w:pPr>
        <w:jc w:val="both"/>
        <w:rPr>
          <w:rFonts w:ascii="Newtimeroman" w:hAnsi="Newtimeroman"/>
        </w:rPr>
      </w:pPr>
    </w:p>
    <w:p w14:paraId="39F1778F" w14:textId="77777777" w:rsidR="00AF3A75" w:rsidRDefault="00AF3A75" w:rsidP="00AF3A75">
      <w:pPr>
        <w:jc w:val="both"/>
        <w:rPr>
          <w:rFonts w:ascii="Newtimeroman" w:hAnsi="Newtimeroman"/>
        </w:rPr>
      </w:pPr>
    </w:p>
    <w:p w14:paraId="7F846E1B" w14:textId="77777777" w:rsidR="00AF3A75" w:rsidRDefault="00AF3A75" w:rsidP="00AF3A75">
      <w:pPr>
        <w:jc w:val="both"/>
        <w:rPr>
          <w:rFonts w:ascii="Newtimeroman" w:hAnsi="Newtimeroman"/>
        </w:rPr>
      </w:pPr>
    </w:p>
    <w:p w14:paraId="1680F4C0" w14:textId="77777777" w:rsidR="00AF3A75" w:rsidRDefault="00AF3A75" w:rsidP="00AF3A75">
      <w:pPr>
        <w:jc w:val="both"/>
        <w:rPr>
          <w:rFonts w:ascii="Newtimeroman" w:hAnsi="Newtimeroman"/>
        </w:rPr>
      </w:pPr>
    </w:p>
    <w:p w14:paraId="6C3A35CD" w14:textId="77777777" w:rsidR="00AF3A75" w:rsidRDefault="00AF3A75" w:rsidP="00AF3A75">
      <w:pPr>
        <w:jc w:val="both"/>
        <w:rPr>
          <w:rFonts w:ascii="Newtimeroman" w:hAnsi="Newtimeroman"/>
        </w:rPr>
      </w:pPr>
    </w:p>
    <w:p w14:paraId="102EE154" w14:textId="77777777" w:rsidR="00AF3A75" w:rsidRDefault="00AF3A75" w:rsidP="00AF3A75">
      <w:pPr>
        <w:jc w:val="both"/>
        <w:rPr>
          <w:rFonts w:ascii="Newtimeroman" w:hAnsi="Newtimeroman"/>
        </w:rPr>
      </w:pPr>
    </w:p>
    <w:p w14:paraId="7186FDB3" w14:textId="77777777" w:rsidR="00AF3A75" w:rsidRDefault="00AF3A75" w:rsidP="00AF3A75">
      <w:pPr>
        <w:jc w:val="both"/>
        <w:rPr>
          <w:rFonts w:ascii="Newtimeroman" w:hAnsi="Newtimeroman"/>
        </w:rPr>
      </w:pPr>
    </w:p>
    <w:p w14:paraId="62BF9FFB" w14:textId="77777777" w:rsidR="00AF3A75" w:rsidRDefault="00AF3A75" w:rsidP="00AF3A75">
      <w:pPr>
        <w:jc w:val="both"/>
        <w:rPr>
          <w:rFonts w:ascii="Newtimeroman" w:hAnsi="Newtimeroman"/>
        </w:rPr>
      </w:pPr>
    </w:p>
    <w:p w14:paraId="6C694602" w14:textId="77777777" w:rsidR="00AF3A75" w:rsidRDefault="00AF3A75" w:rsidP="00AF3A75">
      <w:pPr>
        <w:jc w:val="both"/>
        <w:rPr>
          <w:rFonts w:ascii="Newtimeroman" w:hAnsi="Newtimeroman"/>
        </w:rPr>
      </w:pPr>
    </w:p>
    <w:p w14:paraId="1DAFB529" w14:textId="77777777" w:rsidR="00AF3A75" w:rsidRDefault="00AF3A75" w:rsidP="00AF3A75">
      <w:pPr>
        <w:jc w:val="both"/>
        <w:rPr>
          <w:rFonts w:ascii="Newtimeroman" w:hAnsi="Newtimeroman"/>
        </w:rPr>
      </w:pPr>
    </w:p>
    <w:p w14:paraId="78C5B83D" w14:textId="77777777" w:rsidR="00AF3A75" w:rsidRDefault="00AF3A75" w:rsidP="00AF3A75">
      <w:pPr>
        <w:jc w:val="both"/>
        <w:rPr>
          <w:rFonts w:ascii="Newtimeroman" w:hAnsi="Newtimeroman"/>
        </w:rPr>
      </w:pPr>
    </w:p>
    <w:p w14:paraId="5439EDE7" w14:textId="77777777" w:rsidR="00AF3A75" w:rsidRDefault="00AF3A75" w:rsidP="00AF3A75">
      <w:pPr>
        <w:jc w:val="both"/>
        <w:rPr>
          <w:rFonts w:ascii="Newtimeroman" w:hAnsi="Newtimeroman"/>
        </w:rPr>
      </w:pPr>
    </w:p>
    <w:p w14:paraId="4D688691" w14:textId="77777777" w:rsidR="00AF3A75" w:rsidRDefault="00AF3A75" w:rsidP="00AF3A75">
      <w:pPr>
        <w:jc w:val="both"/>
        <w:rPr>
          <w:rFonts w:ascii="Newtimeroman" w:hAnsi="Newtimeroman"/>
        </w:rPr>
      </w:pPr>
    </w:p>
    <w:p w14:paraId="3DFF45BD" w14:textId="77777777" w:rsidR="00AF3A75" w:rsidRDefault="00AF3A75" w:rsidP="00AF3A75">
      <w:pPr>
        <w:jc w:val="both"/>
        <w:rPr>
          <w:rFonts w:ascii="Newtimeroman" w:hAnsi="Newtimeroman"/>
        </w:rPr>
      </w:pPr>
    </w:p>
    <w:p w14:paraId="05232E11" w14:textId="77777777" w:rsidR="00AF3A75" w:rsidRDefault="00AF3A75" w:rsidP="00AF3A75">
      <w:pPr>
        <w:jc w:val="both"/>
        <w:rPr>
          <w:rFonts w:ascii="Newtimeroman" w:hAnsi="Newtimeroman"/>
        </w:rPr>
      </w:pPr>
    </w:p>
    <w:p w14:paraId="31AB03D0" w14:textId="77777777" w:rsidR="00AF3A75" w:rsidRDefault="00AF3A75" w:rsidP="00AF3A75">
      <w:pPr>
        <w:jc w:val="both"/>
        <w:rPr>
          <w:rFonts w:ascii="Newtimeroman" w:hAnsi="Newtimeroman"/>
        </w:rPr>
      </w:pPr>
    </w:p>
    <w:p w14:paraId="08BE20E7" w14:textId="77777777" w:rsidR="00AF3A75" w:rsidRDefault="00AF3A75" w:rsidP="00AF3A75">
      <w:pPr>
        <w:jc w:val="both"/>
        <w:rPr>
          <w:rFonts w:ascii="Newtimeroman" w:hAnsi="Newtimeroman"/>
        </w:rPr>
      </w:pPr>
    </w:p>
    <w:p w14:paraId="0100E556" w14:textId="77777777" w:rsidR="00AF3A75" w:rsidRDefault="00AF3A75" w:rsidP="00AF3A75">
      <w:pPr>
        <w:jc w:val="both"/>
        <w:rPr>
          <w:rFonts w:ascii="Newtimeroman" w:hAnsi="Newtimeroman"/>
        </w:rPr>
      </w:pPr>
    </w:p>
    <w:p w14:paraId="1A6AB630" w14:textId="77777777" w:rsidR="00AF3A75" w:rsidRDefault="00AF3A75" w:rsidP="00AF3A75">
      <w:pPr>
        <w:jc w:val="both"/>
        <w:rPr>
          <w:rFonts w:ascii="Newtimeroman" w:hAnsi="Newtimeroman"/>
        </w:rPr>
      </w:pPr>
    </w:p>
    <w:p w14:paraId="0ADC0DC8" w14:textId="77777777" w:rsidR="00AF3A75" w:rsidRDefault="00AF3A75" w:rsidP="00AF3A75">
      <w:pPr>
        <w:jc w:val="both"/>
        <w:rPr>
          <w:rFonts w:ascii="Newtimeroman" w:hAnsi="Newtimeroman"/>
        </w:rPr>
      </w:pPr>
    </w:p>
    <w:p w14:paraId="3709756E" w14:textId="77777777" w:rsidR="00AF3A75" w:rsidRDefault="00AF3A75" w:rsidP="00AF3A75">
      <w:pPr>
        <w:jc w:val="both"/>
        <w:rPr>
          <w:rFonts w:ascii="Newtimeroman" w:hAnsi="Newtimeroman"/>
        </w:rPr>
      </w:pPr>
    </w:p>
    <w:p w14:paraId="00EACEE6" w14:textId="77777777" w:rsidR="00AF3A75" w:rsidRDefault="00AF3A75" w:rsidP="00AF3A75">
      <w:pPr>
        <w:jc w:val="both"/>
        <w:rPr>
          <w:rFonts w:ascii="Newtimeroman" w:hAnsi="Newtimeroman"/>
        </w:rPr>
      </w:pPr>
    </w:p>
    <w:p w14:paraId="4B1005C0" w14:textId="77777777" w:rsidR="00AF3A75" w:rsidRDefault="00AF3A75" w:rsidP="00AF3A75">
      <w:pPr>
        <w:jc w:val="both"/>
        <w:rPr>
          <w:rFonts w:ascii="Newtimeroman" w:hAnsi="Newtimeroman"/>
        </w:rPr>
      </w:pPr>
    </w:p>
    <w:p w14:paraId="40B9796F" w14:textId="77777777" w:rsidR="00AF3A75" w:rsidRDefault="00AF3A75" w:rsidP="00AF3A75">
      <w:pPr>
        <w:jc w:val="both"/>
        <w:rPr>
          <w:rFonts w:ascii="Newtimeroman" w:hAnsi="Newtimeroman"/>
        </w:rPr>
      </w:pPr>
    </w:p>
    <w:p w14:paraId="26745EBC" w14:textId="77777777" w:rsidR="00AF3A75" w:rsidRDefault="00AF3A75" w:rsidP="00AF3A75">
      <w:pPr>
        <w:jc w:val="both"/>
        <w:rPr>
          <w:rFonts w:ascii="Newtimeroman" w:hAnsi="Newtimeroman"/>
        </w:rPr>
      </w:pPr>
    </w:p>
    <w:p w14:paraId="596309BE" w14:textId="77777777" w:rsidR="00C94682" w:rsidRDefault="00C94682" w:rsidP="00AF3A75">
      <w:pPr>
        <w:jc w:val="both"/>
        <w:rPr>
          <w:rFonts w:ascii="Newtimeroman" w:hAnsi="Newtimeroman"/>
        </w:rPr>
      </w:pPr>
    </w:p>
    <w:p w14:paraId="4779A7BF" w14:textId="77777777" w:rsidR="00AF3A75" w:rsidRDefault="00AF3A75" w:rsidP="00AF3A75">
      <w:pPr>
        <w:jc w:val="both"/>
        <w:rPr>
          <w:rFonts w:ascii="Newtimeroman" w:hAnsi="Newtimeroman"/>
        </w:rPr>
      </w:pPr>
    </w:p>
    <w:p w14:paraId="21252F8B" w14:textId="77777777" w:rsidR="00C94682" w:rsidRDefault="00C94682" w:rsidP="00AF3A75">
      <w:pPr>
        <w:jc w:val="both"/>
        <w:rPr>
          <w:rFonts w:ascii="Newtimeroman" w:hAnsi="Newtimeroman"/>
        </w:rPr>
      </w:pPr>
    </w:p>
    <w:p w14:paraId="2A9DA337" w14:textId="77777777" w:rsidR="00C94682" w:rsidRDefault="00C94682" w:rsidP="00AF3A75">
      <w:pPr>
        <w:jc w:val="both"/>
        <w:rPr>
          <w:rFonts w:ascii="Newtimeroman" w:hAnsi="Newtimeroman"/>
        </w:rPr>
      </w:pPr>
    </w:p>
    <w:p w14:paraId="7C8B45E6" w14:textId="77777777" w:rsidR="00C94682" w:rsidRDefault="00C94682" w:rsidP="00AF3A75">
      <w:pPr>
        <w:jc w:val="both"/>
        <w:rPr>
          <w:rFonts w:ascii="Newtimeroman" w:hAnsi="Newtimeroman"/>
        </w:rPr>
      </w:pPr>
    </w:p>
    <w:p w14:paraId="06058F5B" w14:textId="77777777" w:rsidR="00C94682" w:rsidRDefault="00C94682" w:rsidP="00AF3A75">
      <w:pPr>
        <w:jc w:val="both"/>
        <w:rPr>
          <w:rFonts w:ascii="Newtimeroman" w:hAnsi="Newtimeroman"/>
        </w:rPr>
      </w:pPr>
    </w:p>
    <w:p w14:paraId="1E5940D8" w14:textId="77777777" w:rsidR="00C94682" w:rsidRDefault="00C94682" w:rsidP="00AF3A75">
      <w:pPr>
        <w:jc w:val="both"/>
        <w:rPr>
          <w:rFonts w:ascii="Newtimeroman" w:hAnsi="Newtimeroman"/>
        </w:rPr>
      </w:pPr>
    </w:p>
    <w:p w14:paraId="61196D71" w14:textId="77777777" w:rsidR="00C94682" w:rsidRDefault="00C94682" w:rsidP="00AF3A75">
      <w:pPr>
        <w:jc w:val="both"/>
        <w:rPr>
          <w:rFonts w:ascii="Newtimeroman" w:hAnsi="Newtimeroman"/>
        </w:rPr>
      </w:pPr>
    </w:p>
    <w:p w14:paraId="27887320" w14:textId="77777777" w:rsidR="00C94682" w:rsidRPr="00AF3A75" w:rsidRDefault="00C94682" w:rsidP="00AF3A75">
      <w:pPr>
        <w:jc w:val="both"/>
        <w:rPr>
          <w:rFonts w:ascii="Newtimeroman" w:hAnsi="Newtimeroman"/>
        </w:rPr>
      </w:pPr>
    </w:p>
    <w:p w14:paraId="38B55BC1" w14:textId="77777777" w:rsidR="00921CE7" w:rsidRDefault="00921CE7" w:rsidP="00921CE7">
      <w:pPr>
        <w:jc w:val="center"/>
        <w:rPr>
          <w:b/>
          <w:sz w:val="24"/>
          <w:szCs w:val="24"/>
        </w:rPr>
      </w:pPr>
      <w:r w:rsidRPr="00DC5C9F">
        <w:rPr>
          <w:b/>
          <w:sz w:val="24"/>
          <w:szCs w:val="24"/>
        </w:rPr>
        <w:t>SPECIAL NOTE FOR END BENT ENCAS</w:t>
      </w:r>
      <w:r>
        <w:rPr>
          <w:b/>
          <w:sz w:val="24"/>
          <w:szCs w:val="24"/>
        </w:rPr>
        <w:t>E</w:t>
      </w:r>
      <w:r w:rsidRPr="00DC5C9F">
        <w:rPr>
          <w:b/>
          <w:sz w:val="24"/>
          <w:szCs w:val="24"/>
        </w:rPr>
        <w:t>MENT</w:t>
      </w:r>
    </w:p>
    <w:p w14:paraId="208DDFBF" w14:textId="77777777" w:rsidR="00921CE7" w:rsidRDefault="00921CE7" w:rsidP="00921CE7">
      <w:pPr>
        <w:jc w:val="center"/>
        <w:rPr>
          <w:sz w:val="24"/>
        </w:rPr>
      </w:pPr>
    </w:p>
    <w:p w14:paraId="7DCD53B0" w14:textId="02241178" w:rsidR="00921CE7" w:rsidRDefault="00921CE7" w:rsidP="00921CE7">
      <w:pPr>
        <w:jc w:val="both"/>
        <w:rPr>
          <w:sz w:val="24"/>
        </w:rPr>
      </w:pPr>
      <w:r>
        <w:rPr>
          <w:b/>
          <w:sz w:val="24"/>
        </w:rPr>
        <w:t>1.</w:t>
      </w:r>
      <w:r>
        <w:rPr>
          <w:b/>
          <w:sz w:val="24"/>
        </w:rPr>
        <w:tab/>
        <w:t>DESCRIPTION.</w:t>
      </w:r>
      <w:r>
        <w:rPr>
          <w:sz w:val="24"/>
        </w:rPr>
        <w:t xml:space="preserve">  Perform all work in accordance with the Kentucky Transportation Cabinet, Department of Highway’s Standard Specifications for Road and Bridge Construction and applicable Supplemental Specifications, the Standard Drawings (Current Editions), this Note, and the attached detail drawings.  Section references are to the Standard Specifications. This work consists of the following: (1) Furnish all labor, </w:t>
      </w:r>
      <w:r w:rsidR="00E05C0F">
        <w:rPr>
          <w:sz w:val="24"/>
        </w:rPr>
        <w:t>materials, tools, and equipment,</w:t>
      </w:r>
      <w:r>
        <w:rPr>
          <w:sz w:val="24"/>
        </w:rPr>
        <w:t xml:space="preserve"> (2) Remove existing concrete and expansion </w:t>
      </w:r>
      <w:r w:rsidRPr="007D648D">
        <w:rPr>
          <w:sz w:val="24"/>
        </w:rPr>
        <w:t>device(s)</w:t>
      </w:r>
      <w:r w:rsidR="00E05C0F">
        <w:rPr>
          <w:sz w:val="24"/>
        </w:rPr>
        <w:t xml:space="preserve"> and/or bridge ends,</w:t>
      </w:r>
      <w:r>
        <w:rPr>
          <w:sz w:val="24"/>
        </w:rPr>
        <w:t xml:space="preserve"> (3) Install New concrete</w:t>
      </w:r>
      <w:r w:rsidR="00E05C0F">
        <w:rPr>
          <w:sz w:val="24"/>
        </w:rPr>
        <w:t>, armored edge</w:t>
      </w:r>
      <w:r>
        <w:rPr>
          <w:sz w:val="24"/>
        </w:rPr>
        <w:t xml:space="preserve"> and steel reinforcement as specified in this note and t</w:t>
      </w:r>
      <w:r w:rsidR="00E05C0F">
        <w:rPr>
          <w:sz w:val="24"/>
        </w:rPr>
        <w:t>he attached detail drawings and (4</w:t>
      </w:r>
      <w:r>
        <w:rPr>
          <w:sz w:val="24"/>
        </w:rPr>
        <w:t>) Any other work specified as part of this contract.</w:t>
      </w:r>
    </w:p>
    <w:p w14:paraId="491074B5" w14:textId="77777777" w:rsidR="00921CE7" w:rsidRDefault="00921CE7" w:rsidP="00921CE7">
      <w:pPr>
        <w:rPr>
          <w:b/>
          <w:sz w:val="24"/>
        </w:rPr>
      </w:pPr>
    </w:p>
    <w:p w14:paraId="175A21A4" w14:textId="77777777" w:rsidR="00921CE7" w:rsidRDefault="00921CE7" w:rsidP="00921CE7">
      <w:pPr>
        <w:rPr>
          <w:sz w:val="24"/>
        </w:rPr>
      </w:pPr>
      <w:r>
        <w:rPr>
          <w:b/>
          <w:sz w:val="24"/>
        </w:rPr>
        <w:t>2.</w:t>
      </w:r>
      <w:r>
        <w:rPr>
          <w:b/>
          <w:sz w:val="24"/>
        </w:rPr>
        <w:tab/>
        <w:t>MATERIALS.</w:t>
      </w:r>
    </w:p>
    <w:p w14:paraId="77C95AE7" w14:textId="77777777" w:rsidR="00921CE7" w:rsidRDefault="00921CE7" w:rsidP="00921CE7">
      <w:pPr>
        <w:ind w:left="1080" w:hanging="360"/>
        <w:jc w:val="both"/>
        <w:rPr>
          <w:sz w:val="24"/>
        </w:rPr>
      </w:pPr>
      <w:r>
        <w:rPr>
          <w:b/>
          <w:sz w:val="24"/>
        </w:rPr>
        <w:t>A.</w:t>
      </w:r>
      <w:r>
        <w:rPr>
          <w:b/>
          <w:sz w:val="24"/>
        </w:rPr>
        <w:tab/>
        <w:t>Class “AA” Concrete.</w:t>
      </w:r>
      <w:r>
        <w:rPr>
          <w:sz w:val="24"/>
        </w:rPr>
        <w:t xml:space="preserve"> See Section 601.</w:t>
      </w:r>
    </w:p>
    <w:p w14:paraId="02B15751" w14:textId="77777777" w:rsidR="00921CE7" w:rsidRDefault="00921CE7" w:rsidP="00921CE7">
      <w:pPr>
        <w:ind w:left="1080" w:hanging="360"/>
        <w:jc w:val="both"/>
        <w:rPr>
          <w:sz w:val="24"/>
        </w:rPr>
      </w:pPr>
      <w:r>
        <w:rPr>
          <w:b/>
          <w:sz w:val="24"/>
        </w:rPr>
        <w:t>B.</w:t>
      </w:r>
      <w:r>
        <w:rPr>
          <w:b/>
          <w:sz w:val="24"/>
        </w:rPr>
        <w:tab/>
        <w:t xml:space="preserve">Epoxy Coated Steel Reinforcement.  </w:t>
      </w:r>
      <w:r>
        <w:rPr>
          <w:sz w:val="24"/>
        </w:rPr>
        <w:t>Use Grade 60.  See Section 602.</w:t>
      </w:r>
    </w:p>
    <w:p w14:paraId="686F7A97" w14:textId="77777777" w:rsidR="00BA613B" w:rsidRDefault="00921CE7" w:rsidP="00921CE7">
      <w:pPr>
        <w:ind w:left="1080" w:hanging="360"/>
        <w:jc w:val="both"/>
        <w:rPr>
          <w:sz w:val="24"/>
        </w:rPr>
      </w:pPr>
      <w:r>
        <w:rPr>
          <w:b/>
          <w:sz w:val="24"/>
        </w:rPr>
        <w:t>C.</w:t>
      </w:r>
      <w:r>
        <w:rPr>
          <w:b/>
          <w:sz w:val="24"/>
        </w:rPr>
        <w:tab/>
        <w:t>Structural Steel.</w:t>
      </w:r>
      <w:r>
        <w:rPr>
          <w:sz w:val="24"/>
        </w:rPr>
        <w:t xml:space="preserve">  Use new, commercial grade steel suitable for welding.  The Engineer will base acceptance on visual inspection.  </w:t>
      </w:r>
    </w:p>
    <w:p w14:paraId="17BEED98" w14:textId="77777777" w:rsidR="00921CE7" w:rsidRDefault="00921CE7" w:rsidP="00921CE7">
      <w:pPr>
        <w:ind w:left="1080" w:hanging="360"/>
        <w:jc w:val="both"/>
        <w:rPr>
          <w:sz w:val="24"/>
        </w:rPr>
      </w:pPr>
      <w:r>
        <w:rPr>
          <w:b/>
          <w:sz w:val="24"/>
        </w:rPr>
        <w:t>D.</w:t>
      </w:r>
      <w:r>
        <w:rPr>
          <w:b/>
          <w:sz w:val="24"/>
        </w:rPr>
        <w:tab/>
        <w:t>Stud Anchors.</w:t>
      </w:r>
      <w:r>
        <w:rPr>
          <w:sz w:val="24"/>
        </w:rPr>
        <w:t xml:space="preserve">  The armored edge stud anchors are ¾” x 6” embedded stud shear connectors conforming to ASTM A108, Grade 1015 (Nelson Studs or equal).</w:t>
      </w:r>
    </w:p>
    <w:p w14:paraId="12AD9891" w14:textId="77777777" w:rsidR="00921CE7" w:rsidRDefault="00921CE7" w:rsidP="00921CE7">
      <w:pPr>
        <w:ind w:left="1080" w:hanging="360"/>
        <w:jc w:val="both"/>
        <w:rPr>
          <w:b/>
          <w:sz w:val="24"/>
        </w:rPr>
      </w:pPr>
      <w:r>
        <w:rPr>
          <w:b/>
          <w:sz w:val="24"/>
        </w:rPr>
        <w:t>E.</w:t>
      </w:r>
      <w:r>
        <w:rPr>
          <w:b/>
          <w:sz w:val="24"/>
        </w:rPr>
        <w:tab/>
        <w:t xml:space="preserve">Epoxy Bond Coat.  </w:t>
      </w:r>
      <w:r>
        <w:rPr>
          <w:sz w:val="24"/>
        </w:rPr>
        <w:t>See Section 511.</w:t>
      </w:r>
    </w:p>
    <w:p w14:paraId="28C2BCEE" w14:textId="77777777" w:rsidR="00921CE7" w:rsidRDefault="00921CE7" w:rsidP="00921CE7">
      <w:pPr>
        <w:rPr>
          <w:sz w:val="24"/>
        </w:rPr>
      </w:pPr>
    </w:p>
    <w:p w14:paraId="51D6D086" w14:textId="77777777" w:rsidR="00921CE7" w:rsidRPr="00846967" w:rsidRDefault="00921CE7" w:rsidP="00921CE7">
      <w:pPr>
        <w:jc w:val="both"/>
        <w:rPr>
          <w:b/>
          <w:sz w:val="24"/>
          <w:szCs w:val="24"/>
        </w:rPr>
      </w:pPr>
      <w:r w:rsidRPr="002A7B92">
        <w:rPr>
          <w:b/>
          <w:sz w:val="24"/>
        </w:rPr>
        <w:lastRenderedPageBreak/>
        <w:t>3.</w:t>
      </w:r>
      <w:r w:rsidRPr="002A7B92">
        <w:rPr>
          <w:b/>
          <w:sz w:val="22"/>
          <w:szCs w:val="22"/>
        </w:rPr>
        <w:t xml:space="preserve"> </w:t>
      </w:r>
      <w:r>
        <w:rPr>
          <w:b/>
          <w:sz w:val="22"/>
          <w:szCs w:val="22"/>
        </w:rPr>
        <w:tab/>
      </w:r>
      <w:r w:rsidRPr="00846967">
        <w:rPr>
          <w:b/>
          <w:sz w:val="24"/>
          <w:szCs w:val="24"/>
        </w:rPr>
        <w:t>EQUIPMENT.</w:t>
      </w:r>
    </w:p>
    <w:p w14:paraId="390A8B42" w14:textId="77777777" w:rsidR="00921CE7" w:rsidRPr="00846967" w:rsidRDefault="00921CE7" w:rsidP="00921CE7">
      <w:pPr>
        <w:ind w:left="1080" w:hanging="360"/>
        <w:jc w:val="both"/>
        <w:rPr>
          <w:sz w:val="24"/>
          <w:szCs w:val="24"/>
        </w:rPr>
      </w:pPr>
      <w:r w:rsidRPr="00846967">
        <w:rPr>
          <w:b/>
          <w:sz w:val="24"/>
          <w:szCs w:val="24"/>
        </w:rPr>
        <w:t>A.</w:t>
      </w:r>
      <w:r w:rsidRPr="00846967">
        <w:rPr>
          <w:b/>
          <w:sz w:val="24"/>
          <w:szCs w:val="24"/>
        </w:rPr>
        <w:tab/>
        <w:t xml:space="preserve">Hammer. </w:t>
      </w:r>
      <w:r w:rsidRPr="00846967">
        <w:rPr>
          <w:sz w:val="24"/>
          <w:szCs w:val="24"/>
        </w:rPr>
        <w:t xml:space="preserve">Provide Power driven hammers lighter than nominal 45 lb. class. </w:t>
      </w:r>
    </w:p>
    <w:p w14:paraId="648D3000" w14:textId="77777777" w:rsidR="00921CE7" w:rsidRPr="00846967" w:rsidRDefault="00921CE7" w:rsidP="00921CE7">
      <w:pPr>
        <w:autoSpaceDE w:val="0"/>
        <w:autoSpaceDN w:val="0"/>
        <w:adjustRightInd w:val="0"/>
        <w:ind w:left="1080" w:hanging="360"/>
        <w:jc w:val="both"/>
        <w:rPr>
          <w:sz w:val="24"/>
          <w:szCs w:val="24"/>
        </w:rPr>
      </w:pPr>
      <w:r w:rsidRPr="00846967">
        <w:rPr>
          <w:b/>
          <w:sz w:val="24"/>
          <w:szCs w:val="24"/>
        </w:rPr>
        <w:t>B.</w:t>
      </w:r>
      <w:r w:rsidRPr="00846967">
        <w:rPr>
          <w:sz w:val="24"/>
          <w:szCs w:val="24"/>
        </w:rPr>
        <w:tab/>
      </w:r>
      <w:r w:rsidRPr="00846967">
        <w:rPr>
          <w:b/>
          <w:sz w:val="24"/>
          <w:szCs w:val="24"/>
        </w:rPr>
        <w:t>Sawing Equipment</w:t>
      </w:r>
      <w:r w:rsidRPr="00846967">
        <w:rPr>
          <w:sz w:val="24"/>
          <w:szCs w:val="24"/>
        </w:rPr>
        <w:t>. Sawing equipment shall be a concrete saw capable of sawing</w:t>
      </w:r>
      <w:r>
        <w:rPr>
          <w:sz w:val="24"/>
          <w:szCs w:val="24"/>
        </w:rPr>
        <w:t xml:space="preserve"> </w:t>
      </w:r>
      <w:r w:rsidRPr="00846967">
        <w:rPr>
          <w:sz w:val="24"/>
          <w:szCs w:val="24"/>
        </w:rPr>
        <w:t>concrete to the specified depth.</w:t>
      </w:r>
    </w:p>
    <w:p w14:paraId="177765B7" w14:textId="5DAF4375" w:rsidR="00921CE7" w:rsidRPr="00846967" w:rsidRDefault="00921CE7" w:rsidP="00921CE7">
      <w:pPr>
        <w:autoSpaceDE w:val="0"/>
        <w:autoSpaceDN w:val="0"/>
        <w:adjustRightInd w:val="0"/>
        <w:ind w:left="1080" w:hanging="360"/>
        <w:jc w:val="both"/>
        <w:rPr>
          <w:sz w:val="24"/>
          <w:szCs w:val="24"/>
        </w:rPr>
      </w:pPr>
      <w:r w:rsidRPr="00846967">
        <w:rPr>
          <w:b/>
          <w:sz w:val="24"/>
          <w:szCs w:val="24"/>
        </w:rPr>
        <w:t>C.</w:t>
      </w:r>
      <w:r w:rsidRPr="00846967">
        <w:rPr>
          <w:b/>
          <w:sz w:val="24"/>
          <w:szCs w:val="24"/>
        </w:rPr>
        <w:tab/>
        <w:t>Hydraulic Impact Equipment.</w:t>
      </w:r>
      <w:r w:rsidRPr="00846967">
        <w:rPr>
          <w:sz w:val="24"/>
          <w:szCs w:val="24"/>
        </w:rPr>
        <w:t xml:space="preserve"> Hydraulic Impact/Skid Steer Type Equipment with a maximum rated striking Energy of 360 ft-</w:t>
      </w:r>
      <w:r w:rsidR="007325A2" w:rsidRPr="00846967">
        <w:rPr>
          <w:sz w:val="24"/>
          <w:szCs w:val="24"/>
        </w:rPr>
        <w:t>lbs.</w:t>
      </w:r>
      <w:r w:rsidRPr="00846967">
        <w:rPr>
          <w:sz w:val="24"/>
          <w:szCs w:val="24"/>
        </w:rPr>
        <w:t xml:space="preserve"> are permitted only in areas of concrete removal more than 6 inches away from boundaries of surface areas to remain in service. The Contractor is to provide data information to the engineer on the equipment they wish to utilize to ensure compliance with this note.</w:t>
      </w:r>
    </w:p>
    <w:p w14:paraId="5A85DEAB" w14:textId="77777777" w:rsidR="00921CE7" w:rsidRPr="00846967" w:rsidRDefault="00921CE7" w:rsidP="00921CE7">
      <w:pPr>
        <w:rPr>
          <w:sz w:val="24"/>
          <w:szCs w:val="24"/>
        </w:rPr>
      </w:pPr>
    </w:p>
    <w:p w14:paraId="5CBC2102" w14:textId="77777777" w:rsidR="00921CE7" w:rsidRDefault="00921CE7" w:rsidP="00921CE7">
      <w:pPr>
        <w:rPr>
          <w:b/>
          <w:sz w:val="24"/>
        </w:rPr>
      </w:pPr>
      <w:r>
        <w:rPr>
          <w:b/>
          <w:sz w:val="24"/>
        </w:rPr>
        <w:t>4.</w:t>
      </w:r>
      <w:r>
        <w:rPr>
          <w:b/>
          <w:sz w:val="24"/>
        </w:rPr>
        <w:tab/>
        <w:t>CONSTRUCTION.</w:t>
      </w:r>
    </w:p>
    <w:p w14:paraId="721A896E" w14:textId="04E5BFB9" w:rsidR="00921CE7" w:rsidRDefault="00921CE7" w:rsidP="008F76AA">
      <w:pPr>
        <w:ind w:left="1080" w:hanging="360"/>
        <w:jc w:val="both"/>
        <w:rPr>
          <w:sz w:val="24"/>
          <w:szCs w:val="24"/>
        </w:rPr>
      </w:pPr>
      <w:r>
        <w:rPr>
          <w:b/>
          <w:sz w:val="24"/>
        </w:rPr>
        <w:t>A.</w:t>
      </w:r>
      <w:r>
        <w:rPr>
          <w:b/>
          <w:sz w:val="24"/>
        </w:rPr>
        <w:tab/>
        <w:t>Remove Existing Materials.</w:t>
      </w:r>
      <w:r>
        <w:rPr>
          <w:sz w:val="24"/>
        </w:rPr>
        <w:t xml:space="preserve">  Remove existing expansion material and specified areas of concrete as shown on the attached detailed drawings.</w:t>
      </w:r>
      <w:r>
        <w:rPr>
          <w:rFonts w:ascii="CG Times" w:hAnsi="CG Times"/>
          <w:sz w:val="24"/>
        </w:rPr>
        <w:t xml:space="preserve">  </w:t>
      </w:r>
      <w:r w:rsidRPr="001D088E">
        <w:rPr>
          <w:sz w:val="24"/>
          <w:szCs w:val="24"/>
        </w:rPr>
        <w:t>Clean and leave all existing steel reinforcement encountered in place.  Damaged steel reinforcement will be repaired/replaced as directed by the Engineer at no additional cost to the Department.</w:t>
      </w:r>
      <w:r>
        <w:rPr>
          <w:sz w:val="22"/>
          <w:szCs w:val="22"/>
        </w:rPr>
        <w:t xml:space="preserve"> </w:t>
      </w:r>
      <w:r w:rsidRPr="001D088E">
        <w:rPr>
          <w:sz w:val="24"/>
          <w:szCs w:val="24"/>
        </w:rPr>
        <w:t>Dispose of all removed material entirely away from the job site</w:t>
      </w:r>
      <w:r w:rsidR="008F76AA">
        <w:rPr>
          <w:sz w:val="24"/>
          <w:szCs w:val="24"/>
        </w:rPr>
        <w:t>.</w:t>
      </w:r>
    </w:p>
    <w:p w14:paraId="3D10EE44" w14:textId="77777777" w:rsidR="00BA613B" w:rsidRPr="001D088E" w:rsidRDefault="00BA613B" w:rsidP="008F76AA">
      <w:pPr>
        <w:jc w:val="both"/>
        <w:rPr>
          <w:sz w:val="22"/>
          <w:szCs w:val="22"/>
        </w:rPr>
      </w:pPr>
    </w:p>
    <w:p w14:paraId="4D917A79" w14:textId="79E16FEF" w:rsidR="00921CE7" w:rsidRDefault="00921CE7" w:rsidP="00921CE7">
      <w:pPr>
        <w:ind w:left="1080" w:hanging="360"/>
        <w:jc w:val="both"/>
        <w:rPr>
          <w:sz w:val="24"/>
        </w:rPr>
      </w:pPr>
      <w:r>
        <w:rPr>
          <w:b/>
          <w:sz w:val="24"/>
        </w:rPr>
        <w:t>B.</w:t>
      </w:r>
      <w:r>
        <w:rPr>
          <w:b/>
          <w:sz w:val="24"/>
        </w:rPr>
        <w:tab/>
        <w:t>Placing Class AA Concrete and Armored Edges.</w:t>
      </w:r>
      <w:r>
        <w:rPr>
          <w:sz w:val="24"/>
        </w:rPr>
        <w:t xml:space="preserve">  After all specified existing materials have been removed; place new armored edges to match the grade of the existing bridge deck. (See attached detail drawings). Place the new Class “AA” concrete to match the grade of the existing bridge deck or and finish with broom strokes drawn transversely from curb to curb (See attached detail drawings). All new structural steel shall be cleaned and painted in accordance with requirements of Section 607.03.23, except that surfaces to come in contact with concrete are not to be painted. Blast clean all areas of existing concrete and structural steel to come in contact with new concrete until free of all laitance and deleterious substances immediately prior to the placement of the Class "AA" Concrete. The surface areas of existing concrete to come in contact with the new Class "AA" Concrete are to be coated with an epoxy bond coat immediately prior to placing new concrete in accordance with Section 511.  The interfaces of the new and old concrete shall be as nearly vertical and horizontal as possible.</w:t>
      </w:r>
    </w:p>
    <w:p w14:paraId="611450A4" w14:textId="0D160CFE" w:rsidR="00921CE7" w:rsidRPr="003471D4" w:rsidRDefault="008F76AA" w:rsidP="00921CE7">
      <w:pPr>
        <w:ind w:left="1080" w:hanging="360"/>
        <w:jc w:val="both"/>
        <w:rPr>
          <w:sz w:val="24"/>
        </w:rPr>
      </w:pPr>
      <w:r>
        <w:rPr>
          <w:b/>
          <w:sz w:val="24"/>
        </w:rPr>
        <w:t>C</w:t>
      </w:r>
      <w:r w:rsidR="00921CE7">
        <w:rPr>
          <w:b/>
          <w:sz w:val="24"/>
        </w:rPr>
        <w:t xml:space="preserve">. Epoxy Coated Steel Reinforcement. </w:t>
      </w:r>
      <w:r w:rsidR="00921CE7">
        <w:rPr>
          <w:sz w:val="24"/>
        </w:rPr>
        <w:t>Place all steel reinforcement as specified in this note, the attached detailed drawings and section 602 of the standard specification.</w:t>
      </w:r>
    </w:p>
    <w:p w14:paraId="636697DD" w14:textId="052B2C46" w:rsidR="00921CE7" w:rsidRDefault="008F76AA" w:rsidP="00921CE7">
      <w:pPr>
        <w:ind w:left="1080" w:hanging="360"/>
        <w:jc w:val="both"/>
        <w:rPr>
          <w:sz w:val="24"/>
        </w:rPr>
      </w:pPr>
      <w:r>
        <w:rPr>
          <w:b/>
          <w:sz w:val="24"/>
        </w:rPr>
        <w:t>D</w:t>
      </w:r>
      <w:r w:rsidR="00921CE7">
        <w:rPr>
          <w:b/>
          <w:sz w:val="24"/>
        </w:rPr>
        <w:t>.</w:t>
      </w:r>
      <w:r w:rsidR="00921CE7">
        <w:rPr>
          <w:b/>
          <w:sz w:val="24"/>
        </w:rPr>
        <w:tab/>
        <w:t>Stage Construction.</w:t>
      </w:r>
      <w:r w:rsidR="00921CE7">
        <w:rPr>
          <w:sz w:val="24"/>
        </w:rPr>
        <w:t xml:space="preserve">  Installation of concrete and armored edges in two (or more if specified) stages is necessary. Join the armored edges at or near the centerline of the roadway or lane line, field weld and grind smooth.</w:t>
      </w:r>
    </w:p>
    <w:p w14:paraId="71DCF5E3" w14:textId="25099E5F" w:rsidR="00921CE7" w:rsidRDefault="008F76AA" w:rsidP="00921CE7">
      <w:pPr>
        <w:ind w:left="1080" w:hanging="360"/>
        <w:jc w:val="both"/>
        <w:rPr>
          <w:rFonts w:ascii="New Times Roman" w:hAnsi="New Times Roman"/>
          <w:sz w:val="24"/>
          <w:szCs w:val="24"/>
        </w:rPr>
      </w:pPr>
      <w:r>
        <w:rPr>
          <w:b/>
          <w:sz w:val="24"/>
        </w:rPr>
        <w:t>E</w:t>
      </w:r>
      <w:r w:rsidR="00921CE7">
        <w:rPr>
          <w:b/>
          <w:sz w:val="24"/>
        </w:rPr>
        <w:t>.</w:t>
      </w:r>
      <w:r w:rsidR="00921CE7">
        <w:rPr>
          <w:sz w:val="24"/>
        </w:rPr>
        <w:t xml:space="preserve">  </w:t>
      </w:r>
      <w:r w:rsidR="00921CE7">
        <w:rPr>
          <w:b/>
          <w:sz w:val="24"/>
        </w:rPr>
        <w:t xml:space="preserve">Verifying Field Conditions.  </w:t>
      </w:r>
      <w:r w:rsidR="00921CE7">
        <w:rPr>
          <w:sz w:val="24"/>
        </w:rPr>
        <w:t xml:space="preserve">The Contractor shall field verify all dimensions before ordering any material. </w:t>
      </w:r>
      <w:r w:rsidR="00921CE7" w:rsidRPr="007A76CA">
        <w:rPr>
          <w:sz w:val="24"/>
          <w:szCs w:val="24"/>
        </w:rPr>
        <w:t>New material that is unsuitable due</w:t>
      </w:r>
      <w:r w:rsidR="00921CE7">
        <w:rPr>
          <w:sz w:val="24"/>
          <w:szCs w:val="24"/>
        </w:rPr>
        <w:t xml:space="preserve"> to</w:t>
      </w:r>
      <w:r w:rsidR="00921CE7" w:rsidRPr="007A76CA">
        <w:rPr>
          <w:sz w:val="24"/>
          <w:szCs w:val="24"/>
        </w:rPr>
        <w:t xml:space="preserve"> </w:t>
      </w:r>
      <w:r w:rsidR="00921CE7" w:rsidRPr="007A76CA">
        <w:rPr>
          <w:rFonts w:ascii="New Times Roman" w:hAnsi="New Times Roman"/>
          <w:sz w:val="24"/>
          <w:szCs w:val="24"/>
        </w:rPr>
        <w:t>variation in existing structure shall be replaced at the Contractors expense.</w:t>
      </w:r>
    </w:p>
    <w:p w14:paraId="44D2084A" w14:textId="5EE98AC6" w:rsidR="00921CE7" w:rsidRDefault="008F76AA" w:rsidP="00921CE7">
      <w:pPr>
        <w:ind w:left="1080" w:hanging="360"/>
        <w:jc w:val="both"/>
        <w:rPr>
          <w:sz w:val="24"/>
        </w:rPr>
      </w:pPr>
      <w:r>
        <w:rPr>
          <w:b/>
          <w:sz w:val="24"/>
        </w:rPr>
        <w:t>F</w:t>
      </w:r>
      <w:r w:rsidR="00921CE7">
        <w:rPr>
          <w:b/>
          <w:sz w:val="24"/>
        </w:rPr>
        <w:t xml:space="preserve">.  Damage to the Structure.  </w:t>
      </w:r>
      <w:r w:rsidR="00921CE7">
        <w:rPr>
          <w:sz w:val="24"/>
        </w:rPr>
        <w:t>The Contractor shall bear all responsibility and expense for any and all damage to the structure during the repair work even to removal and replacement of a fall span, should the fallen span result from the Contractor’s actions.</w:t>
      </w:r>
    </w:p>
    <w:p w14:paraId="4894DE6B" w14:textId="377E90AF" w:rsidR="00921CE7" w:rsidRPr="00E05C0F" w:rsidRDefault="00921CE7" w:rsidP="00E05C0F">
      <w:pPr>
        <w:ind w:left="1080" w:hanging="360"/>
        <w:jc w:val="both"/>
        <w:rPr>
          <w:rFonts w:ascii="New Times Roman" w:hAnsi="New Times Roman"/>
          <w:sz w:val="24"/>
          <w:szCs w:val="24"/>
        </w:rPr>
      </w:pPr>
      <w:r>
        <w:rPr>
          <w:rFonts w:ascii="New Times Roman" w:hAnsi="New Times Roman"/>
          <w:b/>
          <w:sz w:val="24"/>
          <w:szCs w:val="24"/>
        </w:rPr>
        <w:t xml:space="preserve">F.  Residual Lead.  </w:t>
      </w:r>
      <w:r>
        <w:rPr>
          <w:rFonts w:ascii="New Times Roman" w:hAnsi="New Times Roman"/>
          <w:sz w:val="24"/>
          <w:szCs w:val="24"/>
        </w:rPr>
        <w:t xml:space="preserve">Residual lead paint may still be on bridge.  The Contractor is advised to take all necessary protective measures including worker safety and </w:t>
      </w:r>
      <w:r>
        <w:rPr>
          <w:rFonts w:ascii="New Times Roman" w:hAnsi="New Times Roman"/>
          <w:sz w:val="24"/>
          <w:szCs w:val="24"/>
        </w:rPr>
        <w:lastRenderedPageBreak/>
        <w:t>environmental regulations when</w:t>
      </w:r>
      <w:r w:rsidR="00CB7601">
        <w:rPr>
          <w:rFonts w:ascii="New Times Roman" w:hAnsi="New Times Roman"/>
          <w:sz w:val="24"/>
          <w:szCs w:val="24"/>
        </w:rPr>
        <w:t xml:space="preserve"> </w:t>
      </w:r>
      <w:r>
        <w:rPr>
          <w:rFonts w:ascii="New Times Roman" w:hAnsi="New Times Roman"/>
          <w:sz w:val="24"/>
          <w:szCs w:val="24"/>
        </w:rPr>
        <w:t>performing surface preparation.</w:t>
      </w:r>
      <w:r w:rsidR="00CB7601">
        <w:rPr>
          <w:rFonts w:ascii="New Times Roman" w:hAnsi="New Times Roman"/>
          <w:sz w:val="24"/>
          <w:szCs w:val="24"/>
        </w:rPr>
        <w:t xml:space="preserve"> </w:t>
      </w:r>
      <w:r>
        <w:rPr>
          <w:rFonts w:ascii="New Times Roman" w:hAnsi="New Times Roman"/>
          <w:sz w:val="24"/>
          <w:szCs w:val="24"/>
        </w:rPr>
        <w:t>The Department will not consider any claims based on residual lead paint.</w:t>
      </w:r>
    </w:p>
    <w:p w14:paraId="1225790E" w14:textId="77777777" w:rsidR="00921CE7" w:rsidRDefault="00921CE7" w:rsidP="00921CE7">
      <w:pPr>
        <w:ind w:left="1080" w:hanging="360"/>
        <w:jc w:val="both"/>
        <w:rPr>
          <w:sz w:val="24"/>
        </w:rPr>
      </w:pPr>
      <w:r>
        <w:rPr>
          <w:b/>
          <w:sz w:val="24"/>
        </w:rPr>
        <w:t>G</w:t>
      </w:r>
      <w:r w:rsidR="00E05C0F">
        <w:rPr>
          <w:b/>
          <w:sz w:val="24"/>
        </w:rPr>
        <w:t xml:space="preserve">. </w:t>
      </w:r>
      <w:r w:rsidRPr="003A0562">
        <w:rPr>
          <w:b/>
          <w:sz w:val="24"/>
        </w:rPr>
        <w:t>Approach Pavement Repair</w:t>
      </w:r>
      <w:r w:rsidRPr="003A0562">
        <w:rPr>
          <w:sz w:val="24"/>
        </w:rPr>
        <w:t>.  The Contractor shall repair any and all damage to the approach pavement</w:t>
      </w:r>
      <w:r>
        <w:rPr>
          <w:sz w:val="24"/>
        </w:rPr>
        <w:t xml:space="preserve"> and traffic striping</w:t>
      </w:r>
      <w:r w:rsidRPr="003A0562">
        <w:rPr>
          <w:sz w:val="24"/>
        </w:rPr>
        <w:t xml:space="preserve"> due to this construction.  A new asphalt surface wedge for all approaches to each structure in this project shall be placed and compacted to the satisfaction of the Engineer prior</w:t>
      </w:r>
      <w:r>
        <w:rPr>
          <w:sz w:val="24"/>
        </w:rPr>
        <w:t xml:space="preserve"> to allowing traffic back onto the structure after each section of the joint is replaced</w:t>
      </w:r>
      <w:r w:rsidRPr="003A0562">
        <w:rPr>
          <w:sz w:val="24"/>
        </w:rPr>
        <w:t>.  No additional payment will be allowed for this work, as it will be considered incidental to the pay item “Armored Edge for Concrete”.</w:t>
      </w:r>
    </w:p>
    <w:p w14:paraId="42A1BAD1" w14:textId="77777777" w:rsidR="00921CE7" w:rsidRDefault="00921CE7" w:rsidP="00921CE7">
      <w:pPr>
        <w:ind w:left="1080" w:hanging="360"/>
        <w:jc w:val="both"/>
        <w:rPr>
          <w:sz w:val="24"/>
        </w:rPr>
      </w:pPr>
      <w:r>
        <w:rPr>
          <w:b/>
          <w:sz w:val="24"/>
        </w:rPr>
        <w:t>H.</w:t>
      </w:r>
      <w:r>
        <w:rPr>
          <w:b/>
          <w:sz w:val="24"/>
        </w:rPr>
        <w:tab/>
        <w:t>Shop Plans.</w:t>
      </w:r>
      <w:r>
        <w:rPr>
          <w:sz w:val="24"/>
        </w:rPr>
        <w:t xml:space="preserve">  Shop plans will </w:t>
      </w:r>
      <w:r>
        <w:rPr>
          <w:sz w:val="24"/>
          <w:u w:val="single"/>
        </w:rPr>
        <w:t>not</w:t>
      </w:r>
      <w:r>
        <w:rPr>
          <w:sz w:val="24"/>
        </w:rPr>
        <w:t xml:space="preserve"> be required.  The Contractor is responsible for obtaining field measurements and supplying properly sized materials to complete the work.</w:t>
      </w:r>
    </w:p>
    <w:p w14:paraId="5188CE9F" w14:textId="77777777" w:rsidR="00921CE7" w:rsidRPr="00921CE7" w:rsidRDefault="00921CE7" w:rsidP="00FE7D7C">
      <w:pPr>
        <w:pStyle w:val="ListParagraph"/>
        <w:numPr>
          <w:ilvl w:val="0"/>
          <w:numId w:val="13"/>
        </w:numPr>
        <w:jc w:val="both"/>
        <w:rPr>
          <w:rFonts w:ascii="Newtimesroman" w:hAnsi="Newtimesroman"/>
        </w:rPr>
      </w:pPr>
      <w:r w:rsidRPr="00921CE7">
        <w:rPr>
          <w:rFonts w:ascii="Newtimesroman" w:hAnsi="Newtimesroman"/>
          <w:b/>
        </w:rPr>
        <w:t xml:space="preserve">Order of Work.  </w:t>
      </w:r>
      <w:r w:rsidRPr="00921CE7">
        <w:rPr>
          <w:rFonts w:ascii="Newtimesroman" w:hAnsi="Newtimesroman"/>
        </w:rPr>
        <w:t xml:space="preserve">All </w:t>
      </w:r>
      <w:proofErr w:type="gramStart"/>
      <w:r w:rsidRPr="00921CE7">
        <w:rPr>
          <w:rFonts w:ascii="Newtimesroman" w:hAnsi="Newtimesroman"/>
        </w:rPr>
        <w:t>end</w:t>
      </w:r>
      <w:proofErr w:type="gramEnd"/>
      <w:r w:rsidRPr="00921CE7">
        <w:rPr>
          <w:rFonts w:ascii="Newtimesroman" w:hAnsi="Newtimesroman"/>
        </w:rPr>
        <w:t xml:space="preserve"> bent encasement work must be completed before any cleaning and painting production operations in the adjacent area.</w:t>
      </w:r>
    </w:p>
    <w:p w14:paraId="086B9CC8" w14:textId="77777777" w:rsidR="00921CE7" w:rsidRDefault="00921CE7" w:rsidP="00921CE7">
      <w:pPr>
        <w:rPr>
          <w:b/>
          <w:sz w:val="24"/>
        </w:rPr>
      </w:pPr>
    </w:p>
    <w:p w14:paraId="236A512A" w14:textId="77777777" w:rsidR="007A45E4" w:rsidRDefault="007A45E4" w:rsidP="00921CE7">
      <w:pPr>
        <w:rPr>
          <w:b/>
          <w:sz w:val="24"/>
        </w:rPr>
      </w:pPr>
    </w:p>
    <w:p w14:paraId="40B88E0D" w14:textId="77777777" w:rsidR="007A45E4" w:rsidRDefault="007A45E4" w:rsidP="00921CE7">
      <w:pPr>
        <w:rPr>
          <w:b/>
          <w:sz w:val="24"/>
        </w:rPr>
      </w:pPr>
    </w:p>
    <w:p w14:paraId="032E61BE" w14:textId="77777777" w:rsidR="007A45E4" w:rsidRDefault="007A45E4" w:rsidP="00921CE7">
      <w:pPr>
        <w:rPr>
          <w:b/>
          <w:sz w:val="24"/>
        </w:rPr>
      </w:pPr>
    </w:p>
    <w:p w14:paraId="25686169" w14:textId="77777777" w:rsidR="007A45E4" w:rsidRDefault="007A45E4" w:rsidP="00921CE7">
      <w:pPr>
        <w:rPr>
          <w:b/>
          <w:sz w:val="24"/>
        </w:rPr>
      </w:pPr>
    </w:p>
    <w:p w14:paraId="306DB325" w14:textId="77777777" w:rsidR="00921CE7" w:rsidRDefault="00921CE7" w:rsidP="00921CE7">
      <w:r>
        <w:rPr>
          <w:b/>
          <w:sz w:val="24"/>
        </w:rPr>
        <w:t>5.</w:t>
      </w:r>
      <w:r>
        <w:rPr>
          <w:b/>
          <w:sz w:val="24"/>
        </w:rPr>
        <w:tab/>
        <w:t>MEASUREMENT.</w:t>
      </w:r>
      <w:r>
        <w:t xml:space="preserve"> </w:t>
      </w:r>
    </w:p>
    <w:p w14:paraId="7B7E4D2F" w14:textId="77777777" w:rsidR="00921CE7" w:rsidRPr="002A6AFF" w:rsidRDefault="00921CE7" w:rsidP="00FE7D7C">
      <w:pPr>
        <w:pStyle w:val="ListParagraph"/>
        <w:numPr>
          <w:ilvl w:val="0"/>
          <w:numId w:val="3"/>
        </w:numPr>
        <w:rPr>
          <w:rFonts w:ascii="Newtimesroman" w:hAnsi="Newtimesroman"/>
          <w:szCs w:val="24"/>
        </w:rPr>
      </w:pPr>
      <w:r w:rsidRPr="002A6AFF">
        <w:rPr>
          <w:rFonts w:ascii="Newtimesroman" w:hAnsi="Newtimesroman"/>
          <w:b/>
          <w:szCs w:val="24"/>
        </w:rPr>
        <w:t xml:space="preserve">Remove Concrete Masonry.  </w:t>
      </w:r>
      <w:r w:rsidRPr="002A6AFF">
        <w:rPr>
          <w:rFonts w:ascii="Newtimesroman" w:hAnsi="Newtimesroman"/>
          <w:szCs w:val="24"/>
        </w:rPr>
        <w:t>The Department will measure the quantity in</w:t>
      </w:r>
      <w:r>
        <w:rPr>
          <w:rFonts w:ascii="Newtimesroman" w:hAnsi="Newtimesroman"/>
          <w:b/>
          <w:szCs w:val="24"/>
        </w:rPr>
        <w:t xml:space="preserve"> </w:t>
      </w:r>
      <w:r>
        <w:rPr>
          <w:rFonts w:ascii="Newtimesroman" w:hAnsi="Newtimesroman"/>
          <w:szCs w:val="24"/>
        </w:rPr>
        <w:t>Cubic Yards</w:t>
      </w:r>
      <w:r>
        <w:t xml:space="preserve"> </w:t>
      </w:r>
    </w:p>
    <w:p w14:paraId="3763ED80" w14:textId="77777777" w:rsidR="00921CE7" w:rsidRDefault="00921CE7" w:rsidP="00921CE7">
      <w:pPr>
        <w:ind w:left="1080" w:hanging="360"/>
        <w:jc w:val="both"/>
        <w:rPr>
          <w:sz w:val="24"/>
        </w:rPr>
      </w:pPr>
      <w:r>
        <w:rPr>
          <w:b/>
          <w:sz w:val="24"/>
        </w:rPr>
        <w:t>B.</w:t>
      </w:r>
      <w:r>
        <w:rPr>
          <w:b/>
          <w:sz w:val="24"/>
        </w:rPr>
        <w:tab/>
        <w:t>Concrete</w:t>
      </w:r>
      <w:r w:rsidRPr="00997C78">
        <w:rPr>
          <w:b/>
          <w:sz w:val="24"/>
        </w:rPr>
        <w:t xml:space="preserve"> </w:t>
      </w:r>
      <w:r>
        <w:rPr>
          <w:b/>
          <w:sz w:val="24"/>
        </w:rPr>
        <w:t>Class AA</w:t>
      </w:r>
      <w:r>
        <w:rPr>
          <w:sz w:val="24"/>
        </w:rPr>
        <w:t>. The Department will measure the quantity in Cubic Yards.</w:t>
      </w:r>
    </w:p>
    <w:p w14:paraId="0F9B10DC" w14:textId="77777777" w:rsidR="00921CE7" w:rsidRDefault="00921CE7" w:rsidP="00921CE7">
      <w:pPr>
        <w:ind w:left="1080" w:hanging="360"/>
        <w:jc w:val="both"/>
        <w:rPr>
          <w:sz w:val="24"/>
        </w:rPr>
      </w:pPr>
      <w:r>
        <w:rPr>
          <w:b/>
          <w:sz w:val="24"/>
        </w:rPr>
        <w:t>C.</w:t>
      </w:r>
      <w:r>
        <w:rPr>
          <w:b/>
          <w:sz w:val="24"/>
        </w:rPr>
        <w:tab/>
        <w:t xml:space="preserve">Armored Edge for Concrete. </w:t>
      </w:r>
      <w:r>
        <w:rPr>
          <w:sz w:val="24"/>
        </w:rPr>
        <w:t xml:space="preserve"> The Department will measure the quantity in linear feet from gutter line to gutter line along the face of the bridge end.</w:t>
      </w:r>
    </w:p>
    <w:p w14:paraId="4AE274BB" w14:textId="77777777" w:rsidR="00921CE7" w:rsidRPr="00B81F1E" w:rsidRDefault="00921CE7" w:rsidP="00921CE7">
      <w:pPr>
        <w:ind w:left="1080" w:hanging="360"/>
        <w:jc w:val="both"/>
        <w:rPr>
          <w:sz w:val="24"/>
        </w:rPr>
      </w:pPr>
      <w:r>
        <w:rPr>
          <w:b/>
          <w:sz w:val="24"/>
        </w:rPr>
        <w:t>D.</w:t>
      </w:r>
      <w:r>
        <w:rPr>
          <w:b/>
          <w:sz w:val="24"/>
        </w:rPr>
        <w:tab/>
        <w:t xml:space="preserve">Epoxy Coated Steel Reinforcement. </w:t>
      </w:r>
      <w:r>
        <w:rPr>
          <w:sz w:val="24"/>
        </w:rPr>
        <w:t xml:space="preserve"> See Section 602.</w:t>
      </w:r>
    </w:p>
    <w:p w14:paraId="6CA4F53C" w14:textId="77777777" w:rsidR="00921CE7" w:rsidRDefault="00921CE7" w:rsidP="00921CE7">
      <w:pPr>
        <w:jc w:val="both"/>
        <w:rPr>
          <w:b/>
          <w:sz w:val="24"/>
        </w:rPr>
      </w:pPr>
      <w:r>
        <w:rPr>
          <w:b/>
          <w:sz w:val="24"/>
        </w:rPr>
        <w:t>6.</w:t>
      </w:r>
      <w:r>
        <w:rPr>
          <w:b/>
          <w:sz w:val="24"/>
        </w:rPr>
        <w:tab/>
        <w:t>PAYMENT.</w:t>
      </w:r>
    </w:p>
    <w:p w14:paraId="0F60EDB2" w14:textId="77777777" w:rsidR="00921CE7" w:rsidRPr="00B0124E" w:rsidRDefault="00921CE7" w:rsidP="00921CE7">
      <w:pPr>
        <w:jc w:val="both"/>
        <w:rPr>
          <w:sz w:val="24"/>
        </w:rPr>
      </w:pPr>
      <w:r>
        <w:rPr>
          <w:b/>
          <w:sz w:val="24"/>
        </w:rPr>
        <w:t xml:space="preserve">           A.  Remove Concrete Masonry (02403). </w:t>
      </w:r>
      <w:r>
        <w:rPr>
          <w:sz w:val="24"/>
        </w:rPr>
        <w:t xml:space="preserve">Payment at the contract unit price per  </w:t>
      </w:r>
    </w:p>
    <w:p w14:paraId="148B728D" w14:textId="77777777" w:rsidR="00921CE7" w:rsidRDefault="00921CE7" w:rsidP="00921CE7">
      <w:pPr>
        <w:jc w:val="both"/>
        <w:rPr>
          <w:sz w:val="24"/>
        </w:rPr>
      </w:pPr>
      <w:r>
        <w:rPr>
          <w:b/>
          <w:sz w:val="24"/>
        </w:rPr>
        <w:t xml:space="preserve">                 </w:t>
      </w:r>
      <w:r>
        <w:rPr>
          <w:sz w:val="24"/>
        </w:rPr>
        <w:t xml:space="preserve">Cubic Yard is full compensation for removing specified materials including </w:t>
      </w:r>
    </w:p>
    <w:p w14:paraId="44B63721" w14:textId="77777777" w:rsidR="00547F8D" w:rsidRPr="00E05C0F" w:rsidRDefault="00921CE7" w:rsidP="00547F8D">
      <w:pPr>
        <w:jc w:val="both"/>
        <w:rPr>
          <w:sz w:val="24"/>
        </w:rPr>
      </w:pPr>
      <w:r>
        <w:rPr>
          <w:sz w:val="24"/>
        </w:rPr>
        <w:t xml:space="preserve">                 </w:t>
      </w:r>
      <w:r w:rsidR="00547F8D" w:rsidRPr="00E05C0F">
        <w:rPr>
          <w:sz w:val="24"/>
        </w:rPr>
        <w:t xml:space="preserve">expansion devises as specified pay limits as specified by this note and as </w:t>
      </w:r>
    </w:p>
    <w:p w14:paraId="1D6DD7C3" w14:textId="77777777" w:rsidR="00921CE7" w:rsidRPr="00547F8D" w:rsidRDefault="00547F8D" w:rsidP="00547F8D">
      <w:pPr>
        <w:jc w:val="both"/>
        <w:rPr>
          <w:sz w:val="24"/>
        </w:rPr>
      </w:pPr>
      <w:r w:rsidRPr="00E05C0F">
        <w:rPr>
          <w:sz w:val="24"/>
        </w:rPr>
        <w:t xml:space="preserve">                 shown on the attached detailed drawings</w:t>
      </w:r>
      <w:r>
        <w:rPr>
          <w:sz w:val="24"/>
        </w:rPr>
        <w:t>.</w:t>
      </w:r>
    </w:p>
    <w:p w14:paraId="19FB2776" w14:textId="77777777" w:rsidR="00921CE7" w:rsidRDefault="00921CE7" w:rsidP="00921CE7">
      <w:pPr>
        <w:ind w:left="1080" w:hanging="360"/>
        <w:jc w:val="both"/>
        <w:rPr>
          <w:sz w:val="24"/>
        </w:rPr>
      </w:pPr>
      <w:r>
        <w:rPr>
          <w:b/>
          <w:sz w:val="24"/>
        </w:rPr>
        <w:t>B.</w:t>
      </w:r>
      <w:r>
        <w:rPr>
          <w:b/>
          <w:sz w:val="24"/>
        </w:rPr>
        <w:tab/>
        <w:t>Concrete</w:t>
      </w:r>
      <w:r w:rsidRPr="00997C78">
        <w:rPr>
          <w:b/>
          <w:sz w:val="24"/>
        </w:rPr>
        <w:t xml:space="preserve"> </w:t>
      </w:r>
      <w:r>
        <w:rPr>
          <w:b/>
          <w:sz w:val="24"/>
        </w:rPr>
        <w:t>Class AA (08104).</w:t>
      </w:r>
      <w:r>
        <w:rPr>
          <w:sz w:val="24"/>
        </w:rPr>
        <w:t xml:space="preserve"> Payment at the contract unit price per Cubic Yard is full compensation for placing all new Class AA Concrete</w:t>
      </w:r>
      <w:r w:rsidRPr="00CA5F11">
        <w:rPr>
          <w:sz w:val="24"/>
        </w:rPr>
        <w:t xml:space="preserve"> </w:t>
      </w:r>
      <w:r>
        <w:rPr>
          <w:sz w:val="24"/>
        </w:rPr>
        <w:t>and all incidental items necessary to complete the work within the specified pay limits as specified by this note and as shown on the attached detailed drawings.</w:t>
      </w:r>
    </w:p>
    <w:p w14:paraId="5325A89E" w14:textId="77777777" w:rsidR="00921CE7" w:rsidRDefault="00921CE7" w:rsidP="00921CE7">
      <w:pPr>
        <w:ind w:left="1080" w:hanging="360"/>
        <w:jc w:val="both"/>
        <w:rPr>
          <w:sz w:val="24"/>
        </w:rPr>
      </w:pPr>
      <w:r>
        <w:rPr>
          <w:b/>
          <w:sz w:val="24"/>
        </w:rPr>
        <w:t>C.</w:t>
      </w:r>
      <w:r>
        <w:rPr>
          <w:b/>
          <w:sz w:val="24"/>
        </w:rPr>
        <w:tab/>
        <w:t>Armored Edge for Concrete (03299).</w:t>
      </w:r>
      <w:r>
        <w:rPr>
          <w:sz w:val="24"/>
        </w:rPr>
        <w:t xml:space="preserve">  Payment at the contract unit price per linear foot is full compensation for placing new armored edge and any approach pavement repair, traffic striping repair and all incidental items necessary to complete the work within the specified pay limits as specified by this note and as shown on the attached detailed drawings.</w:t>
      </w:r>
    </w:p>
    <w:p w14:paraId="66C28B90" w14:textId="77777777" w:rsidR="00921CE7" w:rsidRDefault="00921CE7" w:rsidP="00921CE7">
      <w:pPr>
        <w:ind w:left="1080" w:hanging="360"/>
        <w:jc w:val="both"/>
        <w:rPr>
          <w:sz w:val="24"/>
        </w:rPr>
      </w:pPr>
      <w:r>
        <w:rPr>
          <w:b/>
          <w:sz w:val="24"/>
        </w:rPr>
        <w:t>D.</w:t>
      </w:r>
      <w:r>
        <w:rPr>
          <w:b/>
          <w:sz w:val="24"/>
        </w:rPr>
        <w:tab/>
        <w:t>Epoxy Coated Steel Reinforcement (08151).</w:t>
      </w:r>
      <w:r>
        <w:rPr>
          <w:sz w:val="24"/>
        </w:rPr>
        <w:t xml:space="preserve">  See Section 602.</w:t>
      </w:r>
    </w:p>
    <w:p w14:paraId="50710F2B" w14:textId="77777777" w:rsidR="00921CE7" w:rsidRPr="00DA2ABF" w:rsidRDefault="00921CE7" w:rsidP="00921CE7">
      <w:pPr>
        <w:pStyle w:val="BodyText3"/>
        <w:jc w:val="left"/>
        <w:rPr>
          <w:b w:val="0"/>
          <w:u w:val="none"/>
        </w:rPr>
      </w:pPr>
    </w:p>
    <w:p w14:paraId="1C5FC821" w14:textId="77777777" w:rsidR="00BB3A1F" w:rsidRDefault="00BB3A1F" w:rsidP="00AE3270">
      <w:pPr>
        <w:pStyle w:val="BodyText3"/>
        <w:rPr>
          <w:rFonts w:ascii="Times New Roman" w:hAnsi="Times New Roman"/>
          <w:u w:val="none"/>
        </w:rPr>
      </w:pPr>
    </w:p>
    <w:p w14:paraId="218D55DC" w14:textId="77777777" w:rsidR="00921CE7" w:rsidRDefault="00921CE7" w:rsidP="00AE3270">
      <w:pPr>
        <w:pStyle w:val="BodyText3"/>
        <w:rPr>
          <w:rFonts w:ascii="Times New Roman" w:hAnsi="Times New Roman"/>
          <w:u w:val="none"/>
        </w:rPr>
      </w:pPr>
    </w:p>
    <w:p w14:paraId="4623916B" w14:textId="77777777" w:rsidR="00921CE7" w:rsidRDefault="00921CE7" w:rsidP="00AE3270">
      <w:pPr>
        <w:pStyle w:val="BodyText3"/>
        <w:rPr>
          <w:rFonts w:ascii="Times New Roman" w:hAnsi="Times New Roman"/>
          <w:u w:val="none"/>
        </w:rPr>
      </w:pPr>
    </w:p>
    <w:p w14:paraId="5D8E8E0F" w14:textId="77777777" w:rsidR="00921CE7" w:rsidRDefault="00921CE7" w:rsidP="00AE3270">
      <w:pPr>
        <w:pStyle w:val="BodyText3"/>
        <w:rPr>
          <w:rFonts w:ascii="Times New Roman" w:hAnsi="Times New Roman"/>
          <w:u w:val="none"/>
        </w:rPr>
      </w:pPr>
    </w:p>
    <w:p w14:paraId="40ECCDA2" w14:textId="77777777" w:rsidR="00921CE7" w:rsidRDefault="00921CE7" w:rsidP="00AE3270">
      <w:pPr>
        <w:pStyle w:val="BodyText3"/>
        <w:rPr>
          <w:rFonts w:ascii="Times New Roman" w:hAnsi="Times New Roman"/>
          <w:u w:val="none"/>
        </w:rPr>
      </w:pPr>
    </w:p>
    <w:p w14:paraId="5799A72D" w14:textId="77777777" w:rsidR="00921CE7" w:rsidRDefault="00921CE7" w:rsidP="00AE3270">
      <w:pPr>
        <w:pStyle w:val="BodyText3"/>
        <w:rPr>
          <w:rFonts w:ascii="Times New Roman" w:hAnsi="Times New Roman"/>
          <w:u w:val="none"/>
        </w:rPr>
      </w:pPr>
    </w:p>
    <w:p w14:paraId="3CAF55B2" w14:textId="77777777" w:rsidR="00921CE7" w:rsidRDefault="00921CE7" w:rsidP="00AE3270">
      <w:pPr>
        <w:pStyle w:val="BodyText3"/>
        <w:rPr>
          <w:rFonts w:ascii="Times New Roman" w:hAnsi="Times New Roman"/>
          <w:u w:val="none"/>
        </w:rPr>
      </w:pPr>
    </w:p>
    <w:p w14:paraId="2D775A2B" w14:textId="77777777" w:rsidR="00921CE7" w:rsidRDefault="00921CE7" w:rsidP="00AE3270">
      <w:pPr>
        <w:pStyle w:val="BodyText3"/>
        <w:rPr>
          <w:rFonts w:ascii="Times New Roman" w:hAnsi="Times New Roman"/>
          <w:u w:val="none"/>
        </w:rPr>
      </w:pPr>
    </w:p>
    <w:p w14:paraId="56CAE88E" w14:textId="77777777" w:rsidR="00921CE7" w:rsidRDefault="00921CE7" w:rsidP="00AE3270">
      <w:pPr>
        <w:pStyle w:val="BodyText3"/>
        <w:rPr>
          <w:rFonts w:ascii="Times New Roman" w:hAnsi="Times New Roman"/>
          <w:u w:val="none"/>
        </w:rPr>
      </w:pPr>
    </w:p>
    <w:p w14:paraId="41486D9F" w14:textId="77777777" w:rsidR="00921CE7" w:rsidRDefault="00921CE7" w:rsidP="00AE3270">
      <w:pPr>
        <w:pStyle w:val="BodyText3"/>
        <w:rPr>
          <w:rFonts w:ascii="Times New Roman" w:hAnsi="Times New Roman"/>
          <w:u w:val="none"/>
        </w:rPr>
      </w:pPr>
    </w:p>
    <w:p w14:paraId="12A24508" w14:textId="77777777" w:rsidR="00921CE7" w:rsidRDefault="00921CE7" w:rsidP="00AE3270">
      <w:pPr>
        <w:pStyle w:val="BodyText3"/>
        <w:rPr>
          <w:rFonts w:ascii="Times New Roman" w:hAnsi="Times New Roman"/>
          <w:u w:val="none"/>
        </w:rPr>
      </w:pPr>
    </w:p>
    <w:p w14:paraId="763EF654" w14:textId="77777777" w:rsidR="00921CE7" w:rsidRDefault="00921CE7" w:rsidP="00AE3270">
      <w:pPr>
        <w:pStyle w:val="BodyText3"/>
        <w:rPr>
          <w:rFonts w:ascii="Times New Roman" w:hAnsi="Times New Roman"/>
          <w:u w:val="none"/>
        </w:rPr>
      </w:pPr>
    </w:p>
    <w:p w14:paraId="687CFE15" w14:textId="77777777" w:rsidR="00921CE7" w:rsidRDefault="00921CE7" w:rsidP="00AE3270">
      <w:pPr>
        <w:pStyle w:val="BodyText3"/>
        <w:rPr>
          <w:rFonts w:ascii="Times New Roman" w:hAnsi="Times New Roman"/>
          <w:u w:val="none"/>
        </w:rPr>
      </w:pPr>
    </w:p>
    <w:p w14:paraId="1E2C585A" w14:textId="77777777" w:rsidR="00921CE7" w:rsidRDefault="00921CE7" w:rsidP="00AE3270">
      <w:pPr>
        <w:pStyle w:val="BodyText3"/>
        <w:rPr>
          <w:rFonts w:ascii="Times New Roman" w:hAnsi="Times New Roman"/>
          <w:u w:val="none"/>
        </w:rPr>
      </w:pPr>
    </w:p>
    <w:p w14:paraId="26463DAD" w14:textId="77777777" w:rsidR="00921CE7" w:rsidRDefault="00921CE7" w:rsidP="00AE3270">
      <w:pPr>
        <w:pStyle w:val="BodyText3"/>
        <w:rPr>
          <w:rFonts w:ascii="Times New Roman" w:hAnsi="Times New Roman"/>
          <w:u w:val="none"/>
        </w:rPr>
      </w:pPr>
    </w:p>
    <w:p w14:paraId="6FB8EC89" w14:textId="77777777" w:rsidR="00921CE7" w:rsidRDefault="00921CE7" w:rsidP="00AE3270">
      <w:pPr>
        <w:pStyle w:val="BodyText3"/>
        <w:rPr>
          <w:rFonts w:ascii="Times New Roman" w:hAnsi="Times New Roman"/>
          <w:u w:val="none"/>
        </w:rPr>
      </w:pPr>
    </w:p>
    <w:p w14:paraId="24574A0B" w14:textId="77777777" w:rsidR="00921CE7" w:rsidRDefault="00921CE7" w:rsidP="00AE3270">
      <w:pPr>
        <w:pStyle w:val="BodyText3"/>
        <w:rPr>
          <w:rFonts w:ascii="Times New Roman" w:hAnsi="Times New Roman"/>
          <w:u w:val="none"/>
        </w:rPr>
      </w:pPr>
    </w:p>
    <w:p w14:paraId="43C04EA7" w14:textId="77777777" w:rsidR="00921CE7" w:rsidRDefault="00921CE7" w:rsidP="00AE3270">
      <w:pPr>
        <w:pStyle w:val="BodyText3"/>
        <w:rPr>
          <w:rFonts w:ascii="Times New Roman" w:hAnsi="Times New Roman"/>
          <w:u w:val="none"/>
        </w:rPr>
      </w:pPr>
    </w:p>
    <w:p w14:paraId="43964186" w14:textId="77777777" w:rsidR="00921CE7" w:rsidRDefault="00921CE7" w:rsidP="00AE3270">
      <w:pPr>
        <w:pStyle w:val="BodyText3"/>
        <w:rPr>
          <w:rFonts w:ascii="Times New Roman" w:hAnsi="Times New Roman"/>
          <w:u w:val="none"/>
        </w:rPr>
      </w:pPr>
    </w:p>
    <w:p w14:paraId="765C77E2" w14:textId="77777777" w:rsidR="00921CE7" w:rsidRDefault="00921CE7" w:rsidP="00AE3270">
      <w:pPr>
        <w:pStyle w:val="BodyText3"/>
        <w:rPr>
          <w:rFonts w:ascii="Times New Roman" w:hAnsi="Times New Roman"/>
          <w:u w:val="none"/>
        </w:rPr>
      </w:pPr>
    </w:p>
    <w:p w14:paraId="547020DF" w14:textId="77777777" w:rsidR="00921CE7" w:rsidRDefault="00921CE7" w:rsidP="00AE3270">
      <w:pPr>
        <w:pStyle w:val="BodyText3"/>
        <w:rPr>
          <w:rFonts w:ascii="Times New Roman" w:hAnsi="Times New Roman"/>
          <w:u w:val="none"/>
        </w:rPr>
      </w:pPr>
    </w:p>
    <w:p w14:paraId="6CA9E9F2" w14:textId="77777777" w:rsidR="00E05C0F" w:rsidRDefault="00E05C0F" w:rsidP="00E05C0F">
      <w:pPr>
        <w:pStyle w:val="BodyText3"/>
        <w:jc w:val="left"/>
        <w:rPr>
          <w:rFonts w:ascii="Times New Roman" w:hAnsi="Times New Roman"/>
          <w:u w:val="none"/>
        </w:rPr>
      </w:pPr>
    </w:p>
    <w:p w14:paraId="4D80C813" w14:textId="77777777" w:rsidR="007A45E4" w:rsidRDefault="007A45E4" w:rsidP="00E05C0F">
      <w:pPr>
        <w:pStyle w:val="BodyText3"/>
        <w:jc w:val="left"/>
        <w:rPr>
          <w:rFonts w:ascii="Times New Roman" w:hAnsi="Times New Roman"/>
          <w:u w:val="none"/>
        </w:rPr>
      </w:pPr>
    </w:p>
    <w:p w14:paraId="60884EC0" w14:textId="77777777" w:rsidR="00921CE7" w:rsidRDefault="00921CE7" w:rsidP="00AE3270">
      <w:pPr>
        <w:pStyle w:val="BodyText3"/>
        <w:rPr>
          <w:rFonts w:ascii="Times New Roman" w:hAnsi="Times New Roman"/>
          <w:u w:val="none"/>
        </w:rPr>
      </w:pPr>
    </w:p>
    <w:p w14:paraId="68421163" w14:textId="77777777" w:rsidR="00522C22" w:rsidRPr="00A37341" w:rsidRDefault="00522C22" w:rsidP="00522C22">
      <w:pPr>
        <w:jc w:val="center"/>
        <w:rPr>
          <w:b/>
          <w:sz w:val="24"/>
        </w:rPr>
      </w:pPr>
      <w:r>
        <w:rPr>
          <w:b/>
          <w:sz w:val="24"/>
        </w:rPr>
        <w:t>SPECIAL NOTE FOR BRIDGE DECK RESTORATION AND WATERPROOFING WITH CONCRETE OVERLAYS</w:t>
      </w:r>
    </w:p>
    <w:p w14:paraId="49A1E38C" w14:textId="77777777" w:rsidR="00522C22" w:rsidRDefault="00522C22" w:rsidP="00522C22">
      <w:pPr>
        <w:jc w:val="center"/>
        <w:rPr>
          <w:sz w:val="24"/>
        </w:rPr>
      </w:pPr>
      <w:r>
        <w:rPr>
          <w:sz w:val="24"/>
        </w:rPr>
        <w:t xml:space="preserve"> </w:t>
      </w:r>
    </w:p>
    <w:p w14:paraId="62A350DE" w14:textId="0D816A03" w:rsidR="00522C22" w:rsidRDefault="00522C22" w:rsidP="00522C22">
      <w:pPr>
        <w:jc w:val="both"/>
        <w:rPr>
          <w:sz w:val="24"/>
        </w:rPr>
      </w:pPr>
      <w:r>
        <w:rPr>
          <w:b/>
          <w:sz w:val="24"/>
        </w:rPr>
        <w:t>1.</w:t>
      </w:r>
      <w:r>
        <w:rPr>
          <w:b/>
          <w:sz w:val="24"/>
        </w:rPr>
        <w:tab/>
        <w:t>DESCRIPTION.</w:t>
      </w:r>
      <w:r>
        <w:rPr>
          <w:sz w:val="24"/>
        </w:rPr>
        <w:t xml:space="preserve">  Perform all work in accordance with the Kentucky Transportation Cabinet, Department of Highway’s Standard Specifications for Road and Bridge </w:t>
      </w:r>
      <w:r>
        <w:rPr>
          <w:sz w:val="24"/>
        </w:rPr>
        <w:tab/>
        <w:t xml:space="preserve">Construction and applicable Supplemental Specifications, the Standard Drawings (current editions), this Note, and the attached detail drawings.  Section references are to the Standard Specifications. This work consists of the following: (1) Furnish all labor, materials, tools, and equipment, (2) Machine prep the existing slab, (3) </w:t>
      </w:r>
      <w:r w:rsidRPr="00A914CA">
        <w:rPr>
          <w:sz w:val="24"/>
        </w:rPr>
        <w:t>Complete full-depth and partial depth repa</w:t>
      </w:r>
      <w:r>
        <w:rPr>
          <w:sz w:val="24"/>
        </w:rPr>
        <w:t xml:space="preserve">irs as directed by the Engineer, </w:t>
      </w:r>
      <w:r w:rsidRPr="00A66F2F">
        <w:rPr>
          <w:sz w:val="24"/>
        </w:rPr>
        <w:t>(4)</w:t>
      </w:r>
      <w:r w:rsidRPr="00A66F2F">
        <w:t xml:space="preserve"> </w:t>
      </w:r>
      <w:r w:rsidRPr="00A66F2F">
        <w:rPr>
          <w:sz w:val="24"/>
        </w:rPr>
        <w:t>Repair/replace damage</w:t>
      </w:r>
      <w:r>
        <w:rPr>
          <w:sz w:val="24"/>
        </w:rPr>
        <w:t>d and corroded reinforcing bars, (5) Place new concrete overlay and epoxy-sand slurry in accordance with Section 606, (6) Complete asphalt approach pavement, and (7) Any other work specified as part of this contract. All construction will be in accordance with Section 606 unless otherwise specified.</w:t>
      </w:r>
    </w:p>
    <w:p w14:paraId="2E623AC7" w14:textId="77777777" w:rsidR="00522C22" w:rsidRDefault="00522C22" w:rsidP="00522C22">
      <w:pPr>
        <w:jc w:val="both"/>
        <w:rPr>
          <w:sz w:val="24"/>
        </w:rPr>
      </w:pPr>
    </w:p>
    <w:p w14:paraId="0975ADE0" w14:textId="77777777" w:rsidR="00522C22" w:rsidRDefault="00522C22" w:rsidP="00522C22">
      <w:pPr>
        <w:jc w:val="both"/>
        <w:rPr>
          <w:sz w:val="24"/>
        </w:rPr>
      </w:pPr>
      <w:r>
        <w:rPr>
          <w:b/>
          <w:sz w:val="24"/>
        </w:rPr>
        <w:t>2.</w:t>
      </w:r>
      <w:r>
        <w:rPr>
          <w:b/>
          <w:sz w:val="24"/>
        </w:rPr>
        <w:tab/>
        <w:t>MATERIALS</w:t>
      </w:r>
      <w:r>
        <w:rPr>
          <w:sz w:val="24"/>
        </w:rPr>
        <w:t>.</w:t>
      </w:r>
    </w:p>
    <w:p w14:paraId="029C2C17" w14:textId="77777777" w:rsidR="00522C22" w:rsidRDefault="00522C22" w:rsidP="00522C22">
      <w:pPr>
        <w:numPr>
          <w:ilvl w:val="0"/>
          <w:numId w:val="2"/>
        </w:numPr>
        <w:tabs>
          <w:tab w:val="clear" w:pos="1710"/>
        </w:tabs>
        <w:ind w:left="1080" w:hanging="360"/>
        <w:jc w:val="both"/>
        <w:rPr>
          <w:sz w:val="24"/>
        </w:rPr>
      </w:pPr>
      <w:r>
        <w:rPr>
          <w:b/>
          <w:sz w:val="24"/>
        </w:rPr>
        <w:t>Latex Concrete.</w:t>
      </w:r>
      <w:r>
        <w:rPr>
          <w:sz w:val="24"/>
        </w:rPr>
        <w:t xml:space="preserve">  See Section 606.03.17.</w:t>
      </w:r>
    </w:p>
    <w:p w14:paraId="3C542D4C" w14:textId="77777777" w:rsidR="00522C22" w:rsidRDefault="00522C22" w:rsidP="00522C22">
      <w:pPr>
        <w:numPr>
          <w:ilvl w:val="0"/>
          <w:numId w:val="2"/>
        </w:numPr>
        <w:tabs>
          <w:tab w:val="clear" w:pos="1710"/>
        </w:tabs>
        <w:ind w:left="1080" w:hanging="360"/>
        <w:rPr>
          <w:sz w:val="24"/>
        </w:rPr>
      </w:pPr>
      <w:r>
        <w:rPr>
          <w:b/>
          <w:sz w:val="24"/>
        </w:rPr>
        <w:t>Class “M” Concrete.</w:t>
      </w:r>
      <w:r>
        <w:rPr>
          <w:sz w:val="24"/>
        </w:rPr>
        <w:t xml:space="preserve">  Use either “M1” or “M2”.  See Section 601.</w:t>
      </w:r>
    </w:p>
    <w:p w14:paraId="045A8645" w14:textId="77777777" w:rsidR="00522C22" w:rsidRPr="009369B9" w:rsidRDefault="00522C22" w:rsidP="00522C22">
      <w:pPr>
        <w:numPr>
          <w:ilvl w:val="0"/>
          <w:numId w:val="2"/>
        </w:numPr>
        <w:tabs>
          <w:tab w:val="clear" w:pos="1710"/>
        </w:tabs>
        <w:ind w:left="1080" w:hanging="360"/>
        <w:rPr>
          <w:sz w:val="24"/>
        </w:rPr>
      </w:pPr>
      <w:r w:rsidRPr="009369B9">
        <w:rPr>
          <w:b/>
          <w:sz w:val="24"/>
        </w:rPr>
        <w:t xml:space="preserve">Epoxy-Sand Slurry. </w:t>
      </w:r>
      <w:r w:rsidRPr="009369B9">
        <w:rPr>
          <w:sz w:val="24"/>
        </w:rPr>
        <w:t>See Section 606.03.10.</w:t>
      </w:r>
    </w:p>
    <w:p w14:paraId="1FDDBE64" w14:textId="77777777" w:rsidR="00522C22" w:rsidRDefault="00522C22" w:rsidP="00522C22">
      <w:pPr>
        <w:rPr>
          <w:sz w:val="24"/>
        </w:rPr>
      </w:pPr>
    </w:p>
    <w:p w14:paraId="18DDB415" w14:textId="77777777" w:rsidR="00522C22" w:rsidRPr="00F54684" w:rsidRDefault="00522C22" w:rsidP="00522C22">
      <w:pPr>
        <w:rPr>
          <w:b/>
          <w:sz w:val="24"/>
        </w:rPr>
      </w:pPr>
      <w:r>
        <w:rPr>
          <w:b/>
          <w:sz w:val="24"/>
        </w:rPr>
        <w:t>3.</w:t>
      </w:r>
      <w:r>
        <w:rPr>
          <w:b/>
          <w:sz w:val="24"/>
        </w:rPr>
        <w:tab/>
        <w:t>CONSTRUCTION.</w:t>
      </w:r>
      <w:r w:rsidRPr="00310C4B">
        <w:rPr>
          <w:sz w:val="24"/>
        </w:rPr>
        <w:t xml:space="preserve"> </w:t>
      </w:r>
    </w:p>
    <w:p w14:paraId="0C52547C" w14:textId="77777777" w:rsidR="00522C22" w:rsidRPr="003E38E3" w:rsidRDefault="00522C22" w:rsidP="00522C22">
      <w:pPr>
        <w:ind w:left="1080" w:hanging="360"/>
        <w:jc w:val="both"/>
        <w:rPr>
          <w:sz w:val="24"/>
        </w:rPr>
      </w:pPr>
      <w:r>
        <w:rPr>
          <w:b/>
          <w:sz w:val="24"/>
        </w:rPr>
        <w:t xml:space="preserve">A. </w:t>
      </w:r>
      <w:r w:rsidRPr="00472BBA">
        <w:rPr>
          <w:b/>
          <w:sz w:val="24"/>
        </w:rPr>
        <w:t>Remove Existing Overlay</w:t>
      </w:r>
      <w:r>
        <w:rPr>
          <w:b/>
          <w:sz w:val="24"/>
        </w:rPr>
        <w:t xml:space="preserve">.  </w:t>
      </w:r>
      <w:r w:rsidRPr="00472BBA">
        <w:rPr>
          <w:sz w:val="24"/>
        </w:rPr>
        <w:t>In addition to Section 606.03.03, totally remove the</w:t>
      </w:r>
      <w:r>
        <w:rPr>
          <w:sz w:val="24"/>
        </w:rPr>
        <w:t xml:space="preserve"> </w:t>
      </w:r>
      <w:r w:rsidRPr="00472BBA">
        <w:rPr>
          <w:sz w:val="24"/>
        </w:rPr>
        <w:t>existing concrete overlay by milling</w:t>
      </w:r>
      <w:r>
        <w:rPr>
          <w:sz w:val="24"/>
        </w:rPr>
        <w:t>.</w:t>
      </w:r>
    </w:p>
    <w:p w14:paraId="4D7FDE21" w14:textId="16DB72E9" w:rsidR="00522C22" w:rsidRPr="00F02437" w:rsidRDefault="00522C22" w:rsidP="00C94682">
      <w:pPr>
        <w:ind w:left="1080" w:hanging="360"/>
        <w:jc w:val="both"/>
        <w:rPr>
          <w:sz w:val="24"/>
        </w:rPr>
      </w:pPr>
      <w:r>
        <w:rPr>
          <w:b/>
          <w:sz w:val="24"/>
        </w:rPr>
        <w:t>B</w:t>
      </w:r>
      <w:r w:rsidRPr="000C3439">
        <w:rPr>
          <w:b/>
          <w:sz w:val="24"/>
        </w:rPr>
        <w:t>.</w:t>
      </w:r>
      <w:r w:rsidRPr="000C3439">
        <w:rPr>
          <w:b/>
          <w:sz w:val="24"/>
        </w:rPr>
        <w:tab/>
        <w:t>Partial Depth Slab Repair</w:t>
      </w:r>
      <w:r>
        <w:rPr>
          <w:b/>
          <w:sz w:val="24"/>
        </w:rPr>
        <w:t xml:space="preserve"> and Latex Overlay</w:t>
      </w:r>
      <w:r w:rsidRPr="000C3439">
        <w:rPr>
          <w:b/>
          <w:sz w:val="24"/>
        </w:rPr>
        <w:t>.</w:t>
      </w:r>
      <w:r w:rsidRPr="000C3439">
        <w:rPr>
          <w:sz w:val="24"/>
        </w:rPr>
        <w:t xml:space="preserve">  </w:t>
      </w:r>
      <w:r>
        <w:rPr>
          <w:sz w:val="24"/>
        </w:rPr>
        <w:t xml:space="preserve">Remove areas determined to be unsound by the Engineer via hydro-demolition or </w:t>
      </w:r>
      <w:r w:rsidRPr="00730EA0">
        <w:rPr>
          <w:sz w:val="24"/>
        </w:rPr>
        <w:t xml:space="preserve">via </w:t>
      </w:r>
      <w:r w:rsidR="007325A2" w:rsidRPr="00730EA0">
        <w:rPr>
          <w:sz w:val="24"/>
        </w:rPr>
        <w:t>handheld</w:t>
      </w:r>
      <w:r w:rsidRPr="00730EA0">
        <w:rPr>
          <w:sz w:val="24"/>
        </w:rPr>
        <w:t xml:space="preserve"> jackhammers weighing less than 45</w:t>
      </w:r>
      <w:r w:rsidR="003D4DE3">
        <w:rPr>
          <w:sz w:val="24"/>
        </w:rPr>
        <w:t xml:space="preserve"> </w:t>
      </w:r>
      <w:r w:rsidR="003D4DE3" w:rsidRPr="00730EA0">
        <w:rPr>
          <w:sz w:val="24"/>
        </w:rPr>
        <w:t>lbs.</w:t>
      </w:r>
      <w:r>
        <w:rPr>
          <w:sz w:val="24"/>
        </w:rPr>
        <w:t xml:space="preserve"> in accordance with Section 606.02.10 D.  Repair/Replace all damaged or severely corroded reinforcing bars prior to partial depth repair operation. </w:t>
      </w:r>
      <w:r w:rsidRPr="000C3439">
        <w:rPr>
          <w:sz w:val="24"/>
        </w:rPr>
        <w:t>The Depar</w:t>
      </w:r>
      <w:r>
        <w:rPr>
          <w:sz w:val="24"/>
        </w:rPr>
        <w:t>tment will not measure material removal</w:t>
      </w:r>
      <w:r w:rsidRPr="000C3439">
        <w:rPr>
          <w:sz w:val="24"/>
        </w:rPr>
        <w:t xml:space="preserve"> and will consider this work incidental to the </w:t>
      </w:r>
      <w:r>
        <w:rPr>
          <w:sz w:val="24"/>
        </w:rPr>
        <w:t>bid</w:t>
      </w:r>
      <w:r w:rsidRPr="000C3439">
        <w:rPr>
          <w:sz w:val="24"/>
        </w:rPr>
        <w:t xml:space="preserve"> item “</w:t>
      </w:r>
      <w:r>
        <w:rPr>
          <w:sz w:val="24"/>
        </w:rPr>
        <w:t>PARTIAL DEPTH PATCHING</w:t>
      </w:r>
      <w:r w:rsidRPr="000C3439">
        <w:rPr>
          <w:sz w:val="24"/>
        </w:rPr>
        <w:t>”.</w:t>
      </w:r>
      <w:r>
        <w:rPr>
          <w:sz w:val="24"/>
        </w:rPr>
        <w:t xml:space="preserve"> Mix and place Latex Modified Concrete Overlay in accordance with Sections 606.03.08 and 606.03.17.</w:t>
      </w:r>
      <w:r w:rsidRPr="00F02437">
        <w:rPr>
          <w:sz w:val="24"/>
        </w:rPr>
        <w:t xml:space="preserve"> </w:t>
      </w:r>
    </w:p>
    <w:p w14:paraId="3D7983F6" w14:textId="77777777" w:rsidR="00522C22" w:rsidRDefault="00C94682" w:rsidP="00522C22">
      <w:pPr>
        <w:ind w:left="1080" w:hanging="360"/>
        <w:jc w:val="both"/>
        <w:rPr>
          <w:sz w:val="24"/>
        </w:rPr>
      </w:pPr>
      <w:r>
        <w:rPr>
          <w:b/>
          <w:sz w:val="24"/>
        </w:rPr>
        <w:lastRenderedPageBreak/>
        <w:t>C</w:t>
      </w:r>
      <w:r w:rsidR="00522C22" w:rsidRPr="00F02437">
        <w:rPr>
          <w:b/>
          <w:sz w:val="24"/>
        </w:rPr>
        <w:t>.</w:t>
      </w:r>
      <w:r w:rsidR="00522C22" w:rsidRPr="00F02437">
        <w:rPr>
          <w:b/>
          <w:sz w:val="24"/>
        </w:rPr>
        <w:tab/>
        <w:t>Surface Texturing.</w:t>
      </w:r>
      <w:r w:rsidR="00522C22" w:rsidRPr="00F02437">
        <w:rPr>
          <w:sz w:val="24"/>
        </w:rPr>
        <w:t xml:space="preserve">  Texture the concrete surface of the overlay in accordance with Section 609.03.10.  </w:t>
      </w:r>
    </w:p>
    <w:p w14:paraId="79C84463" w14:textId="0CD66584" w:rsidR="00522C22" w:rsidRDefault="00C94682" w:rsidP="00522C22">
      <w:pPr>
        <w:ind w:left="1080" w:hanging="360"/>
        <w:jc w:val="both"/>
        <w:rPr>
          <w:rFonts w:ascii="New Times Roman" w:hAnsi="New Times Roman"/>
          <w:sz w:val="24"/>
          <w:szCs w:val="24"/>
        </w:rPr>
      </w:pPr>
      <w:r>
        <w:rPr>
          <w:b/>
          <w:sz w:val="24"/>
        </w:rPr>
        <w:t>D</w:t>
      </w:r>
      <w:r w:rsidR="00522C22">
        <w:rPr>
          <w:b/>
          <w:sz w:val="24"/>
        </w:rPr>
        <w:t xml:space="preserve">. </w:t>
      </w:r>
      <w:r w:rsidR="00522C22" w:rsidRPr="00824648">
        <w:rPr>
          <w:b/>
          <w:sz w:val="24"/>
          <w:szCs w:val="24"/>
        </w:rPr>
        <w:t xml:space="preserve">Verifying Field Conditions. </w:t>
      </w:r>
      <w:r w:rsidR="00522C22" w:rsidRPr="00824648">
        <w:rPr>
          <w:rFonts w:ascii="New Times Roman" w:hAnsi="New Times Roman"/>
          <w:sz w:val="24"/>
          <w:szCs w:val="24"/>
        </w:rPr>
        <w:t xml:space="preserve">The Contractor shall field verify all joint openings, </w:t>
      </w:r>
      <w:r w:rsidR="007325A2" w:rsidRPr="00824648">
        <w:rPr>
          <w:rFonts w:ascii="New Times Roman" w:hAnsi="New Times Roman"/>
          <w:sz w:val="24"/>
          <w:szCs w:val="24"/>
        </w:rPr>
        <w:t>locations,</w:t>
      </w:r>
      <w:r w:rsidR="00522C22" w:rsidRPr="00824648">
        <w:rPr>
          <w:rFonts w:ascii="New Times Roman" w:hAnsi="New Times Roman"/>
          <w:sz w:val="24"/>
          <w:szCs w:val="24"/>
        </w:rPr>
        <w:t xml:space="preserve"> and manufacture before ordering any material.  New material that is unsuitable due to variation in existing structure shall be replaced at the Contractors expense.</w:t>
      </w:r>
    </w:p>
    <w:p w14:paraId="12F489DF" w14:textId="77777777" w:rsidR="00522C22" w:rsidRDefault="00C94682" w:rsidP="00FC75A2">
      <w:pPr>
        <w:ind w:left="1080" w:hanging="360"/>
        <w:jc w:val="both"/>
        <w:rPr>
          <w:sz w:val="24"/>
        </w:rPr>
      </w:pPr>
      <w:r>
        <w:rPr>
          <w:b/>
          <w:sz w:val="24"/>
        </w:rPr>
        <w:t>E</w:t>
      </w:r>
      <w:r w:rsidR="00522C22">
        <w:rPr>
          <w:b/>
          <w:sz w:val="24"/>
        </w:rPr>
        <w:t xml:space="preserve">. Damage to the Structure.  </w:t>
      </w:r>
      <w:r w:rsidR="00522C22">
        <w:rPr>
          <w:sz w:val="24"/>
        </w:rPr>
        <w:t>The Contractor shall bear all responsibility and expense for any and all damage to the structure during the repair work even to removal and replacement of a fallen span, should the fallen span result from the Contractor’s actions.</w:t>
      </w:r>
    </w:p>
    <w:p w14:paraId="4A59E5E3" w14:textId="77777777" w:rsidR="00C94682" w:rsidRDefault="00C94682" w:rsidP="00FC75A2">
      <w:pPr>
        <w:ind w:left="1080" w:hanging="360"/>
        <w:jc w:val="both"/>
        <w:rPr>
          <w:sz w:val="24"/>
        </w:rPr>
      </w:pPr>
    </w:p>
    <w:p w14:paraId="75D4FFF1" w14:textId="77777777" w:rsidR="00C94682" w:rsidRDefault="00C94682" w:rsidP="00FC75A2">
      <w:pPr>
        <w:ind w:left="1080" w:hanging="360"/>
        <w:jc w:val="both"/>
        <w:rPr>
          <w:sz w:val="24"/>
        </w:rPr>
      </w:pPr>
    </w:p>
    <w:p w14:paraId="076BAF86" w14:textId="77777777" w:rsidR="00C94682" w:rsidRDefault="00C94682" w:rsidP="00FC75A2">
      <w:pPr>
        <w:ind w:left="1080" w:hanging="360"/>
        <w:jc w:val="both"/>
        <w:rPr>
          <w:sz w:val="24"/>
        </w:rPr>
      </w:pPr>
    </w:p>
    <w:p w14:paraId="49395B9B" w14:textId="77777777" w:rsidR="00C94682" w:rsidRDefault="00C94682" w:rsidP="00FC75A2">
      <w:pPr>
        <w:ind w:left="1080" w:hanging="360"/>
        <w:jc w:val="both"/>
        <w:rPr>
          <w:sz w:val="24"/>
        </w:rPr>
      </w:pPr>
    </w:p>
    <w:p w14:paraId="387C1E6E" w14:textId="77777777" w:rsidR="00C94682" w:rsidRDefault="00C94682" w:rsidP="00FC75A2">
      <w:pPr>
        <w:ind w:left="1080" w:hanging="360"/>
        <w:jc w:val="both"/>
        <w:rPr>
          <w:sz w:val="24"/>
        </w:rPr>
      </w:pPr>
    </w:p>
    <w:p w14:paraId="0CA822A1" w14:textId="77777777" w:rsidR="00C94682" w:rsidRDefault="00C94682" w:rsidP="00FC75A2">
      <w:pPr>
        <w:ind w:left="1080" w:hanging="360"/>
        <w:jc w:val="both"/>
        <w:rPr>
          <w:sz w:val="24"/>
        </w:rPr>
      </w:pPr>
    </w:p>
    <w:p w14:paraId="2945249A" w14:textId="77777777" w:rsidR="00C94682" w:rsidRDefault="00C94682" w:rsidP="00FC75A2">
      <w:pPr>
        <w:ind w:left="1080" w:hanging="360"/>
        <w:jc w:val="both"/>
        <w:rPr>
          <w:sz w:val="24"/>
        </w:rPr>
      </w:pPr>
    </w:p>
    <w:p w14:paraId="5C99DE91" w14:textId="77777777" w:rsidR="00C94682" w:rsidRPr="00FC75A2" w:rsidRDefault="00C94682" w:rsidP="00FC75A2">
      <w:pPr>
        <w:ind w:left="1080" w:hanging="360"/>
        <w:jc w:val="both"/>
        <w:rPr>
          <w:sz w:val="24"/>
        </w:rPr>
      </w:pPr>
    </w:p>
    <w:p w14:paraId="15FC4A7A" w14:textId="77777777" w:rsidR="00E15855" w:rsidRDefault="00E15855" w:rsidP="00E15855">
      <w:pPr>
        <w:rPr>
          <w:sz w:val="24"/>
        </w:rPr>
      </w:pPr>
      <w:r>
        <w:rPr>
          <w:b/>
          <w:sz w:val="24"/>
        </w:rPr>
        <w:t>4.</w:t>
      </w:r>
      <w:r>
        <w:rPr>
          <w:b/>
          <w:sz w:val="24"/>
        </w:rPr>
        <w:tab/>
        <w:t xml:space="preserve">MEASUREMENT.  </w:t>
      </w:r>
      <w:r>
        <w:rPr>
          <w:sz w:val="24"/>
        </w:rPr>
        <w:t>See Section 606 and the following:</w:t>
      </w:r>
    </w:p>
    <w:p w14:paraId="0AC1F015" w14:textId="77777777" w:rsidR="00E15855" w:rsidRDefault="00E15855" w:rsidP="00E15855">
      <w:pPr>
        <w:numPr>
          <w:ilvl w:val="1"/>
          <w:numId w:val="20"/>
        </w:numPr>
        <w:jc w:val="both"/>
        <w:rPr>
          <w:sz w:val="24"/>
          <w:szCs w:val="24"/>
        </w:rPr>
      </w:pPr>
      <w:r w:rsidRPr="00334D01">
        <w:rPr>
          <w:b/>
          <w:sz w:val="24"/>
          <w:szCs w:val="24"/>
        </w:rPr>
        <w:t>Remove Existing Overlay</w:t>
      </w:r>
      <w:r w:rsidRPr="00334D01">
        <w:rPr>
          <w:sz w:val="24"/>
          <w:szCs w:val="24"/>
        </w:rPr>
        <w:t xml:space="preserve">. </w:t>
      </w:r>
      <w:r w:rsidRPr="00FD05DB">
        <w:rPr>
          <w:sz w:val="24"/>
          <w:szCs w:val="24"/>
        </w:rPr>
        <w:t>The Department will measure the removal of the</w:t>
      </w:r>
      <w:r>
        <w:rPr>
          <w:sz w:val="24"/>
          <w:szCs w:val="24"/>
        </w:rPr>
        <w:t xml:space="preserve"> </w:t>
      </w:r>
      <w:r w:rsidRPr="00FD05DB">
        <w:rPr>
          <w:sz w:val="24"/>
          <w:szCs w:val="24"/>
        </w:rPr>
        <w:t>existing overla</w:t>
      </w:r>
      <w:r>
        <w:rPr>
          <w:sz w:val="24"/>
          <w:szCs w:val="24"/>
        </w:rPr>
        <w:t>y in square yards</w:t>
      </w:r>
      <w:r w:rsidRPr="00FD05DB">
        <w:rPr>
          <w:sz w:val="24"/>
          <w:szCs w:val="24"/>
        </w:rPr>
        <w:t>.</w:t>
      </w:r>
    </w:p>
    <w:p w14:paraId="4D240D3A" w14:textId="77777777" w:rsidR="00E15855" w:rsidRDefault="00E15855" w:rsidP="00E15855">
      <w:pPr>
        <w:numPr>
          <w:ilvl w:val="1"/>
          <w:numId w:val="20"/>
        </w:numPr>
        <w:jc w:val="both"/>
        <w:rPr>
          <w:sz w:val="24"/>
          <w:szCs w:val="24"/>
        </w:rPr>
      </w:pPr>
      <w:r>
        <w:rPr>
          <w:b/>
          <w:sz w:val="24"/>
          <w:szCs w:val="24"/>
        </w:rPr>
        <w:t>Partial Depth Patching</w:t>
      </w:r>
      <w:r w:rsidRPr="00242379">
        <w:rPr>
          <w:b/>
          <w:sz w:val="24"/>
          <w:szCs w:val="24"/>
        </w:rPr>
        <w:t>.</w:t>
      </w:r>
      <w:r>
        <w:rPr>
          <w:b/>
          <w:sz w:val="24"/>
          <w:szCs w:val="24"/>
        </w:rPr>
        <w:t xml:space="preserve"> </w:t>
      </w:r>
      <w:r w:rsidRPr="0022022B">
        <w:rPr>
          <w:b/>
          <w:sz w:val="24"/>
          <w:szCs w:val="24"/>
        </w:rPr>
        <w:t xml:space="preserve"> </w:t>
      </w:r>
      <w:r w:rsidRPr="00204710">
        <w:rPr>
          <w:sz w:val="24"/>
          <w:szCs w:val="24"/>
        </w:rPr>
        <w:t>The Department will measure the quantity in cubic yards by deducting the theoretical volume of bridge deck overlay (LMC) from the total volume (as indicated by the batch quantity tickets) of Concrete required to obtain t</w:t>
      </w:r>
      <w:r>
        <w:rPr>
          <w:sz w:val="24"/>
          <w:szCs w:val="24"/>
        </w:rPr>
        <w:t>he finished grade shown on the p</w:t>
      </w:r>
      <w:r w:rsidRPr="00204710">
        <w:rPr>
          <w:sz w:val="24"/>
          <w:szCs w:val="24"/>
        </w:rPr>
        <w:t>lans or established by the Engineer.</w:t>
      </w:r>
      <w:r>
        <w:rPr>
          <w:sz w:val="24"/>
          <w:szCs w:val="24"/>
        </w:rPr>
        <w:t xml:space="preserve">  </w:t>
      </w:r>
    </w:p>
    <w:p w14:paraId="7B1C3B5D" w14:textId="77777777" w:rsidR="00E15855" w:rsidRPr="002B077B" w:rsidRDefault="00E15855" w:rsidP="00E15855">
      <w:pPr>
        <w:numPr>
          <w:ilvl w:val="1"/>
          <w:numId w:val="20"/>
        </w:numPr>
        <w:jc w:val="both"/>
        <w:rPr>
          <w:b/>
          <w:sz w:val="24"/>
          <w:szCs w:val="24"/>
        </w:rPr>
      </w:pPr>
      <w:r w:rsidRPr="002B077B">
        <w:rPr>
          <w:rFonts w:ascii="Newtimesroman" w:hAnsi="Newtimesroman"/>
          <w:b/>
          <w:sz w:val="24"/>
          <w:szCs w:val="24"/>
        </w:rPr>
        <w:t xml:space="preserve">Concrete Class M Full Depth Patch.  </w:t>
      </w:r>
      <w:r w:rsidRPr="002B077B">
        <w:rPr>
          <w:sz w:val="24"/>
          <w:szCs w:val="24"/>
        </w:rPr>
        <w:t>The Department will measure the quantity in cubic yards.</w:t>
      </w:r>
    </w:p>
    <w:p w14:paraId="051E6210" w14:textId="77777777" w:rsidR="00E15855" w:rsidRPr="002B077B" w:rsidRDefault="00E15855" w:rsidP="00E15855">
      <w:pPr>
        <w:numPr>
          <w:ilvl w:val="1"/>
          <w:numId w:val="20"/>
        </w:numPr>
        <w:jc w:val="both"/>
        <w:rPr>
          <w:b/>
          <w:sz w:val="24"/>
          <w:szCs w:val="24"/>
        </w:rPr>
      </w:pPr>
      <w:r>
        <w:rPr>
          <w:rFonts w:ascii="Newtimesroman" w:hAnsi="Newtimesroman"/>
          <w:b/>
          <w:sz w:val="24"/>
          <w:szCs w:val="24"/>
        </w:rPr>
        <w:t>Blast Cleaning.</w:t>
      </w:r>
      <w:r>
        <w:rPr>
          <w:b/>
          <w:sz w:val="24"/>
          <w:szCs w:val="24"/>
        </w:rPr>
        <w:t xml:space="preserve">   </w:t>
      </w:r>
      <w:r>
        <w:rPr>
          <w:sz w:val="24"/>
          <w:szCs w:val="24"/>
        </w:rPr>
        <w:t>The Department will measure the quantity in square yards.</w:t>
      </w:r>
    </w:p>
    <w:p w14:paraId="79A4BC47" w14:textId="77777777" w:rsidR="00E15855" w:rsidRPr="002B077B" w:rsidRDefault="00E15855" w:rsidP="00E15855">
      <w:pPr>
        <w:numPr>
          <w:ilvl w:val="1"/>
          <w:numId w:val="20"/>
        </w:numPr>
        <w:jc w:val="both"/>
        <w:rPr>
          <w:b/>
          <w:sz w:val="24"/>
          <w:szCs w:val="24"/>
        </w:rPr>
      </w:pPr>
      <w:r>
        <w:rPr>
          <w:rFonts w:ascii="Newtimesroman" w:hAnsi="Newtimesroman"/>
          <w:b/>
          <w:sz w:val="24"/>
          <w:szCs w:val="24"/>
        </w:rPr>
        <w:t xml:space="preserve">Epoxy Sand Slurry.  </w:t>
      </w:r>
      <w:r>
        <w:rPr>
          <w:sz w:val="24"/>
          <w:szCs w:val="24"/>
        </w:rPr>
        <w:t>The Department will measure the quantity in square yards.</w:t>
      </w:r>
    </w:p>
    <w:p w14:paraId="3FD7E009" w14:textId="77777777" w:rsidR="00E15855" w:rsidRPr="002B077B" w:rsidRDefault="00E15855" w:rsidP="00E15855">
      <w:pPr>
        <w:numPr>
          <w:ilvl w:val="1"/>
          <w:numId w:val="20"/>
        </w:numPr>
        <w:jc w:val="both"/>
        <w:rPr>
          <w:b/>
          <w:sz w:val="24"/>
          <w:szCs w:val="24"/>
        </w:rPr>
      </w:pPr>
      <w:r>
        <w:rPr>
          <w:b/>
          <w:sz w:val="24"/>
          <w:szCs w:val="24"/>
        </w:rPr>
        <w:t>Concrete Overly-Latex</w:t>
      </w:r>
      <w:r w:rsidRPr="0022022B">
        <w:rPr>
          <w:b/>
          <w:sz w:val="24"/>
          <w:szCs w:val="24"/>
        </w:rPr>
        <w:t>.</w:t>
      </w:r>
      <w:r w:rsidRPr="0022022B">
        <w:rPr>
          <w:sz w:val="24"/>
          <w:szCs w:val="24"/>
        </w:rPr>
        <w:t xml:space="preserve">  </w:t>
      </w:r>
      <w:r>
        <w:rPr>
          <w:sz w:val="24"/>
          <w:szCs w:val="24"/>
        </w:rPr>
        <w:t>The Department will measure the quantity in cubic yards.</w:t>
      </w:r>
    </w:p>
    <w:p w14:paraId="57BA9701" w14:textId="77777777" w:rsidR="00E15855" w:rsidRPr="00A907D5" w:rsidRDefault="00E15855" w:rsidP="00E15855">
      <w:pPr>
        <w:numPr>
          <w:ilvl w:val="1"/>
          <w:numId w:val="20"/>
        </w:numPr>
        <w:jc w:val="both"/>
        <w:rPr>
          <w:sz w:val="24"/>
          <w:szCs w:val="24"/>
        </w:rPr>
      </w:pPr>
      <w:r w:rsidRPr="00A907D5">
        <w:rPr>
          <w:b/>
          <w:sz w:val="24"/>
          <w:szCs w:val="24"/>
        </w:rPr>
        <w:t>Steel Reinforcement</w:t>
      </w:r>
      <w:r w:rsidR="00C94682">
        <w:rPr>
          <w:b/>
          <w:sz w:val="24"/>
          <w:szCs w:val="24"/>
        </w:rPr>
        <w:t>-Epoxy Coated</w:t>
      </w:r>
      <w:r w:rsidRPr="00A907D5">
        <w:rPr>
          <w:b/>
          <w:sz w:val="24"/>
          <w:szCs w:val="24"/>
        </w:rPr>
        <w:t xml:space="preserve">.  </w:t>
      </w:r>
      <w:r w:rsidRPr="00A907D5">
        <w:rPr>
          <w:sz w:val="24"/>
          <w:szCs w:val="24"/>
        </w:rPr>
        <w:t>The Department will measure any reinforcing steel necessary for the partial or full depth patch i</w:t>
      </w:r>
      <w:r>
        <w:rPr>
          <w:sz w:val="24"/>
          <w:szCs w:val="24"/>
        </w:rPr>
        <w:t>n pounds.</w:t>
      </w:r>
    </w:p>
    <w:p w14:paraId="2C3FE41F" w14:textId="77777777" w:rsidR="00E15855" w:rsidRPr="00C3403E" w:rsidRDefault="00E15855" w:rsidP="00E15855">
      <w:pPr>
        <w:ind w:left="1080"/>
        <w:jc w:val="both"/>
        <w:rPr>
          <w:sz w:val="24"/>
        </w:rPr>
      </w:pPr>
    </w:p>
    <w:p w14:paraId="2A1F3C2D" w14:textId="77777777" w:rsidR="00E15855" w:rsidRDefault="00E15855" w:rsidP="00E15855">
      <w:pPr>
        <w:rPr>
          <w:sz w:val="24"/>
        </w:rPr>
      </w:pPr>
      <w:r>
        <w:rPr>
          <w:b/>
          <w:sz w:val="24"/>
        </w:rPr>
        <w:t>5.</w:t>
      </w:r>
      <w:r>
        <w:rPr>
          <w:b/>
          <w:sz w:val="24"/>
        </w:rPr>
        <w:tab/>
        <w:t xml:space="preserve">PAYMENT.  </w:t>
      </w:r>
      <w:r>
        <w:rPr>
          <w:sz w:val="24"/>
        </w:rPr>
        <w:t>See Section 606 and the following:</w:t>
      </w:r>
    </w:p>
    <w:p w14:paraId="0B5445B2" w14:textId="77777777" w:rsidR="00E15855" w:rsidRDefault="00E15855" w:rsidP="00E15855">
      <w:pPr>
        <w:numPr>
          <w:ilvl w:val="0"/>
          <w:numId w:val="21"/>
        </w:numPr>
        <w:jc w:val="both"/>
        <w:rPr>
          <w:sz w:val="24"/>
          <w:szCs w:val="24"/>
        </w:rPr>
      </w:pPr>
      <w:r>
        <w:rPr>
          <w:b/>
          <w:sz w:val="24"/>
          <w:szCs w:val="24"/>
        </w:rPr>
        <w:t>Remove Epoxy Bit Foreign Overlay (08510)</w:t>
      </w:r>
      <w:r w:rsidRPr="00921F7A">
        <w:rPr>
          <w:b/>
          <w:sz w:val="24"/>
          <w:szCs w:val="24"/>
        </w:rPr>
        <w:t>.</w:t>
      </w:r>
      <w:r w:rsidRPr="00334D01">
        <w:rPr>
          <w:sz w:val="24"/>
          <w:szCs w:val="24"/>
        </w:rPr>
        <w:t xml:space="preserve"> The Department will make payment for the removal of</w:t>
      </w:r>
      <w:r>
        <w:rPr>
          <w:sz w:val="24"/>
          <w:szCs w:val="24"/>
        </w:rPr>
        <w:t xml:space="preserve"> </w:t>
      </w:r>
      <w:r w:rsidRPr="00334D01">
        <w:rPr>
          <w:sz w:val="24"/>
          <w:szCs w:val="24"/>
        </w:rPr>
        <w:t>the existing ov</w:t>
      </w:r>
      <w:r>
        <w:rPr>
          <w:sz w:val="24"/>
          <w:szCs w:val="24"/>
        </w:rPr>
        <w:t>erlay.</w:t>
      </w:r>
    </w:p>
    <w:p w14:paraId="3B026BBF" w14:textId="6C7E59A0" w:rsidR="00E15855" w:rsidRDefault="00E15855" w:rsidP="00E15855">
      <w:pPr>
        <w:numPr>
          <w:ilvl w:val="0"/>
          <w:numId w:val="21"/>
        </w:numPr>
        <w:jc w:val="both"/>
        <w:rPr>
          <w:sz w:val="24"/>
          <w:szCs w:val="24"/>
        </w:rPr>
      </w:pPr>
      <w:r>
        <w:rPr>
          <w:b/>
          <w:sz w:val="24"/>
          <w:szCs w:val="24"/>
        </w:rPr>
        <w:t>Partial Depth Patching (24094EC).</w:t>
      </w:r>
      <w:r>
        <w:rPr>
          <w:sz w:val="24"/>
          <w:szCs w:val="24"/>
        </w:rPr>
        <w:t xml:space="preserve">  </w:t>
      </w:r>
      <w:r w:rsidRPr="00334D01">
        <w:rPr>
          <w:sz w:val="24"/>
          <w:szCs w:val="24"/>
        </w:rPr>
        <w:t>The Depa</w:t>
      </w:r>
      <w:r>
        <w:rPr>
          <w:sz w:val="24"/>
          <w:szCs w:val="24"/>
        </w:rPr>
        <w:t xml:space="preserve">rtment will make payment for removing exiting materials, </w:t>
      </w:r>
      <w:r w:rsidR="007325A2">
        <w:rPr>
          <w:sz w:val="24"/>
          <w:szCs w:val="24"/>
        </w:rPr>
        <w:t>furnishing,</w:t>
      </w:r>
      <w:r>
        <w:rPr>
          <w:sz w:val="24"/>
          <w:szCs w:val="24"/>
        </w:rPr>
        <w:t xml:space="preserve"> and placing all new materials completed and accepted.</w:t>
      </w:r>
    </w:p>
    <w:p w14:paraId="66EC4D0F" w14:textId="05DA45B2" w:rsidR="00E15855" w:rsidRPr="00764177" w:rsidRDefault="00E15855" w:rsidP="00E15855">
      <w:pPr>
        <w:numPr>
          <w:ilvl w:val="0"/>
          <w:numId w:val="21"/>
        </w:numPr>
        <w:jc w:val="both"/>
        <w:rPr>
          <w:sz w:val="24"/>
          <w:szCs w:val="24"/>
        </w:rPr>
      </w:pPr>
      <w:r w:rsidRPr="002B077B">
        <w:rPr>
          <w:rFonts w:ascii="Newtimesroman" w:hAnsi="Newtimesroman"/>
          <w:b/>
          <w:sz w:val="24"/>
          <w:szCs w:val="24"/>
        </w:rPr>
        <w:t>Concrete Class M Full Depth Patch</w:t>
      </w:r>
      <w:r>
        <w:rPr>
          <w:rFonts w:ascii="Newtimesroman" w:hAnsi="Newtimesroman"/>
          <w:b/>
          <w:sz w:val="24"/>
          <w:szCs w:val="24"/>
        </w:rPr>
        <w:t xml:space="preserve"> (08526)</w:t>
      </w:r>
      <w:r w:rsidRPr="002B077B">
        <w:rPr>
          <w:rFonts w:ascii="Newtimesroman" w:hAnsi="Newtimesroman"/>
          <w:b/>
          <w:sz w:val="24"/>
          <w:szCs w:val="24"/>
        </w:rPr>
        <w:t xml:space="preserve">.  </w:t>
      </w:r>
      <w:r w:rsidRPr="00334D01">
        <w:rPr>
          <w:sz w:val="24"/>
          <w:szCs w:val="24"/>
        </w:rPr>
        <w:t>The Depa</w:t>
      </w:r>
      <w:r>
        <w:rPr>
          <w:sz w:val="24"/>
          <w:szCs w:val="24"/>
        </w:rPr>
        <w:t xml:space="preserve">rtment will make payment for removing exiting materials, </w:t>
      </w:r>
      <w:r w:rsidR="003D4DE3">
        <w:rPr>
          <w:sz w:val="24"/>
          <w:szCs w:val="24"/>
        </w:rPr>
        <w:t>furnishing,</w:t>
      </w:r>
      <w:r>
        <w:rPr>
          <w:sz w:val="24"/>
          <w:szCs w:val="24"/>
        </w:rPr>
        <w:t xml:space="preserve"> and placing all new materials.</w:t>
      </w:r>
    </w:p>
    <w:p w14:paraId="12552E04" w14:textId="77777777" w:rsidR="00E15855" w:rsidRDefault="00E15855" w:rsidP="00E15855">
      <w:pPr>
        <w:numPr>
          <w:ilvl w:val="0"/>
          <w:numId w:val="21"/>
        </w:numPr>
        <w:jc w:val="both"/>
        <w:rPr>
          <w:sz w:val="24"/>
          <w:szCs w:val="24"/>
        </w:rPr>
      </w:pPr>
      <w:r>
        <w:rPr>
          <w:rFonts w:ascii="Newtimesroman" w:hAnsi="Newtimesroman"/>
          <w:b/>
          <w:sz w:val="24"/>
          <w:szCs w:val="24"/>
        </w:rPr>
        <w:t>Blast Cleaning (08549).</w:t>
      </w:r>
      <w:r>
        <w:rPr>
          <w:b/>
          <w:sz w:val="24"/>
          <w:szCs w:val="24"/>
        </w:rPr>
        <w:t xml:space="preserve">   </w:t>
      </w:r>
      <w:r w:rsidRPr="00334D01">
        <w:rPr>
          <w:sz w:val="24"/>
          <w:szCs w:val="24"/>
        </w:rPr>
        <w:t>The Depa</w:t>
      </w:r>
      <w:r>
        <w:rPr>
          <w:sz w:val="24"/>
          <w:szCs w:val="24"/>
        </w:rPr>
        <w:t>rtment will make payment for blast cleaning all surfaces specified.</w:t>
      </w:r>
    </w:p>
    <w:p w14:paraId="68D302B4" w14:textId="77777777" w:rsidR="00E15855" w:rsidRPr="001D7781" w:rsidRDefault="00E15855" w:rsidP="00E15855">
      <w:pPr>
        <w:numPr>
          <w:ilvl w:val="0"/>
          <w:numId w:val="21"/>
        </w:numPr>
        <w:jc w:val="both"/>
        <w:rPr>
          <w:sz w:val="24"/>
          <w:szCs w:val="24"/>
        </w:rPr>
      </w:pPr>
      <w:r>
        <w:rPr>
          <w:rFonts w:ascii="Newtimesroman" w:hAnsi="Newtimesroman"/>
          <w:b/>
          <w:sz w:val="24"/>
          <w:szCs w:val="24"/>
        </w:rPr>
        <w:t xml:space="preserve">Epoxy Sand Slurry (08504).  </w:t>
      </w:r>
      <w:r w:rsidRPr="00334D01">
        <w:rPr>
          <w:sz w:val="24"/>
          <w:szCs w:val="24"/>
        </w:rPr>
        <w:t>The Depa</w:t>
      </w:r>
      <w:r>
        <w:rPr>
          <w:sz w:val="24"/>
          <w:szCs w:val="24"/>
        </w:rPr>
        <w:t>rtment will make payment for furnishing and placing all new materials as specified.</w:t>
      </w:r>
    </w:p>
    <w:p w14:paraId="021B9686" w14:textId="77777777" w:rsidR="00E15855" w:rsidRPr="00D926B6" w:rsidRDefault="00E15855" w:rsidP="00E15855">
      <w:pPr>
        <w:numPr>
          <w:ilvl w:val="0"/>
          <w:numId w:val="21"/>
        </w:numPr>
        <w:jc w:val="both"/>
        <w:rPr>
          <w:b/>
          <w:sz w:val="24"/>
          <w:szCs w:val="24"/>
        </w:rPr>
      </w:pPr>
      <w:r>
        <w:rPr>
          <w:b/>
          <w:sz w:val="24"/>
          <w:szCs w:val="24"/>
        </w:rPr>
        <w:lastRenderedPageBreak/>
        <w:t>Concrete Latex Overlay (08534).</w:t>
      </w:r>
      <w:r w:rsidRPr="00D926B6">
        <w:rPr>
          <w:sz w:val="24"/>
          <w:szCs w:val="24"/>
        </w:rPr>
        <w:t xml:space="preserve">  The Department will </w:t>
      </w:r>
      <w:r w:rsidRPr="008B7376">
        <w:rPr>
          <w:sz w:val="24"/>
        </w:rPr>
        <w:t>make payment</w:t>
      </w:r>
      <w:r>
        <w:rPr>
          <w:sz w:val="24"/>
          <w:szCs w:val="24"/>
        </w:rPr>
        <w:t xml:space="preserve"> for furnishing and placing all new material as specified.</w:t>
      </w:r>
    </w:p>
    <w:p w14:paraId="776A5211" w14:textId="77777777" w:rsidR="00E15855" w:rsidRPr="0092759E" w:rsidRDefault="00E15855" w:rsidP="00E15855">
      <w:pPr>
        <w:numPr>
          <w:ilvl w:val="0"/>
          <w:numId w:val="21"/>
        </w:numPr>
        <w:jc w:val="both"/>
        <w:rPr>
          <w:sz w:val="24"/>
          <w:szCs w:val="24"/>
        </w:rPr>
      </w:pPr>
      <w:r>
        <w:rPr>
          <w:b/>
          <w:sz w:val="24"/>
          <w:szCs w:val="24"/>
        </w:rPr>
        <w:t>Steel Reinforcement</w:t>
      </w:r>
      <w:r w:rsidR="00C94682">
        <w:rPr>
          <w:b/>
          <w:sz w:val="24"/>
          <w:szCs w:val="24"/>
        </w:rPr>
        <w:t>-Epoxy Coated (08151</w:t>
      </w:r>
      <w:r>
        <w:rPr>
          <w:b/>
          <w:sz w:val="24"/>
          <w:szCs w:val="24"/>
        </w:rPr>
        <w:t xml:space="preserve">).  </w:t>
      </w:r>
      <w:r w:rsidRPr="008B7376">
        <w:rPr>
          <w:sz w:val="24"/>
        </w:rPr>
        <w:t xml:space="preserve">The Department will make payment for </w:t>
      </w:r>
      <w:r>
        <w:rPr>
          <w:sz w:val="24"/>
        </w:rPr>
        <w:t xml:space="preserve">steel reinforcement, if necessary. </w:t>
      </w:r>
    </w:p>
    <w:p w14:paraId="44DB49A5" w14:textId="77777777" w:rsidR="00522C22" w:rsidRDefault="00522C22" w:rsidP="00AE3270">
      <w:pPr>
        <w:pStyle w:val="BodyText3"/>
        <w:rPr>
          <w:rFonts w:ascii="Times New Roman" w:hAnsi="Times New Roman"/>
          <w:u w:val="none"/>
        </w:rPr>
      </w:pPr>
    </w:p>
    <w:p w14:paraId="2BA505E6" w14:textId="77777777" w:rsidR="00522C22" w:rsidRDefault="00522C22" w:rsidP="00AE3270">
      <w:pPr>
        <w:pStyle w:val="BodyText3"/>
        <w:rPr>
          <w:rFonts w:ascii="Times New Roman" w:hAnsi="Times New Roman"/>
          <w:u w:val="none"/>
        </w:rPr>
      </w:pPr>
    </w:p>
    <w:p w14:paraId="74E022EA" w14:textId="77777777" w:rsidR="00522C22" w:rsidRDefault="00522C22" w:rsidP="00AE3270">
      <w:pPr>
        <w:pStyle w:val="BodyText3"/>
        <w:rPr>
          <w:rFonts w:ascii="Times New Roman" w:hAnsi="Times New Roman"/>
          <w:u w:val="none"/>
        </w:rPr>
      </w:pPr>
    </w:p>
    <w:p w14:paraId="55A86D75" w14:textId="77777777" w:rsidR="00522C22" w:rsidRDefault="00522C22" w:rsidP="00AE3270">
      <w:pPr>
        <w:pStyle w:val="BodyText3"/>
        <w:rPr>
          <w:rFonts w:ascii="Times New Roman" w:hAnsi="Times New Roman"/>
          <w:u w:val="none"/>
        </w:rPr>
      </w:pPr>
    </w:p>
    <w:p w14:paraId="397C047C" w14:textId="77777777" w:rsidR="00522C22" w:rsidRDefault="00522C22" w:rsidP="00AE3270">
      <w:pPr>
        <w:pStyle w:val="BodyText3"/>
        <w:rPr>
          <w:rFonts w:ascii="Times New Roman" w:hAnsi="Times New Roman"/>
          <w:u w:val="none"/>
        </w:rPr>
      </w:pPr>
    </w:p>
    <w:p w14:paraId="65C4E0DC" w14:textId="77777777" w:rsidR="00C154E8" w:rsidRDefault="00C154E8" w:rsidP="00E15855">
      <w:pPr>
        <w:pStyle w:val="BodyText3"/>
        <w:jc w:val="left"/>
        <w:rPr>
          <w:rFonts w:ascii="Times New Roman" w:hAnsi="Times New Roman"/>
          <w:u w:val="none"/>
        </w:rPr>
      </w:pPr>
    </w:p>
    <w:p w14:paraId="4CF353A1" w14:textId="77777777" w:rsidR="00FC75A2" w:rsidRDefault="00FC75A2" w:rsidP="00E15855">
      <w:pPr>
        <w:pStyle w:val="BodyText3"/>
        <w:jc w:val="left"/>
        <w:rPr>
          <w:rFonts w:ascii="Times New Roman" w:hAnsi="Times New Roman"/>
          <w:u w:val="none"/>
        </w:rPr>
      </w:pPr>
    </w:p>
    <w:p w14:paraId="2DDC1D0F" w14:textId="77777777" w:rsidR="00FC75A2" w:rsidRDefault="00FC75A2" w:rsidP="00E15855">
      <w:pPr>
        <w:pStyle w:val="BodyText3"/>
        <w:jc w:val="left"/>
        <w:rPr>
          <w:rFonts w:ascii="Times New Roman" w:hAnsi="Times New Roman"/>
          <w:u w:val="none"/>
        </w:rPr>
      </w:pPr>
    </w:p>
    <w:p w14:paraId="70538C8E" w14:textId="77777777" w:rsidR="00C94682" w:rsidRDefault="00C94682" w:rsidP="00E15855">
      <w:pPr>
        <w:pStyle w:val="BodyText3"/>
        <w:jc w:val="left"/>
        <w:rPr>
          <w:rFonts w:ascii="Times New Roman" w:hAnsi="Times New Roman"/>
          <w:u w:val="none"/>
        </w:rPr>
      </w:pPr>
    </w:p>
    <w:p w14:paraId="5044280F" w14:textId="77777777" w:rsidR="00C94682" w:rsidRDefault="00C94682" w:rsidP="00E15855">
      <w:pPr>
        <w:pStyle w:val="BodyText3"/>
        <w:jc w:val="left"/>
        <w:rPr>
          <w:rFonts w:ascii="Times New Roman" w:hAnsi="Times New Roman"/>
          <w:u w:val="none"/>
        </w:rPr>
      </w:pPr>
    </w:p>
    <w:p w14:paraId="61C1A6AE" w14:textId="77777777" w:rsidR="00C94682" w:rsidRDefault="00C94682" w:rsidP="00E15855">
      <w:pPr>
        <w:pStyle w:val="BodyText3"/>
        <w:jc w:val="left"/>
        <w:rPr>
          <w:rFonts w:ascii="Times New Roman" w:hAnsi="Times New Roman"/>
          <w:u w:val="none"/>
        </w:rPr>
      </w:pPr>
    </w:p>
    <w:p w14:paraId="5D245C3E" w14:textId="77777777" w:rsidR="00C94682" w:rsidRDefault="00C94682" w:rsidP="00E15855">
      <w:pPr>
        <w:pStyle w:val="BodyText3"/>
        <w:jc w:val="left"/>
        <w:rPr>
          <w:rFonts w:ascii="Times New Roman" w:hAnsi="Times New Roman"/>
          <w:u w:val="none"/>
        </w:rPr>
      </w:pPr>
    </w:p>
    <w:p w14:paraId="56F39A1A" w14:textId="77777777" w:rsidR="00C94682" w:rsidRDefault="00C94682" w:rsidP="00E15855">
      <w:pPr>
        <w:pStyle w:val="BodyText3"/>
        <w:jc w:val="left"/>
        <w:rPr>
          <w:rFonts w:ascii="Times New Roman" w:hAnsi="Times New Roman"/>
          <w:u w:val="none"/>
        </w:rPr>
      </w:pPr>
    </w:p>
    <w:p w14:paraId="5A6BC0A5" w14:textId="77777777" w:rsidR="00E15855" w:rsidRDefault="00E15855" w:rsidP="00E15855">
      <w:pPr>
        <w:pStyle w:val="BodyText3"/>
        <w:jc w:val="left"/>
        <w:rPr>
          <w:rFonts w:ascii="Times New Roman" w:hAnsi="Times New Roman"/>
          <w:u w:val="none"/>
        </w:rPr>
      </w:pPr>
    </w:p>
    <w:p w14:paraId="72CA54AD" w14:textId="77777777" w:rsidR="00896CA5" w:rsidRDefault="00896CA5" w:rsidP="00896CA5">
      <w:pPr>
        <w:pStyle w:val="Title"/>
      </w:pPr>
      <w:r>
        <w:t>SPECIAL NOTE FOR REPLACING EXPANSION JOINTS AND/OR</w:t>
      </w:r>
    </w:p>
    <w:p w14:paraId="571F6FC6" w14:textId="77777777" w:rsidR="00896CA5" w:rsidRDefault="00896CA5" w:rsidP="00896CA5">
      <w:pPr>
        <w:jc w:val="center"/>
        <w:rPr>
          <w:b/>
          <w:sz w:val="24"/>
        </w:rPr>
      </w:pPr>
      <w:r>
        <w:rPr>
          <w:b/>
          <w:sz w:val="24"/>
        </w:rPr>
        <w:t>INSTALLING ARMORED EDGES FOR CONCRETE ON BRIDGES</w:t>
      </w:r>
    </w:p>
    <w:p w14:paraId="6C0FF3BE" w14:textId="77777777" w:rsidR="00896CA5" w:rsidRDefault="00896CA5" w:rsidP="00896CA5">
      <w:pPr>
        <w:jc w:val="center"/>
        <w:rPr>
          <w:sz w:val="24"/>
        </w:rPr>
      </w:pPr>
    </w:p>
    <w:p w14:paraId="3B06A0AE" w14:textId="38CC9FCD" w:rsidR="00896CA5" w:rsidRDefault="00896CA5" w:rsidP="00896CA5">
      <w:pPr>
        <w:jc w:val="both"/>
        <w:rPr>
          <w:sz w:val="24"/>
        </w:rPr>
      </w:pPr>
      <w:r>
        <w:rPr>
          <w:b/>
          <w:sz w:val="24"/>
        </w:rPr>
        <w:t>1.</w:t>
      </w:r>
      <w:r>
        <w:rPr>
          <w:b/>
          <w:sz w:val="24"/>
        </w:rPr>
        <w:tab/>
        <w:t>DESCRIPTION.</w:t>
      </w:r>
      <w:r>
        <w:rPr>
          <w:sz w:val="24"/>
        </w:rPr>
        <w:t xml:space="preserve">  Perform all work in accordance with the Kentucky Transportation Cabinet, Department of Highway’s Standard Specifications for Road and Bridge Construction and applicable Supplemental Specifications, the Standard Drawings (current editions), this Note, and the attached detail drawings.  Section references are to the Standard Specifications. This work consists of the following: (1) Furnish all labor, materials, tools, and equipment, (2) Remove existing concrete and expansion joint(s) and/or bridge ends, (3) Install armored edges, modular expansion joint assembly and new concrete as specified and in accordance with the attached detail drawings, (4) Install new joint seals (where required) and (5) Any other work specified as part of this contract.</w:t>
      </w:r>
    </w:p>
    <w:p w14:paraId="084F1958" w14:textId="77777777" w:rsidR="00896CA5" w:rsidRDefault="00896CA5" w:rsidP="00896CA5">
      <w:pPr>
        <w:rPr>
          <w:b/>
          <w:sz w:val="24"/>
        </w:rPr>
      </w:pPr>
    </w:p>
    <w:p w14:paraId="5D8BE82F" w14:textId="77777777" w:rsidR="00896CA5" w:rsidRDefault="00896CA5" w:rsidP="00896CA5">
      <w:pPr>
        <w:rPr>
          <w:sz w:val="24"/>
        </w:rPr>
      </w:pPr>
      <w:r>
        <w:rPr>
          <w:b/>
          <w:sz w:val="24"/>
        </w:rPr>
        <w:t>2.</w:t>
      </w:r>
      <w:r>
        <w:rPr>
          <w:b/>
          <w:sz w:val="24"/>
        </w:rPr>
        <w:tab/>
        <w:t>MATERIALS.</w:t>
      </w:r>
    </w:p>
    <w:p w14:paraId="5B573B26" w14:textId="77777777" w:rsidR="00896CA5" w:rsidRDefault="00896CA5" w:rsidP="00896CA5">
      <w:pPr>
        <w:ind w:left="1080" w:hanging="360"/>
        <w:jc w:val="both"/>
        <w:rPr>
          <w:sz w:val="24"/>
        </w:rPr>
      </w:pPr>
      <w:r>
        <w:rPr>
          <w:b/>
          <w:sz w:val="24"/>
        </w:rPr>
        <w:t>A.</w:t>
      </w:r>
      <w:r>
        <w:rPr>
          <w:b/>
          <w:sz w:val="24"/>
        </w:rPr>
        <w:tab/>
        <w:t>Class “M” Concrete.</w:t>
      </w:r>
      <w:r>
        <w:rPr>
          <w:sz w:val="24"/>
        </w:rPr>
        <w:t xml:space="preserve">  Use either “M1” or “M2”.  See Section 601.</w:t>
      </w:r>
    </w:p>
    <w:p w14:paraId="3C85061C" w14:textId="1D1B437B" w:rsidR="00896CA5" w:rsidRDefault="00896CA5" w:rsidP="00896CA5">
      <w:pPr>
        <w:ind w:left="1080" w:hanging="360"/>
        <w:jc w:val="both"/>
        <w:rPr>
          <w:sz w:val="24"/>
        </w:rPr>
      </w:pPr>
      <w:r>
        <w:rPr>
          <w:b/>
          <w:sz w:val="24"/>
        </w:rPr>
        <w:t>B.</w:t>
      </w:r>
      <w:r>
        <w:rPr>
          <w:b/>
          <w:sz w:val="24"/>
        </w:rPr>
        <w:tab/>
        <w:t>Structural Steel.</w:t>
      </w:r>
      <w:r>
        <w:rPr>
          <w:sz w:val="24"/>
        </w:rPr>
        <w:t xml:space="preserve">  Use new, commercial grade steel suitable for welding.  The Engineer will base acceptance on visual inspection. See attach detailed drawings</w:t>
      </w:r>
    </w:p>
    <w:p w14:paraId="564829D3" w14:textId="77777777" w:rsidR="00896CA5" w:rsidRDefault="00896CA5" w:rsidP="00896CA5">
      <w:pPr>
        <w:ind w:left="1080" w:hanging="360"/>
        <w:jc w:val="both"/>
        <w:rPr>
          <w:sz w:val="24"/>
        </w:rPr>
      </w:pPr>
      <w:r>
        <w:rPr>
          <w:b/>
          <w:sz w:val="24"/>
        </w:rPr>
        <w:t>C.</w:t>
      </w:r>
      <w:r>
        <w:rPr>
          <w:b/>
          <w:sz w:val="24"/>
        </w:rPr>
        <w:tab/>
        <w:t>Stud Anchors.</w:t>
      </w:r>
      <w:r>
        <w:rPr>
          <w:sz w:val="24"/>
        </w:rPr>
        <w:t xml:space="preserve">  The armored edge stud anchors are ¾” x 6” embedded stud shear connectors conforming to ASTM A108, Grade 1015</w:t>
      </w:r>
    </w:p>
    <w:p w14:paraId="297972B3" w14:textId="77777777" w:rsidR="00896CA5" w:rsidRDefault="00896CA5" w:rsidP="00896CA5">
      <w:pPr>
        <w:ind w:left="1080" w:hanging="360"/>
        <w:jc w:val="both"/>
        <w:rPr>
          <w:sz w:val="24"/>
        </w:rPr>
      </w:pPr>
      <w:r>
        <w:rPr>
          <w:b/>
          <w:sz w:val="24"/>
        </w:rPr>
        <w:t>D.</w:t>
      </w:r>
      <w:r>
        <w:rPr>
          <w:b/>
          <w:sz w:val="24"/>
        </w:rPr>
        <w:tab/>
      </w:r>
      <w:r w:rsidR="00684695">
        <w:rPr>
          <w:b/>
          <w:sz w:val="24"/>
        </w:rPr>
        <w:t xml:space="preserve">Epoxy Coated </w:t>
      </w:r>
      <w:r>
        <w:rPr>
          <w:b/>
          <w:sz w:val="24"/>
        </w:rPr>
        <w:t xml:space="preserve">Steel Reinforcement.  </w:t>
      </w:r>
      <w:r>
        <w:rPr>
          <w:sz w:val="24"/>
        </w:rPr>
        <w:t>Use Grade 60.  See Section 602.</w:t>
      </w:r>
    </w:p>
    <w:p w14:paraId="3331F7D9" w14:textId="77777777" w:rsidR="00896CA5" w:rsidRDefault="00896CA5" w:rsidP="00896CA5">
      <w:pPr>
        <w:ind w:left="1080" w:hanging="360"/>
        <w:jc w:val="both"/>
        <w:rPr>
          <w:b/>
          <w:sz w:val="24"/>
        </w:rPr>
      </w:pPr>
      <w:r>
        <w:rPr>
          <w:b/>
          <w:sz w:val="24"/>
        </w:rPr>
        <w:t>E.</w:t>
      </w:r>
      <w:r>
        <w:rPr>
          <w:b/>
          <w:sz w:val="24"/>
        </w:rPr>
        <w:tab/>
        <w:t xml:space="preserve">Epoxy Bond Coat.  </w:t>
      </w:r>
      <w:r>
        <w:rPr>
          <w:sz w:val="24"/>
        </w:rPr>
        <w:t>See Section 511.</w:t>
      </w:r>
      <w:r>
        <w:rPr>
          <w:b/>
          <w:sz w:val="24"/>
        </w:rPr>
        <w:t xml:space="preserve"> </w:t>
      </w:r>
    </w:p>
    <w:p w14:paraId="1EFE09DD" w14:textId="77777777" w:rsidR="00D92EE2" w:rsidRDefault="00D92EE2" w:rsidP="00D92EE2">
      <w:pPr>
        <w:ind w:left="1080" w:hanging="360"/>
        <w:jc w:val="both"/>
        <w:rPr>
          <w:rFonts w:ascii="Newtimesroman" w:hAnsi="Newtimesroman"/>
          <w:sz w:val="24"/>
          <w:szCs w:val="24"/>
        </w:rPr>
      </w:pPr>
      <w:r>
        <w:rPr>
          <w:b/>
          <w:sz w:val="24"/>
        </w:rPr>
        <w:t>F.</w:t>
      </w:r>
      <w:r>
        <w:rPr>
          <w:rFonts w:ascii="Newtimesroman" w:hAnsi="Newtimesroman"/>
          <w:sz w:val="24"/>
          <w:szCs w:val="24"/>
        </w:rPr>
        <w:t xml:space="preserve">  </w:t>
      </w:r>
      <w:r>
        <w:rPr>
          <w:rFonts w:ascii="Newtimesroman" w:hAnsi="Newtimesroman"/>
          <w:b/>
          <w:sz w:val="24"/>
          <w:szCs w:val="24"/>
        </w:rPr>
        <w:t xml:space="preserve"> Joint Seals.</w:t>
      </w:r>
      <w:r>
        <w:rPr>
          <w:rFonts w:ascii="Newtimesroman" w:hAnsi="Newtimesroman"/>
          <w:sz w:val="24"/>
          <w:szCs w:val="24"/>
        </w:rPr>
        <w:t xml:space="preserve"> </w:t>
      </w:r>
    </w:p>
    <w:p w14:paraId="12CD2872" w14:textId="7BD41F6B" w:rsidR="00D92EE2" w:rsidRDefault="00D92EE2" w:rsidP="00D92EE2">
      <w:pPr>
        <w:ind w:left="1080" w:hanging="360"/>
        <w:jc w:val="both"/>
        <w:rPr>
          <w:rFonts w:ascii="Newtimesroman" w:hAnsi="Newtimesroman"/>
          <w:b/>
          <w:sz w:val="24"/>
          <w:szCs w:val="24"/>
        </w:rPr>
      </w:pPr>
      <w:r>
        <w:rPr>
          <w:b/>
          <w:sz w:val="24"/>
        </w:rPr>
        <w:t xml:space="preserve">      </w:t>
      </w:r>
      <w:r>
        <w:rPr>
          <w:rFonts w:ascii="Newtimesroman" w:hAnsi="Newtimesroman"/>
          <w:b/>
          <w:sz w:val="24"/>
          <w:szCs w:val="24"/>
        </w:rPr>
        <w:t xml:space="preserve">Pre-compressed Silicon and Hybrid Foam Joint Seals (Bridge Deck and Parapet).  </w:t>
      </w:r>
      <w:r>
        <w:rPr>
          <w:rFonts w:ascii="Newtimesroman" w:hAnsi="Newtimesroman"/>
          <w:sz w:val="24"/>
          <w:szCs w:val="24"/>
        </w:rPr>
        <w:t xml:space="preserve">See Section 807.03.02. </w:t>
      </w:r>
      <w:r w:rsidRPr="008D1A67">
        <w:rPr>
          <w:rFonts w:ascii="Newtimesroman" w:hAnsi="Newtimesroman"/>
          <w:sz w:val="24"/>
          <w:szCs w:val="24"/>
        </w:rPr>
        <w:t xml:space="preserve">Choose </w:t>
      </w:r>
      <w:r>
        <w:rPr>
          <w:rFonts w:ascii="Newtimesroman" w:hAnsi="Newtimesroman"/>
          <w:sz w:val="24"/>
          <w:szCs w:val="24"/>
        </w:rPr>
        <w:t xml:space="preserve">one </w:t>
      </w:r>
      <w:r w:rsidRPr="008D1A67">
        <w:rPr>
          <w:rFonts w:ascii="Newtimesroman" w:hAnsi="Newtimesroman"/>
          <w:sz w:val="24"/>
          <w:szCs w:val="24"/>
        </w:rPr>
        <w:t>from the following</w:t>
      </w:r>
      <w:r>
        <w:rPr>
          <w:rFonts w:ascii="Newtimesroman" w:hAnsi="Newtimesroman"/>
          <w:sz w:val="24"/>
          <w:szCs w:val="24"/>
        </w:rPr>
        <w:t xml:space="preserve"> list of manufactures:</w:t>
      </w:r>
    </w:p>
    <w:p w14:paraId="639569FD" w14:textId="77777777" w:rsidR="00D92EE2" w:rsidRDefault="00D92EE2" w:rsidP="00D92EE2">
      <w:pPr>
        <w:jc w:val="both"/>
        <w:rPr>
          <w:rFonts w:ascii="Newtimesroman" w:hAnsi="Newtimesroman"/>
          <w:b/>
          <w:sz w:val="24"/>
          <w:szCs w:val="24"/>
        </w:rPr>
      </w:pPr>
      <w:r>
        <w:rPr>
          <w:rFonts w:ascii="Newtimesroman" w:hAnsi="Newtimesroman"/>
          <w:b/>
          <w:sz w:val="24"/>
          <w:szCs w:val="24"/>
        </w:rPr>
        <w:t xml:space="preserve">                  1” Joint Seal: </w:t>
      </w:r>
    </w:p>
    <w:p w14:paraId="7610012C" w14:textId="77777777" w:rsidR="00D92EE2" w:rsidRDefault="00D92EE2" w:rsidP="00D92EE2">
      <w:pPr>
        <w:jc w:val="both"/>
        <w:rPr>
          <w:rFonts w:ascii="Newtimesroman" w:hAnsi="Newtimesroman"/>
          <w:sz w:val="24"/>
          <w:szCs w:val="24"/>
        </w:rPr>
      </w:pPr>
      <w:r>
        <w:rPr>
          <w:rFonts w:ascii="Newtimesroman" w:hAnsi="Newtimesroman"/>
          <w:b/>
          <w:sz w:val="24"/>
          <w:szCs w:val="24"/>
        </w:rPr>
        <w:t xml:space="preserve">                  </w:t>
      </w:r>
      <w:r>
        <w:rPr>
          <w:rFonts w:ascii="Newtimesroman" w:hAnsi="Newtimesroman"/>
          <w:sz w:val="24"/>
          <w:szCs w:val="24"/>
        </w:rPr>
        <w:t xml:space="preserve">SSI SES-100, </w:t>
      </w:r>
    </w:p>
    <w:p w14:paraId="5F09F543" w14:textId="77777777" w:rsidR="00D92EE2" w:rsidRDefault="00D92EE2" w:rsidP="00D92EE2">
      <w:pPr>
        <w:jc w:val="both"/>
        <w:rPr>
          <w:rFonts w:ascii="Newtimesroman" w:hAnsi="Newtimesroman"/>
          <w:sz w:val="24"/>
          <w:szCs w:val="24"/>
        </w:rPr>
      </w:pPr>
      <w:r>
        <w:rPr>
          <w:rFonts w:ascii="Newtimesroman" w:hAnsi="Newtimesroman"/>
          <w:sz w:val="24"/>
          <w:szCs w:val="24"/>
        </w:rPr>
        <w:t xml:space="preserve">                  Watson Bowman Acme FS-100 </w:t>
      </w:r>
    </w:p>
    <w:p w14:paraId="1C12E3FC" w14:textId="77777777" w:rsidR="00D92EE2" w:rsidRDefault="00D92EE2" w:rsidP="00D92EE2">
      <w:pPr>
        <w:jc w:val="both"/>
        <w:rPr>
          <w:rFonts w:ascii="Newtimesroman" w:hAnsi="Newtimesroman"/>
          <w:sz w:val="24"/>
          <w:szCs w:val="24"/>
        </w:rPr>
      </w:pPr>
      <w:r>
        <w:rPr>
          <w:rFonts w:ascii="Newtimesroman" w:hAnsi="Newtimesroman"/>
          <w:sz w:val="24"/>
          <w:szCs w:val="24"/>
        </w:rPr>
        <w:t xml:space="preserve">                  BEJS EMSEAL-BEJS-ON-A-Reel.</w:t>
      </w:r>
    </w:p>
    <w:p w14:paraId="1BC0E974" w14:textId="77777777" w:rsidR="00D92EE2" w:rsidRPr="000318DC" w:rsidRDefault="00D92EE2" w:rsidP="00D92EE2">
      <w:pPr>
        <w:ind w:left="1080" w:hanging="360"/>
        <w:jc w:val="both"/>
        <w:rPr>
          <w:sz w:val="24"/>
        </w:rPr>
      </w:pPr>
      <w:r>
        <w:rPr>
          <w:sz w:val="24"/>
        </w:rPr>
        <w:t xml:space="preserve">      </w:t>
      </w:r>
      <w:r>
        <w:rPr>
          <w:rFonts w:ascii="Newtimesroman" w:hAnsi="Newtimesroman"/>
          <w:b/>
          <w:sz w:val="24"/>
          <w:szCs w:val="24"/>
        </w:rPr>
        <w:t>4” Joint Seal (Parapet</w:t>
      </w:r>
      <w:r w:rsidRPr="00D92EE2">
        <w:rPr>
          <w:rFonts w:ascii="Newtimesroman" w:hAnsi="Newtimesroman"/>
          <w:b/>
          <w:sz w:val="24"/>
          <w:szCs w:val="24"/>
        </w:rPr>
        <w:t>)</w:t>
      </w:r>
      <w:r>
        <w:rPr>
          <w:rFonts w:ascii="Newtimesroman" w:hAnsi="Newtimesroman"/>
          <w:b/>
          <w:sz w:val="24"/>
          <w:szCs w:val="24"/>
        </w:rPr>
        <w:t>:</w:t>
      </w:r>
    </w:p>
    <w:p w14:paraId="52C8D5BD" w14:textId="77777777" w:rsidR="00D92EE2" w:rsidRDefault="00D92EE2" w:rsidP="00D92EE2">
      <w:pPr>
        <w:ind w:left="1080" w:hanging="360"/>
        <w:jc w:val="both"/>
        <w:rPr>
          <w:sz w:val="24"/>
        </w:rPr>
      </w:pPr>
      <w:r>
        <w:rPr>
          <w:sz w:val="24"/>
        </w:rPr>
        <w:lastRenderedPageBreak/>
        <w:t xml:space="preserve">      SSI SES-400</w:t>
      </w:r>
    </w:p>
    <w:p w14:paraId="7DBCA240" w14:textId="77777777" w:rsidR="00D92EE2" w:rsidRPr="00A107FA" w:rsidRDefault="00D92EE2" w:rsidP="00D92EE2">
      <w:pPr>
        <w:ind w:left="1080" w:hanging="360"/>
        <w:jc w:val="both"/>
        <w:rPr>
          <w:sz w:val="24"/>
        </w:rPr>
      </w:pPr>
      <w:r>
        <w:rPr>
          <w:sz w:val="24"/>
        </w:rPr>
        <w:t xml:space="preserve">      </w:t>
      </w:r>
      <w:r w:rsidRPr="00A107FA">
        <w:rPr>
          <w:sz w:val="24"/>
        </w:rPr>
        <w:t xml:space="preserve">Watson Bowman Acme SF-400 or  </w:t>
      </w:r>
    </w:p>
    <w:p w14:paraId="48A97559" w14:textId="77777777" w:rsidR="00D92EE2" w:rsidRPr="005F449B" w:rsidRDefault="00D92EE2" w:rsidP="00D92EE2">
      <w:pPr>
        <w:ind w:left="1080" w:hanging="360"/>
        <w:jc w:val="both"/>
        <w:rPr>
          <w:sz w:val="24"/>
        </w:rPr>
      </w:pPr>
      <w:r>
        <w:rPr>
          <w:sz w:val="24"/>
        </w:rPr>
        <w:t>      </w:t>
      </w:r>
      <w:r w:rsidRPr="00A107FA">
        <w:rPr>
          <w:sz w:val="24"/>
        </w:rPr>
        <w:t>BEJS EMSEAL (4”) or DS Brown V-400</w:t>
      </w:r>
    </w:p>
    <w:p w14:paraId="2807BA2A" w14:textId="77777777" w:rsidR="00D92EE2" w:rsidRPr="00A113CF" w:rsidRDefault="00D92EE2" w:rsidP="00D92EE2">
      <w:pPr>
        <w:ind w:left="1080" w:hanging="360"/>
        <w:rPr>
          <w:sz w:val="24"/>
        </w:rPr>
      </w:pPr>
      <w:r>
        <w:rPr>
          <w:b/>
          <w:sz w:val="24"/>
        </w:rPr>
        <w:t xml:space="preserve">      4” Neoprene Strip Seals (Bridge Deck).  </w:t>
      </w:r>
      <w:r w:rsidRPr="007D648D">
        <w:rPr>
          <w:sz w:val="24"/>
        </w:rPr>
        <w:t>S</w:t>
      </w:r>
      <w:r>
        <w:rPr>
          <w:sz w:val="24"/>
        </w:rPr>
        <w:t xml:space="preserve">ee </w:t>
      </w:r>
      <w:r w:rsidRPr="007D648D">
        <w:rPr>
          <w:sz w:val="24"/>
        </w:rPr>
        <w:t>Section 807</w:t>
      </w:r>
      <w:r>
        <w:rPr>
          <w:sz w:val="24"/>
        </w:rPr>
        <w:t>.03.03.</w:t>
      </w:r>
    </w:p>
    <w:p w14:paraId="4B7DA723" w14:textId="77777777" w:rsidR="00896CA5" w:rsidRDefault="00896CA5" w:rsidP="00896CA5">
      <w:pPr>
        <w:jc w:val="both"/>
        <w:rPr>
          <w:b/>
          <w:sz w:val="24"/>
        </w:rPr>
      </w:pPr>
      <w:r>
        <w:rPr>
          <w:b/>
          <w:sz w:val="24"/>
        </w:rPr>
        <w:tab/>
      </w:r>
    </w:p>
    <w:p w14:paraId="2E81C74D" w14:textId="77777777" w:rsidR="00896CA5" w:rsidRDefault="00896CA5" w:rsidP="00896CA5">
      <w:pPr>
        <w:jc w:val="both"/>
        <w:rPr>
          <w:b/>
          <w:sz w:val="22"/>
          <w:szCs w:val="22"/>
        </w:rPr>
      </w:pPr>
      <w:r>
        <w:rPr>
          <w:b/>
          <w:sz w:val="24"/>
        </w:rPr>
        <w:t>3.</w:t>
      </w:r>
      <w:r>
        <w:rPr>
          <w:b/>
          <w:sz w:val="22"/>
          <w:szCs w:val="22"/>
        </w:rPr>
        <w:t xml:space="preserve"> </w:t>
      </w:r>
      <w:r>
        <w:rPr>
          <w:b/>
          <w:sz w:val="22"/>
          <w:szCs w:val="22"/>
        </w:rPr>
        <w:tab/>
      </w:r>
      <w:r>
        <w:rPr>
          <w:b/>
          <w:sz w:val="24"/>
          <w:szCs w:val="24"/>
        </w:rPr>
        <w:t>EQUIPMENT.</w:t>
      </w:r>
    </w:p>
    <w:p w14:paraId="43C7A9CB" w14:textId="77777777" w:rsidR="00896CA5" w:rsidRDefault="00896CA5" w:rsidP="00896CA5">
      <w:pPr>
        <w:ind w:left="1080" w:hanging="360"/>
        <w:jc w:val="both"/>
        <w:rPr>
          <w:sz w:val="24"/>
          <w:szCs w:val="24"/>
        </w:rPr>
      </w:pPr>
      <w:r>
        <w:rPr>
          <w:b/>
          <w:sz w:val="22"/>
          <w:szCs w:val="22"/>
        </w:rPr>
        <w:t>A.</w:t>
      </w:r>
      <w:r>
        <w:rPr>
          <w:b/>
          <w:sz w:val="22"/>
          <w:szCs w:val="22"/>
        </w:rPr>
        <w:tab/>
      </w:r>
      <w:r>
        <w:rPr>
          <w:b/>
          <w:sz w:val="24"/>
          <w:szCs w:val="24"/>
        </w:rPr>
        <w:t xml:space="preserve">Hammer. </w:t>
      </w:r>
      <w:r>
        <w:rPr>
          <w:sz w:val="24"/>
          <w:szCs w:val="24"/>
        </w:rPr>
        <w:t xml:space="preserve">Provide Power driven hammers lighter than nominal 45 lb. class. </w:t>
      </w:r>
    </w:p>
    <w:p w14:paraId="5DC99BE6" w14:textId="77777777" w:rsidR="00896CA5" w:rsidRDefault="00896CA5" w:rsidP="00AF3A75">
      <w:pPr>
        <w:autoSpaceDE w:val="0"/>
        <w:autoSpaceDN w:val="0"/>
        <w:adjustRightInd w:val="0"/>
        <w:ind w:left="1080" w:hanging="360"/>
        <w:jc w:val="both"/>
        <w:rPr>
          <w:sz w:val="24"/>
          <w:szCs w:val="24"/>
        </w:rPr>
      </w:pPr>
      <w:r>
        <w:rPr>
          <w:b/>
          <w:sz w:val="24"/>
          <w:szCs w:val="24"/>
        </w:rPr>
        <w:t>B.</w:t>
      </w:r>
      <w:r>
        <w:rPr>
          <w:sz w:val="24"/>
          <w:szCs w:val="24"/>
        </w:rPr>
        <w:tab/>
      </w:r>
      <w:r>
        <w:rPr>
          <w:b/>
          <w:sz w:val="24"/>
          <w:szCs w:val="24"/>
        </w:rPr>
        <w:t>Sawing Equipment</w:t>
      </w:r>
      <w:r>
        <w:rPr>
          <w:sz w:val="24"/>
          <w:szCs w:val="24"/>
        </w:rPr>
        <w:t>. Sawing equipment shall be a concrete saw capable of sawing concrete to the specified depth.</w:t>
      </w:r>
    </w:p>
    <w:p w14:paraId="1A6EA784" w14:textId="1273BE62" w:rsidR="00896CA5" w:rsidRDefault="00896CA5" w:rsidP="00896CA5">
      <w:pPr>
        <w:autoSpaceDE w:val="0"/>
        <w:autoSpaceDN w:val="0"/>
        <w:adjustRightInd w:val="0"/>
        <w:ind w:left="1080" w:hanging="360"/>
        <w:jc w:val="both"/>
        <w:rPr>
          <w:sz w:val="24"/>
          <w:szCs w:val="24"/>
        </w:rPr>
      </w:pPr>
      <w:r>
        <w:rPr>
          <w:b/>
          <w:sz w:val="24"/>
          <w:szCs w:val="24"/>
        </w:rPr>
        <w:t>C.</w:t>
      </w:r>
      <w:r>
        <w:rPr>
          <w:b/>
          <w:sz w:val="24"/>
          <w:szCs w:val="24"/>
        </w:rPr>
        <w:tab/>
        <w:t>Hydraulic Impact Equipment.</w:t>
      </w:r>
      <w:r>
        <w:rPr>
          <w:sz w:val="24"/>
          <w:szCs w:val="24"/>
        </w:rPr>
        <w:t xml:space="preserve"> Hydraulic Impact/Skid Steer Type Equipment with a maximum rated striking Energy of 360 ft-</w:t>
      </w:r>
      <w:r w:rsidR="007325A2">
        <w:rPr>
          <w:sz w:val="24"/>
          <w:szCs w:val="24"/>
        </w:rPr>
        <w:t>lbs.</w:t>
      </w:r>
      <w:r>
        <w:rPr>
          <w:sz w:val="24"/>
          <w:szCs w:val="24"/>
        </w:rPr>
        <w:t xml:space="preserve"> are permitted only in areas of concrete removal more than 6 inches away from boundaries of surface areas to remain in service. The Contractor is to provide data information to the engineer on the equipment they wish to utilize to ensure compliance with this note.</w:t>
      </w:r>
    </w:p>
    <w:p w14:paraId="221D2814" w14:textId="77777777" w:rsidR="00896CA5" w:rsidRDefault="00896CA5" w:rsidP="00896CA5">
      <w:pPr>
        <w:autoSpaceDE w:val="0"/>
        <w:autoSpaceDN w:val="0"/>
        <w:adjustRightInd w:val="0"/>
        <w:jc w:val="both"/>
        <w:rPr>
          <w:sz w:val="24"/>
          <w:szCs w:val="24"/>
        </w:rPr>
      </w:pPr>
    </w:p>
    <w:p w14:paraId="539758C9" w14:textId="77777777" w:rsidR="00AF3A75" w:rsidRDefault="00AF3A75" w:rsidP="00896CA5">
      <w:pPr>
        <w:autoSpaceDE w:val="0"/>
        <w:autoSpaceDN w:val="0"/>
        <w:adjustRightInd w:val="0"/>
        <w:jc w:val="both"/>
        <w:rPr>
          <w:sz w:val="24"/>
          <w:szCs w:val="24"/>
        </w:rPr>
      </w:pPr>
    </w:p>
    <w:p w14:paraId="703608D5" w14:textId="77777777" w:rsidR="00AF3A75" w:rsidRDefault="00AF3A75" w:rsidP="00896CA5">
      <w:pPr>
        <w:autoSpaceDE w:val="0"/>
        <w:autoSpaceDN w:val="0"/>
        <w:adjustRightInd w:val="0"/>
        <w:jc w:val="both"/>
        <w:rPr>
          <w:sz w:val="24"/>
          <w:szCs w:val="24"/>
        </w:rPr>
      </w:pPr>
    </w:p>
    <w:p w14:paraId="63FDD035" w14:textId="77777777" w:rsidR="00896CA5" w:rsidRDefault="00896CA5" w:rsidP="00896CA5">
      <w:pPr>
        <w:rPr>
          <w:b/>
          <w:sz w:val="24"/>
        </w:rPr>
      </w:pPr>
      <w:r>
        <w:rPr>
          <w:b/>
          <w:sz w:val="24"/>
        </w:rPr>
        <w:t>4.</w:t>
      </w:r>
      <w:r>
        <w:rPr>
          <w:b/>
          <w:sz w:val="24"/>
        </w:rPr>
        <w:tab/>
        <w:t>CONSTRUCTION.</w:t>
      </w:r>
    </w:p>
    <w:p w14:paraId="1B2972C6" w14:textId="39F88E84" w:rsidR="00896CA5" w:rsidRDefault="00896CA5" w:rsidP="00896CA5">
      <w:pPr>
        <w:ind w:left="1080" w:hanging="360"/>
        <w:jc w:val="both"/>
        <w:rPr>
          <w:rFonts w:ascii="Newtimeroman" w:hAnsi="Newtimeroman"/>
          <w:sz w:val="24"/>
          <w:szCs w:val="24"/>
        </w:rPr>
      </w:pPr>
      <w:r>
        <w:rPr>
          <w:b/>
          <w:sz w:val="24"/>
        </w:rPr>
        <w:t>A.</w:t>
      </w:r>
      <w:r>
        <w:rPr>
          <w:b/>
          <w:sz w:val="24"/>
        </w:rPr>
        <w:tab/>
      </w:r>
      <w:r>
        <w:rPr>
          <w:rFonts w:ascii="Newtimeroman" w:hAnsi="Newtimeroman"/>
          <w:b/>
          <w:sz w:val="24"/>
          <w:szCs w:val="24"/>
        </w:rPr>
        <w:t>Remove Existing Materials.</w:t>
      </w:r>
      <w:r>
        <w:rPr>
          <w:rFonts w:ascii="Newtimeroman" w:hAnsi="Newtimeroman"/>
          <w:sz w:val="24"/>
          <w:szCs w:val="24"/>
        </w:rPr>
        <w:t xml:space="preserve">  Remove existing expansion joints, existing modular expansion join assembly, bridge end armored edges and specified areas of concrete as shown on the attached detailed drawings.  Remove debris and/or expansion joint filler as directed by the Engineer. Clean and leave all existing steel reinforcement encountered in place. Damaged steel reinforcement will be repaired/replaced as directed by the Engineer at no additional cost to the Department. Dispose of all removed material entirely away from the job site. This work is incidental to the contract unit price for "Expansion Joint Replacement" or “Armored Edge for Concrete”.</w:t>
      </w:r>
    </w:p>
    <w:p w14:paraId="2024D087" w14:textId="0EEEEB24" w:rsidR="00896CA5" w:rsidRDefault="00896CA5" w:rsidP="00896CA5">
      <w:pPr>
        <w:ind w:left="1080" w:hanging="360"/>
        <w:jc w:val="both"/>
        <w:rPr>
          <w:sz w:val="24"/>
        </w:rPr>
      </w:pPr>
      <w:r>
        <w:rPr>
          <w:b/>
          <w:sz w:val="24"/>
        </w:rPr>
        <w:t>B.</w:t>
      </w:r>
      <w:r>
        <w:rPr>
          <w:b/>
          <w:sz w:val="24"/>
        </w:rPr>
        <w:tab/>
        <w:t>Place New Concrete and Armored Edges.</w:t>
      </w:r>
      <w:r>
        <w:rPr>
          <w:sz w:val="24"/>
        </w:rPr>
        <w:t xml:space="preserve">  After all specified existing materials have been removed; place new armored edges to match the original grade (See attached detail drawings).  Place the new Class “M” concrete to the original grade and finish with broom strokes drawn transversely from curb to curb.  All new structural steel shall be cleaned and painted in accordance with requirements of Section 607.03.23, except that surfaces to come in contact with concrete are not to be painted. Blast clean all areas of existing concrete and structural steel to come in contact with new concrete until free of all laitance and deleterious substances immediately prior to the placement of the Class "M" Concrete. The surface areas of existing concrete to come in contact with the new Class "M" Concrete are to be coated with an epoxy bond coat immediately prior to placing new concrete in accordance with Section 511.  The interfaces of the new and old concrete shall be as nearly vertical and horizontal as possible.  Shop drawings will not be required.</w:t>
      </w:r>
    </w:p>
    <w:p w14:paraId="3F60802B" w14:textId="0F8026B6" w:rsidR="00896CA5" w:rsidRDefault="00896CA5" w:rsidP="00896CA5">
      <w:pPr>
        <w:ind w:left="1080" w:hanging="360"/>
        <w:jc w:val="both"/>
        <w:rPr>
          <w:sz w:val="24"/>
        </w:rPr>
      </w:pPr>
      <w:r>
        <w:rPr>
          <w:b/>
          <w:sz w:val="24"/>
        </w:rPr>
        <w:t>C.</w:t>
      </w:r>
      <w:r>
        <w:rPr>
          <w:sz w:val="24"/>
        </w:rPr>
        <w:t xml:space="preserve">  </w:t>
      </w:r>
      <w:r>
        <w:rPr>
          <w:b/>
          <w:sz w:val="24"/>
        </w:rPr>
        <w:t>Additional Steel Reinforcement.</w:t>
      </w:r>
      <w:r>
        <w:rPr>
          <w:sz w:val="24"/>
        </w:rPr>
        <w:t xml:space="preserve">  Furnish for replacement, as directed by the Engineer, 200 linear feet each joint of #4 steel reinforcing bars in 20’ lengths.  Place these bars in areas deemed by the Engineer to require additional reinforcement. Field cutting and bending is permitted. Do not place any additional steel reinforcement above the height of the top row of Nelson Studs on the armored edges. Ensure that all exposed steel reinforcement is tied in accordance with Section 602.03.04 prior to pouring the new Class “M” </w:t>
      </w:r>
      <w:r>
        <w:rPr>
          <w:sz w:val="24"/>
        </w:rPr>
        <w:lastRenderedPageBreak/>
        <w:t xml:space="preserve">concrete.  Deliver unused bars to the Local County Maintenance Barn. Payment will be made in accordance with Section 602.  </w:t>
      </w:r>
    </w:p>
    <w:p w14:paraId="7421C324" w14:textId="77777777" w:rsidR="00896CA5" w:rsidRDefault="00896CA5" w:rsidP="00896CA5">
      <w:pPr>
        <w:ind w:left="1080" w:hanging="360"/>
        <w:jc w:val="both"/>
        <w:rPr>
          <w:sz w:val="24"/>
        </w:rPr>
      </w:pPr>
      <w:r>
        <w:rPr>
          <w:b/>
          <w:sz w:val="24"/>
        </w:rPr>
        <w:t>D.</w:t>
      </w:r>
      <w:r>
        <w:rPr>
          <w:b/>
          <w:sz w:val="24"/>
        </w:rPr>
        <w:tab/>
        <w:t>Stage Construction.</w:t>
      </w:r>
      <w:r>
        <w:rPr>
          <w:sz w:val="24"/>
        </w:rPr>
        <w:t xml:space="preserve">  Installation of concrete, armored edges and modular expansion joint assembly in two (or more if specified) stages is necessary.  Join the armored edges and modular expansion joint assembly at or near the centerline of the roadway or lane line, field weld and grind smooth.</w:t>
      </w:r>
    </w:p>
    <w:p w14:paraId="4E482DE5" w14:textId="77777777" w:rsidR="00896CA5" w:rsidRDefault="00896CA5" w:rsidP="00896CA5">
      <w:pPr>
        <w:ind w:left="1080" w:hanging="360"/>
        <w:jc w:val="both"/>
        <w:rPr>
          <w:sz w:val="24"/>
        </w:rPr>
      </w:pPr>
      <w:r>
        <w:rPr>
          <w:b/>
          <w:sz w:val="24"/>
        </w:rPr>
        <w:t>E.</w:t>
      </w:r>
      <w:r>
        <w:rPr>
          <w:b/>
          <w:sz w:val="24"/>
        </w:rPr>
        <w:tab/>
        <w:t>Preformed Neoprene Joint Seal.</w:t>
      </w:r>
      <w:r>
        <w:rPr>
          <w:sz w:val="24"/>
        </w:rPr>
        <w:t xml:space="preserve">  Place the preformed joint seal in one continuous, unbroken length. Place neoprene strip seals as recommended by the manufacturer and in accordance with Section 609.03.04 except that shop drawings will not be required.</w:t>
      </w:r>
    </w:p>
    <w:p w14:paraId="421580BC" w14:textId="77777777" w:rsidR="00896CA5" w:rsidRDefault="00896CA5" w:rsidP="00896CA5">
      <w:pPr>
        <w:ind w:left="1080" w:hanging="360"/>
        <w:jc w:val="both"/>
        <w:rPr>
          <w:sz w:val="24"/>
        </w:rPr>
      </w:pPr>
      <w:r>
        <w:rPr>
          <w:b/>
          <w:sz w:val="24"/>
        </w:rPr>
        <w:t>F.</w:t>
      </w:r>
      <w:r>
        <w:rPr>
          <w:sz w:val="24"/>
        </w:rPr>
        <w:t xml:space="preserve">  </w:t>
      </w:r>
      <w:r>
        <w:rPr>
          <w:b/>
          <w:sz w:val="24"/>
        </w:rPr>
        <w:t xml:space="preserve">Pre-compressed Silicone and Foam Hybrid Seals.  </w:t>
      </w:r>
      <w:r>
        <w:rPr>
          <w:sz w:val="24"/>
        </w:rPr>
        <w:t>Place pre-compressed silicone and foam Hybridge seals as recommended by the manufacturer.  Shop drawings will not be required.</w:t>
      </w:r>
    </w:p>
    <w:p w14:paraId="4DF87E45" w14:textId="77777777" w:rsidR="00C94682" w:rsidRDefault="00C94682" w:rsidP="00896CA5">
      <w:pPr>
        <w:ind w:left="1080" w:hanging="360"/>
        <w:jc w:val="both"/>
        <w:rPr>
          <w:sz w:val="24"/>
        </w:rPr>
      </w:pPr>
    </w:p>
    <w:p w14:paraId="5110EBF7" w14:textId="77777777" w:rsidR="00C94682" w:rsidRDefault="00C94682" w:rsidP="00896CA5">
      <w:pPr>
        <w:ind w:left="1080" w:hanging="360"/>
        <w:jc w:val="both"/>
        <w:rPr>
          <w:sz w:val="24"/>
        </w:rPr>
      </w:pPr>
    </w:p>
    <w:p w14:paraId="113946D6" w14:textId="77777777" w:rsidR="00C94682" w:rsidRDefault="00C94682" w:rsidP="00896CA5">
      <w:pPr>
        <w:ind w:left="1080" w:hanging="360"/>
        <w:jc w:val="both"/>
        <w:rPr>
          <w:sz w:val="24"/>
        </w:rPr>
      </w:pPr>
    </w:p>
    <w:p w14:paraId="5D5F4CFE" w14:textId="77777777" w:rsidR="00C94682" w:rsidRDefault="00C94682" w:rsidP="00896CA5">
      <w:pPr>
        <w:ind w:left="1080" w:hanging="360"/>
        <w:jc w:val="both"/>
        <w:rPr>
          <w:sz w:val="24"/>
        </w:rPr>
      </w:pPr>
    </w:p>
    <w:p w14:paraId="2C199087" w14:textId="77777777" w:rsidR="00C94682" w:rsidRDefault="00C94682" w:rsidP="00C94682">
      <w:pPr>
        <w:ind w:left="1080" w:hanging="360"/>
        <w:jc w:val="both"/>
        <w:rPr>
          <w:sz w:val="24"/>
        </w:rPr>
      </w:pPr>
      <w:r>
        <w:rPr>
          <w:b/>
          <w:sz w:val="24"/>
        </w:rPr>
        <w:t xml:space="preserve">G. </w:t>
      </w:r>
      <w:r w:rsidRPr="003A0562">
        <w:rPr>
          <w:b/>
          <w:sz w:val="24"/>
        </w:rPr>
        <w:t>Approach Pavement Repair</w:t>
      </w:r>
      <w:r w:rsidRPr="003A0562">
        <w:rPr>
          <w:sz w:val="24"/>
        </w:rPr>
        <w:t>.  The Contractor shall repair any and all damage to the approach pavement</w:t>
      </w:r>
      <w:r>
        <w:rPr>
          <w:sz w:val="24"/>
        </w:rPr>
        <w:t xml:space="preserve"> and traffic striping</w:t>
      </w:r>
      <w:r w:rsidRPr="003A0562">
        <w:rPr>
          <w:sz w:val="24"/>
        </w:rPr>
        <w:t xml:space="preserve"> due to this construction.  A new asphalt surface wedge for all approaches to each structure in this project shall be placed and compacted to the satisfaction of the Engineer prior</w:t>
      </w:r>
      <w:r>
        <w:rPr>
          <w:sz w:val="24"/>
        </w:rPr>
        <w:t xml:space="preserve"> to allowing traffic back onto the structure after each section of the joint is replaced</w:t>
      </w:r>
      <w:r w:rsidRPr="003A0562">
        <w:rPr>
          <w:sz w:val="24"/>
        </w:rPr>
        <w:t>.  No additional payment will be allowed for this work, as it will be considered incidental to the pay item “Armored Edge for Concrete”.</w:t>
      </w:r>
    </w:p>
    <w:p w14:paraId="6BCA663A" w14:textId="03124AD5" w:rsidR="00896CA5" w:rsidRDefault="00C94682" w:rsidP="00896CA5">
      <w:pPr>
        <w:ind w:left="1080" w:hanging="360"/>
        <w:jc w:val="both"/>
        <w:rPr>
          <w:rFonts w:ascii="New Times Roman" w:hAnsi="New Times Roman"/>
          <w:sz w:val="24"/>
          <w:szCs w:val="24"/>
        </w:rPr>
      </w:pPr>
      <w:r>
        <w:rPr>
          <w:rFonts w:ascii="New Times Roman" w:hAnsi="New Times Roman"/>
          <w:b/>
          <w:sz w:val="24"/>
          <w:szCs w:val="24"/>
        </w:rPr>
        <w:t>H</w:t>
      </w:r>
      <w:r w:rsidR="00896CA5">
        <w:rPr>
          <w:rFonts w:ascii="New Times Roman" w:hAnsi="New Times Roman"/>
          <w:b/>
          <w:sz w:val="24"/>
          <w:szCs w:val="24"/>
        </w:rPr>
        <w:t xml:space="preserve">.  Residual Lead.  </w:t>
      </w:r>
      <w:r w:rsidR="00896CA5">
        <w:rPr>
          <w:rFonts w:ascii="New Times Roman" w:hAnsi="New Times Roman"/>
          <w:sz w:val="24"/>
          <w:szCs w:val="24"/>
        </w:rPr>
        <w:t xml:space="preserve">Residual lead paint may still be on bridge.  The Contractor is advised to take all necessary protective measures including worker safety and environmental regulations when performing surface </w:t>
      </w:r>
      <w:r w:rsidR="005F6BB3">
        <w:rPr>
          <w:rFonts w:ascii="New Times Roman" w:hAnsi="New Times Roman"/>
          <w:sz w:val="24"/>
          <w:szCs w:val="24"/>
        </w:rPr>
        <w:t>preparation. The</w:t>
      </w:r>
      <w:r w:rsidR="00896CA5">
        <w:rPr>
          <w:rFonts w:ascii="New Times Roman" w:hAnsi="New Times Roman"/>
          <w:sz w:val="24"/>
          <w:szCs w:val="24"/>
        </w:rPr>
        <w:t xml:space="preserve"> Department will not consider any claims based on residual lead paint.</w:t>
      </w:r>
    </w:p>
    <w:p w14:paraId="4EC0C172" w14:textId="55769BFE" w:rsidR="00896CA5" w:rsidRDefault="00C94682" w:rsidP="00896CA5">
      <w:pPr>
        <w:ind w:left="1080" w:hanging="360"/>
        <w:jc w:val="both"/>
        <w:rPr>
          <w:rFonts w:ascii="New Times Roman" w:hAnsi="New Times Roman"/>
          <w:sz w:val="24"/>
          <w:szCs w:val="24"/>
        </w:rPr>
      </w:pPr>
      <w:r>
        <w:rPr>
          <w:b/>
          <w:sz w:val="24"/>
        </w:rPr>
        <w:t>I</w:t>
      </w:r>
      <w:r w:rsidR="00896CA5">
        <w:rPr>
          <w:b/>
          <w:sz w:val="24"/>
        </w:rPr>
        <w:t xml:space="preserve">. </w:t>
      </w:r>
      <w:r w:rsidR="00896CA5">
        <w:rPr>
          <w:b/>
          <w:sz w:val="24"/>
          <w:szCs w:val="24"/>
        </w:rPr>
        <w:t xml:space="preserve">Verifying Field Conditions. </w:t>
      </w:r>
      <w:r w:rsidR="00896CA5">
        <w:rPr>
          <w:rFonts w:ascii="New Times Roman" w:hAnsi="New Times Roman"/>
          <w:sz w:val="24"/>
          <w:szCs w:val="24"/>
        </w:rPr>
        <w:t xml:space="preserve">The Contractor shall field verify all joint openings, </w:t>
      </w:r>
      <w:r w:rsidR="007325A2">
        <w:rPr>
          <w:rFonts w:ascii="New Times Roman" w:hAnsi="New Times Roman"/>
          <w:sz w:val="24"/>
          <w:szCs w:val="24"/>
        </w:rPr>
        <w:t>locations,</w:t>
      </w:r>
      <w:r w:rsidR="00896CA5">
        <w:rPr>
          <w:rFonts w:ascii="New Times Roman" w:hAnsi="New Times Roman"/>
          <w:sz w:val="24"/>
          <w:szCs w:val="24"/>
        </w:rPr>
        <w:t xml:space="preserve"> and manufacture before ordering any material.  New material that is unsuitable due to variation in existing structure shall be replaced at the Contractors expense.</w:t>
      </w:r>
    </w:p>
    <w:p w14:paraId="53CA0E5A" w14:textId="77777777" w:rsidR="00896CA5" w:rsidRDefault="00C94682" w:rsidP="00896CA5">
      <w:pPr>
        <w:ind w:left="1080" w:hanging="360"/>
        <w:jc w:val="both"/>
        <w:rPr>
          <w:sz w:val="24"/>
        </w:rPr>
      </w:pPr>
      <w:r>
        <w:rPr>
          <w:b/>
          <w:sz w:val="24"/>
        </w:rPr>
        <w:t>J</w:t>
      </w:r>
      <w:r w:rsidR="00896CA5">
        <w:rPr>
          <w:b/>
          <w:sz w:val="24"/>
        </w:rPr>
        <w:t xml:space="preserve">. Damage to the Structure.  </w:t>
      </w:r>
      <w:r w:rsidR="00896CA5">
        <w:rPr>
          <w:sz w:val="24"/>
        </w:rPr>
        <w:t>The Contractor shall bear all responsibility and expense for any and all damage to the structure during the repair work even to removal and replacement of a fallen span, should the fallen span result from the Contractor’s actions.</w:t>
      </w:r>
    </w:p>
    <w:p w14:paraId="099567AB" w14:textId="77777777" w:rsidR="00C154E8" w:rsidRDefault="00C154E8" w:rsidP="00896CA5">
      <w:pPr>
        <w:rPr>
          <w:b/>
          <w:sz w:val="24"/>
        </w:rPr>
      </w:pPr>
    </w:p>
    <w:p w14:paraId="43B6BDD9" w14:textId="77777777" w:rsidR="00077A10" w:rsidRDefault="00896CA5" w:rsidP="00896CA5">
      <w:pPr>
        <w:rPr>
          <w:b/>
          <w:sz w:val="24"/>
        </w:rPr>
      </w:pPr>
      <w:r>
        <w:rPr>
          <w:b/>
          <w:sz w:val="24"/>
        </w:rPr>
        <w:t>5.</w:t>
      </w:r>
      <w:r>
        <w:rPr>
          <w:b/>
          <w:sz w:val="24"/>
        </w:rPr>
        <w:tab/>
        <w:t>MEASUREMENT</w:t>
      </w:r>
      <w:r w:rsidR="00077A10">
        <w:rPr>
          <w:b/>
          <w:sz w:val="24"/>
        </w:rPr>
        <w:t>.</w:t>
      </w:r>
    </w:p>
    <w:p w14:paraId="549E068C" w14:textId="77777777" w:rsidR="00896CA5" w:rsidRPr="00077A10" w:rsidRDefault="00077A10" w:rsidP="00077A10">
      <w:pPr>
        <w:ind w:left="1080" w:hanging="360"/>
        <w:jc w:val="both"/>
        <w:rPr>
          <w:sz w:val="24"/>
        </w:rPr>
      </w:pPr>
      <w:r>
        <w:rPr>
          <w:b/>
          <w:sz w:val="24"/>
        </w:rPr>
        <w:t>A.  Expansion Joint Replace 1 In</w:t>
      </w:r>
      <w:r w:rsidRPr="007D648D">
        <w:rPr>
          <w:b/>
          <w:sz w:val="24"/>
        </w:rPr>
        <w:t>.</w:t>
      </w:r>
      <w:r>
        <w:rPr>
          <w:sz w:val="24"/>
        </w:rPr>
        <w:t xml:space="preserve">  The Department will measure the quantity in linear feet from gutter line to gutter line along the centerline of the joint.</w:t>
      </w:r>
    </w:p>
    <w:p w14:paraId="4D6E0518" w14:textId="77777777" w:rsidR="00896CA5" w:rsidRDefault="00077A10" w:rsidP="00896CA5">
      <w:pPr>
        <w:ind w:left="1080" w:hanging="360"/>
        <w:jc w:val="both"/>
        <w:rPr>
          <w:sz w:val="24"/>
        </w:rPr>
      </w:pPr>
      <w:r>
        <w:rPr>
          <w:b/>
          <w:sz w:val="24"/>
        </w:rPr>
        <w:t>B</w:t>
      </w:r>
      <w:r w:rsidR="00896CA5">
        <w:rPr>
          <w:b/>
          <w:sz w:val="24"/>
        </w:rPr>
        <w:t>.  Expansion Joint Replace 4 In.</w:t>
      </w:r>
      <w:r w:rsidR="00896CA5">
        <w:rPr>
          <w:sz w:val="24"/>
        </w:rPr>
        <w:t xml:space="preserve">  The Department will measure the quantity in linear feet from gutter line to gutter line along the centerline of the joint.</w:t>
      </w:r>
    </w:p>
    <w:p w14:paraId="10C65A90" w14:textId="77777777" w:rsidR="00896CA5" w:rsidRDefault="00077A10" w:rsidP="00896CA5">
      <w:pPr>
        <w:ind w:left="1080" w:hanging="360"/>
        <w:jc w:val="both"/>
        <w:rPr>
          <w:sz w:val="24"/>
        </w:rPr>
      </w:pPr>
      <w:r>
        <w:rPr>
          <w:b/>
          <w:sz w:val="24"/>
        </w:rPr>
        <w:t>C</w:t>
      </w:r>
      <w:r w:rsidR="00896CA5">
        <w:rPr>
          <w:b/>
          <w:sz w:val="24"/>
        </w:rPr>
        <w:t>.</w:t>
      </w:r>
      <w:r w:rsidR="00896CA5">
        <w:rPr>
          <w:b/>
          <w:sz w:val="24"/>
        </w:rPr>
        <w:tab/>
        <w:t xml:space="preserve">Armored Edge for Concrete. </w:t>
      </w:r>
      <w:r w:rsidR="00896CA5">
        <w:rPr>
          <w:sz w:val="24"/>
        </w:rPr>
        <w:t xml:space="preserve"> The Department will measure the quantity in linear feet from gutter line to gutter line along the face of the bridge end.</w:t>
      </w:r>
    </w:p>
    <w:p w14:paraId="248D0EEC" w14:textId="77777777" w:rsidR="00896CA5" w:rsidRDefault="00077A10" w:rsidP="00896CA5">
      <w:pPr>
        <w:ind w:left="1080" w:hanging="360"/>
        <w:jc w:val="both"/>
        <w:rPr>
          <w:sz w:val="24"/>
        </w:rPr>
      </w:pPr>
      <w:r>
        <w:rPr>
          <w:b/>
          <w:sz w:val="24"/>
        </w:rPr>
        <w:t>D</w:t>
      </w:r>
      <w:r w:rsidR="00896CA5">
        <w:rPr>
          <w:b/>
          <w:sz w:val="24"/>
        </w:rPr>
        <w:t>.</w:t>
      </w:r>
      <w:r w:rsidR="00896CA5">
        <w:rPr>
          <w:b/>
          <w:sz w:val="24"/>
        </w:rPr>
        <w:tab/>
      </w:r>
      <w:r w:rsidR="00684695">
        <w:rPr>
          <w:b/>
          <w:sz w:val="24"/>
        </w:rPr>
        <w:t xml:space="preserve">Epoxy Coated </w:t>
      </w:r>
      <w:r w:rsidR="00896CA5">
        <w:rPr>
          <w:b/>
          <w:sz w:val="24"/>
        </w:rPr>
        <w:t xml:space="preserve">Steel Reinforcement. </w:t>
      </w:r>
      <w:r w:rsidR="00896CA5">
        <w:rPr>
          <w:sz w:val="24"/>
        </w:rPr>
        <w:t xml:space="preserve"> See Section 602.</w:t>
      </w:r>
    </w:p>
    <w:p w14:paraId="52822795" w14:textId="77777777" w:rsidR="00896CA5" w:rsidRDefault="00896CA5" w:rsidP="00896CA5">
      <w:pPr>
        <w:ind w:left="1080" w:hanging="360"/>
        <w:jc w:val="both"/>
        <w:rPr>
          <w:b/>
          <w:sz w:val="24"/>
        </w:rPr>
      </w:pPr>
    </w:p>
    <w:p w14:paraId="663573A4" w14:textId="77777777" w:rsidR="00896CA5" w:rsidRDefault="00896CA5" w:rsidP="00896CA5">
      <w:pPr>
        <w:jc w:val="both"/>
        <w:rPr>
          <w:b/>
          <w:sz w:val="24"/>
        </w:rPr>
      </w:pPr>
      <w:r>
        <w:rPr>
          <w:b/>
          <w:sz w:val="24"/>
        </w:rPr>
        <w:t>6.</w:t>
      </w:r>
      <w:r>
        <w:rPr>
          <w:b/>
          <w:sz w:val="24"/>
        </w:rPr>
        <w:tab/>
        <w:t>PAYMENT.</w:t>
      </w:r>
    </w:p>
    <w:p w14:paraId="2BA245BA" w14:textId="4FF81751" w:rsidR="00293B1F" w:rsidRPr="00293B1F" w:rsidRDefault="00293B1F" w:rsidP="00293B1F">
      <w:pPr>
        <w:ind w:left="1080" w:hanging="360"/>
        <w:jc w:val="both"/>
        <w:rPr>
          <w:sz w:val="24"/>
        </w:rPr>
      </w:pPr>
      <w:r>
        <w:rPr>
          <w:b/>
          <w:sz w:val="24"/>
        </w:rPr>
        <w:t>A.  Expansion Joint Replace 1 In</w:t>
      </w:r>
      <w:r w:rsidRPr="007D648D">
        <w:rPr>
          <w:b/>
          <w:sz w:val="24"/>
        </w:rPr>
        <w:t>.</w:t>
      </w:r>
      <w:r>
        <w:rPr>
          <w:b/>
          <w:sz w:val="24"/>
        </w:rPr>
        <w:t xml:space="preserve"> (03293) </w:t>
      </w:r>
      <w:r>
        <w:rPr>
          <w:sz w:val="24"/>
        </w:rPr>
        <w:t xml:space="preserve">Payment at the contract unit price per linear foot is full compensation for removing specified existing materials, </w:t>
      </w:r>
      <w:r w:rsidR="003D4DE3">
        <w:rPr>
          <w:sz w:val="24"/>
        </w:rPr>
        <w:lastRenderedPageBreak/>
        <w:t>furnishing,</w:t>
      </w:r>
      <w:r>
        <w:rPr>
          <w:sz w:val="24"/>
        </w:rPr>
        <w:t xml:space="preserve"> and installing the new armored edges, concrete, joint seal</w:t>
      </w:r>
      <w:r w:rsidRPr="007D648D">
        <w:rPr>
          <w:sz w:val="24"/>
        </w:rPr>
        <w:t>,</w:t>
      </w:r>
      <w:r>
        <w:rPr>
          <w:sz w:val="24"/>
        </w:rPr>
        <w:t xml:space="preserve"> and all incidental items necessary to complete the work within the specified pay limits as specified by this note and as shown on the attached detail drawings.</w:t>
      </w:r>
    </w:p>
    <w:p w14:paraId="0B59C0AC" w14:textId="42101B55" w:rsidR="00896CA5" w:rsidRDefault="00293B1F" w:rsidP="00896CA5">
      <w:pPr>
        <w:ind w:left="1080" w:hanging="360"/>
        <w:jc w:val="both"/>
        <w:rPr>
          <w:sz w:val="24"/>
        </w:rPr>
      </w:pPr>
      <w:r>
        <w:rPr>
          <w:b/>
          <w:sz w:val="24"/>
        </w:rPr>
        <w:t>B</w:t>
      </w:r>
      <w:r w:rsidR="00896CA5">
        <w:rPr>
          <w:b/>
          <w:sz w:val="24"/>
        </w:rPr>
        <w:t xml:space="preserve">.  Expansion Joint Replace 4 In. (03298) </w:t>
      </w:r>
      <w:r w:rsidR="00896CA5">
        <w:rPr>
          <w:sz w:val="24"/>
        </w:rPr>
        <w:t xml:space="preserve">Payment at the contract unit price per linear foot is full compensation for removing specified existing materials, </w:t>
      </w:r>
      <w:r w:rsidR="003D4DE3">
        <w:rPr>
          <w:sz w:val="24"/>
        </w:rPr>
        <w:t>furnishing,</w:t>
      </w:r>
      <w:r w:rsidR="00896CA5">
        <w:rPr>
          <w:sz w:val="24"/>
        </w:rPr>
        <w:t xml:space="preserve"> and installing the new armored edges, concrete, neoprene strip seal (bridge deck),</w:t>
      </w:r>
      <w:r w:rsidR="00896CA5">
        <w:t xml:space="preserve"> </w:t>
      </w:r>
      <w:r w:rsidR="00896CA5">
        <w:rPr>
          <w:sz w:val="24"/>
        </w:rPr>
        <w:t>Pre-compressed Silicone and Foam Hybrid Seals (parapets) and all incidental items necessary to complete the work within the specified pay limits as specified by this note and as shown on the attached detail drawings.</w:t>
      </w:r>
    </w:p>
    <w:p w14:paraId="0D4140A2" w14:textId="77777777" w:rsidR="00896CA5" w:rsidRDefault="00293B1F" w:rsidP="00896CA5">
      <w:pPr>
        <w:ind w:left="1080" w:hanging="360"/>
        <w:jc w:val="both"/>
        <w:rPr>
          <w:sz w:val="24"/>
        </w:rPr>
      </w:pPr>
      <w:r>
        <w:rPr>
          <w:b/>
          <w:sz w:val="24"/>
        </w:rPr>
        <w:t>C</w:t>
      </w:r>
      <w:r w:rsidR="00896CA5">
        <w:rPr>
          <w:b/>
          <w:sz w:val="24"/>
        </w:rPr>
        <w:t>.</w:t>
      </w:r>
      <w:r w:rsidR="00896CA5">
        <w:rPr>
          <w:b/>
          <w:sz w:val="24"/>
        </w:rPr>
        <w:tab/>
        <w:t>Armored Edge for Concrete (03299).</w:t>
      </w:r>
      <w:r w:rsidR="00896CA5">
        <w:rPr>
          <w:sz w:val="24"/>
        </w:rPr>
        <w:t xml:space="preserve">  Payment at the contract unit price per linear foot is full compensation for placing new armored edge and any approach pavement repair, traffic striping repair and all incidental items necessary to complete the work within the specified pay limits as specified by this note and as shown on the attached detailed drawings.</w:t>
      </w:r>
    </w:p>
    <w:p w14:paraId="1B593888" w14:textId="77777777" w:rsidR="004A52EC" w:rsidRDefault="00293B1F" w:rsidP="00C94682">
      <w:pPr>
        <w:ind w:left="1080" w:hanging="360"/>
        <w:jc w:val="both"/>
        <w:rPr>
          <w:sz w:val="24"/>
        </w:rPr>
      </w:pPr>
      <w:r>
        <w:rPr>
          <w:b/>
          <w:sz w:val="24"/>
        </w:rPr>
        <w:t>D</w:t>
      </w:r>
      <w:r w:rsidR="00896CA5">
        <w:rPr>
          <w:b/>
          <w:sz w:val="24"/>
        </w:rPr>
        <w:t>.</w:t>
      </w:r>
      <w:r w:rsidR="00896CA5">
        <w:rPr>
          <w:b/>
          <w:sz w:val="24"/>
        </w:rPr>
        <w:tab/>
      </w:r>
      <w:r w:rsidR="00684695">
        <w:rPr>
          <w:b/>
          <w:sz w:val="24"/>
        </w:rPr>
        <w:t>Epoxy Coated Steel Reinforcement (08151</w:t>
      </w:r>
      <w:r w:rsidR="00896CA5">
        <w:rPr>
          <w:b/>
          <w:sz w:val="24"/>
        </w:rPr>
        <w:t>).</w:t>
      </w:r>
      <w:r w:rsidR="00896CA5">
        <w:rPr>
          <w:sz w:val="24"/>
        </w:rPr>
        <w:t xml:space="preserve">  See Section 602</w:t>
      </w:r>
      <w:r w:rsidR="00C94682">
        <w:rPr>
          <w:sz w:val="24"/>
        </w:rPr>
        <w:t>.</w:t>
      </w:r>
    </w:p>
    <w:p w14:paraId="48DA7D4B" w14:textId="77777777" w:rsidR="00C94682" w:rsidRDefault="00C94682" w:rsidP="00C94682">
      <w:pPr>
        <w:ind w:left="1080" w:hanging="360"/>
        <w:jc w:val="both"/>
        <w:rPr>
          <w:sz w:val="24"/>
        </w:rPr>
      </w:pPr>
    </w:p>
    <w:p w14:paraId="01056F75" w14:textId="77777777" w:rsidR="002D50E5" w:rsidRDefault="002D50E5" w:rsidP="004A52EC">
      <w:pPr>
        <w:rPr>
          <w:rFonts w:ascii="Newtimesroman" w:hAnsi="Newtimesroman"/>
          <w:b/>
          <w:bCs/>
          <w:sz w:val="24"/>
          <w:szCs w:val="24"/>
        </w:rPr>
      </w:pPr>
    </w:p>
    <w:p w14:paraId="48917A60" w14:textId="77777777" w:rsidR="00896CA5" w:rsidRDefault="00896CA5" w:rsidP="00896CA5">
      <w:pPr>
        <w:jc w:val="center"/>
        <w:rPr>
          <w:rFonts w:ascii="Newtimesroman" w:hAnsi="Newtimesroman"/>
          <w:b/>
          <w:bCs/>
          <w:sz w:val="24"/>
          <w:szCs w:val="24"/>
        </w:rPr>
      </w:pPr>
      <w:r>
        <w:rPr>
          <w:rFonts w:ascii="Newtimesroman" w:hAnsi="Newtimesroman"/>
          <w:b/>
          <w:bCs/>
          <w:sz w:val="24"/>
          <w:szCs w:val="24"/>
        </w:rPr>
        <w:t>SPECIAL NOTE FOR ELIMINATING TRANSVERSE JOINTS ON BRIDGES</w:t>
      </w:r>
    </w:p>
    <w:p w14:paraId="1010886D" w14:textId="77777777" w:rsidR="00896CA5" w:rsidRDefault="00896CA5" w:rsidP="00896CA5">
      <w:pPr>
        <w:jc w:val="center"/>
        <w:rPr>
          <w:rFonts w:ascii="Newtimesroman" w:hAnsi="Newtimesroman"/>
          <w:b/>
          <w:bCs/>
          <w:sz w:val="24"/>
          <w:szCs w:val="24"/>
        </w:rPr>
      </w:pPr>
    </w:p>
    <w:p w14:paraId="654E6A7A" w14:textId="77777777" w:rsidR="00896CA5" w:rsidRDefault="00896CA5" w:rsidP="00896CA5">
      <w:pPr>
        <w:jc w:val="both"/>
        <w:rPr>
          <w:sz w:val="24"/>
        </w:rPr>
      </w:pPr>
      <w:r>
        <w:rPr>
          <w:b/>
          <w:sz w:val="24"/>
        </w:rPr>
        <w:t>1.</w:t>
      </w:r>
      <w:r>
        <w:rPr>
          <w:b/>
          <w:sz w:val="24"/>
        </w:rPr>
        <w:tab/>
        <w:t>DESCRIPTION.</w:t>
      </w:r>
      <w:r>
        <w:rPr>
          <w:sz w:val="24"/>
        </w:rPr>
        <w:t xml:space="preserve">  Perform all work in accordance with the Kentucky Transportation Cabinet, Department of Highway’s Standard Specifications for Road and Bridge Construction and applicable Supplemental Specifications, the Standard Drawings (current editions), this Note, and the Attached Detailed Drawings.  Section references are to the Standard Specifications.  This work consists of the following: (1) Furnish all labor, materials, tools, and equipment, (2) Remove existing concrete and expansion device(s), (3) Place new concrete and steel reinforcement as specified and (4) Any other work specified as part of this contract. </w:t>
      </w:r>
      <w:r>
        <w:rPr>
          <w:rFonts w:ascii="Newtimeroman" w:hAnsi="Newtimeroman"/>
          <w:sz w:val="24"/>
          <w:szCs w:val="24"/>
        </w:rPr>
        <w:t>See attached detailed drawings.</w:t>
      </w:r>
    </w:p>
    <w:p w14:paraId="0C57C2F5" w14:textId="77777777" w:rsidR="00896CA5" w:rsidRDefault="00896CA5" w:rsidP="00896CA5">
      <w:pPr>
        <w:jc w:val="both"/>
        <w:rPr>
          <w:rFonts w:ascii="Newtimesroman" w:hAnsi="Newtimesroman"/>
          <w:sz w:val="24"/>
          <w:szCs w:val="24"/>
        </w:rPr>
      </w:pPr>
    </w:p>
    <w:p w14:paraId="1DDEF56A" w14:textId="77777777" w:rsidR="00896CA5" w:rsidRDefault="00896CA5" w:rsidP="00896CA5">
      <w:pPr>
        <w:jc w:val="both"/>
        <w:rPr>
          <w:rFonts w:ascii="Newtimesroman" w:hAnsi="Newtimesroman"/>
          <w:b/>
          <w:bCs/>
          <w:sz w:val="24"/>
          <w:szCs w:val="24"/>
        </w:rPr>
      </w:pPr>
      <w:r>
        <w:rPr>
          <w:rFonts w:ascii="Newtimesroman" w:hAnsi="Newtimesroman"/>
          <w:b/>
          <w:bCs/>
          <w:sz w:val="24"/>
          <w:szCs w:val="24"/>
        </w:rPr>
        <w:t>2.</w:t>
      </w:r>
      <w:r>
        <w:rPr>
          <w:rFonts w:ascii="Newtimesroman" w:hAnsi="Newtimesroman"/>
          <w:b/>
          <w:bCs/>
          <w:sz w:val="24"/>
          <w:szCs w:val="24"/>
        </w:rPr>
        <w:tab/>
        <w:t>MATERIALS.</w:t>
      </w:r>
    </w:p>
    <w:p w14:paraId="0D79B722" w14:textId="77777777" w:rsidR="00896CA5" w:rsidRDefault="00896CA5" w:rsidP="00896CA5">
      <w:pPr>
        <w:ind w:left="1080" w:hanging="360"/>
        <w:jc w:val="both"/>
        <w:rPr>
          <w:rFonts w:ascii="Newtimesroman" w:hAnsi="Newtimesroman"/>
          <w:sz w:val="24"/>
          <w:szCs w:val="24"/>
        </w:rPr>
      </w:pPr>
      <w:r>
        <w:rPr>
          <w:rFonts w:ascii="Newtimesroman" w:hAnsi="Newtimesroman"/>
          <w:b/>
          <w:bCs/>
          <w:sz w:val="24"/>
          <w:szCs w:val="24"/>
        </w:rPr>
        <w:t>A.</w:t>
      </w:r>
      <w:r>
        <w:rPr>
          <w:rFonts w:ascii="Newtimesroman" w:hAnsi="Newtimesroman"/>
          <w:b/>
          <w:bCs/>
          <w:sz w:val="24"/>
          <w:szCs w:val="24"/>
        </w:rPr>
        <w:tab/>
        <w:t>Class “M” Concrete.</w:t>
      </w:r>
      <w:r>
        <w:rPr>
          <w:rFonts w:ascii="Newtimesroman" w:hAnsi="Newtimesroman"/>
          <w:sz w:val="24"/>
          <w:szCs w:val="24"/>
        </w:rPr>
        <w:t xml:space="preserve">  Use either “M1” or “M2”.  See Section 601.</w:t>
      </w:r>
    </w:p>
    <w:p w14:paraId="11733BBE" w14:textId="77777777" w:rsidR="00896CA5" w:rsidRDefault="00896CA5" w:rsidP="00896CA5">
      <w:pPr>
        <w:ind w:left="1080" w:hanging="360"/>
        <w:jc w:val="both"/>
        <w:rPr>
          <w:rFonts w:ascii="Newtimesroman" w:hAnsi="Newtimesroman"/>
          <w:sz w:val="24"/>
          <w:szCs w:val="24"/>
        </w:rPr>
      </w:pPr>
      <w:r>
        <w:rPr>
          <w:rFonts w:ascii="Newtimesroman" w:hAnsi="Newtimesroman"/>
          <w:b/>
          <w:bCs/>
          <w:sz w:val="24"/>
          <w:szCs w:val="24"/>
        </w:rPr>
        <w:t>B.</w:t>
      </w:r>
      <w:r>
        <w:rPr>
          <w:rFonts w:ascii="Newtimesroman" w:hAnsi="Newtimesroman"/>
          <w:b/>
          <w:bCs/>
          <w:sz w:val="24"/>
          <w:szCs w:val="24"/>
        </w:rPr>
        <w:tab/>
      </w:r>
      <w:r w:rsidR="00684695">
        <w:rPr>
          <w:rFonts w:ascii="Newtimesroman" w:hAnsi="Newtimesroman"/>
          <w:b/>
          <w:bCs/>
          <w:sz w:val="24"/>
          <w:szCs w:val="24"/>
        </w:rPr>
        <w:t xml:space="preserve">Epoxy Coated </w:t>
      </w:r>
      <w:r>
        <w:rPr>
          <w:rFonts w:ascii="Newtimesroman" w:hAnsi="Newtimesroman"/>
          <w:b/>
          <w:bCs/>
          <w:sz w:val="24"/>
          <w:szCs w:val="24"/>
        </w:rPr>
        <w:t>Steel Reinforcement.</w:t>
      </w:r>
      <w:r>
        <w:rPr>
          <w:rFonts w:ascii="Newtimesroman" w:hAnsi="Newtimesroman"/>
          <w:sz w:val="24"/>
          <w:szCs w:val="24"/>
        </w:rPr>
        <w:t xml:space="preserve">  Use Grade 60.  See Section 602.</w:t>
      </w:r>
    </w:p>
    <w:p w14:paraId="0CC797D5" w14:textId="77777777" w:rsidR="00896CA5" w:rsidRDefault="00896CA5" w:rsidP="00896CA5">
      <w:pPr>
        <w:ind w:left="1080" w:hanging="360"/>
        <w:jc w:val="both"/>
        <w:rPr>
          <w:rFonts w:ascii="Newtimesroman" w:hAnsi="Newtimesroman"/>
          <w:sz w:val="24"/>
          <w:szCs w:val="24"/>
        </w:rPr>
      </w:pPr>
      <w:r>
        <w:rPr>
          <w:rFonts w:ascii="Newtimesroman" w:hAnsi="Newtimesroman"/>
          <w:b/>
          <w:bCs/>
          <w:sz w:val="24"/>
          <w:szCs w:val="24"/>
        </w:rPr>
        <w:t>C.</w:t>
      </w:r>
      <w:r>
        <w:rPr>
          <w:rFonts w:ascii="Newtimesroman" w:hAnsi="Newtimesroman"/>
          <w:b/>
          <w:bCs/>
          <w:sz w:val="24"/>
          <w:szCs w:val="24"/>
        </w:rPr>
        <w:tab/>
        <w:t>Epoxy Bond Coat.</w:t>
      </w:r>
      <w:r>
        <w:rPr>
          <w:rFonts w:ascii="Newtimesroman" w:hAnsi="Newtimesroman"/>
          <w:sz w:val="24"/>
          <w:szCs w:val="24"/>
        </w:rPr>
        <w:t xml:space="preserve">  See Section 511.</w:t>
      </w:r>
    </w:p>
    <w:p w14:paraId="60187582" w14:textId="77777777" w:rsidR="00896CA5" w:rsidRDefault="00896CA5" w:rsidP="00896CA5">
      <w:pPr>
        <w:ind w:left="1080" w:hanging="360"/>
        <w:jc w:val="both"/>
        <w:rPr>
          <w:rFonts w:ascii="Newtimesroman" w:hAnsi="Newtimesroman"/>
          <w:sz w:val="24"/>
          <w:szCs w:val="24"/>
        </w:rPr>
      </w:pPr>
    </w:p>
    <w:p w14:paraId="2560DFBC" w14:textId="77777777" w:rsidR="00896CA5" w:rsidRDefault="00896CA5" w:rsidP="00896CA5">
      <w:pPr>
        <w:ind w:left="720" w:hanging="720"/>
        <w:jc w:val="both"/>
        <w:rPr>
          <w:rFonts w:ascii="Newtimesroman" w:hAnsi="Newtimesroman"/>
          <w:b/>
          <w:sz w:val="24"/>
          <w:szCs w:val="24"/>
        </w:rPr>
      </w:pPr>
      <w:r>
        <w:rPr>
          <w:rFonts w:ascii="Newtimesroman" w:hAnsi="Newtimesroman"/>
          <w:b/>
          <w:sz w:val="24"/>
          <w:szCs w:val="24"/>
        </w:rPr>
        <w:t>3.</w:t>
      </w:r>
      <w:r>
        <w:rPr>
          <w:rFonts w:ascii="Newtimesroman" w:hAnsi="Newtimesroman"/>
          <w:b/>
          <w:sz w:val="24"/>
          <w:szCs w:val="24"/>
        </w:rPr>
        <w:tab/>
        <w:t>EQUIPMENT.</w:t>
      </w:r>
    </w:p>
    <w:p w14:paraId="1073EB2B" w14:textId="77777777" w:rsidR="00896CA5" w:rsidRDefault="00896CA5" w:rsidP="00896CA5">
      <w:pPr>
        <w:ind w:left="1080" w:hanging="360"/>
        <w:jc w:val="both"/>
        <w:rPr>
          <w:rFonts w:ascii="Newtimesroman" w:hAnsi="Newtimesroman"/>
          <w:sz w:val="24"/>
          <w:szCs w:val="24"/>
        </w:rPr>
      </w:pPr>
      <w:r>
        <w:rPr>
          <w:rFonts w:ascii="Newtimesroman" w:hAnsi="Newtimesroman"/>
          <w:b/>
          <w:sz w:val="24"/>
          <w:szCs w:val="24"/>
        </w:rPr>
        <w:t>A.</w:t>
      </w:r>
      <w:r>
        <w:rPr>
          <w:rFonts w:ascii="Newtimesroman" w:hAnsi="Newtimesroman"/>
          <w:b/>
          <w:sz w:val="24"/>
          <w:szCs w:val="24"/>
        </w:rPr>
        <w:tab/>
        <w:t xml:space="preserve">Hammer. </w:t>
      </w:r>
      <w:r>
        <w:rPr>
          <w:rFonts w:ascii="Newtimesroman" w:hAnsi="Newtimesroman"/>
          <w:sz w:val="24"/>
          <w:szCs w:val="24"/>
        </w:rPr>
        <w:t xml:space="preserve">See Section 606.02.10 B. </w:t>
      </w:r>
    </w:p>
    <w:p w14:paraId="4A11891E" w14:textId="77777777" w:rsidR="00896CA5" w:rsidRDefault="00896CA5" w:rsidP="00896CA5">
      <w:pPr>
        <w:autoSpaceDE w:val="0"/>
        <w:autoSpaceDN w:val="0"/>
        <w:adjustRightInd w:val="0"/>
        <w:ind w:left="1080" w:hanging="360"/>
        <w:jc w:val="both"/>
        <w:rPr>
          <w:rFonts w:ascii="Newtimesroman" w:hAnsi="Newtimesroman"/>
          <w:sz w:val="24"/>
          <w:szCs w:val="24"/>
        </w:rPr>
      </w:pPr>
      <w:r>
        <w:rPr>
          <w:rFonts w:ascii="Newtimesroman" w:hAnsi="Newtimesroman"/>
          <w:b/>
          <w:sz w:val="24"/>
          <w:szCs w:val="24"/>
        </w:rPr>
        <w:t>B.</w:t>
      </w:r>
      <w:r>
        <w:rPr>
          <w:rFonts w:ascii="Newtimesroman" w:hAnsi="Newtimesroman"/>
          <w:sz w:val="24"/>
          <w:szCs w:val="24"/>
        </w:rPr>
        <w:tab/>
      </w:r>
      <w:r>
        <w:rPr>
          <w:rFonts w:ascii="Newtimesroman" w:hAnsi="Newtimesroman"/>
          <w:b/>
          <w:sz w:val="24"/>
          <w:szCs w:val="24"/>
        </w:rPr>
        <w:t>Sawing Equipment</w:t>
      </w:r>
      <w:r>
        <w:rPr>
          <w:rFonts w:ascii="Newtimesroman" w:hAnsi="Newtimesroman"/>
          <w:sz w:val="24"/>
          <w:szCs w:val="24"/>
        </w:rPr>
        <w:t>. See Section 606.02.10 C.</w:t>
      </w:r>
    </w:p>
    <w:p w14:paraId="1DC61C17" w14:textId="77777777" w:rsidR="00896CA5" w:rsidRDefault="00896CA5" w:rsidP="00896CA5">
      <w:pPr>
        <w:autoSpaceDE w:val="0"/>
        <w:autoSpaceDN w:val="0"/>
        <w:adjustRightInd w:val="0"/>
        <w:ind w:left="1080" w:hanging="360"/>
        <w:jc w:val="both"/>
        <w:rPr>
          <w:rFonts w:ascii="Newtimesroman" w:hAnsi="Newtimesroman"/>
          <w:sz w:val="24"/>
          <w:szCs w:val="24"/>
        </w:rPr>
      </w:pPr>
      <w:r>
        <w:rPr>
          <w:rFonts w:ascii="Newtimesroman" w:hAnsi="Newtimesroman"/>
          <w:b/>
          <w:sz w:val="24"/>
          <w:szCs w:val="24"/>
        </w:rPr>
        <w:t>C.</w:t>
      </w:r>
      <w:r>
        <w:rPr>
          <w:rFonts w:ascii="Newtimesroman" w:hAnsi="Newtimesroman"/>
          <w:b/>
          <w:sz w:val="24"/>
          <w:szCs w:val="24"/>
        </w:rPr>
        <w:tab/>
        <w:t>Hydraulic Impact Equipment.</w:t>
      </w:r>
      <w:r>
        <w:rPr>
          <w:rFonts w:ascii="Newtimesroman" w:hAnsi="Newtimesroman"/>
          <w:sz w:val="24"/>
          <w:szCs w:val="24"/>
        </w:rPr>
        <w:t xml:space="preserve"> See Section 606.02.10 D.</w:t>
      </w:r>
    </w:p>
    <w:p w14:paraId="5430702D" w14:textId="77777777" w:rsidR="00896CA5" w:rsidRDefault="00896CA5" w:rsidP="00896CA5">
      <w:pPr>
        <w:jc w:val="both"/>
        <w:rPr>
          <w:rFonts w:ascii="Newtimesroman" w:hAnsi="Newtimesroman"/>
          <w:b/>
          <w:bCs/>
          <w:sz w:val="24"/>
          <w:szCs w:val="24"/>
        </w:rPr>
      </w:pPr>
    </w:p>
    <w:p w14:paraId="614C55AC" w14:textId="77777777" w:rsidR="00896CA5" w:rsidRDefault="00896CA5" w:rsidP="00896CA5">
      <w:pPr>
        <w:jc w:val="both"/>
        <w:rPr>
          <w:rFonts w:ascii="Newtimesroman" w:hAnsi="Newtimesroman"/>
          <w:b/>
          <w:bCs/>
          <w:sz w:val="24"/>
          <w:szCs w:val="24"/>
        </w:rPr>
      </w:pPr>
      <w:r>
        <w:rPr>
          <w:rFonts w:ascii="Newtimesroman" w:hAnsi="Newtimesroman"/>
          <w:b/>
          <w:bCs/>
          <w:sz w:val="24"/>
          <w:szCs w:val="24"/>
        </w:rPr>
        <w:t>4.</w:t>
      </w:r>
      <w:r>
        <w:rPr>
          <w:rFonts w:ascii="Newtimesroman" w:hAnsi="Newtimesroman"/>
          <w:b/>
          <w:bCs/>
          <w:sz w:val="24"/>
          <w:szCs w:val="24"/>
        </w:rPr>
        <w:tab/>
        <w:t>CONSTRUCTION.</w:t>
      </w:r>
    </w:p>
    <w:p w14:paraId="487F93D5" w14:textId="77777777" w:rsidR="00896CA5" w:rsidRDefault="00896CA5" w:rsidP="00896CA5">
      <w:pPr>
        <w:ind w:left="1080" w:hanging="360"/>
        <w:jc w:val="both"/>
        <w:rPr>
          <w:rFonts w:ascii="Newtimesroman" w:hAnsi="Newtimesroman"/>
          <w:sz w:val="24"/>
          <w:szCs w:val="24"/>
        </w:rPr>
      </w:pPr>
      <w:r>
        <w:rPr>
          <w:rFonts w:ascii="Newtimesroman" w:hAnsi="Newtimesroman"/>
          <w:b/>
          <w:sz w:val="24"/>
          <w:szCs w:val="24"/>
        </w:rPr>
        <w:t>A.</w:t>
      </w:r>
      <w:r>
        <w:rPr>
          <w:rFonts w:ascii="Newtimesroman" w:hAnsi="Newtimesroman"/>
          <w:b/>
          <w:sz w:val="24"/>
          <w:szCs w:val="24"/>
        </w:rPr>
        <w:tab/>
        <w:t xml:space="preserve">Remove Existing Materials. </w:t>
      </w:r>
      <w:r>
        <w:rPr>
          <w:rFonts w:ascii="Newtimesroman" w:hAnsi="Newtimesroman"/>
          <w:sz w:val="24"/>
          <w:szCs w:val="24"/>
        </w:rPr>
        <w:t xml:space="preserve"> Remove the existing transverse joints, joint filler, and specified areas of concrete as shown on the plans or as directed by the Engineer.  Clean and leave all existing steel reinforcement encountered in place.  Damaged steel reinforcement will be repaired/replaced as directed by the Engineer at no additional cost to the Department.</w:t>
      </w:r>
      <w:r>
        <w:rPr>
          <w:rFonts w:ascii="Newtimesroman" w:hAnsi="Newtimesroman"/>
          <w:sz w:val="24"/>
          <w:szCs w:val="24"/>
        </w:rPr>
        <w:tab/>
      </w:r>
    </w:p>
    <w:p w14:paraId="61571EE1" w14:textId="77777777" w:rsidR="00896CA5" w:rsidRDefault="00896CA5" w:rsidP="00896CA5">
      <w:pPr>
        <w:ind w:left="1080"/>
        <w:jc w:val="both"/>
        <w:rPr>
          <w:rFonts w:ascii="Newtimesroman" w:hAnsi="Newtimesroman"/>
          <w:sz w:val="24"/>
          <w:szCs w:val="24"/>
        </w:rPr>
      </w:pPr>
      <w:r>
        <w:rPr>
          <w:rFonts w:ascii="Newtimesroman" w:hAnsi="Newtimesroman"/>
          <w:sz w:val="24"/>
          <w:szCs w:val="24"/>
        </w:rPr>
        <w:t>Dispose of all removed material entirely away from the job site. This work is incidental to the contract unit price for "Eliminate Transverse Joint".</w:t>
      </w:r>
    </w:p>
    <w:p w14:paraId="66488909" w14:textId="77777777" w:rsidR="002D50E5" w:rsidRPr="002D50E5" w:rsidRDefault="00896CA5" w:rsidP="002D50E5">
      <w:pPr>
        <w:numPr>
          <w:ilvl w:val="0"/>
          <w:numId w:val="9"/>
        </w:numPr>
        <w:jc w:val="both"/>
        <w:rPr>
          <w:rFonts w:ascii="Newtimesroman" w:hAnsi="Newtimesroman"/>
          <w:sz w:val="24"/>
          <w:szCs w:val="24"/>
        </w:rPr>
      </w:pPr>
      <w:r>
        <w:rPr>
          <w:rFonts w:ascii="Newtimesroman" w:hAnsi="Newtimesroman"/>
          <w:b/>
          <w:sz w:val="24"/>
          <w:szCs w:val="24"/>
        </w:rPr>
        <w:t>Additional Steel Reinforcement.</w:t>
      </w:r>
      <w:r>
        <w:rPr>
          <w:rFonts w:ascii="Newtimesroman" w:hAnsi="Newtimesroman"/>
          <w:sz w:val="24"/>
          <w:szCs w:val="24"/>
        </w:rPr>
        <w:t xml:space="preserve">  Furnish for this work steel reinforcing bars as shown on the plans. Splice these bars to the existing longitudinal reinforcement in the deck and curb/sidewalk in the areas of removed concrete </w:t>
      </w:r>
      <w:r>
        <w:rPr>
          <w:rFonts w:ascii="Newtimesroman" w:hAnsi="Newtimesroman"/>
          <w:sz w:val="24"/>
          <w:szCs w:val="24"/>
        </w:rPr>
        <w:lastRenderedPageBreak/>
        <w:t>to tie the slabs together as shown on the plans.  Ensure that all exposed steel reinforcement is tied in accordance with Section 602.03.04 prior to pouring the new Class “M” concrete.</w:t>
      </w:r>
    </w:p>
    <w:p w14:paraId="07BDFC4F" w14:textId="77777777" w:rsidR="00896CA5" w:rsidRPr="002D50E5" w:rsidRDefault="00896CA5" w:rsidP="00FE7D7C">
      <w:pPr>
        <w:numPr>
          <w:ilvl w:val="0"/>
          <w:numId w:val="9"/>
        </w:numPr>
        <w:jc w:val="both"/>
        <w:rPr>
          <w:rFonts w:ascii="Newtimesroman" w:hAnsi="Newtimesroman"/>
          <w:sz w:val="24"/>
          <w:szCs w:val="24"/>
        </w:rPr>
      </w:pPr>
      <w:r>
        <w:rPr>
          <w:rFonts w:ascii="Newtimesroman" w:hAnsi="Newtimesroman"/>
          <w:b/>
          <w:sz w:val="24"/>
          <w:szCs w:val="24"/>
        </w:rPr>
        <w:t xml:space="preserve">Place New Concrete. </w:t>
      </w:r>
      <w:r>
        <w:rPr>
          <w:rFonts w:ascii="Newtimesroman" w:hAnsi="Newtimesroman"/>
          <w:sz w:val="24"/>
          <w:szCs w:val="24"/>
        </w:rPr>
        <w:t xml:space="preserve"> Blast-clean all areas of existing concrete and structural steel to come in contact with new concrete until free of all laitance and deleterious substances immediately prior to the placement of the Class "M" Concrete.  The surface areas of existing concrete to come in contact with the new Class "M" Concrete are to be coated with an epoxy bond coat immediately prior to placing new concrete in accordance with Section 511.  The interfaces of the new and old concrete shall be as nearly vertical and horizontal as possible.  Place new Class "M" Concrete to the specified grade and finish to receive the new overlay or as shown on the plans. On the sidewalk and curb, place the new concrete to original grade and finish to match the existing curb/sidewalk.  </w:t>
      </w:r>
      <w:r>
        <w:rPr>
          <w:sz w:val="24"/>
        </w:rPr>
        <w:t>Repair all pavement striping that is disturbed.</w:t>
      </w:r>
    </w:p>
    <w:p w14:paraId="1E85149B" w14:textId="77777777" w:rsidR="002D50E5" w:rsidRDefault="002D50E5" w:rsidP="002D50E5">
      <w:pPr>
        <w:ind w:left="1080"/>
        <w:jc w:val="both"/>
        <w:rPr>
          <w:rFonts w:ascii="Newtimesroman" w:hAnsi="Newtimesroman"/>
          <w:sz w:val="24"/>
          <w:szCs w:val="24"/>
        </w:rPr>
      </w:pPr>
    </w:p>
    <w:p w14:paraId="727430BC" w14:textId="77777777" w:rsidR="00896CA5" w:rsidRDefault="00896CA5" w:rsidP="00896CA5">
      <w:pPr>
        <w:ind w:left="1080" w:hanging="360"/>
        <w:jc w:val="both"/>
        <w:rPr>
          <w:sz w:val="24"/>
        </w:rPr>
      </w:pPr>
      <w:r>
        <w:rPr>
          <w:b/>
          <w:sz w:val="24"/>
        </w:rPr>
        <w:t xml:space="preserve"> D. Stage Construction.</w:t>
      </w:r>
      <w:r>
        <w:rPr>
          <w:sz w:val="24"/>
        </w:rPr>
        <w:t xml:space="preserve">  Installation of concrete in two (or more if specified) stages is necessary.  </w:t>
      </w:r>
    </w:p>
    <w:p w14:paraId="6E7E7F80" w14:textId="77777777" w:rsidR="00896CA5" w:rsidRDefault="00896CA5" w:rsidP="00896CA5">
      <w:pPr>
        <w:ind w:left="1080" w:hanging="360"/>
        <w:jc w:val="both"/>
        <w:rPr>
          <w:rFonts w:ascii="New Times Roman" w:hAnsi="New Times Roman"/>
          <w:sz w:val="24"/>
          <w:szCs w:val="24"/>
        </w:rPr>
      </w:pPr>
      <w:r>
        <w:rPr>
          <w:sz w:val="24"/>
        </w:rPr>
        <w:t xml:space="preserve"> </w:t>
      </w:r>
      <w:r>
        <w:rPr>
          <w:rFonts w:ascii="Newtimesroman" w:hAnsi="Newtimesroman"/>
          <w:b/>
          <w:sz w:val="24"/>
          <w:szCs w:val="24"/>
        </w:rPr>
        <w:t>E.</w:t>
      </w:r>
      <w:r>
        <w:rPr>
          <w:b/>
          <w:sz w:val="24"/>
          <w:szCs w:val="24"/>
        </w:rPr>
        <w:t xml:space="preserve">  </w:t>
      </w:r>
      <w:r>
        <w:rPr>
          <w:rFonts w:ascii="New Times Roman" w:hAnsi="New Times Roman"/>
          <w:b/>
          <w:sz w:val="24"/>
          <w:szCs w:val="24"/>
        </w:rPr>
        <w:t xml:space="preserve">Residual Lead.  </w:t>
      </w:r>
      <w:r>
        <w:rPr>
          <w:rFonts w:ascii="New Times Roman" w:hAnsi="New Times Roman"/>
          <w:sz w:val="24"/>
          <w:szCs w:val="24"/>
        </w:rPr>
        <w:t>Residual lead paint may still be on bridge.  The Contractor is advised to take all necessary protective measures including worker safety and environmental regulations when performing surface preparation. The Department will not consider any claims based on residual lead paint.</w:t>
      </w:r>
    </w:p>
    <w:p w14:paraId="05EE3E3A" w14:textId="77777777" w:rsidR="00896CA5" w:rsidRDefault="00896CA5" w:rsidP="00896CA5">
      <w:pPr>
        <w:ind w:left="1080" w:hanging="360"/>
        <w:jc w:val="both"/>
        <w:rPr>
          <w:rFonts w:ascii="New Times Roman" w:hAnsi="New Times Roman"/>
          <w:sz w:val="24"/>
          <w:szCs w:val="24"/>
        </w:rPr>
      </w:pPr>
      <w:r>
        <w:rPr>
          <w:b/>
          <w:sz w:val="24"/>
        </w:rPr>
        <w:t xml:space="preserve"> F.  Verifying Field Conditions.  </w:t>
      </w:r>
      <w:r>
        <w:rPr>
          <w:sz w:val="24"/>
        </w:rPr>
        <w:t xml:space="preserve">The Contractor shall field verify all dimensions before ordering any material.  </w:t>
      </w:r>
      <w:r>
        <w:rPr>
          <w:sz w:val="24"/>
          <w:szCs w:val="24"/>
        </w:rPr>
        <w:t xml:space="preserve">New material that is unsuitable due to </w:t>
      </w:r>
      <w:r>
        <w:rPr>
          <w:rFonts w:ascii="New Times Roman" w:hAnsi="New Times Roman"/>
          <w:sz w:val="24"/>
          <w:szCs w:val="24"/>
        </w:rPr>
        <w:t>variation in existing structure shall be replaced at the Contractors expense.</w:t>
      </w:r>
    </w:p>
    <w:p w14:paraId="1FD5D9C4" w14:textId="77777777" w:rsidR="00896CA5" w:rsidRDefault="00896CA5" w:rsidP="00896CA5">
      <w:pPr>
        <w:ind w:left="1080" w:hanging="360"/>
        <w:jc w:val="both"/>
        <w:rPr>
          <w:sz w:val="24"/>
        </w:rPr>
      </w:pPr>
      <w:r>
        <w:rPr>
          <w:b/>
          <w:sz w:val="24"/>
        </w:rPr>
        <w:t xml:space="preserve"> G. Damage to the Structure.  </w:t>
      </w:r>
      <w:r>
        <w:rPr>
          <w:sz w:val="24"/>
        </w:rPr>
        <w:t>The Contractor shall bear all responsibility and expense for any and all damage to the structure during the repair work even to removal and replacement of a fallen span, should the fallen span result from the Contractor’s actions.</w:t>
      </w:r>
    </w:p>
    <w:p w14:paraId="6A0FEB7F" w14:textId="77777777" w:rsidR="00896CA5" w:rsidRDefault="00896CA5" w:rsidP="00896CA5">
      <w:pPr>
        <w:jc w:val="both"/>
        <w:rPr>
          <w:rFonts w:ascii="Newtimesroman" w:hAnsi="Newtimesroman"/>
          <w:sz w:val="24"/>
          <w:szCs w:val="24"/>
        </w:rPr>
      </w:pPr>
    </w:p>
    <w:p w14:paraId="7FCA6949" w14:textId="77777777" w:rsidR="00896CA5" w:rsidRDefault="00896CA5" w:rsidP="00896CA5">
      <w:pPr>
        <w:jc w:val="both"/>
        <w:rPr>
          <w:rFonts w:ascii="Newtimesroman" w:hAnsi="Newtimesroman"/>
          <w:b/>
          <w:bCs/>
          <w:sz w:val="24"/>
          <w:szCs w:val="24"/>
        </w:rPr>
      </w:pPr>
      <w:r>
        <w:rPr>
          <w:rFonts w:ascii="Newtimesroman" w:hAnsi="Newtimesroman"/>
          <w:b/>
          <w:bCs/>
          <w:sz w:val="24"/>
          <w:szCs w:val="24"/>
        </w:rPr>
        <w:t>5.</w:t>
      </w:r>
      <w:r>
        <w:rPr>
          <w:rFonts w:ascii="Newtimesroman" w:hAnsi="Newtimesroman"/>
          <w:b/>
          <w:bCs/>
          <w:sz w:val="24"/>
          <w:szCs w:val="24"/>
        </w:rPr>
        <w:tab/>
        <w:t xml:space="preserve">MEASUREMENT.   </w:t>
      </w:r>
    </w:p>
    <w:p w14:paraId="133602EB" w14:textId="77777777" w:rsidR="00896CA5" w:rsidRDefault="00896CA5" w:rsidP="00896CA5">
      <w:pPr>
        <w:ind w:left="1080" w:hanging="360"/>
        <w:jc w:val="both"/>
        <w:rPr>
          <w:rFonts w:ascii="Newtimesroman" w:hAnsi="Newtimesroman"/>
          <w:sz w:val="24"/>
          <w:szCs w:val="24"/>
        </w:rPr>
      </w:pPr>
      <w:r>
        <w:rPr>
          <w:rFonts w:ascii="Newtimesroman" w:hAnsi="Newtimesroman"/>
          <w:b/>
          <w:sz w:val="24"/>
          <w:szCs w:val="24"/>
        </w:rPr>
        <w:t>A.</w:t>
      </w:r>
      <w:r>
        <w:rPr>
          <w:rFonts w:ascii="Newtimesroman" w:hAnsi="Newtimesroman"/>
          <w:b/>
          <w:sz w:val="24"/>
          <w:szCs w:val="24"/>
        </w:rPr>
        <w:tab/>
        <w:t>Eliminate Transverse Joint.</w:t>
      </w:r>
      <w:r>
        <w:rPr>
          <w:rFonts w:ascii="Newtimesroman" w:hAnsi="Newtimesroman"/>
          <w:sz w:val="24"/>
          <w:szCs w:val="24"/>
        </w:rPr>
        <w:t xml:space="preserve">  The Department will measure the quantity in linear feet from plinth to plinth perpendicular to the centerline of the bridge.</w:t>
      </w:r>
    </w:p>
    <w:p w14:paraId="1A1AAC58" w14:textId="77777777" w:rsidR="00896CA5" w:rsidRDefault="00896CA5" w:rsidP="00896CA5">
      <w:pPr>
        <w:ind w:left="1080" w:hanging="360"/>
        <w:jc w:val="both"/>
        <w:rPr>
          <w:rFonts w:ascii="Newtimesroman" w:hAnsi="Newtimesroman"/>
          <w:sz w:val="24"/>
          <w:szCs w:val="24"/>
        </w:rPr>
      </w:pPr>
      <w:r>
        <w:rPr>
          <w:rFonts w:ascii="Newtimesroman" w:hAnsi="Newtimesroman"/>
          <w:b/>
          <w:sz w:val="24"/>
          <w:szCs w:val="24"/>
        </w:rPr>
        <w:t xml:space="preserve">B.  Steel Reinforcement. </w:t>
      </w:r>
      <w:r>
        <w:rPr>
          <w:rFonts w:ascii="Newtimesroman" w:hAnsi="Newtimesroman"/>
          <w:sz w:val="24"/>
          <w:szCs w:val="24"/>
        </w:rPr>
        <w:t xml:space="preserve"> See Section 602. </w:t>
      </w:r>
    </w:p>
    <w:p w14:paraId="0C525D93" w14:textId="77777777" w:rsidR="00896CA5" w:rsidRDefault="00896CA5" w:rsidP="00896CA5">
      <w:pPr>
        <w:ind w:left="1080" w:hanging="360"/>
        <w:jc w:val="both"/>
        <w:rPr>
          <w:rFonts w:ascii="Newtimesroman" w:hAnsi="Newtimesroman"/>
          <w:b/>
          <w:sz w:val="24"/>
          <w:szCs w:val="24"/>
        </w:rPr>
      </w:pPr>
      <w:r>
        <w:rPr>
          <w:rFonts w:ascii="Newtimesroman" w:hAnsi="Newtimesroman"/>
          <w:b/>
          <w:sz w:val="24"/>
          <w:szCs w:val="24"/>
        </w:rPr>
        <w:t xml:space="preserve"> </w:t>
      </w:r>
    </w:p>
    <w:p w14:paraId="4EDC8D52" w14:textId="77777777" w:rsidR="00896CA5" w:rsidRDefault="00896CA5" w:rsidP="00896CA5">
      <w:pPr>
        <w:jc w:val="both"/>
        <w:rPr>
          <w:rFonts w:ascii="Newtimesroman" w:hAnsi="Newtimesroman"/>
          <w:b/>
          <w:sz w:val="24"/>
          <w:szCs w:val="24"/>
        </w:rPr>
      </w:pPr>
      <w:r>
        <w:rPr>
          <w:rFonts w:ascii="Newtimesroman" w:hAnsi="Newtimesroman"/>
          <w:b/>
          <w:sz w:val="24"/>
          <w:szCs w:val="24"/>
        </w:rPr>
        <w:t>6.</w:t>
      </w:r>
      <w:r>
        <w:rPr>
          <w:rFonts w:ascii="Newtimesroman" w:hAnsi="Newtimesroman"/>
          <w:b/>
          <w:sz w:val="24"/>
          <w:szCs w:val="24"/>
        </w:rPr>
        <w:tab/>
        <w:t xml:space="preserve">PAYMENT. </w:t>
      </w:r>
    </w:p>
    <w:p w14:paraId="7E26501D" w14:textId="5E14B84C" w:rsidR="00896CA5" w:rsidRDefault="00896CA5" w:rsidP="00896CA5">
      <w:pPr>
        <w:ind w:left="1080" w:hanging="360"/>
        <w:jc w:val="both"/>
        <w:rPr>
          <w:rFonts w:ascii="Newtimesroman" w:hAnsi="Newtimesroman"/>
          <w:sz w:val="24"/>
          <w:szCs w:val="24"/>
        </w:rPr>
      </w:pPr>
      <w:r>
        <w:rPr>
          <w:rFonts w:ascii="Newtimesroman" w:hAnsi="Newtimesroman"/>
          <w:b/>
          <w:sz w:val="24"/>
          <w:szCs w:val="24"/>
        </w:rPr>
        <w:t>A.</w:t>
      </w:r>
      <w:r>
        <w:rPr>
          <w:rFonts w:ascii="Newtimesroman" w:hAnsi="Newtimesroman"/>
          <w:b/>
          <w:sz w:val="24"/>
          <w:szCs w:val="24"/>
        </w:rPr>
        <w:tab/>
      </w:r>
      <w:r>
        <w:rPr>
          <w:rFonts w:ascii="Newtimesroman" w:hAnsi="Newtimesroman"/>
          <w:b/>
          <w:snapToGrid w:val="0"/>
          <w:sz w:val="24"/>
          <w:szCs w:val="24"/>
        </w:rPr>
        <w:t>Eliminate Transverse Joint (03300).</w:t>
      </w:r>
      <w:r>
        <w:rPr>
          <w:rFonts w:ascii="Newtimesroman" w:hAnsi="Newtimesroman"/>
          <w:snapToGrid w:val="0"/>
          <w:sz w:val="24"/>
          <w:szCs w:val="24"/>
        </w:rPr>
        <w:t xml:space="preserve"> </w:t>
      </w:r>
      <w:r>
        <w:rPr>
          <w:rFonts w:ascii="Newtimesroman" w:hAnsi="Newtimesroman"/>
          <w:sz w:val="24"/>
          <w:szCs w:val="24"/>
        </w:rPr>
        <w:t xml:space="preserve"> Payment at the contract unit price per linear foot is full compensation for furnishing equipment, labor, </w:t>
      </w:r>
      <w:r w:rsidR="00CB7601">
        <w:rPr>
          <w:rFonts w:ascii="Newtimesroman" w:hAnsi="Newtimesroman"/>
          <w:sz w:val="24"/>
          <w:szCs w:val="24"/>
        </w:rPr>
        <w:t>tools,</w:t>
      </w:r>
      <w:r>
        <w:rPr>
          <w:rFonts w:ascii="Newtimesroman" w:hAnsi="Newtimesroman"/>
          <w:sz w:val="24"/>
          <w:szCs w:val="24"/>
        </w:rPr>
        <w:t xml:space="preserve"> and materials needed to complete removal and disposal of the specified existing materials, cleaning and straightening of existing steel reinforcement, furnishing and installing the concrete, repairing traffic striping and all incidental items necessary to complete the work within </w:t>
      </w:r>
      <w:r>
        <w:rPr>
          <w:sz w:val="24"/>
        </w:rPr>
        <w:t>the specified pay limits as specified by this note and as shown on the attached detail drawings.</w:t>
      </w:r>
    </w:p>
    <w:p w14:paraId="1EDC53C3" w14:textId="77777777" w:rsidR="00896CA5" w:rsidRDefault="00896CA5" w:rsidP="00896CA5">
      <w:pPr>
        <w:pStyle w:val="BodyText3"/>
        <w:jc w:val="left"/>
        <w:rPr>
          <w:rFonts w:ascii="Newtimesroman" w:hAnsi="Newtimesroman"/>
          <w:b w:val="0"/>
          <w:szCs w:val="24"/>
          <w:u w:val="none"/>
        </w:rPr>
      </w:pPr>
      <w:r>
        <w:rPr>
          <w:rFonts w:ascii="Newtimesroman" w:hAnsi="Newtimesroman"/>
          <w:szCs w:val="24"/>
          <w:u w:val="none"/>
        </w:rPr>
        <w:t xml:space="preserve">            B.  </w:t>
      </w:r>
      <w:r w:rsidR="00B442D5">
        <w:rPr>
          <w:rFonts w:ascii="Newtimesroman" w:hAnsi="Newtimesroman"/>
          <w:szCs w:val="24"/>
          <w:u w:val="none"/>
        </w:rPr>
        <w:t xml:space="preserve">Epoxy Coated </w:t>
      </w:r>
      <w:r>
        <w:rPr>
          <w:rFonts w:ascii="Newtimesroman" w:hAnsi="Newtimesroman"/>
          <w:szCs w:val="24"/>
          <w:u w:val="none"/>
        </w:rPr>
        <w:t xml:space="preserve">Steel </w:t>
      </w:r>
      <w:r w:rsidR="00B442D5">
        <w:rPr>
          <w:rFonts w:ascii="Newtimesroman" w:hAnsi="Newtimesroman"/>
          <w:szCs w:val="24"/>
          <w:u w:val="none"/>
        </w:rPr>
        <w:t>Reinforcement (08151</w:t>
      </w:r>
      <w:r>
        <w:rPr>
          <w:rFonts w:ascii="Newtimesroman" w:hAnsi="Newtimesroman"/>
          <w:szCs w:val="24"/>
          <w:u w:val="none"/>
        </w:rPr>
        <w:t>).</w:t>
      </w:r>
      <w:r>
        <w:rPr>
          <w:rFonts w:ascii="Newtimesroman" w:hAnsi="Newtimesroman"/>
          <w:b w:val="0"/>
          <w:szCs w:val="24"/>
          <w:u w:val="none"/>
        </w:rPr>
        <w:t xml:space="preserve">  See Section 602.</w:t>
      </w:r>
    </w:p>
    <w:p w14:paraId="0586109F" w14:textId="77777777" w:rsidR="00AE3270" w:rsidRDefault="00AE3270" w:rsidP="00AE3270">
      <w:pPr>
        <w:pStyle w:val="BodyText3"/>
        <w:rPr>
          <w:rFonts w:ascii="Times New Roman" w:hAnsi="Times New Roman"/>
          <w:u w:val="none"/>
        </w:rPr>
      </w:pPr>
    </w:p>
    <w:p w14:paraId="033860C2" w14:textId="77777777" w:rsidR="00AE3270" w:rsidRDefault="00AE3270" w:rsidP="00AE3270">
      <w:pPr>
        <w:pStyle w:val="BodyText3"/>
        <w:rPr>
          <w:rFonts w:ascii="Times New Roman" w:hAnsi="Times New Roman"/>
          <w:u w:val="none"/>
        </w:rPr>
      </w:pPr>
    </w:p>
    <w:p w14:paraId="24E4A069" w14:textId="77777777" w:rsidR="00896CA5" w:rsidRDefault="00896CA5" w:rsidP="00AE3270">
      <w:pPr>
        <w:pStyle w:val="BodyText3"/>
        <w:rPr>
          <w:rFonts w:ascii="Times New Roman" w:hAnsi="Times New Roman"/>
          <w:u w:val="none"/>
        </w:rPr>
      </w:pPr>
    </w:p>
    <w:p w14:paraId="71EA9CE2" w14:textId="77777777" w:rsidR="00896CA5" w:rsidRDefault="00896CA5" w:rsidP="00AE3270">
      <w:pPr>
        <w:pStyle w:val="BodyText3"/>
        <w:rPr>
          <w:rFonts w:ascii="Times New Roman" w:hAnsi="Times New Roman"/>
          <w:u w:val="none"/>
        </w:rPr>
      </w:pPr>
    </w:p>
    <w:p w14:paraId="5091788C" w14:textId="77777777" w:rsidR="00896CA5" w:rsidRDefault="00896CA5" w:rsidP="00AE3270">
      <w:pPr>
        <w:pStyle w:val="BodyText3"/>
        <w:rPr>
          <w:rFonts w:ascii="Times New Roman" w:hAnsi="Times New Roman"/>
          <w:u w:val="none"/>
        </w:rPr>
      </w:pPr>
    </w:p>
    <w:p w14:paraId="77CA62CE" w14:textId="77777777" w:rsidR="00896CA5" w:rsidRDefault="00896CA5" w:rsidP="00AE3270">
      <w:pPr>
        <w:pStyle w:val="BodyText3"/>
        <w:rPr>
          <w:rFonts w:ascii="Times New Roman" w:hAnsi="Times New Roman"/>
          <w:u w:val="none"/>
        </w:rPr>
      </w:pPr>
    </w:p>
    <w:p w14:paraId="2A3D71C6" w14:textId="77777777" w:rsidR="00896CA5" w:rsidRDefault="00896CA5" w:rsidP="00AE3270">
      <w:pPr>
        <w:pStyle w:val="BodyText3"/>
        <w:rPr>
          <w:rFonts w:ascii="Times New Roman" w:hAnsi="Times New Roman"/>
          <w:u w:val="none"/>
        </w:rPr>
      </w:pPr>
    </w:p>
    <w:p w14:paraId="12427301" w14:textId="77777777" w:rsidR="00CC7E9E" w:rsidRDefault="00CC7E9E" w:rsidP="00CC7E9E">
      <w:pPr>
        <w:rPr>
          <w:b/>
          <w:sz w:val="24"/>
        </w:rPr>
      </w:pPr>
    </w:p>
    <w:p w14:paraId="1A429813" w14:textId="77777777" w:rsidR="002D50E5" w:rsidRDefault="002D50E5" w:rsidP="00CC7E9E">
      <w:pPr>
        <w:rPr>
          <w:sz w:val="24"/>
        </w:rPr>
      </w:pPr>
    </w:p>
    <w:p w14:paraId="07D0D8EA" w14:textId="77777777" w:rsidR="00AF3A75" w:rsidRDefault="00AF3A75" w:rsidP="00CC7E9E">
      <w:pPr>
        <w:rPr>
          <w:sz w:val="24"/>
        </w:rPr>
      </w:pPr>
    </w:p>
    <w:p w14:paraId="721E2B79" w14:textId="77777777" w:rsidR="00AF3A75" w:rsidRDefault="00AF3A75" w:rsidP="00CC7E9E">
      <w:pPr>
        <w:rPr>
          <w:sz w:val="24"/>
        </w:rPr>
      </w:pPr>
    </w:p>
    <w:p w14:paraId="0A76B014" w14:textId="77777777" w:rsidR="00AF3A75" w:rsidRDefault="00AF3A75" w:rsidP="00CC7E9E">
      <w:pPr>
        <w:rPr>
          <w:sz w:val="24"/>
        </w:rPr>
      </w:pPr>
    </w:p>
    <w:p w14:paraId="064DB122" w14:textId="77777777" w:rsidR="00AF3A75" w:rsidRDefault="00AF3A75" w:rsidP="00CC7E9E">
      <w:pPr>
        <w:rPr>
          <w:sz w:val="24"/>
        </w:rPr>
      </w:pPr>
    </w:p>
    <w:p w14:paraId="6D910BDD" w14:textId="77777777" w:rsidR="00AF3A75" w:rsidRDefault="00AF3A75" w:rsidP="00CC7E9E">
      <w:pPr>
        <w:rPr>
          <w:sz w:val="24"/>
        </w:rPr>
      </w:pPr>
    </w:p>
    <w:p w14:paraId="7081050F" w14:textId="77777777" w:rsidR="00AF3A75" w:rsidRDefault="00AF3A75" w:rsidP="00CC7E9E">
      <w:pPr>
        <w:rPr>
          <w:sz w:val="24"/>
        </w:rPr>
      </w:pPr>
    </w:p>
    <w:p w14:paraId="20AC0052" w14:textId="77777777" w:rsidR="00AF3A75" w:rsidRDefault="00AF3A75" w:rsidP="00CC7E9E">
      <w:pPr>
        <w:rPr>
          <w:sz w:val="24"/>
        </w:rPr>
      </w:pPr>
    </w:p>
    <w:p w14:paraId="0195049D" w14:textId="77777777" w:rsidR="00AF3A75" w:rsidRDefault="00AF3A75" w:rsidP="00CC7E9E">
      <w:pPr>
        <w:rPr>
          <w:sz w:val="24"/>
        </w:rPr>
      </w:pPr>
    </w:p>
    <w:p w14:paraId="4CDE9EB3" w14:textId="77777777" w:rsidR="00AF3A75" w:rsidRDefault="00AF3A75" w:rsidP="00CC7E9E">
      <w:pPr>
        <w:rPr>
          <w:sz w:val="24"/>
        </w:rPr>
      </w:pPr>
    </w:p>
    <w:p w14:paraId="137B248E" w14:textId="77777777" w:rsidR="00AF3A75" w:rsidRDefault="00AF3A75" w:rsidP="00CC7E9E">
      <w:pPr>
        <w:rPr>
          <w:sz w:val="24"/>
        </w:rPr>
      </w:pPr>
    </w:p>
    <w:p w14:paraId="76360D43" w14:textId="77777777" w:rsidR="00AF3A75" w:rsidRDefault="00AF3A75" w:rsidP="00CC7E9E">
      <w:pPr>
        <w:rPr>
          <w:sz w:val="24"/>
        </w:rPr>
      </w:pPr>
    </w:p>
    <w:p w14:paraId="12A7AD97" w14:textId="77777777" w:rsidR="00AF3A75" w:rsidRDefault="00AF3A75" w:rsidP="00CC7E9E">
      <w:pPr>
        <w:rPr>
          <w:sz w:val="24"/>
        </w:rPr>
      </w:pPr>
    </w:p>
    <w:p w14:paraId="45BB4336" w14:textId="77777777" w:rsidR="00FE7D7C" w:rsidRPr="00101739" w:rsidRDefault="00FE7D7C" w:rsidP="00FE7D7C">
      <w:pPr>
        <w:jc w:val="center"/>
        <w:rPr>
          <w:b/>
          <w:sz w:val="24"/>
        </w:rPr>
      </w:pPr>
      <w:r>
        <w:rPr>
          <w:b/>
          <w:sz w:val="24"/>
        </w:rPr>
        <w:t>SPECIAL NOTE FOR CONCRETE PATCHING REPAIR</w:t>
      </w:r>
    </w:p>
    <w:p w14:paraId="3C0E41CA" w14:textId="77777777" w:rsidR="00FE7D7C" w:rsidRPr="003C687F" w:rsidRDefault="00FE7D7C" w:rsidP="00FE7D7C">
      <w:pPr>
        <w:ind w:left="720"/>
        <w:jc w:val="both"/>
        <w:rPr>
          <w:sz w:val="24"/>
        </w:rPr>
      </w:pPr>
    </w:p>
    <w:p w14:paraId="09FEADB0" w14:textId="77777777" w:rsidR="00FE7D7C" w:rsidRPr="0085166F" w:rsidRDefault="00FE7D7C" w:rsidP="00FE7D7C">
      <w:pPr>
        <w:pStyle w:val="ListParagraph"/>
        <w:numPr>
          <w:ilvl w:val="0"/>
          <w:numId w:val="14"/>
        </w:numPr>
        <w:jc w:val="both"/>
        <w:rPr>
          <w:rFonts w:ascii="Newtimeroman" w:hAnsi="Newtimeroman"/>
          <w:b/>
        </w:rPr>
      </w:pPr>
      <w:r w:rsidRPr="0085166F">
        <w:rPr>
          <w:rFonts w:ascii="Newtimeroman" w:hAnsi="Newtimeroman"/>
          <w:b/>
        </w:rPr>
        <w:t xml:space="preserve">  DESCRIPTION. </w:t>
      </w:r>
    </w:p>
    <w:p w14:paraId="0A5A0179" w14:textId="40FC98B3" w:rsidR="00FE7D7C" w:rsidRPr="00101739" w:rsidRDefault="00FE7D7C" w:rsidP="00FE7D7C">
      <w:pPr>
        <w:pStyle w:val="ListParagraph"/>
        <w:ind w:left="1080"/>
        <w:jc w:val="both"/>
        <w:rPr>
          <w:rFonts w:ascii="Newtimeroman" w:hAnsi="Newtimeroman"/>
        </w:rPr>
      </w:pPr>
      <w:r w:rsidRPr="00101739">
        <w:rPr>
          <w:rFonts w:ascii="Newtimeroman" w:hAnsi="Newtimeroman"/>
        </w:rPr>
        <w:t xml:space="preserve">Perform all work in accordance with the Department's Standard </w:t>
      </w:r>
      <w:r>
        <w:rPr>
          <w:rFonts w:ascii="Newtimeroman" w:hAnsi="Newtimeroman"/>
        </w:rPr>
        <w:t xml:space="preserve">Specifications </w:t>
      </w:r>
      <w:r w:rsidRPr="00101739">
        <w:rPr>
          <w:rFonts w:ascii="Newtimeroman" w:hAnsi="Newtimeroman"/>
        </w:rPr>
        <w:t>and applicable Supplemental Specifications</w:t>
      </w:r>
      <w:r>
        <w:rPr>
          <w:rFonts w:ascii="Newtimeroman" w:hAnsi="Newtimeroman"/>
        </w:rPr>
        <w:t xml:space="preserve"> (current editions), this note and the attached detailed drawings</w:t>
      </w:r>
      <w:r w:rsidRPr="00101739">
        <w:rPr>
          <w:rFonts w:ascii="Newtimeroman" w:hAnsi="Newtimeroman"/>
        </w:rPr>
        <w:t>.</w:t>
      </w:r>
      <w:r w:rsidR="00CB7601">
        <w:rPr>
          <w:rFonts w:ascii="Newtimeroman" w:hAnsi="Newtimeroman"/>
        </w:rPr>
        <w:t xml:space="preserve"> </w:t>
      </w:r>
      <w:r w:rsidRPr="00101739">
        <w:rPr>
          <w:rFonts w:ascii="Newtimeroman" w:hAnsi="Newtimeroman"/>
        </w:rPr>
        <w:t>Section references are to the Standard Specifications.</w:t>
      </w:r>
      <w:r w:rsidR="00CB7601">
        <w:rPr>
          <w:rFonts w:ascii="Newtimeroman" w:hAnsi="Newtimeroman"/>
        </w:rPr>
        <w:t xml:space="preserve"> </w:t>
      </w:r>
      <w:r w:rsidRPr="00101739">
        <w:rPr>
          <w:rFonts w:ascii="Newtimeroman" w:hAnsi="Newtimeroman"/>
        </w:rPr>
        <w:t>This work consists of</w:t>
      </w:r>
      <w:r w:rsidR="007325A2" w:rsidRPr="00101739">
        <w:rPr>
          <w:rFonts w:ascii="Newtimeroman" w:hAnsi="Newtimeroman"/>
        </w:rPr>
        <w:t>: (</w:t>
      </w:r>
      <w:r w:rsidRPr="00101739">
        <w:rPr>
          <w:rFonts w:ascii="Newtimeroman" w:hAnsi="Newtimeroman"/>
        </w:rPr>
        <w:t xml:space="preserve">1) Furnish all labor, </w:t>
      </w:r>
      <w:r>
        <w:rPr>
          <w:rFonts w:ascii="Newtimeroman" w:hAnsi="Newtimeroman"/>
        </w:rPr>
        <w:t>materials, tools, and equipment,</w:t>
      </w:r>
      <w:r w:rsidRPr="00101739">
        <w:rPr>
          <w:rFonts w:ascii="Newtimeroman" w:hAnsi="Newtimeroman"/>
        </w:rPr>
        <w:t xml:space="preserve"> (2) Remove existi</w:t>
      </w:r>
      <w:r>
        <w:rPr>
          <w:rFonts w:ascii="Newtimeroman" w:hAnsi="Newtimeroman"/>
        </w:rPr>
        <w:t>ng spalled/delaminated concrete,</w:t>
      </w:r>
      <w:r w:rsidRPr="00101739">
        <w:rPr>
          <w:rFonts w:ascii="Newtimeroman" w:hAnsi="Newtimeroman"/>
        </w:rPr>
        <w:t xml:space="preserve"> (3) Prepare the existin</w:t>
      </w:r>
      <w:r>
        <w:rPr>
          <w:rFonts w:ascii="Newtimeroman" w:hAnsi="Newtimeroman"/>
        </w:rPr>
        <w:t>g surface for concrete patching,</w:t>
      </w:r>
      <w:r w:rsidRPr="00101739">
        <w:rPr>
          <w:rFonts w:ascii="Newtimeroman" w:hAnsi="Newtimeroman"/>
        </w:rPr>
        <w:t xml:space="preserve"> (4) Apply concrete patching as specified by this note and as shown on the attached </w:t>
      </w:r>
      <w:r>
        <w:rPr>
          <w:rFonts w:ascii="Newtimeroman" w:hAnsi="Newtimeroman"/>
        </w:rPr>
        <w:t>detail drawings,</w:t>
      </w:r>
      <w:r w:rsidRPr="00101739">
        <w:rPr>
          <w:rFonts w:ascii="Newtimeroman" w:hAnsi="Newtimeroman"/>
        </w:rPr>
        <w:t xml:space="preserve"> (6) Finish and cure</w:t>
      </w:r>
      <w:r>
        <w:rPr>
          <w:rFonts w:ascii="Newtimeroman" w:hAnsi="Newtimeroman"/>
        </w:rPr>
        <w:t xml:space="preserve"> the new Concrete Patches, (7</w:t>
      </w:r>
      <w:r w:rsidRPr="00101739">
        <w:rPr>
          <w:rFonts w:ascii="Newtimeroman" w:hAnsi="Newtimeroman"/>
        </w:rPr>
        <w:t>) Any other work specified as part of this contract.  See attachment detailed drawing “Layout Sheet”</w:t>
      </w:r>
      <w:r w:rsidRPr="00101739">
        <w:rPr>
          <w:rFonts w:ascii="Newtimeroman" w:hAnsi="Newtimeroman"/>
          <w:b/>
        </w:rPr>
        <w:t xml:space="preserve"> </w:t>
      </w:r>
      <w:r w:rsidRPr="00101739">
        <w:rPr>
          <w:rFonts w:ascii="Newtimeroman" w:hAnsi="Newtimeroman"/>
        </w:rPr>
        <w:t>for locations.</w:t>
      </w:r>
    </w:p>
    <w:p w14:paraId="39F72BD7" w14:textId="77777777" w:rsidR="00FE7D7C" w:rsidRPr="003C687F" w:rsidRDefault="00FE7D7C" w:rsidP="00FE7D7C">
      <w:pPr>
        <w:ind w:left="720"/>
        <w:jc w:val="both"/>
        <w:rPr>
          <w:sz w:val="24"/>
        </w:rPr>
      </w:pPr>
    </w:p>
    <w:p w14:paraId="5A59A960" w14:textId="77777777" w:rsidR="00FE7D7C" w:rsidRDefault="00FE7D7C" w:rsidP="00FE7D7C">
      <w:pPr>
        <w:jc w:val="both"/>
        <w:rPr>
          <w:sz w:val="24"/>
        </w:rPr>
      </w:pPr>
      <w:r>
        <w:rPr>
          <w:b/>
          <w:sz w:val="24"/>
        </w:rPr>
        <w:t>2.</w:t>
      </w:r>
      <w:r>
        <w:rPr>
          <w:b/>
          <w:sz w:val="24"/>
        </w:rPr>
        <w:tab/>
        <w:t>MATERIALS</w:t>
      </w:r>
      <w:r>
        <w:rPr>
          <w:sz w:val="24"/>
        </w:rPr>
        <w:t>.</w:t>
      </w:r>
    </w:p>
    <w:p w14:paraId="3CC3B2A6" w14:textId="77777777" w:rsidR="00FE7D7C" w:rsidRPr="004F4B68" w:rsidRDefault="00FE7D7C" w:rsidP="00FE7D7C">
      <w:pPr>
        <w:jc w:val="both"/>
        <w:rPr>
          <w:b/>
          <w:sz w:val="24"/>
        </w:rPr>
      </w:pPr>
      <w:r>
        <w:rPr>
          <w:b/>
          <w:sz w:val="24"/>
        </w:rPr>
        <w:t xml:space="preserve">            A.        </w:t>
      </w:r>
      <w:r w:rsidRPr="004F4B68">
        <w:rPr>
          <w:b/>
          <w:sz w:val="24"/>
        </w:rPr>
        <w:t>Concrete.</w:t>
      </w:r>
      <w:r w:rsidRPr="004F4B68">
        <w:rPr>
          <w:sz w:val="24"/>
        </w:rPr>
        <w:t xml:space="preserve"> </w:t>
      </w:r>
      <w:r>
        <w:rPr>
          <w:b/>
          <w:sz w:val="24"/>
        </w:rPr>
        <w:t>“M” Concrete.</w:t>
      </w:r>
      <w:r>
        <w:rPr>
          <w:sz w:val="24"/>
        </w:rPr>
        <w:t xml:space="preserve">  Use either “M1” or “M2”.  See Section 601.</w:t>
      </w:r>
    </w:p>
    <w:p w14:paraId="3AA95DED" w14:textId="77777777" w:rsidR="00FE7D7C" w:rsidRPr="004F4B68" w:rsidRDefault="00FE7D7C" w:rsidP="00FE7D7C">
      <w:pPr>
        <w:jc w:val="both"/>
        <w:rPr>
          <w:b/>
          <w:sz w:val="24"/>
        </w:rPr>
      </w:pPr>
      <w:r>
        <w:rPr>
          <w:b/>
          <w:sz w:val="24"/>
        </w:rPr>
        <w:t xml:space="preserve">            B         Steel Reinforcement.  </w:t>
      </w:r>
      <w:r>
        <w:rPr>
          <w:sz w:val="24"/>
        </w:rPr>
        <w:t>Use Grade 60.  See Section 602.</w:t>
      </w:r>
    </w:p>
    <w:p w14:paraId="0E851BDA" w14:textId="77777777" w:rsidR="00FE7D7C" w:rsidRDefault="00FE7D7C" w:rsidP="00FE7D7C">
      <w:pPr>
        <w:jc w:val="both"/>
        <w:rPr>
          <w:b/>
          <w:sz w:val="24"/>
        </w:rPr>
      </w:pPr>
      <w:r>
        <w:rPr>
          <w:b/>
          <w:sz w:val="24"/>
        </w:rPr>
        <w:t xml:space="preserve">            C.        </w:t>
      </w:r>
      <w:r w:rsidRPr="001B718D">
        <w:rPr>
          <w:b/>
          <w:sz w:val="24"/>
        </w:rPr>
        <w:t xml:space="preserve">Epoxy Bond Coat.  </w:t>
      </w:r>
      <w:r w:rsidRPr="001B718D">
        <w:rPr>
          <w:sz w:val="24"/>
        </w:rPr>
        <w:t xml:space="preserve">See Section 511. </w:t>
      </w:r>
    </w:p>
    <w:p w14:paraId="238A2A00" w14:textId="77777777" w:rsidR="00FE7D7C" w:rsidRPr="00594B88" w:rsidRDefault="00FE7D7C" w:rsidP="00FE7D7C">
      <w:pPr>
        <w:pStyle w:val="BodyText"/>
        <w:tabs>
          <w:tab w:val="clear" w:pos="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s>
        <w:spacing w:line="240" w:lineRule="auto"/>
        <w:jc w:val="both"/>
        <w:outlineLvl w:val="0"/>
        <w:rPr>
          <w:rFonts w:ascii="Newtimeroman" w:hAnsi="Newtimeroman"/>
        </w:rPr>
      </w:pPr>
      <w:r>
        <w:rPr>
          <w:rFonts w:ascii="Newtimeroman" w:hAnsi="Newtimeroman"/>
        </w:rPr>
        <w:t xml:space="preserve">            D.        </w:t>
      </w:r>
      <w:r w:rsidRPr="00594B88">
        <w:rPr>
          <w:rFonts w:ascii="Newtimeroman" w:hAnsi="Newtimeroman"/>
        </w:rPr>
        <w:t xml:space="preserve">Welded Steel Wire Fabric (WWF). </w:t>
      </w:r>
      <w:r w:rsidRPr="00594B88">
        <w:rPr>
          <w:rFonts w:ascii="Newtimeroman" w:hAnsi="Newtimeroman"/>
          <w:b w:val="0"/>
        </w:rPr>
        <w:t>Conform to Section 811</w:t>
      </w:r>
      <w:r w:rsidRPr="00594B88">
        <w:rPr>
          <w:rFonts w:ascii="Newtimeroman" w:hAnsi="Newtimeroman"/>
        </w:rPr>
        <w:t xml:space="preserve">. </w:t>
      </w:r>
    </w:p>
    <w:p w14:paraId="067A177F" w14:textId="77777777" w:rsidR="00FE7D7C" w:rsidRPr="003C687F" w:rsidRDefault="00FE7D7C" w:rsidP="00FE7D7C">
      <w:pPr>
        <w:numPr>
          <w:ilvl w:val="0"/>
          <w:numId w:val="2"/>
        </w:numPr>
        <w:tabs>
          <w:tab w:val="clear" w:pos="1710"/>
          <w:tab w:val="num" w:pos="1440"/>
        </w:tabs>
        <w:ind w:left="1440"/>
        <w:jc w:val="both"/>
        <w:rPr>
          <w:sz w:val="24"/>
        </w:rPr>
      </w:pPr>
      <w:r w:rsidRPr="00594B88">
        <w:rPr>
          <w:b/>
          <w:sz w:val="24"/>
        </w:rPr>
        <w:t>Hook Fasteners.</w:t>
      </w:r>
      <w:r w:rsidRPr="00594B88">
        <w:rPr>
          <w:sz w:val="24"/>
        </w:rPr>
        <w:t xml:space="preserve">  Use commercial grade galvanized hook fasteners.  Minimum 3/16” diameter.</w:t>
      </w:r>
    </w:p>
    <w:p w14:paraId="14E42048" w14:textId="77777777" w:rsidR="00FE7D7C" w:rsidRPr="001B718D" w:rsidRDefault="00FE7D7C" w:rsidP="00FE7D7C">
      <w:pPr>
        <w:jc w:val="both"/>
        <w:rPr>
          <w:b/>
          <w:sz w:val="24"/>
        </w:rPr>
      </w:pPr>
    </w:p>
    <w:p w14:paraId="0EB72607" w14:textId="77777777" w:rsidR="00FE7D7C" w:rsidRPr="009316BE" w:rsidRDefault="00FE7D7C" w:rsidP="00FE7D7C">
      <w:pPr>
        <w:rPr>
          <w:b/>
          <w:sz w:val="24"/>
        </w:rPr>
      </w:pPr>
      <w:r>
        <w:rPr>
          <w:b/>
          <w:sz w:val="24"/>
        </w:rPr>
        <w:t>3.</w:t>
      </w:r>
      <w:r>
        <w:rPr>
          <w:b/>
          <w:sz w:val="24"/>
        </w:rPr>
        <w:tab/>
        <w:t>CONSTRUCTION.</w:t>
      </w:r>
    </w:p>
    <w:p w14:paraId="233A930A" w14:textId="4391FB51" w:rsidR="00FE7D7C" w:rsidRPr="00CC3312" w:rsidRDefault="00FE7D7C" w:rsidP="00FE7D7C">
      <w:pPr>
        <w:ind w:left="1440" w:hanging="720"/>
        <w:jc w:val="both"/>
        <w:rPr>
          <w:sz w:val="24"/>
        </w:rPr>
      </w:pPr>
      <w:r w:rsidRPr="003C687F">
        <w:rPr>
          <w:b/>
          <w:sz w:val="24"/>
        </w:rPr>
        <w:t>A.</w:t>
      </w:r>
      <w:r w:rsidRPr="003C687F">
        <w:rPr>
          <w:b/>
          <w:sz w:val="24"/>
        </w:rPr>
        <w:tab/>
      </w:r>
      <w:r w:rsidRPr="00A95472">
        <w:rPr>
          <w:b/>
          <w:sz w:val="24"/>
        </w:rPr>
        <w:t>Concrete Removal and Preparation.</w:t>
      </w:r>
      <w:r w:rsidRPr="003C687F">
        <w:rPr>
          <w:sz w:val="24"/>
        </w:rPr>
        <w:t xml:space="preserve">  The Contractor, as directed by the Engineer shall locate and remove all loose, spalled, </w:t>
      </w:r>
      <w:r w:rsidR="00CB7601" w:rsidRPr="003C687F">
        <w:rPr>
          <w:sz w:val="24"/>
        </w:rPr>
        <w:t>deteriorated,</w:t>
      </w:r>
      <w:r w:rsidRPr="003C687F">
        <w:rPr>
          <w:sz w:val="24"/>
        </w:rPr>
        <w:t xml:space="preserve"> and delaminated concrete.  Care shall be exercised not to damage areas of sound concrete or reinforcing steel during concrete removal operations.  Unless specifically</w:t>
      </w:r>
      <w:r w:rsidRPr="003C687F">
        <w:rPr>
          <w:i/>
          <w:sz w:val="24"/>
        </w:rPr>
        <w:t xml:space="preserve"> directed by the Engineer</w:t>
      </w:r>
      <w:r w:rsidRPr="003C687F">
        <w:rPr>
          <w:sz w:val="24"/>
        </w:rPr>
        <w:t xml:space="preserve">, depth of removal shall not exceed </w:t>
      </w:r>
      <w:r>
        <w:rPr>
          <w:sz w:val="24"/>
        </w:rPr>
        <w:t>4</w:t>
      </w:r>
      <w:r w:rsidRPr="003C687F">
        <w:rPr>
          <w:sz w:val="24"/>
        </w:rPr>
        <w:t xml:space="preserve"> inches.  Concrete removal shall be in accordance with a sequence approved by the Engineer.</w:t>
      </w:r>
      <w:r>
        <w:rPr>
          <w:sz w:val="24"/>
        </w:rPr>
        <w:t xml:space="preserve"> </w:t>
      </w:r>
      <w:r w:rsidRPr="003C687F">
        <w:rPr>
          <w:sz w:val="24"/>
        </w:rPr>
        <w:t xml:space="preserve">Concrete removal shall be accomplished by chipping with hand picks, </w:t>
      </w:r>
      <w:r w:rsidR="003D4DE3" w:rsidRPr="003C687F">
        <w:rPr>
          <w:sz w:val="24"/>
        </w:rPr>
        <w:t>chisels,</w:t>
      </w:r>
      <w:r w:rsidRPr="003C687F">
        <w:rPr>
          <w:sz w:val="24"/>
        </w:rPr>
        <w:t xml:space="preserve"> or light duty pneumatic or electric chipping hammers (not to exceed </w:t>
      </w:r>
      <w:r>
        <w:rPr>
          <w:sz w:val="24"/>
        </w:rPr>
        <w:t>3</w:t>
      </w:r>
      <w:r w:rsidRPr="003C687F">
        <w:rPr>
          <w:sz w:val="24"/>
        </w:rPr>
        <w:t xml:space="preserve">5 lbs.).  If sound concrete is encountered before existing reinforcing steel is exposed, the surface shall be prepared and repaired without further removal of the concrete.  When corroded reinforcing steel is exposed, concrete removal shall continue until there is a minimum ¾ inch </w:t>
      </w:r>
      <w:r w:rsidRPr="003C687F">
        <w:rPr>
          <w:sz w:val="24"/>
        </w:rPr>
        <w:lastRenderedPageBreak/>
        <w:t>clearance around the exposed, corroded reinforcing bar.  Care shall be taken to not damage bond to adjacent non-exposed reinforcing steel during concrete removal processes.</w:t>
      </w:r>
      <w:r>
        <w:rPr>
          <w:sz w:val="24"/>
        </w:rPr>
        <w:t xml:space="preserve"> </w:t>
      </w:r>
      <w:r w:rsidRPr="003C687F">
        <w:rPr>
          <w:sz w:val="24"/>
        </w:rPr>
        <w:t xml:space="preserve">After all deteriorated concrete has been removed; the repair surface to receive </w:t>
      </w:r>
      <w:r>
        <w:rPr>
          <w:sz w:val="24"/>
        </w:rPr>
        <w:t>concrete patching</w:t>
      </w:r>
      <w:r w:rsidRPr="003C687F">
        <w:rPr>
          <w:sz w:val="24"/>
        </w:rPr>
        <w:t xml:space="preserve"> shall be prepared by blast cleaning.  </w:t>
      </w:r>
      <w:r>
        <w:rPr>
          <w:sz w:val="24"/>
        </w:rPr>
        <w:t>B</w:t>
      </w:r>
      <w:r w:rsidRPr="003C687F">
        <w:rPr>
          <w:sz w:val="24"/>
        </w:rPr>
        <w:t xml:space="preserve">last cleaning shall remove all fractured surface concrete and all traces of any unsound material or contaminants such as oil, grease, dirt, slurry, or any materials which could interfere with the bond of freshly placed </w:t>
      </w:r>
      <w:r>
        <w:rPr>
          <w:sz w:val="24"/>
        </w:rPr>
        <w:t>concrete</w:t>
      </w:r>
      <w:r w:rsidRPr="003C687F">
        <w:rPr>
          <w:sz w:val="24"/>
        </w:rPr>
        <w:t xml:space="preserve">. </w:t>
      </w:r>
      <w:r>
        <w:rPr>
          <w:sz w:val="24"/>
        </w:rPr>
        <w:t xml:space="preserve"> </w:t>
      </w:r>
      <w:r w:rsidRPr="003C687F">
        <w:rPr>
          <w:sz w:val="24"/>
        </w:rPr>
        <w:t xml:space="preserve">The Contractor shall dispose all removed material off State Right </w:t>
      </w:r>
      <w:r w:rsidR="00CB7601" w:rsidRPr="003C687F">
        <w:rPr>
          <w:sz w:val="24"/>
        </w:rPr>
        <w:t>of</w:t>
      </w:r>
      <w:r w:rsidRPr="003C687F">
        <w:rPr>
          <w:sz w:val="24"/>
        </w:rPr>
        <w:t xml:space="preserve"> Way in an approved site.</w:t>
      </w:r>
    </w:p>
    <w:p w14:paraId="1927BED3" w14:textId="77777777" w:rsidR="00FE7D7C" w:rsidRDefault="00FE7D7C" w:rsidP="00FE7D7C">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1440" w:hanging="720"/>
        <w:jc w:val="both"/>
        <w:rPr>
          <w:b/>
          <w:sz w:val="24"/>
        </w:rPr>
      </w:pPr>
    </w:p>
    <w:p w14:paraId="24D0767A" w14:textId="77777777" w:rsidR="00FE7D7C" w:rsidRDefault="00FE7D7C" w:rsidP="00FE7D7C">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1440" w:hanging="720"/>
        <w:jc w:val="both"/>
        <w:rPr>
          <w:b/>
          <w:sz w:val="24"/>
        </w:rPr>
      </w:pPr>
    </w:p>
    <w:p w14:paraId="6C5DE748" w14:textId="77777777" w:rsidR="00FE7D7C" w:rsidRDefault="00FE7D7C" w:rsidP="00FE7D7C">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1440" w:hanging="720"/>
        <w:jc w:val="both"/>
        <w:rPr>
          <w:b/>
          <w:sz w:val="24"/>
        </w:rPr>
      </w:pPr>
    </w:p>
    <w:p w14:paraId="697EA180" w14:textId="77777777" w:rsidR="00FE7D7C" w:rsidRDefault="00FE7D7C" w:rsidP="00FE7D7C">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rPr>
      </w:pPr>
    </w:p>
    <w:p w14:paraId="3A069E84" w14:textId="77777777" w:rsidR="00FE7D7C" w:rsidRDefault="00FE7D7C" w:rsidP="00FE7D7C">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1440" w:hanging="720"/>
        <w:jc w:val="both"/>
        <w:rPr>
          <w:sz w:val="24"/>
        </w:rPr>
      </w:pPr>
      <w:r w:rsidRPr="003C687F">
        <w:rPr>
          <w:b/>
          <w:sz w:val="24"/>
        </w:rPr>
        <w:t xml:space="preserve">B. </w:t>
      </w:r>
      <w:r w:rsidRPr="003C687F">
        <w:rPr>
          <w:b/>
          <w:sz w:val="24"/>
        </w:rPr>
        <w:tab/>
      </w:r>
      <w:r w:rsidRPr="00A95472">
        <w:rPr>
          <w:b/>
          <w:sz w:val="24"/>
        </w:rPr>
        <w:t>Steel Reinforcement.</w:t>
      </w:r>
      <w:r w:rsidRPr="003C687F">
        <w:rPr>
          <w:b/>
          <w:sz w:val="24"/>
        </w:rPr>
        <w:t xml:space="preserve">  </w:t>
      </w:r>
      <w:r w:rsidRPr="003C687F">
        <w:rPr>
          <w:sz w:val="24"/>
        </w:rPr>
        <w:t>All corroded reinforcing steel exposed during concrete removal shall have corrosion p</w:t>
      </w:r>
      <w:r>
        <w:rPr>
          <w:sz w:val="24"/>
        </w:rPr>
        <w:t xml:space="preserve">roducts removed by abrasive </w:t>
      </w:r>
      <w:r w:rsidRPr="003C687F">
        <w:rPr>
          <w:sz w:val="24"/>
        </w:rPr>
        <w:t xml:space="preserve">blasting or wire brush whichever is more appropriate. </w:t>
      </w:r>
      <w:r>
        <w:rPr>
          <w:sz w:val="24"/>
        </w:rPr>
        <w:t xml:space="preserve">If required, furnish for replacement, as directed by the Engineer, adequate quantity of steel reinforcing bars ½” diameter for the patch in curb areas.  Place these bars in areas deemed by the Engineer to require additional reinforcement.  Field cutting and bending is permitted. </w:t>
      </w:r>
    </w:p>
    <w:p w14:paraId="2AFC00D3" w14:textId="77777777" w:rsidR="00FE7D7C" w:rsidRPr="00504ACE" w:rsidRDefault="00FE7D7C" w:rsidP="00FE7D7C">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1440" w:hanging="720"/>
        <w:jc w:val="both"/>
        <w:rPr>
          <w:sz w:val="24"/>
        </w:rPr>
      </w:pPr>
      <w:r>
        <w:rPr>
          <w:b/>
          <w:sz w:val="24"/>
        </w:rPr>
        <w:t>C</w:t>
      </w:r>
      <w:r w:rsidRPr="00A95472">
        <w:rPr>
          <w:b/>
          <w:sz w:val="24"/>
        </w:rPr>
        <w:t>.</w:t>
      </w:r>
      <w:r>
        <w:rPr>
          <w:sz w:val="24"/>
        </w:rPr>
        <w:tab/>
      </w:r>
      <w:r w:rsidRPr="00A95472">
        <w:rPr>
          <w:b/>
          <w:sz w:val="24"/>
        </w:rPr>
        <w:t>Concrete Patching</w:t>
      </w:r>
      <w:r>
        <w:rPr>
          <w:b/>
          <w:sz w:val="24"/>
        </w:rPr>
        <w:t xml:space="preserve"> Repair</w:t>
      </w:r>
      <w:r w:rsidRPr="00A95472">
        <w:rPr>
          <w:b/>
          <w:sz w:val="24"/>
        </w:rPr>
        <w:t>.</w:t>
      </w:r>
      <w:r>
        <w:rPr>
          <w:sz w:val="24"/>
        </w:rPr>
        <w:t xml:space="preserve">  Place and finish the new concrete for the patching area in accordance with the manufacturer’s recommendations, as shown on the attached detail drawings, or as directed by the Engineer.  The Engineer shall approve the Contractor’s method of placing and consolidating the concrete prior to the beginning of this operation.</w:t>
      </w:r>
    </w:p>
    <w:p w14:paraId="20B87473" w14:textId="77777777" w:rsidR="00FE7D7C" w:rsidRDefault="00FE7D7C" w:rsidP="00FE7D7C">
      <w:pPr>
        <w:ind w:left="1440" w:hanging="720"/>
        <w:jc w:val="both"/>
        <w:rPr>
          <w:sz w:val="24"/>
        </w:rPr>
      </w:pPr>
      <w:r>
        <w:rPr>
          <w:b/>
          <w:sz w:val="24"/>
        </w:rPr>
        <w:t>D</w:t>
      </w:r>
      <w:r>
        <w:rPr>
          <w:sz w:val="24"/>
        </w:rPr>
        <w:t>.</w:t>
      </w:r>
      <w:r>
        <w:rPr>
          <w:sz w:val="24"/>
        </w:rPr>
        <w:tab/>
      </w:r>
      <w:r w:rsidRPr="002C3F1B">
        <w:rPr>
          <w:b/>
          <w:sz w:val="24"/>
        </w:rPr>
        <w:t>Curing.</w:t>
      </w:r>
      <w:r>
        <w:rPr>
          <w:sz w:val="24"/>
        </w:rPr>
        <w:t xml:space="preserve"> </w:t>
      </w:r>
      <w:r w:rsidRPr="003C687F">
        <w:rPr>
          <w:sz w:val="24"/>
        </w:rPr>
        <w:t xml:space="preserve">On completion of </w:t>
      </w:r>
      <w:r>
        <w:rPr>
          <w:sz w:val="24"/>
        </w:rPr>
        <w:t>finishing operation</w:t>
      </w:r>
      <w:r w:rsidRPr="003C687F">
        <w:rPr>
          <w:sz w:val="24"/>
        </w:rPr>
        <w:t xml:space="preserve">, </w:t>
      </w:r>
      <w:r>
        <w:rPr>
          <w:sz w:val="24"/>
        </w:rPr>
        <w:t xml:space="preserve">patching concrete </w:t>
      </w:r>
      <w:r w:rsidRPr="003C687F">
        <w:rPr>
          <w:sz w:val="24"/>
        </w:rPr>
        <w:t>shall immediately be prevented from drying out</w:t>
      </w:r>
      <w:r>
        <w:rPr>
          <w:sz w:val="24"/>
        </w:rPr>
        <w:t xml:space="preserve"> and cracking</w:t>
      </w:r>
      <w:r w:rsidRPr="003C687F">
        <w:rPr>
          <w:sz w:val="24"/>
        </w:rPr>
        <w:t xml:space="preserve"> by fogging, wetting, and/or </w:t>
      </w:r>
      <w:r>
        <w:rPr>
          <w:sz w:val="24"/>
        </w:rPr>
        <w:t xml:space="preserve">any appropriate method approved by the Engineer. Curing shall continue for duration recommended by the product manufacturer. </w:t>
      </w:r>
    </w:p>
    <w:p w14:paraId="5F58126D" w14:textId="77777777" w:rsidR="00FE7D7C" w:rsidRDefault="00FE7D7C" w:rsidP="00FE7D7C">
      <w:pPr>
        <w:tabs>
          <w:tab w:val="left" w:pos="-720"/>
          <w:tab w:val="left" w:pos="0"/>
        </w:tabs>
        <w:suppressAutoHyphens/>
        <w:jc w:val="both"/>
        <w:rPr>
          <w:sz w:val="24"/>
        </w:rPr>
      </w:pPr>
    </w:p>
    <w:p w14:paraId="50C7D7B5" w14:textId="3981C6FC" w:rsidR="00FE7D7C" w:rsidRPr="00784003" w:rsidRDefault="00FE7D7C" w:rsidP="00FE7D7C">
      <w:pPr>
        <w:tabs>
          <w:tab w:val="left" w:pos="-720"/>
          <w:tab w:val="left" w:pos="0"/>
        </w:tabs>
        <w:suppressAutoHyphens/>
        <w:jc w:val="both"/>
        <w:rPr>
          <w:spacing w:val="-3"/>
          <w:sz w:val="24"/>
          <w:szCs w:val="24"/>
        </w:rPr>
      </w:pPr>
      <w:r w:rsidRPr="00FB473A">
        <w:rPr>
          <w:spacing w:val="-3"/>
          <w:sz w:val="24"/>
          <w:szCs w:val="24"/>
        </w:rPr>
        <w:t>Each Contractor submitting a bid for this work shall make a thorough inspection of the site prior to submitting his bid and shall thoroughly familiarize himself with existing conditions so that the work can be expeditiously performed after a contract is awarded. Submission of a bid will be considered evidence of this inspection having been made. Any claims resulting from site conditions will not be honored by the Department.</w:t>
      </w:r>
      <w:r>
        <w:rPr>
          <w:spacing w:val="-3"/>
          <w:sz w:val="24"/>
          <w:szCs w:val="24"/>
        </w:rPr>
        <w:t xml:space="preserve"> </w:t>
      </w:r>
      <w:r>
        <w:rPr>
          <w:sz w:val="24"/>
        </w:rPr>
        <w:t>Quantities given are approximate. The quantity for “Concrete Repair” shall be bid with the contingency that quantities may be increased, decreased, or eliminated by the Engineer. Dispose of all removed material entirely away from the job site as approved by the Engineer.  This work is incidental to the contract unit price for “Concrete Patching Repair”.</w:t>
      </w:r>
    </w:p>
    <w:p w14:paraId="1DAB1B1D" w14:textId="77777777" w:rsidR="00FE7D7C" w:rsidRPr="003C687F" w:rsidRDefault="00FE7D7C" w:rsidP="00FE7D7C">
      <w:pPr>
        <w:jc w:val="both"/>
        <w:rPr>
          <w:sz w:val="24"/>
        </w:rPr>
      </w:pPr>
    </w:p>
    <w:p w14:paraId="483BF1A4" w14:textId="77777777" w:rsidR="00FE7D7C" w:rsidRPr="002D50E5" w:rsidRDefault="00FE7D7C" w:rsidP="00FE7D7C">
      <w:pPr>
        <w:pStyle w:val="ListParagraph"/>
        <w:numPr>
          <w:ilvl w:val="0"/>
          <w:numId w:val="1"/>
        </w:numPr>
        <w:jc w:val="both"/>
        <w:rPr>
          <w:rFonts w:ascii="Newtimesroman" w:hAnsi="Newtimesroman"/>
          <w:b/>
        </w:rPr>
      </w:pPr>
      <w:r w:rsidRPr="002D50E5">
        <w:rPr>
          <w:rFonts w:ascii="Newtimesroman" w:hAnsi="Newtimesroman"/>
          <w:b/>
        </w:rPr>
        <w:t xml:space="preserve">   MEASUREMENT</w:t>
      </w:r>
    </w:p>
    <w:p w14:paraId="3EB1ECB5" w14:textId="10AEBB7B" w:rsidR="00FE7D7C" w:rsidRDefault="00FE7D7C" w:rsidP="00FE7D7C">
      <w:pPr>
        <w:ind w:left="1440" w:hanging="720"/>
        <w:rPr>
          <w:sz w:val="24"/>
        </w:rPr>
      </w:pPr>
      <w:r>
        <w:rPr>
          <w:b/>
          <w:sz w:val="24"/>
        </w:rPr>
        <w:t xml:space="preserve">A.  </w:t>
      </w:r>
      <w:r>
        <w:rPr>
          <w:b/>
          <w:sz w:val="24"/>
        </w:rPr>
        <w:tab/>
        <w:t xml:space="preserve">Concrete Patching Repair.  </w:t>
      </w:r>
      <w:r>
        <w:rPr>
          <w:sz w:val="24"/>
        </w:rPr>
        <w:t xml:space="preserve">The Department will measure the quantity per square feet of each area restored, </w:t>
      </w:r>
      <w:r w:rsidR="007325A2">
        <w:rPr>
          <w:sz w:val="24"/>
        </w:rPr>
        <w:t>completed,</w:t>
      </w:r>
      <w:r>
        <w:rPr>
          <w:sz w:val="24"/>
        </w:rPr>
        <w:t xml:space="preserve"> and accepted.</w:t>
      </w:r>
    </w:p>
    <w:p w14:paraId="4AD2A436" w14:textId="377C2F58" w:rsidR="00FE7D7C" w:rsidRPr="00A519E4" w:rsidRDefault="00FE7D7C" w:rsidP="00FE7D7C">
      <w:pPr>
        <w:ind w:left="1440" w:hanging="720"/>
        <w:jc w:val="both"/>
        <w:rPr>
          <w:sz w:val="24"/>
        </w:rPr>
      </w:pPr>
      <w:r>
        <w:rPr>
          <w:b/>
          <w:sz w:val="24"/>
        </w:rPr>
        <w:t xml:space="preserve">B. </w:t>
      </w:r>
      <w:r>
        <w:rPr>
          <w:b/>
          <w:sz w:val="24"/>
        </w:rPr>
        <w:tab/>
        <w:t xml:space="preserve">Steel Reinforcement, Welded Wire Fabric &amp; Hook Fasteners.  </w:t>
      </w:r>
      <w:r>
        <w:rPr>
          <w:sz w:val="24"/>
        </w:rPr>
        <w:t xml:space="preserve">Steel Reinforcement, Welded Wire Fabric and Hook Fasteners will not be measured for </w:t>
      </w:r>
      <w:r w:rsidR="007325A2">
        <w:rPr>
          <w:sz w:val="24"/>
        </w:rPr>
        <w:t>payment but</w:t>
      </w:r>
      <w:r>
        <w:rPr>
          <w:sz w:val="24"/>
        </w:rPr>
        <w:t xml:space="preserve"> shall be considered incidental to “Concrete Patching Repair”.</w:t>
      </w:r>
    </w:p>
    <w:p w14:paraId="0DF277E6" w14:textId="77777777" w:rsidR="00FE7D7C" w:rsidRDefault="00FE7D7C" w:rsidP="00FE7D7C">
      <w:pPr>
        <w:pStyle w:val="BodyText3"/>
        <w:jc w:val="left"/>
        <w:rPr>
          <w:u w:val="none"/>
        </w:rPr>
      </w:pPr>
    </w:p>
    <w:p w14:paraId="29EE6296" w14:textId="77777777" w:rsidR="00B442D5" w:rsidRDefault="00FE7D7C" w:rsidP="008F5454">
      <w:pPr>
        <w:ind w:left="720" w:hanging="720"/>
        <w:jc w:val="both"/>
        <w:rPr>
          <w:b/>
          <w:sz w:val="24"/>
        </w:rPr>
      </w:pPr>
      <w:r>
        <w:rPr>
          <w:b/>
          <w:sz w:val="24"/>
        </w:rPr>
        <w:t>5</w:t>
      </w:r>
      <w:r w:rsidRPr="003C687F">
        <w:rPr>
          <w:b/>
          <w:sz w:val="24"/>
        </w:rPr>
        <w:t>.</w:t>
      </w:r>
      <w:r w:rsidRPr="003C687F">
        <w:rPr>
          <w:sz w:val="24"/>
        </w:rPr>
        <w:tab/>
      </w:r>
      <w:r w:rsidRPr="003C687F">
        <w:rPr>
          <w:b/>
          <w:sz w:val="24"/>
        </w:rPr>
        <w:t>PAYMENT</w:t>
      </w:r>
    </w:p>
    <w:p w14:paraId="3948D887" w14:textId="77777777" w:rsidR="00B442D5" w:rsidRPr="00B442D5" w:rsidRDefault="00B442D5" w:rsidP="00B442D5">
      <w:pPr>
        <w:ind w:left="1440" w:hanging="720"/>
        <w:jc w:val="both"/>
        <w:rPr>
          <w:sz w:val="24"/>
        </w:rPr>
      </w:pPr>
      <w:r>
        <w:rPr>
          <w:b/>
          <w:sz w:val="24"/>
        </w:rPr>
        <w:lastRenderedPageBreak/>
        <w:t xml:space="preserve"> A.      </w:t>
      </w:r>
      <w:r w:rsidRPr="00B442D5">
        <w:rPr>
          <w:b/>
          <w:sz w:val="24"/>
        </w:rPr>
        <w:t xml:space="preserve">Concrete Patching Repair (22146EN).  </w:t>
      </w:r>
      <w:r w:rsidRPr="00B442D5">
        <w:rPr>
          <w:sz w:val="24"/>
        </w:rPr>
        <w:t>Payment at the contract unit price per square feet is full compensation for the following: (1) Furnish all labor, materials, tools, equipment; (2) preparation of specified areas including removing and disposing of specified existing materials; (3) place, finish and cure new concrete patches; and (4) all incidentals necessary to complete the work as specified by this note and as shown on the attached detail drawings.</w:t>
      </w:r>
    </w:p>
    <w:p w14:paraId="3AA78A2F" w14:textId="77777777" w:rsidR="00B442D5" w:rsidRDefault="00B442D5" w:rsidP="00B442D5">
      <w:pPr>
        <w:ind w:left="1440" w:hanging="720"/>
        <w:rPr>
          <w:b/>
          <w:sz w:val="24"/>
        </w:rPr>
      </w:pPr>
    </w:p>
    <w:p w14:paraId="486D106E" w14:textId="77777777" w:rsidR="00B442D5" w:rsidRDefault="00B442D5" w:rsidP="00FE7D7C">
      <w:pPr>
        <w:ind w:left="720" w:hanging="720"/>
        <w:jc w:val="both"/>
        <w:rPr>
          <w:b/>
          <w:sz w:val="24"/>
        </w:rPr>
      </w:pPr>
    </w:p>
    <w:p w14:paraId="1B1C2042" w14:textId="77777777" w:rsidR="00B442D5" w:rsidRDefault="00B442D5" w:rsidP="00FE7D7C">
      <w:pPr>
        <w:ind w:left="720" w:hanging="720"/>
        <w:jc w:val="both"/>
        <w:rPr>
          <w:b/>
          <w:sz w:val="24"/>
        </w:rPr>
      </w:pPr>
    </w:p>
    <w:p w14:paraId="210E44B8" w14:textId="77777777" w:rsidR="00FE7D7C" w:rsidRDefault="00FE7D7C" w:rsidP="00FE7D7C">
      <w:pPr>
        <w:rPr>
          <w:b/>
          <w:sz w:val="24"/>
        </w:rPr>
      </w:pPr>
    </w:p>
    <w:p w14:paraId="3B6EF7EC" w14:textId="77777777" w:rsidR="001838F3" w:rsidRDefault="001838F3" w:rsidP="00FE7D7C">
      <w:pPr>
        <w:rPr>
          <w:sz w:val="24"/>
        </w:rPr>
      </w:pPr>
    </w:p>
    <w:p w14:paraId="2B29F19A" w14:textId="77777777" w:rsidR="00FE7D7C" w:rsidRDefault="00FE7D7C" w:rsidP="00FE7D7C">
      <w:pPr>
        <w:rPr>
          <w:sz w:val="24"/>
        </w:rPr>
      </w:pPr>
    </w:p>
    <w:p w14:paraId="032664C2" w14:textId="77777777" w:rsidR="008867FF" w:rsidRDefault="005040F5" w:rsidP="008867FF">
      <w:pPr>
        <w:pStyle w:val="BodyText3"/>
        <w:rPr>
          <w:rFonts w:ascii="Times New Roman" w:hAnsi="Times New Roman"/>
          <w:u w:val="none"/>
        </w:rPr>
      </w:pPr>
      <w:r>
        <w:rPr>
          <w:rFonts w:ascii="Times New Roman" w:hAnsi="Times New Roman"/>
          <w:u w:val="none"/>
        </w:rPr>
        <w:t>SPECIAL NOT</w:t>
      </w:r>
      <w:r w:rsidR="008867FF">
        <w:rPr>
          <w:rFonts w:ascii="Times New Roman" w:hAnsi="Times New Roman"/>
          <w:u w:val="none"/>
        </w:rPr>
        <w:t>E FOR REMOVING</w:t>
      </w:r>
      <w:r w:rsidR="0082005B">
        <w:rPr>
          <w:rFonts w:ascii="Times New Roman" w:hAnsi="Times New Roman"/>
          <w:u w:val="none"/>
        </w:rPr>
        <w:t xml:space="preserve"> ABANDONED</w:t>
      </w:r>
    </w:p>
    <w:p w14:paraId="72F428B6" w14:textId="77777777" w:rsidR="005040F5" w:rsidRDefault="0082005B" w:rsidP="008867FF">
      <w:pPr>
        <w:pStyle w:val="BodyText3"/>
        <w:rPr>
          <w:rFonts w:ascii="Times New Roman" w:hAnsi="Times New Roman"/>
          <w:u w:val="none"/>
        </w:rPr>
      </w:pPr>
      <w:r>
        <w:rPr>
          <w:rFonts w:ascii="Times New Roman" w:hAnsi="Times New Roman"/>
          <w:u w:val="none"/>
        </w:rPr>
        <w:t>GAS LINE AND NAVIGATION LIGHTS</w:t>
      </w:r>
    </w:p>
    <w:p w14:paraId="1BCABDD7" w14:textId="77777777" w:rsidR="005040F5" w:rsidRDefault="005040F5" w:rsidP="005040F5">
      <w:pPr>
        <w:jc w:val="center"/>
        <w:rPr>
          <w:b/>
          <w:sz w:val="24"/>
        </w:rPr>
      </w:pPr>
    </w:p>
    <w:p w14:paraId="4BE1A4EA" w14:textId="27AEE49C" w:rsidR="005040F5" w:rsidRDefault="0082005B" w:rsidP="005040F5">
      <w:pPr>
        <w:jc w:val="both"/>
        <w:rPr>
          <w:sz w:val="24"/>
          <w:szCs w:val="24"/>
        </w:rPr>
      </w:pPr>
      <w:r>
        <w:rPr>
          <w:sz w:val="24"/>
          <w:szCs w:val="24"/>
        </w:rPr>
        <w:t>The C</w:t>
      </w:r>
      <w:r w:rsidR="005040F5" w:rsidRPr="001250AF">
        <w:rPr>
          <w:sz w:val="24"/>
          <w:szCs w:val="24"/>
        </w:rPr>
        <w:t xml:space="preserve">ontractor shall remove </w:t>
      </w:r>
      <w:r w:rsidR="007325A2" w:rsidRPr="001250AF">
        <w:rPr>
          <w:sz w:val="24"/>
          <w:szCs w:val="24"/>
        </w:rPr>
        <w:t>all</w:t>
      </w:r>
      <w:r>
        <w:rPr>
          <w:sz w:val="24"/>
          <w:szCs w:val="24"/>
        </w:rPr>
        <w:t xml:space="preserve"> abandoned gas line and navigation lights and all mounting hardware.   </w:t>
      </w:r>
      <w:r w:rsidR="005040F5">
        <w:rPr>
          <w:sz w:val="24"/>
          <w:szCs w:val="24"/>
        </w:rPr>
        <w:t xml:space="preserve">All removed items </w:t>
      </w:r>
      <w:r w:rsidR="005040F5" w:rsidRPr="001250AF">
        <w:rPr>
          <w:sz w:val="24"/>
          <w:szCs w:val="24"/>
        </w:rPr>
        <w:t xml:space="preserve">shall become property of the contractor and shall be removed from the site.  Cost of all labor, tools, </w:t>
      </w:r>
      <w:r w:rsidR="007325A2" w:rsidRPr="001250AF">
        <w:rPr>
          <w:sz w:val="24"/>
          <w:szCs w:val="24"/>
        </w:rPr>
        <w:t>equipment,</w:t>
      </w:r>
      <w:r w:rsidR="005040F5" w:rsidRPr="001250AF">
        <w:rPr>
          <w:sz w:val="24"/>
          <w:szCs w:val="24"/>
        </w:rPr>
        <w:t xml:space="preserve"> and materials to complete </w:t>
      </w:r>
      <w:r>
        <w:rPr>
          <w:sz w:val="24"/>
          <w:szCs w:val="24"/>
        </w:rPr>
        <w:t>the remove the abandoned gas line and navigation lights</w:t>
      </w:r>
      <w:r w:rsidR="005040F5" w:rsidRPr="001250AF">
        <w:rPr>
          <w:sz w:val="24"/>
          <w:szCs w:val="24"/>
        </w:rPr>
        <w:t xml:space="preserve"> shall be included in the Lump Sum unit price bid for Clean and Paint Structural Steel.  </w:t>
      </w:r>
    </w:p>
    <w:p w14:paraId="2A808D9C" w14:textId="77777777" w:rsidR="0082005B" w:rsidRDefault="0082005B" w:rsidP="005040F5">
      <w:pPr>
        <w:jc w:val="both"/>
        <w:rPr>
          <w:sz w:val="24"/>
          <w:szCs w:val="24"/>
        </w:rPr>
      </w:pPr>
    </w:p>
    <w:p w14:paraId="20C56307" w14:textId="77777777" w:rsidR="0082005B" w:rsidRDefault="0082005B" w:rsidP="005040F5">
      <w:pPr>
        <w:jc w:val="both"/>
        <w:rPr>
          <w:sz w:val="24"/>
          <w:szCs w:val="24"/>
        </w:rPr>
      </w:pPr>
      <w:r>
        <w:rPr>
          <w:sz w:val="24"/>
          <w:szCs w:val="24"/>
        </w:rPr>
        <w:t>The Contractor shall contact the gas company 14 days before work begins to</w:t>
      </w:r>
      <w:r w:rsidR="008867FF">
        <w:rPr>
          <w:sz w:val="24"/>
          <w:szCs w:val="24"/>
        </w:rPr>
        <w:t xml:space="preserve"> allow the gas company to</w:t>
      </w:r>
      <w:r>
        <w:rPr>
          <w:sz w:val="24"/>
          <w:szCs w:val="24"/>
        </w:rPr>
        <w:t xml:space="preserve"> preform safety checks before removing the abandoned gas line.</w:t>
      </w:r>
    </w:p>
    <w:p w14:paraId="4F74D6B6" w14:textId="77777777" w:rsidR="0082005B" w:rsidRDefault="0082005B" w:rsidP="005040F5">
      <w:pPr>
        <w:jc w:val="both"/>
        <w:rPr>
          <w:sz w:val="24"/>
          <w:szCs w:val="24"/>
        </w:rPr>
      </w:pPr>
      <w:r>
        <w:rPr>
          <w:sz w:val="24"/>
          <w:szCs w:val="24"/>
        </w:rPr>
        <w:t>Contact:</w:t>
      </w:r>
    </w:p>
    <w:p w14:paraId="505DF5C8" w14:textId="77777777" w:rsidR="0082005B" w:rsidRDefault="0082005B" w:rsidP="005040F5">
      <w:pPr>
        <w:jc w:val="both"/>
        <w:rPr>
          <w:sz w:val="24"/>
          <w:szCs w:val="24"/>
        </w:rPr>
      </w:pPr>
      <w:r>
        <w:rPr>
          <w:sz w:val="24"/>
          <w:szCs w:val="24"/>
        </w:rPr>
        <w:t>Columbia Gas Company Phone Numbers.</w:t>
      </w:r>
    </w:p>
    <w:p w14:paraId="3FAAE88D" w14:textId="77777777" w:rsidR="0082005B" w:rsidRPr="0070358F" w:rsidRDefault="0082005B" w:rsidP="005040F5">
      <w:pPr>
        <w:jc w:val="both"/>
        <w:rPr>
          <w:b/>
          <w:sz w:val="24"/>
          <w:szCs w:val="24"/>
        </w:rPr>
      </w:pPr>
      <w:r w:rsidRPr="0070358F">
        <w:rPr>
          <w:b/>
          <w:sz w:val="24"/>
          <w:szCs w:val="24"/>
        </w:rPr>
        <w:t>859-556-0004</w:t>
      </w:r>
    </w:p>
    <w:p w14:paraId="1AA83C78" w14:textId="77777777" w:rsidR="0082005B" w:rsidRPr="0070358F" w:rsidRDefault="0082005B" w:rsidP="005040F5">
      <w:pPr>
        <w:jc w:val="both"/>
        <w:rPr>
          <w:b/>
          <w:sz w:val="24"/>
          <w:szCs w:val="24"/>
        </w:rPr>
      </w:pPr>
      <w:r w:rsidRPr="0070358F">
        <w:rPr>
          <w:b/>
          <w:sz w:val="24"/>
          <w:szCs w:val="24"/>
        </w:rPr>
        <w:t xml:space="preserve">859-621-0699 </w:t>
      </w:r>
    </w:p>
    <w:p w14:paraId="432499DD" w14:textId="77777777" w:rsidR="0082005B" w:rsidRDefault="0082005B" w:rsidP="005040F5">
      <w:pPr>
        <w:jc w:val="both"/>
        <w:rPr>
          <w:sz w:val="24"/>
          <w:szCs w:val="24"/>
        </w:rPr>
      </w:pPr>
    </w:p>
    <w:p w14:paraId="6E2F9E0E" w14:textId="77777777" w:rsidR="005040F5" w:rsidRDefault="0082005B" w:rsidP="005040F5">
      <w:pPr>
        <w:jc w:val="both"/>
        <w:rPr>
          <w:sz w:val="24"/>
          <w:szCs w:val="24"/>
        </w:rPr>
      </w:pPr>
      <w:r w:rsidRPr="0082005B">
        <w:rPr>
          <w:sz w:val="24"/>
          <w:szCs w:val="24"/>
        </w:rPr>
        <w:t>The Contractor shall coordinate with the Department to have the power de-energized</w:t>
      </w:r>
      <w:r>
        <w:rPr>
          <w:sz w:val="24"/>
          <w:szCs w:val="24"/>
        </w:rPr>
        <w:t xml:space="preserve"> if need</w:t>
      </w:r>
      <w:r w:rsidR="008867FF">
        <w:rPr>
          <w:sz w:val="24"/>
          <w:szCs w:val="24"/>
        </w:rPr>
        <w:t>ed</w:t>
      </w:r>
      <w:r>
        <w:rPr>
          <w:sz w:val="24"/>
          <w:szCs w:val="24"/>
        </w:rPr>
        <w:t xml:space="preserve"> for removal of the navigation lights.  See Special Note for Utilities and Signs.</w:t>
      </w:r>
    </w:p>
    <w:p w14:paraId="33CF7912" w14:textId="77777777" w:rsidR="0082005B" w:rsidRPr="0082005B" w:rsidRDefault="0082005B" w:rsidP="005040F5">
      <w:pPr>
        <w:jc w:val="both"/>
        <w:rPr>
          <w:b/>
          <w:sz w:val="24"/>
          <w:szCs w:val="24"/>
        </w:rPr>
      </w:pPr>
    </w:p>
    <w:p w14:paraId="3964764A" w14:textId="77777777" w:rsidR="005040F5" w:rsidRDefault="005040F5" w:rsidP="005040F5">
      <w:pPr>
        <w:jc w:val="both"/>
        <w:rPr>
          <w:sz w:val="24"/>
          <w:szCs w:val="24"/>
        </w:rPr>
      </w:pPr>
      <w:r>
        <w:rPr>
          <w:b/>
          <w:sz w:val="24"/>
          <w:szCs w:val="24"/>
        </w:rPr>
        <w:t>Residual lead paint may still be on bridge.</w:t>
      </w:r>
      <w:r>
        <w:rPr>
          <w:sz w:val="24"/>
          <w:szCs w:val="24"/>
        </w:rPr>
        <w:t xml:space="preserve">  The Contractor is advised to take all necessary protective measures including worker safety and environmental regulations when performing surface preparation.  The Department will not consider any claims based on residual lead paint.</w:t>
      </w:r>
    </w:p>
    <w:p w14:paraId="5E1ACB0D" w14:textId="77777777" w:rsidR="005040F5" w:rsidRDefault="005040F5" w:rsidP="00FE7D7C">
      <w:pPr>
        <w:rPr>
          <w:sz w:val="24"/>
        </w:rPr>
      </w:pPr>
    </w:p>
    <w:p w14:paraId="44EC8737" w14:textId="77777777" w:rsidR="0082005B" w:rsidRDefault="0082005B" w:rsidP="00FE7D7C">
      <w:pPr>
        <w:rPr>
          <w:sz w:val="24"/>
        </w:rPr>
      </w:pPr>
    </w:p>
    <w:p w14:paraId="410C2C7C" w14:textId="77777777" w:rsidR="0082005B" w:rsidRDefault="0082005B" w:rsidP="00FE7D7C">
      <w:pPr>
        <w:rPr>
          <w:sz w:val="24"/>
        </w:rPr>
      </w:pPr>
    </w:p>
    <w:p w14:paraId="0B137348" w14:textId="77777777" w:rsidR="0082005B" w:rsidRDefault="0082005B" w:rsidP="00FE7D7C">
      <w:pPr>
        <w:rPr>
          <w:sz w:val="24"/>
        </w:rPr>
      </w:pPr>
    </w:p>
    <w:p w14:paraId="043A49A8" w14:textId="77777777" w:rsidR="0082005B" w:rsidRDefault="0082005B" w:rsidP="00FE7D7C">
      <w:pPr>
        <w:rPr>
          <w:sz w:val="24"/>
        </w:rPr>
      </w:pPr>
    </w:p>
    <w:p w14:paraId="4B2863DC" w14:textId="77777777" w:rsidR="0082005B" w:rsidRDefault="0082005B" w:rsidP="00FE7D7C">
      <w:pPr>
        <w:rPr>
          <w:sz w:val="24"/>
        </w:rPr>
      </w:pPr>
    </w:p>
    <w:p w14:paraId="678BC0BE" w14:textId="77777777" w:rsidR="0082005B" w:rsidRDefault="0082005B" w:rsidP="00FE7D7C">
      <w:pPr>
        <w:rPr>
          <w:sz w:val="24"/>
        </w:rPr>
      </w:pPr>
    </w:p>
    <w:p w14:paraId="776E2059" w14:textId="77777777" w:rsidR="0082005B" w:rsidRDefault="0082005B" w:rsidP="00FE7D7C">
      <w:pPr>
        <w:rPr>
          <w:sz w:val="24"/>
        </w:rPr>
      </w:pPr>
    </w:p>
    <w:p w14:paraId="56DBE2AD" w14:textId="77777777" w:rsidR="0082005B" w:rsidRDefault="0082005B" w:rsidP="00FE7D7C">
      <w:pPr>
        <w:rPr>
          <w:sz w:val="24"/>
        </w:rPr>
      </w:pPr>
    </w:p>
    <w:p w14:paraId="4C93F9DD" w14:textId="77777777" w:rsidR="0082005B" w:rsidRDefault="0082005B" w:rsidP="00FE7D7C">
      <w:pPr>
        <w:rPr>
          <w:sz w:val="24"/>
        </w:rPr>
      </w:pPr>
    </w:p>
    <w:p w14:paraId="63E56627" w14:textId="77777777" w:rsidR="0082005B" w:rsidRDefault="0082005B" w:rsidP="00FE7D7C">
      <w:pPr>
        <w:rPr>
          <w:sz w:val="24"/>
        </w:rPr>
      </w:pPr>
    </w:p>
    <w:p w14:paraId="728CE252" w14:textId="77777777" w:rsidR="0082005B" w:rsidRDefault="0082005B" w:rsidP="00FE7D7C">
      <w:pPr>
        <w:rPr>
          <w:sz w:val="24"/>
        </w:rPr>
      </w:pPr>
    </w:p>
    <w:p w14:paraId="21D3632B" w14:textId="77777777" w:rsidR="0082005B" w:rsidRDefault="0082005B" w:rsidP="00FE7D7C">
      <w:pPr>
        <w:rPr>
          <w:sz w:val="24"/>
        </w:rPr>
      </w:pPr>
    </w:p>
    <w:p w14:paraId="45903A5E" w14:textId="77777777" w:rsidR="0082005B" w:rsidRDefault="0082005B" w:rsidP="00FE7D7C">
      <w:pPr>
        <w:rPr>
          <w:sz w:val="24"/>
        </w:rPr>
      </w:pPr>
    </w:p>
    <w:p w14:paraId="491C0882" w14:textId="77777777" w:rsidR="0082005B" w:rsidRDefault="0082005B" w:rsidP="00FE7D7C">
      <w:pPr>
        <w:rPr>
          <w:sz w:val="24"/>
        </w:rPr>
      </w:pPr>
    </w:p>
    <w:p w14:paraId="537F2D54" w14:textId="77777777" w:rsidR="0082005B" w:rsidRDefault="0082005B" w:rsidP="00FE7D7C">
      <w:pPr>
        <w:rPr>
          <w:sz w:val="24"/>
        </w:rPr>
      </w:pPr>
    </w:p>
    <w:p w14:paraId="50FAE201" w14:textId="77777777" w:rsidR="0082005B" w:rsidRDefault="0082005B" w:rsidP="00FE7D7C">
      <w:pPr>
        <w:rPr>
          <w:sz w:val="24"/>
        </w:rPr>
      </w:pPr>
    </w:p>
    <w:p w14:paraId="43BD2F2F" w14:textId="77777777" w:rsidR="0082005B" w:rsidRDefault="0082005B" w:rsidP="00FE7D7C">
      <w:pPr>
        <w:rPr>
          <w:sz w:val="24"/>
        </w:rPr>
      </w:pPr>
    </w:p>
    <w:p w14:paraId="4BC7EA5A" w14:textId="77777777" w:rsidR="0082005B" w:rsidRDefault="0082005B" w:rsidP="00FE7D7C">
      <w:pPr>
        <w:rPr>
          <w:sz w:val="24"/>
        </w:rPr>
      </w:pPr>
    </w:p>
    <w:p w14:paraId="4F765516" w14:textId="77777777" w:rsidR="0082005B" w:rsidRDefault="0082005B" w:rsidP="00FE7D7C">
      <w:pPr>
        <w:rPr>
          <w:sz w:val="24"/>
        </w:rPr>
      </w:pPr>
    </w:p>
    <w:p w14:paraId="09AB1765" w14:textId="77777777" w:rsidR="0082005B" w:rsidRDefault="0082005B" w:rsidP="00FE7D7C">
      <w:pPr>
        <w:rPr>
          <w:sz w:val="24"/>
        </w:rPr>
      </w:pPr>
    </w:p>
    <w:p w14:paraId="03AD2E79" w14:textId="77777777" w:rsidR="0082005B" w:rsidRDefault="0082005B" w:rsidP="00FE7D7C">
      <w:pPr>
        <w:rPr>
          <w:sz w:val="24"/>
        </w:rPr>
      </w:pPr>
    </w:p>
    <w:p w14:paraId="25DC94F3" w14:textId="77777777" w:rsidR="0082005B" w:rsidRDefault="0082005B" w:rsidP="00FE7D7C">
      <w:pPr>
        <w:rPr>
          <w:sz w:val="24"/>
        </w:rPr>
      </w:pPr>
    </w:p>
    <w:p w14:paraId="1A4B0293" w14:textId="77777777" w:rsidR="0082005B" w:rsidRDefault="0082005B" w:rsidP="00FE7D7C">
      <w:pPr>
        <w:rPr>
          <w:sz w:val="24"/>
        </w:rPr>
      </w:pPr>
    </w:p>
    <w:p w14:paraId="4AAE8224" w14:textId="77777777" w:rsidR="0082005B" w:rsidRDefault="0082005B" w:rsidP="00FE7D7C">
      <w:pPr>
        <w:rPr>
          <w:sz w:val="24"/>
        </w:rPr>
      </w:pPr>
    </w:p>
    <w:p w14:paraId="23C37686" w14:textId="77777777" w:rsidR="00BF6BC0" w:rsidRPr="00CC7E9E" w:rsidRDefault="00BF6BC0" w:rsidP="00FE7D7C">
      <w:pPr>
        <w:rPr>
          <w:sz w:val="24"/>
        </w:rPr>
      </w:pPr>
    </w:p>
    <w:p w14:paraId="1CA6A52F" w14:textId="77777777" w:rsidR="00AE3270" w:rsidRDefault="00AE3270" w:rsidP="00AE3270">
      <w:pPr>
        <w:pStyle w:val="BodyText3"/>
        <w:rPr>
          <w:rFonts w:ascii="Times New Roman" w:hAnsi="Times New Roman"/>
          <w:u w:val="none"/>
        </w:rPr>
      </w:pPr>
      <w:r>
        <w:rPr>
          <w:rFonts w:ascii="Times New Roman" w:hAnsi="Times New Roman"/>
          <w:u w:val="none"/>
        </w:rPr>
        <w:t>SPECIAL NOTE FOR UTILITIES AND SIGNS</w:t>
      </w:r>
    </w:p>
    <w:p w14:paraId="401BBFE2" w14:textId="77777777" w:rsidR="00AE3270" w:rsidRDefault="00AE3270" w:rsidP="00AE3270">
      <w:pPr>
        <w:pStyle w:val="BodyText3"/>
        <w:rPr>
          <w:rFonts w:ascii="Times New Roman" w:hAnsi="Times New Roman"/>
          <w:b w:val="0"/>
          <w:u w:val="none"/>
        </w:rPr>
      </w:pPr>
    </w:p>
    <w:p w14:paraId="039D29B5" w14:textId="36A70151" w:rsidR="00AE3270" w:rsidRDefault="00AE3270" w:rsidP="00AE3270">
      <w:pPr>
        <w:pStyle w:val="BodyText3"/>
        <w:jc w:val="both"/>
        <w:rPr>
          <w:b w:val="0"/>
          <w:u w:val="none"/>
        </w:rPr>
      </w:pPr>
      <w:r>
        <w:rPr>
          <w:b w:val="0"/>
          <w:u w:val="none"/>
        </w:rPr>
        <w:t xml:space="preserve">All utilities, (see below for electric) and traffic signs shall be </w:t>
      </w:r>
      <w:r w:rsidR="007325A2">
        <w:rPr>
          <w:b w:val="0"/>
          <w:u w:val="none"/>
        </w:rPr>
        <w:t>maintained</w:t>
      </w:r>
      <w:r>
        <w:rPr>
          <w:b w:val="0"/>
          <w:u w:val="none"/>
        </w:rPr>
        <w:t xml:space="preserve"> and protected from damage. </w:t>
      </w:r>
    </w:p>
    <w:p w14:paraId="3F55A7BF" w14:textId="77777777" w:rsidR="00AE3270" w:rsidRDefault="00AE3270" w:rsidP="00AE3270">
      <w:pPr>
        <w:pStyle w:val="BodyText3"/>
        <w:jc w:val="both"/>
      </w:pPr>
    </w:p>
    <w:p w14:paraId="54111D8E" w14:textId="77777777" w:rsidR="00AE3270" w:rsidRDefault="00AE3270" w:rsidP="00AE3270">
      <w:pPr>
        <w:pStyle w:val="BodyText3"/>
        <w:jc w:val="both"/>
        <w:rPr>
          <w:b w:val="0"/>
          <w:u w:val="none"/>
        </w:rPr>
      </w:pPr>
      <w:r>
        <w:rPr>
          <w:b w:val="0"/>
          <w:u w:val="none"/>
        </w:rPr>
        <w:t>All electric power that may be on the structure shall be de-energized.  The Contractor shall coordinate with the Department to have the power de-energized.</w:t>
      </w:r>
    </w:p>
    <w:p w14:paraId="2FA7C241" w14:textId="77777777" w:rsidR="00AE3270" w:rsidRDefault="00AE3270" w:rsidP="00AE3270">
      <w:pPr>
        <w:pStyle w:val="LetterBody"/>
        <w:tabs>
          <w:tab w:val="left" w:pos="4032"/>
        </w:tabs>
        <w:spacing w:after="0"/>
        <w:jc w:val="center"/>
      </w:pPr>
    </w:p>
    <w:p w14:paraId="51D40025" w14:textId="77777777" w:rsidR="00AE3270" w:rsidRDefault="00AE3270" w:rsidP="00AE3270">
      <w:pPr>
        <w:pStyle w:val="LetterBody"/>
        <w:tabs>
          <w:tab w:val="left" w:pos="4032"/>
        </w:tabs>
        <w:spacing w:after="0"/>
        <w:jc w:val="center"/>
      </w:pPr>
    </w:p>
    <w:p w14:paraId="4D165EB0" w14:textId="77777777" w:rsidR="00AE3270" w:rsidRDefault="00AE3270" w:rsidP="00AE3270">
      <w:pPr>
        <w:pStyle w:val="LetterBody"/>
        <w:tabs>
          <w:tab w:val="left" w:pos="4032"/>
        </w:tabs>
        <w:spacing w:after="0"/>
        <w:jc w:val="center"/>
      </w:pPr>
    </w:p>
    <w:p w14:paraId="6E3B5835" w14:textId="77777777" w:rsidR="00AE3270" w:rsidRDefault="00AE3270" w:rsidP="00AE3270">
      <w:pPr>
        <w:pStyle w:val="LetterBody"/>
        <w:tabs>
          <w:tab w:val="left" w:pos="4032"/>
        </w:tabs>
        <w:spacing w:after="0"/>
        <w:jc w:val="center"/>
      </w:pPr>
    </w:p>
    <w:p w14:paraId="75B3D406" w14:textId="77777777" w:rsidR="00AE3270" w:rsidRDefault="00AE3270" w:rsidP="00AE3270">
      <w:pPr>
        <w:pStyle w:val="LetterBody"/>
        <w:tabs>
          <w:tab w:val="left" w:pos="4032"/>
        </w:tabs>
        <w:spacing w:after="0"/>
        <w:jc w:val="center"/>
      </w:pPr>
    </w:p>
    <w:p w14:paraId="0ED9E43E" w14:textId="77777777" w:rsidR="00AE3270" w:rsidRDefault="00AE3270" w:rsidP="00AE3270">
      <w:pPr>
        <w:pStyle w:val="LetterBody"/>
        <w:tabs>
          <w:tab w:val="left" w:pos="4032"/>
        </w:tabs>
        <w:spacing w:after="0"/>
        <w:jc w:val="center"/>
      </w:pPr>
    </w:p>
    <w:p w14:paraId="5815CDF4" w14:textId="77777777" w:rsidR="00AE3270" w:rsidRDefault="00AE3270" w:rsidP="00AE3270">
      <w:pPr>
        <w:pStyle w:val="LetterBody"/>
        <w:tabs>
          <w:tab w:val="left" w:pos="4032"/>
        </w:tabs>
        <w:spacing w:after="0"/>
        <w:jc w:val="center"/>
      </w:pPr>
    </w:p>
    <w:p w14:paraId="578AE2A8" w14:textId="77777777" w:rsidR="00AE3270" w:rsidRDefault="00AE3270" w:rsidP="00AE3270">
      <w:pPr>
        <w:pStyle w:val="LetterBody"/>
        <w:tabs>
          <w:tab w:val="left" w:pos="4032"/>
        </w:tabs>
        <w:spacing w:after="0"/>
        <w:jc w:val="center"/>
      </w:pPr>
    </w:p>
    <w:p w14:paraId="062618C8" w14:textId="77777777" w:rsidR="00AE3270" w:rsidRDefault="00AE3270" w:rsidP="00AE3270">
      <w:pPr>
        <w:pStyle w:val="LetterBody"/>
        <w:tabs>
          <w:tab w:val="left" w:pos="4032"/>
        </w:tabs>
        <w:spacing w:after="0"/>
        <w:jc w:val="center"/>
      </w:pPr>
    </w:p>
    <w:p w14:paraId="7E916AA6" w14:textId="77777777" w:rsidR="00AE3270" w:rsidRDefault="00AE3270" w:rsidP="00AE3270">
      <w:pPr>
        <w:pStyle w:val="LetterBody"/>
        <w:tabs>
          <w:tab w:val="left" w:pos="4032"/>
        </w:tabs>
        <w:spacing w:after="0"/>
        <w:jc w:val="center"/>
      </w:pPr>
    </w:p>
    <w:p w14:paraId="2BB552C6" w14:textId="77777777" w:rsidR="00AE3270" w:rsidRDefault="00AE3270" w:rsidP="00AE3270">
      <w:pPr>
        <w:pStyle w:val="LetterBody"/>
        <w:tabs>
          <w:tab w:val="left" w:pos="4032"/>
        </w:tabs>
        <w:spacing w:after="0"/>
        <w:jc w:val="center"/>
      </w:pPr>
    </w:p>
    <w:p w14:paraId="66354221" w14:textId="77777777" w:rsidR="00AE3270" w:rsidRDefault="00AE3270" w:rsidP="00AE3270">
      <w:pPr>
        <w:pStyle w:val="LetterBody"/>
        <w:tabs>
          <w:tab w:val="left" w:pos="4032"/>
        </w:tabs>
        <w:spacing w:after="0"/>
        <w:jc w:val="center"/>
      </w:pPr>
    </w:p>
    <w:p w14:paraId="2436E1C7" w14:textId="77777777" w:rsidR="00AE3270" w:rsidRDefault="00AE3270" w:rsidP="00AE3270">
      <w:pPr>
        <w:pStyle w:val="LetterBody"/>
        <w:tabs>
          <w:tab w:val="left" w:pos="4032"/>
        </w:tabs>
        <w:spacing w:after="0"/>
        <w:jc w:val="center"/>
      </w:pPr>
    </w:p>
    <w:p w14:paraId="68805772" w14:textId="77777777" w:rsidR="00AE3270" w:rsidRDefault="00AE3270" w:rsidP="00AE3270">
      <w:pPr>
        <w:pStyle w:val="LetterBody"/>
        <w:tabs>
          <w:tab w:val="left" w:pos="4032"/>
        </w:tabs>
        <w:spacing w:after="0"/>
        <w:jc w:val="center"/>
      </w:pPr>
    </w:p>
    <w:p w14:paraId="1EA7AD8C" w14:textId="77777777" w:rsidR="00AE3270" w:rsidRDefault="00AE3270" w:rsidP="00AE3270">
      <w:pPr>
        <w:pStyle w:val="LetterBody"/>
        <w:tabs>
          <w:tab w:val="left" w:pos="4032"/>
        </w:tabs>
        <w:spacing w:after="0"/>
        <w:jc w:val="center"/>
      </w:pPr>
    </w:p>
    <w:p w14:paraId="21B99460" w14:textId="77777777" w:rsidR="00AE3270" w:rsidRDefault="00AE3270" w:rsidP="00AE3270">
      <w:pPr>
        <w:pStyle w:val="LetterBody"/>
        <w:tabs>
          <w:tab w:val="left" w:pos="4032"/>
        </w:tabs>
        <w:spacing w:after="0"/>
        <w:jc w:val="center"/>
      </w:pPr>
    </w:p>
    <w:p w14:paraId="677DE969" w14:textId="77777777" w:rsidR="00AE3270" w:rsidRDefault="00AE3270" w:rsidP="00AE3270">
      <w:pPr>
        <w:pStyle w:val="LetterBody"/>
        <w:tabs>
          <w:tab w:val="left" w:pos="4032"/>
        </w:tabs>
        <w:spacing w:after="0"/>
        <w:jc w:val="center"/>
      </w:pPr>
    </w:p>
    <w:p w14:paraId="6470465F" w14:textId="77777777" w:rsidR="00AE3270" w:rsidRDefault="00AE3270" w:rsidP="00AE3270">
      <w:pPr>
        <w:pStyle w:val="LetterBody"/>
        <w:tabs>
          <w:tab w:val="left" w:pos="4032"/>
        </w:tabs>
        <w:spacing w:after="0"/>
        <w:jc w:val="center"/>
      </w:pPr>
    </w:p>
    <w:p w14:paraId="42489390" w14:textId="77777777" w:rsidR="00AE3270" w:rsidRDefault="00AE3270" w:rsidP="00AE3270">
      <w:pPr>
        <w:pStyle w:val="LetterBody"/>
        <w:tabs>
          <w:tab w:val="left" w:pos="4032"/>
        </w:tabs>
        <w:spacing w:after="0"/>
        <w:jc w:val="center"/>
      </w:pPr>
    </w:p>
    <w:p w14:paraId="7551C81C" w14:textId="77777777" w:rsidR="00AE3270" w:rsidRDefault="00AE3270" w:rsidP="00AE3270">
      <w:pPr>
        <w:pStyle w:val="LetterBody"/>
        <w:tabs>
          <w:tab w:val="left" w:pos="4032"/>
        </w:tabs>
        <w:spacing w:after="0"/>
        <w:jc w:val="center"/>
      </w:pPr>
    </w:p>
    <w:p w14:paraId="5D76E157" w14:textId="77777777" w:rsidR="00AE3270" w:rsidRDefault="00AE3270" w:rsidP="00AE3270">
      <w:pPr>
        <w:pStyle w:val="LetterBody"/>
        <w:tabs>
          <w:tab w:val="left" w:pos="4032"/>
        </w:tabs>
        <w:spacing w:after="0"/>
        <w:jc w:val="center"/>
      </w:pPr>
    </w:p>
    <w:p w14:paraId="34AFBA85" w14:textId="77777777" w:rsidR="00AE3270" w:rsidRDefault="00AE3270" w:rsidP="00AE3270">
      <w:pPr>
        <w:pStyle w:val="LetterBody"/>
        <w:tabs>
          <w:tab w:val="left" w:pos="4032"/>
        </w:tabs>
        <w:spacing w:after="0"/>
        <w:jc w:val="center"/>
      </w:pPr>
    </w:p>
    <w:p w14:paraId="54935A14" w14:textId="77777777" w:rsidR="00AE3270" w:rsidRDefault="00AE3270" w:rsidP="00AE3270">
      <w:pPr>
        <w:pStyle w:val="LetterBody"/>
        <w:tabs>
          <w:tab w:val="left" w:pos="4032"/>
        </w:tabs>
        <w:spacing w:after="0"/>
        <w:jc w:val="center"/>
      </w:pPr>
    </w:p>
    <w:p w14:paraId="33F3A255" w14:textId="77777777" w:rsidR="00AE3270" w:rsidRDefault="00AE3270" w:rsidP="00AE3270">
      <w:pPr>
        <w:pStyle w:val="LetterBody"/>
        <w:tabs>
          <w:tab w:val="left" w:pos="4032"/>
        </w:tabs>
        <w:spacing w:after="0"/>
        <w:jc w:val="center"/>
      </w:pPr>
    </w:p>
    <w:p w14:paraId="24A77464" w14:textId="77777777" w:rsidR="00AE3270" w:rsidRDefault="00AE3270" w:rsidP="00AE3270">
      <w:pPr>
        <w:pStyle w:val="LetterBody"/>
        <w:tabs>
          <w:tab w:val="left" w:pos="4032"/>
        </w:tabs>
        <w:spacing w:after="0"/>
        <w:jc w:val="center"/>
      </w:pPr>
    </w:p>
    <w:p w14:paraId="4728EE2E" w14:textId="77777777" w:rsidR="00AE3270" w:rsidRDefault="00AE3270" w:rsidP="00AE3270">
      <w:pPr>
        <w:pStyle w:val="LetterBody"/>
        <w:tabs>
          <w:tab w:val="left" w:pos="4032"/>
        </w:tabs>
        <w:spacing w:after="0"/>
        <w:jc w:val="center"/>
      </w:pPr>
    </w:p>
    <w:p w14:paraId="084629FD" w14:textId="77777777" w:rsidR="00AE3270" w:rsidRDefault="00AE3270" w:rsidP="00AE3270">
      <w:pPr>
        <w:pStyle w:val="LetterBody"/>
        <w:tabs>
          <w:tab w:val="left" w:pos="4032"/>
        </w:tabs>
        <w:spacing w:after="0"/>
        <w:jc w:val="center"/>
      </w:pPr>
    </w:p>
    <w:p w14:paraId="06C58922" w14:textId="77777777" w:rsidR="00AE3270" w:rsidRDefault="00AE3270" w:rsidP="00AE3270">
      <w:pPr>
        <w:pStyle w:val="LetterBody"/>
        <w:tabs>
          <w:tab w:val="left" w:pos="4032"/>
        </w:tabs>
        <w:spacing w:after="0"/>
        <w:jc w:val="center"/>
      </w:pPr>
    </w:p>
    <w:p w14:paraId="632A95FF" w14:textId="77777777" w:rsidR="00AE3270" w:rsidRDefault="00AE3270" w:rsidP="00AE3270">
      <w:pPr>
        <w:pStyle w:val="LetterBody"/>
        <w:tabs>
          <w:tab w:val="left" w:pos="4032"/>
        </w:tabs>
        <w:spacing w:after="0"/>
        <w:jc w:val="center"/>
      </w:pPr>
    </w:p>
    <w:p w14:paraId="73C93DC3" w14:textId="77777777" w:rsidR="00AE3270" w:rsidRDefault="00AE3270" w:rsidP="00AE3270">
      <w:pPr>
        <w:pStyle w:val="LetterBody"/>
        <w:tabs>
          <w:tab w:val="left" w:pos="4032"/>
        </w:tabs>
        <w:spacing w:after="0"/>
        <w:jc w:val="center"/>
      </w:pPr>
    </w:p>
    <w:p w14:paraId="0A5351C9" w14:textId="77777777" w:rsidR="00AE3270" w:rsidRDefault="00AE3270" w:rsidP="00AE3270">
      <w:pPr>
        <w:pStyle w:val="LetterBody"/>
        <w:tabs>
          <w:tab w:val="left" w:pos="4032"/>
        </w:tabs>
        <w:spacing w:after="0"/>
        <w:jc w:val="center"/>
      </w:pPr>
    </w:p>
    <w:p w14:paraId="39754DE2" w14:textId="77777777" w:rsidR="00AE3270" w:rsidRDefault="00AE3270" w:rsidP="00AE3270">
      <w:pPr>
        <w:pStyle w:val="LetterBody"/>
        <w:tabs>
          <w:tab w:val="left" w:pos="4032"/>
        </w:tabs>
        <w:spacing w:after="0"/>
        <w:jc w:val="center"/>
      </w:pPr>
    </w:p>
    <w:p w14:paraId="6439A3FA" w14:textId="77777777" w:rsidR="00AE3270" w:rsidRDefault="00AE3270" w:rsidP="00AE3270">
      <w:pPr>
        <w:pStyle w:val="LetterBody"/>
        <w:tabs>
          <w:tab w:val="left" w:pos="4032"/>
        </w:tabs>
        <w:spacing w:after="0"/>
        <w:jc w:val="center"/>
      </w:pPr>
    </w:p>
    <w:p w14:paraId="12549599" w14:textId="77777777" w:rsidR="00AE3270" w:rsidRDefault="00AE3270" w:rsidP="00AE3270">
      <w:pPr>
        <w:pStyle w:val="LetterBody"/>
        <w:tabs>
          <w:tab w:val="left" w:pos="4032"/>
        </w:tabs>
        <w:spacing w:after="0"/>
        <w:jc w:val="center"/>
      </w:pPr>
    </w:p>
    <w:p w14:paraId="51FBD803" w14:textId="77777777" w:rsidR="00AE3270" w:rsidRDefault="00AE3270" w:rsidP="00AE3270">
      <w:pPr>
        <w:pStyle w:val="LetterBody"/>
        <w:tabs>
          <w:tab w:val="left" w:pos="4032"/>
        </w:tabs>
        <w:spacing w:after="0"/>
        <w:jc w:val="center"/>
      </w:pPr>
    </w:p>
    <w:p w14:paraId="459AC53B" w14:textId="77777777" w:rsidR="00AE3270" w:rsidRDefault="00AE3270" w:rsidP="00AE3270">
      <w:pPr>
        <w:pStyle w:val="LetterBody"/>
        <w:tabs>
          <w:tab w:val="left" w:pos="4032"/>
        </w:tabs>
        <w:spacing w:after="0"/>
        <w:jc w:val="center"/>
      </w:pPr>
    </w:p>
    <w:p w14:paraId="5D8D2F9D" w14:textId="77777777" w:rsidR="00AE3270" w:rsidRDefault="00AE3270" w:rsidP="00AE3270">
      <w:pPr>
        <w:pStyle w:val="LetterBody"/>
        <w:tabs>
          <w:tab w:val="left" w:pos="4032"/>
        </w:tabs>
        <w:spacing w:after="0"/>
        <w:jc w:val="center"/>
      </w:pPr>
    </w:p>
    <w:p w14:paraId="0C68894F" w14:textId="77777777" w:rsidR="00AE3270" w:rsidRDefault="00AE3270" w:rsidP="00AE3270">
      <w:pPr>
        <w:pStyle w:val="LetterBody"/>
        <w:tabs>
          <w:tab w:val="left" w:pos="4032"/>
        </w:tabs>
        <w:spacing w:after="0"/>
        <w:jc w:val="center"/>
      </w:pPr>
    </w:p>
    <w:p w14:paraId="21684510" w14:textId="77777777" w:rsidR="00AE3270" w:rsidRDefault="00AE3270" w:rsidP="00AE3270">
      <w:pPr>
        <w:pStyle w:val="BodyText3"/>
        <w:jc w:val="left"/>
        <w:rPr>
          <w:rFonts w:ascii="Times New Roman" w:hAnsi="Times New Roman"/>
          <w:b w:val="0"/>
          <w:u w:val="none"/>
        </w:rPr>
      </w:pPr>
    </w:p>
    <w:p w14:paraId="382E347B" w14:textId="77777777" w:rsidR="00AE3270" w:rsidRDefault="00AE3270" w:rsidP="00AE3270">
      <w:pPr>
        <w:pStyle w:val="BodyText3"/>
        <w:jc w:val="left"/>
        <w:rPr>
          <w:rFonts w:ascii="Times New Roman" w:hAnsi="Times New Roman"/>
          <w:b w:val="0"/>
          <w:u w:val="none"/>
        </w:rPr>
      </w:pPr>
    </w:p>
    <w:p w14:paraId="5FA018F7" w14:textId="77777777" w:rsidR="00AE3270" w:rsidRDefault="00AE3270" w:rsidP="00AE3270">
      <w:pPr>
        <w:pStyle w:val="BodyText3"/>
        <w:jc w:val="left"/>
      </w:pPr>
    </w:p>
    <w:p w14:paraId="1BEAA41C" w14:textId="77777777" w:rsidR="00AE3270" w:rsidRDefault="00AE3270" w:rsidP="00AE3270">
      <w:pPr>
        <w:pStyle w:val="BodyText3"/>
        <w:jc w:val="left"/>
      </w:pPr>
    </w:p>
    <w:p w14:paraId="13A67AA0" w14:textId="77777777" w:rsidR="00AE3270" w:rsidRPr="001D6252" w:rsidRDefault="00AE3270" w:rsidP="00AE3270">
      <w:pPr>
        <w:pStyle w:val="BodyText3"/>
        <w:rPr>
          <w:rFonts w:ascii="Times New Roman" w:hAnsi="Times New Roman"/>
          <w:b w:val="0"/>
          <w:u w:val="none"/>
        </w:rPr>
      </w:pPr>
      <w:r>
        <w:rPr>
          <w:rFonts w:ascii="Times New Roman" w:hAnsi="Times New Roman"/>
          <w:u w:val="none"/>
        </w:rPr>
        <w:t>SPECIAL NOTE FOR WEIGHT</w:t>
      </w:r>
      <w:r w:rsidRPr="001D6252">
        <w:rPr>
          <w:rFonts w:ascii="Times New Roman" w:hAnsi="Times New Roman"/>
          <w:u w:val="none"/>
        </w:rPr>
        <w:t xml:space="preserve"> LIMITS</w:t>
      </w:r>
      <w:r>
        <w:rPr>
          <w:rFonts w:ascii="Times New Roman" w:hAnsi="Times New Roman"/>
          <w:u w:val="none"/>
        </w:rPr>
        <w:t xml:space="preserve"> ON STRUCTURE</w:t>
      </w:r>
    </w:p>
    <w:p w14:paraId="74BB054B" w14:textId="77777777" w:rsidR="00AE3270" w:rsidRDefault="00AE3270"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u w:val="single"/>
        </w:rPr>
      </w:pPr>
    </w:p>
    <w:p w14:paraId="45C6FECA" w14:textId="77777777" w:rsidR="00AE3270" w:rsidRPr="00D074BE" w:rsidRDefault="00AE3270" w:rsidP="00AE3270">
      <w:pPr>
        <w:rPr>
          <w:sz w:val="24"/>
        </w:rPr>
      </w:pPr>
      <w:r>
        <w:rPr>
          <w:b/>
          <w:sz w:val="24"/>
          <w:u w:val="single"/>
        </w:rPr>
        <w:t>033B00016N</w:t>
      </w:r>
      <w:r>
        <w:rPr>
          <w:sz w:val="24"/>
        </w:rPr>
        <w:t xml:space="preserve"> is rated at </w:t>
      </w:r>
      <w:r>
        <w:rPr>
          <w:b/>
          <w:sz w:val="24"/>
        </w:rPr>
        <w:t xml:space="preserve">35 </w:t>
      </w:r>
      <w:r>
        <w:rPr>
          <w:sz w:val="24"/>
        </w:rPr>
        <w:t>tons.</w:t>
      </w:r>
    </w:p>
    <w:p w14:paraId="7E295EA0" w14:textId="77777777" w:rsidR="00AE3270" w:rsidRDefault="00AE3270" w:rsidP="00AE3270">
      <w:pPr>
        <w:rPr>
          <w:sz w:val="24"/>
        </w:rPr>
      </w:pPr>
    </w:p>
    <w:p w14:paraId="142018C3" w14:textId="55954C7B" w:rsidR="00AE3270" w:rsidRPr="00413C80" w:rsidRDefault="00AE3270" w:rsidP="00AE3270">
      <w:pPr>
        <w:jc w:val="both"/>
        <w:rPr>
          <w:sz w:val="24"/>
          <w:szCs w:val="24"/>
        </w:rPr>
      </w:pPr>
      <w:r w:rsidRPr="00413C80">
        <w:rPr>
          <w:sz w:val="24"/>
          <w:szCs w:val="24"/>
        </w:rPr>
        <w:t xml:space="preserve">No equipment, materials, vehicles, trailers nor combination of thereof exceeding the load rating of each structure listed above shall be placed on or drive across the structure.  If the Contractor chooses to stage from the bridge </w:t>
      </w:r>
      <w:r w:rsidR="003D4DE3" w:rsidRPr="00413C80">
        <w:rPr>
          <w:sz w:val="24"/>
          <w:szCs w:val="24"/>
        </w:rPr>
        <w:t>deck,</w:t>
      </w:r>
      <w:r w:rsidRPr="00413C80">
        <w:rPr>
          <w:sz w:val="24"/>
          <w:szCs w:val="24"/>
        </w:rPr>
        <w:t xml:space="preserve"> he must submit a plan for approval by the KYTC Engineer showing placement and weight of all equipment.</w:t>
      </w:r>
    </w:p>
    <w:p w14:paraId="2E62B567" w14:textId="77777777" w:rsidR="00AE3270" w:rsidRDefault="00AE3270"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u w:val="single"/>
        </w:rPr>
      </w:pPr>
    </w:p>
    <w:p w14:paraId="1BD5EB9D" w14:textId="77777777" w:rsidR="00AE3270" w:rsidRDefault="00AE3270" w:rsidP="00AE3270">
      <w:pPr>
        <w:pStyle w:val="BodyText3"/>
        <w:jc w:val="left"/>
      </w:pPr>
    </w:p>
    <w:p w14:paraId="78BCAC8A" w14:textId="77777777" w:rsidR="00AE3270" w:rsidRDefault="00AE3270" w:rsidP="00AE3270">
      <w:pPr>
        <w:pStyle w:val="BodyText3"/>
        <w:jc w:val="left"/>
      </w:pPr>
    </w:p>
    <w:p w14:paraId="79342769" w14:textId="77777777" w:rsidR="00AE3270" w:rsidRDefault="00AE3270" w:rsidP="00AE3270">
      <w:pPr>
        <w:pStyle w:val="BodyText3"/>
        <w:jc w:val="left"/>
      </w:pPr>
    </w:p>
    <w:p w14:paraId="60D8DBF5" w14:textId="77777777" w:rsidR="00AE3270" w:rsidRDefault="00AE3270" w:rsidP="00AE3270">
      <w:pPr>
        <w:pStyle w:val="BodyText3"/>
        <w:jc w:val="left"/>
      </w:pPr>
    </w:p>
    <w:p w14:paraId="7A7B26BC" w14:textId="77777777" w:rsidR="00AE3270" w:rsidRDefault="00AE3270" w:rsidP="00AE3270">
      <w:pPr>
        <w:pStyle w:val="BodyText3"/>
        <w:jc w:val="left"/>
      </w:pPr>
    </w:p>
    <w:p w14:paraId="6189E73E" w14:textId="77777777" w:rsidR="00AE3270" w:rsidRDefault="00AE3270" w:rsidP="00AE3270">
      <w:pPr>
        <w:pStyle w:val="BodyText3"/>
        <w:jc w:val="left"/>
      </w:pPr>
    </w:p>
    <w:p w14:paraId="02791390" w14:textId="77777777" w:rsidR="00AE3270" w:rsidRDefault="00AE3270" w:rsidP="00AE3270">
      <w:pPr>
        <w:pStyle w:val="BodyText3"/>
        <w:jc w:val="left"/>
      </w:pPr>
    </w:p>
    <w:p w14:paraId="79F02D36" w14:textId="77777777" w:rsidR="00AE3270" w:rsidRDefault="00AE3270" w:rsidP="00AE3270">
      <w:pPr>
        <w:pStyle w:val="BodyText3"/>
        <w:jc w:val="left"/>
      </w:pPr>
    </w:p>
    <w:p w14:paraId="0E036FC7" w14:textId="77777777" w:rsidR="00AE3270" w:rsidRDefault="00AE3270" w:rsidP="00AE3270">
      <w:pPr>
        <w:pStyle w:val="BodyText3"/>
        <w:jc w:val="left"/>
      </w:pPr>
    </w:p>
    <w:p w14:paraId="34E3D2C7" w14:textId="77777777" w:rsidR="00AE3270" w:rsidRDefault="00AE3270" w:rsidP="00AE3270">
      <w:pPr>
        <w:pStyle w:val="BodyText3"/>
        <w:jc w:val="left"/>
      </w:pPr>
    </w:p>
    <w:p w14:paraId="2319D996" w14:textId="77777777" w:rsidR="00AE3270" w:rsidRDefault="00AE3270" w:rsidP="00AE3270">
      <w:pPr>
        <w:pStyle w:val="BodyText3"/>
        <w:jc w:val="left"/>
      </w:pPr>
    </w:p>
    <w:p w14:paraId="31BD194C" w14:textId="77777777" w:rsidR="00AE3270" w:rsidRDefault="00AE3270" w:rsidP="00AE3270">
      <w:pPr>
        <w:pStyle w:val="BodyText3"/>
        <w:jc w:val="left"/>
      </w:pPr>
    </w:p>
    <w:p w14:paraId="3E804F3A" w14:textId="77777777" w:rsidR="00AE3270" w:rsidRDefault="00AE3270" w:rsidP="00AE3270">
      <w:pPr>
        <w:pStyle w:val="BodyText3"/>
        <w:jc w:val="left"/>
      </w:pPr>
    </w:p>
    <w:p w14:paraId="5B6C3D02" w14:textId="77777777" w:rsidR="00AE3270" w:rsidRDefault="00AE3270" w:rsidP="00AE3270">
      <w:pPr>
        <w:pStyle w:val="BodyText3"/>
        <w:jc w:val="left"/>
      </w:pPr>
    </w:p>
    <w:p w14:paraId="626D66DE" w14:textId="77777777" w:rsidR="00AE3270" w:rsidRDefault="00AE3270" w:rsidP="00AE3270">
      <w:pPr>
        <w:pStyle w:val="BodyText3"/>
        <w:jc w:val="left"/>
      </w:pPr>
    </w:p>
    <w:p w14:paraId="1A103721" w14:textId="77777777" w:rsidR="00AE3270" w:rsidRDefault="00AE3270" w:rsidP="00AE3270">
      <w:pPr>
        <w:pStyle w:val="BodyText3"/>
        <w:rPr>
          <w:u w:val="none"/>
        </w:rPr>
      </w:pPr>
    </w:p>
    <w:p w14:paraId="7B1FB6B7" w14:textId="77777777" w:rsidR="00AE3270" w:rsidRDefault="00AE3270" w:rsidP="00AE3270">
      <w:pPr>
        <w:pStyle w:val="BodyText3"/>
        <w:rPr>
          <w:u w:val="none"/>
        </w:rPr>
      </w:pPr>
    </w:p>
    <w:p w14:paraId="0AB1807F" w14:textId="77777777" w:rsidR="00AE3270" w:rsidRDefault="00AE3270" w:rsidP="00AE3270">
      <w:pPr>
        <w:pStyle w:val="BodyText3"/>
        <w:rPr>
          <w:u w:val="none"/>
        </w:rPr>
      </w:pPr>
    </w:p>
    <w:p w14:paraId="569B3EE9" w14:textId="77777777" w:rsidR="00AE3270" w:rsidRDefault="00AE3270" w:rsidP="00AE3270">
      <w:pPr>
        <w:pStyle w:val="BodyText3"/>
        <w:rPr>
          <w:u w:val="none"/>
        </w:rPr>
      </w:pPr>
    </w:p>
    <w:p w14:paraId="1CC94205" w14:textId="77777777" w:rsidR="00AE3270" w:rsidRDefault="00AE3270" w:rsidP="00AE3270">
      <w:pPr>
        <w:pStyle w:val="BodyText3"/>
        <w:rPr>
          <w:u w:val="none"/>
        </w:rPr>
      </w:pPr>
    </w:p>
    <w:p w14:paraId="6FF67754" w14:textId="77777777" w:rsidR="00AE3270" w:rsidRDefault="00AE3270" w:rsidP="00AE3270">
      <w:pPr>
        <w:pStyle w:val="BodyText3"/>
        <w:rPr>
          <w:u w:val="none"/>
        </w:rPr>
      </w:pPr>
    </w:p>
    <w:p w14:paraId="5D4CD696" w14:textId="77777777" w:rsidR="00AE3270" w:rsidRDefault="00AE3270" w:rsidP="00AE3270">
      <w:pPr>
        <w:pStyle w:val="BodyText3"/>
        <w:rPr>
          <w:u w:val="none"/>
        </w:rPr>
      </w:pPr>
    </w:p>
    <w:p w14:paraId="67D1291B" w14:textId="77777777" w:rsidR="00AE3270" w:rsidRDefault="00AE3270" w:rsidP="00AE3270">
      <w:pPr>
        <w:pStyle w:val="BodyText3"/>
        <w:rPr>
          <w:u w:val="none"/>
        </w:rPr>
      </w:pPr>
    </w:p>
    <w:p w14:paraId="5E22F13C" w14:textId="77777777" w:rsidR="00AE3270" w:rsidRDefault="00AE3270" w:rsidP="00AE3270">
      <w:pPr>
        <w:pStyle w:val="BodyText3"/>
        <w:rPr>
          <w:u w:val="none"/>
        </w:rPr>
      </w:pPr>
    </w:p>
    <w:p w14:paraId="7D8D715F" w14:textId="77777777" w:rsidR="00AE3270" w:rsidRDefault="00AE3270" w:rsidP="00AE3270">
      <w:pPr>
        <w:pStyle w:val="BodyText3"/>
        <w:rPr>
          <w:u w:val="none"/>
        </w:rPr>
      </w:pPr>
    </w:p>
    <w:p w14:paraId="36433CE7" w14:textId="77777777" w:rsidR="00AE3270" w:rsidRDefault="00AE3270" w:rsidP="00AE3270">
      <w:pPr>
        <w:pStyle w:val="BodyText3"/>
        <w:rPr>
          <w:u w:val="none"/>
        </w:rPr>
      </w:pPr>
    </w:p>
    <w:p w14:paraId="4C843944" w14:textId="77777777" w:rsidR="00AE3270" w:rsidRDefault="00AE3270" w:rsidP="00AE3270">
      <w:pPr>
        <w:pStyle w:val="BodyText3"/>
        <w:rPr>
          <w:u w:val="none"/>
        </w:rPr>
      </w:pPr>
    </w:p>
    <w:p w14:paraId="0795CD42" w14:textId="77777777" w:rsidR="00AE3270" w:rsidRDefault="00AE3270" w:rsidP="00AE3270">
      <w:pPr>
        <w:pStyle w:val="Title"/>
        <w:jc w:val="left"/>
        <w:rPr>
          <w:rFonts w:ascii="CG Times" w:hAnsi="CG Times"/>
        </w:rPr>
      </w:pPr>
    </w:p>
    <w:p w14:paraId="18F01181" w14:textId="77777777" w:rsidR="00AE3270" w:rsidRDefault="00AE3270" w:rsidP="00AE3270">
      <w:pPr>
        <w:pStyle w:val="Title"/>
        <w:jc w:val="left"/>
        <w:rPr>
          <w:rFonts w:ascii="CG Times" w:hAnsi="CG Times"/>
        </w:rPr>
      </w:pPr>
    </w:p>
    <w:p w14:paraId="4CDC4200" w14:textId="77777777" w:rsidR="00AE3270" w:rsidRDefault="00AE3270" w:rsidP="00AE3270">
      <w:pPr>
        <w:pStyle w:val="Title"/>
        <w:jc w:val="left"/>
        <w:rPr>
          <w:rFonts w:ascii="CG Times" w:hAnsi="CG Times"/>
        </w:rPr>
      </w:pPr>
    </w:p>
    <w:p w14:paraId="38DCE66C" w14:textId="77777777" w:rsidR="00AE3270" w:rsidRDefault="00AE3270" w:rsidP="00AE3270">
      <w:pPr>
        <w:pStyle w:val="Title"/>
        <w:jc w:val="left"/>
        <w:rPr>
          <w:rFonts w:ascii="CG Times" w:hAnsi="CG Times"/>
        </w:rPr>
      </w:pPr>
    </w:p>
    <w:p w14:paraId="0D8090B5" w14:textId="77777777" w:rsidR="00AE3270" w:rsidRDefault="00AE3270" w:rsidP="00AE3270">
      <w:pPr>
        <w:pStyle w:val="BodyText3"/>
        <w:jc w:val="left"/>
        <w:rPr>
          <w:u w:val="none"/>
        </w:rPr>
      </w:pPr>
    </w:p>
    <w:p w14:paraId="183C3092" w14:textId="77777777" w:rsidR="00AE3270" w:rsidRDefault="00AE3270" w:rsidP="00AE3270">
      <w:pPr>
        <w:pStyle w:val="BodyText3"/>
        <w:jc w:val="left"/>
        <w:rPr>
          <w:u w:val="none"/>
        </w:rPr>
      </w:pPr>
    </w:p>
    <w:p w14:paraId="58200916" w14:textId="77777777" w:rsidR="00AE3270" w:rsidRDefault="00AE3270" w:rsidP="00AE3270">
      <w:pPr>
        <w:pStyle w:val="BodyText3"/>
        <w:jc w:val="left"/>
        <w:rPr>
          <w:u w:val="none"/>
        </w:rPr>
      </w:pPr>
    </w:p>
    <w:p w14:paraId="600965BC" w14:textId="77777777" w:rsidR="00AE3270" w:rsidRDefault="00AE3270" w:rsidP="00AE3270">
      <w:pPr>
        <w:jc w:val="both"/>
        <w:rPr>
          <w:rFonts w:ascii="CG Times" w:hAnsi="CG Times"/>
          <w:b/>
          <w:sz w:val="24"/>
        </w:rPr>
      </w:pPr>
    </w:p>
    <w:p w14:paraId="6390C7D8" w14:textId="77777777" w:rsidR="00AE3270" w:rsidRDefault="00AE3270" w:rsidP="00AE3270">
      <w:pPr>
        <w:jc w:val="both"/>
        <w:rPr>
          <w:rFonts w:ascii="CG Times" w:hAnsi="CG Times"/>
          <w:b/>
          <w:sz w:val="24"/>
        </w:rPr>
      </w:pPr>
    </w:p>
    <w:p w14:paraId="444F8E8C" w14:textId="77777777" w:rsidR="00AE3270" w:rsidRDefault="00AE3270" w:rsidP="00AE3270">
      <w:pPr>
        <w:jc w:val="both"/>
        <w:rPr>
          <w:rFonts w:ascii="CG Times" w:hAnsi="CG Times"/>
          <w:b/>
          <w:sz w:val="24"/>
        </w:rPr>
      </w:pPr>
    </w:p>
    <w:p w14:paraId="3B1C6BF9" w14:textId="77777777" w:rsidR="00AE3270" w:rsidRDefault="00AE3270" w:rsidP="00AE3270">
      <w:pPr>
        <w:jc w:val="both"/>
        <w:rPr>
          <w:rFonts w:ascii="CG Times" w:hAnsi="CG Times"/>
          <w:b/>
          <w:sz w:val="24"/>
        </w:rPr>
      </w:pPr>
    </w:p>
    <w:p w14:paraId="4C670480" w14:textId="77777777" w:rsidR="00AE3270" w:rsidRDefault="00AE3270" w:rsidP="00AE3270">
      <w:pPr>
        <w:jc w:val="both"/>
        <w:rPr>
          <w:rFonts w:ascii="CG Times" w:hAnsi="CG Times"/>
          <w:b/>
          <w:sz w:val="24"/>
        </w:rPr>
      </w:pPr>
    </w:p>
    <w:p w14:paraId="2724828F" w14:textId="77777777" w:rsidR="00AE3270" w:rsidRPr="00BD3CAA" w:rsidRDefault="00AE3270" w:rsidP="00AE3270">
      <w:pPr>
        <w:jc w:val="both"/>
        <w:rPr>
          <w:sz w:val="24"/>
        </w:rPr>
      </w:pPr>
    </w:p>
    <w:p w14:paraId="3EB17C8B" w14:textId="77777777" w:rsidR="00AE3270" w:rsidRPr="003456B9" w:rsidRDefault="00AE3270" w:rsidP="00AE3270">
      <w:pPr>
        <w:pStyle w:val="BodyText3"/>
        <w:rPr>
          <w:u w:val="none"/>
        </w:rPr>
      </w:pPr>
      <w:r>
        <w:rPr>
          <w:u w:val="none"/>
        </w:rPr>
        <w:t>SPECIA</w:t>
      </w:r>
      <w:r w:rsidRPr="003456B9">
        <w:rPr>
          <w:u w:val="none"/>
        </w:rPr>
        <w:t>L NOTE FOR MAINTAIN AND CONTROL TRAFFIC</w:t>
      </w:r>
    </w:p>
    <w:p w14:paraId="3A03BD1C" w14:textId="77777777" w:rsidR="00AE3270" w:rsidRPr="00FF5DFD" w:rsidRDefault="00AE3270" w:rsidP="00AE3270">
      <w:pPr>
        <w:pStyle w:val="BodyText3"/>
        <w:rPr>
          <w:u w:val="none"/>
        </w:rPr>
      </w:pPr>
    </w:p>
    <w:p w14:paraId="3C7AA221" w14:textId="77777777" w:rsidR="00AE3270" w:rsidRDefault="00AE3270" w:rsidP="00AE3270">
      <w:pPr>
        <w:jc w:val="both"/>
        <w:rPr>
          <w:sz w:val="24"/>
        </w:rPr>
      </w:pPr>
      <w:r>
        <w:rPr>
          <w:sz w:val="24"/>
        </w:rPr>
        <w:t>All lane closures on this project shall be in accordance with Kentucky Departme</w:t>
      </w:r>
      <w:r w:rsidR="00902B05">
        <w:rPr>
          <w:sz w:val="24"/>
        </w:rPr>
        <w:t xml:space="preserve">nt of Highways Standard Specifications, </w:t>
      </w:r>
      <w:r w:rsidRPr="007E1296">
        <w:rPr>
          <w:b/>
          <w:sz w:val="24"/>
        </w:rPr>
        <w:t>FHWA Manual for Uniform</w:t>
      </w:r>
      <w:r>
        <w:rPr>
          <w:sz w:val="24"/>
        </w:rPr>
        <w:t xml:space="preserve"> </w:t>
      </w:r>
      <w:r>
        <w:rPr>
          <w:b/>
          <w:sz w:val="24"/>
        </w:rPr>
        <w:t>Traffic Control Devices (current e</w:t>
      </w:r>
      <w:r w:rsidRPr="007E1296">
        <w:rPr>
          <w:b/>
          <w:sz w:val="24"/>
        </w:rPr>
        <w:t>ditions)</w:t>
      </w:r>
      <w:r>
        <w:rPr>
          <w:b/>
          <w:sz w:val="24"/>
        </w:rPr>
        <w:t xml:space="preserve"> unless otherwise specified</w:t>
      </w:r>
      <w:r w:rsidR="00902B05">
        <w:rPr>
          <w:b/>
          <w:sz w:val="24"/>
        </w:rPr>
        <w:t xml:space="preserve"> </w:t>
      </w:r>
      <w:r w:rsidR="00902B05">
        <w:rPr>
          <w:sz w:val="24"/>
        </w:rPr>
        <w:t>and attached suggested detour plan</w:t>
      </w:r>
      <w:r w:rsidRPr="007E1296">
        <w:rPr>
          <w:b/>
          <w:sz w:val="24"/>
        </w:rPr>
        <w:t>.</w:t>
      </w:r>
      <w:r>
        <w:rPr>
          <w:sz w:val="24"/>
        </w:rPr>
        <w:t xml:space="preserve">  No work will be conducted over unprotected traffic at any location. </w:t>
      </w:r>
      <w:bookmarkStart w:id="1" w:name="OLE_LINK1"/>
      <w:r>
        <w:rPr>
          <w:sz w:val="24"/>
        </w:rPr>
        <w:t xml:space="preserve"> At the discretion of the Engineer, lane closures may be restricted on holiday weekends.</w:t>
      </w:r>
      <w:bookmarkEnd w:id="1"/>
      <w:r>
        <w:rPr>
          <w:sz w:val="24"/>
        </w:rPr>
        <w:t xml:space="preserve">   The contractor must submit a traffic control plan for be review and approval by the KYTC Engineer </w:t>
      </w:r>
      <w:r w:rsidRPr="005B1CF3">
        <w:rPr>
          <w:sz w:val="24"/>
        </w:rPr>
        <w:t xml:space="preserve">14 days prior to </w:t>
      </w:r>
      <w:r>
        <w:rPr>
          <w:sz w:val="24"/>
        </w:rPr>
        <w:t>the Pre-Construction Conference.</w:t>
      </w:r>
    </w:p>
    <w:p w14:paraId="47AAA65A" w14:textId="77777777" w:rsidR="00AE3270" w:rsidRDefault="00AE3270" w:rsidP="00AE3270">
      <w:pPr>
        <w:jc w:val="both"/>
        <w:rPr>
          <w:sz w:val="24"/>
        </w:rPr>
      </w:pPr>
    </w:p>
    <w:p w14:paraId="78BCA6C7" w14:textId="77777777" w:rsidR="00AE3270" w:rsidRPr="00EE185A" w:rsidRDefault="00AE3270" w:rsidP="00AE3270">
      <w:pPr>
        <w:jc w:val="both"/>
        <w:rPr>
          <w:b/>
          <w:sz w:val="24"/>
        </w:rPr>
      </w:pPr>
      <w:r>
        <w:rPr>
          <w:b/>
          <w:sz w:val="24"/>
        </w:rPr>
        <w:t>1. EMERGENCY REPAIRS AND COORDINATION WITH OTHER CONTRACTS</w:t>
      </w:r>
    </w:p>
    <w:p w14:paraId="7857298F" w14:textId="77777777" w:rsidR="00AE3270" w:rsidRDefault="00AE3270" w:rsidP="00AE3270">
      <w:pPr>
        <w:jc w:val="both"/>
        <w:rPr>
          <w:sz w:val="24"/>
        </w:rPr>
      </w:pPr>
      <w:r>
        <w:rPr>
          <w:sz w:val="24"/>
        </w:rPr>
        <w:t>In the event it becomes necessary to make emergency repairs at this project by state forces or by other outside contractors, the (painting) contractor agrees to alter his work pattern as directed by the engineer so as not to interfere with the emergency work.  The contractor shall be required to coordinate his efforts with those of any other contractor in the construction area.</w:t>
      </w:r>
    </w:p>
    <w:p w14:paraId="42E24A29" w14:textId="77777777" w:rsidR="00AE3270" w:rsidRDefault="00AE3270" w:rsidP="00AE3270">
      <w:pPr>
        <w:jc w:val="both"/>
        <w:rPr>
          <w:sz w:val="24"/>
        </w:rPr>
      </w:pPr>
    </w:p>
    <w:p w14:paraId="7E43E06E" w14:textId="77777777" w:rsidR="00AE3270" w:rsidRPr="00EE185A" w:rsidRDefault="00AE3270" w:rsidP="00AE3270">
      <w:pPr>
        <w:jc w:val="both"/>
        <w:rPr>
          <w:b/>
          <w:sz w:val="24"/>
        </w:rPr>
      </w:pPr>
      <w:r>
        <w:rPr>
          <w:b/>
          <w:sz w:val="24"/>
        </w:rPr>
        <w:t>2.  TRAFFIC CONTROL DEVICES</w:t>
      </w:r>
    </w:p>
    <w:p w14:paraId="0D05DE7D" w14:textId="77777777" w:rsidR="008D7C6B" w:rsidRDefault="00AE3270" w:rsidP="00AE3270">
      <w:pPr>
        <w:jc w:val="both"/>
        <w:rPr>
          <w:sz w:val="24"/>
        </w:rPr>
      </w:pPr>
      <w:r>
        <w:rPr>
          <w:sz w:val="24"/>
        </w:rPr>
        <w:t xml:space="preserve">The contractor will be required to furnish all traffic control devices whenever his operations endanger or interfere with vehicular traffic as determined by the engineer.  The contractor shall furnish any additional traffic control devices necessary to protect traffic and his workmen.  </w:t>
      </w:r>
    </w:p>
    <w:p w14:paraId="35352512" w14:textId="77777777" w:rsidR="00AF3A75" w:rsidRDefault="00AF3A75" w:rsidP="00AE3270">
      <w:pPr>
        <w:jc w:val="both"/>
        <w:rPr>
          <w:sz w:val="24"/>
        </w:rPr>
      </w:pPr>
    </w:p>
    <w:p w14:paraId="52DBFE34" w14:textId="77777777" w:rsidR="00AE3270" w:rsidRPr="00EE185A" w:rsidRDefault="00AE3270" w:rsidP="00AE3270">
      <w:pPr>
        <w:jc w:val="both"/>
        <w:rPr>
          <w:b/>
          <w:sz w:val="24"/>
        </w:rPr>
      </w:pPr>
      <w:r>
        <w:rPr>
          <w:b/>
          <w:sz w:val="24"/>
        </w:rPr>
        <w:t>3.  VEHICLES</w:t>
      </w:r>
    </w:p>
    <w:p w14:paraId="5CB3E27C" w14:textId="43946822" w:rsidR="00AE3270" w:rsidRDefault="00AE3270" w:rsidP="00AE3270">
      <w:pPr>
        <w:jc w:val="both"/>
        <w:rPr>
          <w:sz w:val="24"/>
        </w:rPr>
      </w:pPr>
      <w:r>
        <w:rPr>
          <w:sz w:val="24"/>
        </w:rPr>
        <w:t>The contractor's vehicles shall always move with and not across or against the flow of traffic.  Vehicles shall enter or leave work areas in a manner that will not be hazardous to or interfere with normal roadway traffic. Vehicles shall not park or stop except within designated work areas.</w:t>
      </w:r>
      <w:r w:rsidR="00AF3A75">
        <w:rPr>
          <w:sz w:val="24"/>
        </w:rPr>
        <w:t xml:space="preserve"> </w:t>
      </w:r>
      <w:r>
        <w:rPr>
          <w:sz w:val="24"/>
        </w:rPr>
        <w:t>Personal vehicles will not be permitted to park within the state right-of-way. The contractor's vehicles will be prohibited from crossing the roadway and all pedestrian movement of the contractor's personnel on the roadway will be limited to within the closed work areas.</w:t>
      </w:r>
    </w:p>
    <w:p w14:paraId="7C04A7D4" w14:textId="77777777" w:rsidR="00AE3270" w:rsidRDefault="00AE3270" w:rsidP="00AE3270">
      <w:pPr>
        <w:jc w:val="both"/>
        <w:rPr>
          <w:sz w:val="24"/>
        </w:rPr>
      </w:pPr>
    </w:p>
    <w:p w14:paraId="59A768B9" w14:textId="77777777" w:rsidR="00AE3270" w:rsidRPr="00EE185A" w:rsidRDefault="00AE3270" w:rsidP="00AE3270">
      <w:pPr>
        <w:jc w:val="both"/>
        <w:rPr>
          <w:b/>
          <w:sz w:val="24"/>
          <w:szCs w:val="24"/>
        </w:rPr>
      </w:pPr>
      <w:r>
        <w:rPr>
          <w:b/>
          <w:sz w:val="24"/>
          <w:szCs w:val="24"/>
        </w:rPr>
        <w:t>6. MISC.</w:t>
      </w:r>
    </w:p>
    <w:p w14:paraId="06697307" w14:textId="77777777" w:rsidR="00AE3270" w:rsidRDefault="00AE3270" w:rsidP="00AE3270">
      <w:pPr>
        <w:rPr>
          <w:b/>
          <w:sz w:val="24"/>
          <w:u w:val="single"/>
        </w:rPr>
      </w:pPr>
      <w:r w:rsidRPr="00EE185A">
        <w:rPr>
          <w:sz w:val="24"/>
          <w:szCs w:val="24"/>
        </w:rPr>
        <w:t>The Engineer may elect to use Variable Message Boards when necessary</w:t>
      </w:r>
    </w:p>
    <w:p w14:paraId="166E83A6" w14:textId="77777777" w:rsidR="008D7C6B" w:rsidRDefault="008D7C6B" w:rsidP="00AE3270">
      <w:pPr>
        <w:rPr>
          <w:b/>
          <w:sz w:val="24"/>
          <w:u w:val="single"/>
        </w:rPr>
      </w:pPr>
    </w:p>
    <w:p w14:paraId="28BD424F" w14:textId="77777777" w:rsidR="00AE3270" w:rsidRPr="00E92ED7" w:rsidRDefault="00E92ED7" w:rsidP="00AE3270">
      <w:pPr>
        <w:rPr>
          <w:b/>
          <w:sz w:val="24"/>
        </w:rPr>
      </w:pPr>
      <w:r>
        <w:rPr>
          <w:b/>
          <w:sz w:val="24"/>
        </w:rPr>
        <w:t>NARRITIVE.</w:t>
      </w:r>
    </w:p>
    <w:p w14:paraId="7FA5A3B7" w14:textId="48AB81AE" w:rsidR="00DB061D" w:rsidRDefault="008D7C6B"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sz w:val="24"/>
        </w:rPr>
      </w:pPr>
      <w:r>
        <w:rPr>
          <w:sz w:val="24"/>
        </w:rPr>
        <w:lastRenderedPageBreak/>
        <w:t>The bridge shall be closed to traffic for all work. See attached detailed drawing for the suggested detour plan.</w:t>
      </w:r>
      <w:r w:rsidR="00FB0726">
        <w:rPr>
          <w:sz w:val="24"/>
        </w:rPr>
        <w:t xml:space="preserve"> If the contractor ch</w:t>
      </w:r>
      <w:r w:rsidR="00902B05">
        <w:rPr>
          <w:sz w:val="24"/>
        </w:rPr>
        <w:t>ooses to stop operation</w:t>
      </w:r>
      <w:r w:rsidR="00E92ED7">
        <w:rPr>
          <w:sz w:val="24"/>
        </w:rPr>
        <w:t>s in the off season t</w:t>
      </w:r>
      <w:r w:rsidR="00902B05">
        <w:rPr>
          <w:sz w:val="24"/>
        </w:rPr>
        <w:t>he bridge shall be re-opened to all traffic. The closure and detour shall be re-installed for the 2022 season.</w:t>
      </w:r>
    </w:p>
    <w:p w14:paraId="1086AD94" w14:textId="77777777" w:rsidR="00AF3A75" w:rsidRDefault="00AF3A75"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sz w:val="24"/>
        </w:rPr>
      </w:pPr>
    </w:p>
    <w:p w14:paraId="19BDB141" w14:textId="77777777" w:rsidR="00AE3270" w:rsidRPr="00BC0075" w:rsidRDefault="00AE3270" w:rsidP="00AE3270">
      <w:pPr>
        <w:rPr>
          <w:b/>
          <w:sz w:val="24"/>
        </w:rPr>
      </w:pPr>
      <w:r w:rsidRPr="00BC0075">
        <w:rPr>
          <w:b/>
          <w:sz w:val="24"/>
        </w:rPr>
        <w:t xml:space="preserve">MEASUREMENT.  </w:t>
      </w:r>
    </w:p>
    <w:p w14:paraId="1D45BDB8" w14:textId="77777777" w:rsidR="00AE3270" w:rsidRPr="00BC0075" w:rsidRDefault="00AE3270" w:rsidP="00AE3270">
      <w:pPr>
        <w:jc w:val="both"/>
        <w:rPr>
          <w:sz w:val="24"/>
        </w:rPr>
      </w:pPr>
      <w:r>
        <w:rPr>
          <w:b/>
          <w:sz w:val="24"/>
        </w:rPr>
        <w:t>A. Maintain and Control Traffic</w:t>
      </w:r>
      <w:r w:rsidRPr="00BC0075">
        <w:rPr>
          <w:b/>
          <w:sz w:val="24"/>
        </w:rPr>
        <w:t xml:space="preserve">: </w:t>
      </w:r>
      <w:r w:rsidRPr="00BC0075">
        <w:rPr>
          <w:sz w:val="24"/>
        </w:rPr>
        <w:t>The Department will measure the quantity as “Lump Sum”.</w:t>
      </w:r>
    </w:p>
    <w:p w14:paraId="178BEAAD" w14:textId="77777777" w:rsidR="00AE3270" w:rsidRDefault="00AE3270" w:rsidP="00AE3270">
      <w:pPr>
        <w:jc w:val="both"/>
        <w:rPr>
          <w:rFonts w:ascii="Newtimeroman" w:hAnsi="Newtimeroman"/>
          <w:sz w:val="24"/>
        </w:rPr>
      </w:pPr>
      <w:r>
        <w:rPr>
          <w:b/>
          <w:sz w:val="24"/>
        </w:rPr>
        <w:t>B. Portable Changeable Message Sign</w:t>
      </w:r>
      <w:r w:rsidRPr="00BC0075">
        <w:rPr>
          <w:b/>
          <w:sz w:val="24"/>
        </w:rPr>
        <w:t xml:space="preserve">: </w:t>
      </w:r>
      <w:r>
        <w:rPr>
          <w:sz w:val="24"/>
        </w:rPr>
        <w:t>T</w:t>
      </w:r>
      <w:r w:rsidRPr="006972A5">
        <w:rPr>
          <w:rFonts w:ascii="Newtimeroman" w:hAnsi="Newtimeroman"/>
          <w:sz w:val="24"/>
        </w:rPr>
        <w:t>he Department will measure the quantity for “</w:t>
      </w:r>
      <w:r>
        <w:rPr>
          <w:rFonts w:ascii="Newtimeroman" w:hAnsi="Newtimeroman"/>
          <w:sz w:val="24"/>
        </w:rPr>
        <w:t>Each”.</w:t>
      </w:r>
    </w:p>
    <w:p w14:paraId="6DB6B67A" w14:textId="77777777" w:rsidR="00AE3270" w:rsidRDefault="00AE3270"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u w:val="single"/>
        </w:rPr>
      </w:pPr>
    </w:p>
    <w:p w14:paraId="1583590A" w14:textId="77777777" w:rsidR="00AE3270" w:rsidRPr="00BC0075" w:rsidRDefault="00AE3270" w:rsidP="00AE3270">
      <w:pPr>
        <w:keepNext/>
        <w:keepLines/>
        <w:jc w:val="both"/>
        <w:rPr>
          <w:b/>
          <w:sz w:val="24"/>
        </w:rPr>
      </w:pPr>
      <w:r w:rsidRPr="00BC0075">
        <w:rPr>
          <w:b/>
          <w:sz w:val="24"/>
        </w:rPr>
        <w:t>PAYMENT.</w:t>
      </w:r>
    </w:p>
    <w:p w14:paraId="6AFB8BB4" w14:textId="77777777" w:rsidR="00AE3270" w:rsidRDefault="00AE3270" w:rsidP="00AE3270">
      <w:pPr>
        <w:jc w:val="both"/>
        <w:rPr>
          <w:rFonts w:ascii="CG Times" w:hAnsi="CG Times"/>
          <w:sz w:val="24"/>
        </w:rPr>
      </w:pPr>
      <w:r>
        <w:rPr>
          <w:b/>
          <w:sz w:val="24"/>
        </w:rPr>
        <w:t>A. Maintain and Control Traffic (02650</w:t>
      </w:r>
      <w:r w:rsidRPr="00BC0075">
        <w:rPr>
          <w:b/>
          <w:sz w:val="24"/>
        </w:rPr>
        <w:t>):</w:t>
      </w:r>
      <w:r w:rsidRPr="00BC0075">
        <w:rPr>
          <w:sz w:val="24"/>
        </w:rPr>
        <w:t xml:space="preserve"> </w:t>
      </w:r>
      <w:r>
        <w:rPr>
          <w:sz w:val="24"/>
        </w:rPr>
        <w:t>Payment of the contract lump sum amount for "maintain and control traffic" shall be full compensation for all items necessary to maintain and control traffic as specified for this project.  All traffic control items shall remain the property of the contractor when the work is complete</w:t>
      </w:r>
      <w:r>
        <w:rPr>
          <w:rFonts w:ascii="CG Times" w:hAnsi="CG Times"/>
          <w:sz w:val="24"/>
        </w:rPr>
        <w:t>.</w:t>
      </w:r>
    </w:p>
    <w:p w14:paraId="4F2B65A3" w14:textId="650EC9CE" w:rsidR="00AE3270" w:rsidRDefault="00AE3270" w:rsidP="00AE3270">
      <w:pPr>
        <w:jc w:val="both"/>
        <w:rPr>
          <w:sz w:val="24"/>
        </w:rPr>
      </w:pPr>
      <w:r>
        <w:rPr>
          <w:b/>
          <w:sz w:val="24"/>
        </w:rPr>
        <w:t>B. Portable Changeable Message Sign (02671</w:t>
      </w:r>
      <w:r w:rsidRPr="00BC0075">
        <w:rPr>
          <w:b/>
          <w:sz w:val="24"/>
        </w:rPr>
        <w:t xml:space="preserve">): </w:t>
      </w:r>
      <w:r>
        <w:rPr>
          <w:sz w:val="24"/>
        </w:rPr>
        <w:t>Payment at “each” shall be</w:t>
      </w:r>
      <w:r w:rsidRPr="00CC459B">
        <w:rPr>
          <w:sz w:val="24"/>
        </w:rPr>
        <w:t xml:space="preserve"> </w:t>
      </w:r>
      <w:r>
        <w:rPr>
          <w:sz w:val="24"/>
        </w:rPr>
        <w:t xml:space="preserve">full compensation to furnish, install, </w:t>
      </w:r>
      <w:r w:rsidR="003D4DE3">
        <w:rPr>
          <w:sz w:val="24"/>
        </w:rPr>
        <w:t>maintain,</w:t>
      </w:r>
      <w:r>
        <w:rPr>
          <w:sz w:val="24"/>
        </w:rPr>
        <w:t xml:space="preserve"> and remove all portable message signs as specified.</w:t>
      </w:r>
    </w:p>
    <w:p w14:paraId="4EE6F1C2" w14:textId="77777777" w:rsidR="00AE3270" w:rsidRDefault="00AE3270"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u w:val="single"/>
        </w:rPr>
      </w:pPr>
    </w:p>
    <w:p w14:paraId="0CD58DA0" w14:textId="77777777" w:rsidR="00AE3270" w:rsidRDefault="00AE3270"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u w:val="single"/>
        </w:rPr>
      </w:pPr>
    </w:p>
    <w:p w14:paraId="77A6E70C" w14:textId="77777777" w:rsidR="00AE3270" w:rsidRDefault="00AE3270"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sz w:val="24"/>
          <w:szCs w:val="24"/>
        </w:rPr>
      </w:pPr>
    </w:p>
    <w:p w14:paraId="58FAB2D7" w14:textId="77777777" w:rsidR="00AE3270" w:rsidRDefault="00AE3270"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sz w:val="24"/>
          <w:szCs w:val="24"/>
        </w:rPr>
      </w:pPr>
    </w:p>
    <w:p w14:paraId="24ABC922" w14:textId="77777777" w:rsidR="00AE3270" w:rsidRDefault="00AE3270"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sz w:val="24"/>
          <w:szCs w:val="24"/>
        </w:rPr>
      </w:pPr>
    </w:p>
    <w:p w14:paraId="6D4FEDD2" w14:textId="77777777" w:rsidR="00AE3270" w:rsidRDefault="00AE3270"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sz w:val="24"/>
          <w:szCs w:val="24"/>
        </w:rPr>
      </w:pPr>
    </w:p>
    <w:p w14:paraId="2E6394A4" w14:textId="77777777" w:rsidR="00AE3270" w:rsidRDefault="00AE3270"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sz w:val="24"/>
          <w:szCs w:val="24"/>
        </w:rPr>
      </w:pPr>
    </w:p>
    <w:p w14:paraId="3D4A1B17" w14:textId="77777777" w:rsidR="00AE3270" w:rsidRDefault="00AE3270"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sz w:val="24"/>
          <w:szCs w:val="24"/>
        </w:rPr>
      </w:pPr>
    </w:p>
    <w:p w14:paraId="5EFE0E15" w14:textId="77777777" w:rsidR="00AE3270" w:rsidRDefault="00AE3270"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sz w:val="24"/>
          <w:szCs w:val="24"/>
        </w:rPr>
      </w:pPr>
    </w:p>
    <w:p w14:paraId="536F1578" w14:textId="77777777" w:rsidR="00AE3270" w:rsidRDefault="00AE3270"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sz w:val="24"/>
          <w:szCs w:val="24"/>
        </w:rPr>
      </w:pPr>
    </w:p>
    <w:p w14:paraId="67976E43" w14:textId="77777777" w:rsidR="00AE3270" w:rsidRDefault="00AE3270"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sz w:val="24"/>
          <w:szCs w:val="24"/>
        </w:rPr>
      </w:pPr>
    </w:p>
    <w:p w14:paraId="376E0018" w14:textId="77777777" w:rsidR="00AE3270" w:rsidRDefault="00AE3270"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sz w:val="24"/>
          <w:szCs w:val="24"/>
        </w:rPr>
      </w:pPr>
    </w:p>
    <w:p w14:paraId="120666F2" w14:textId="77777777" w:rsidR="00AE3270" w:rsidRDefault="00AE3270"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sz w:val="24"/>
          <w:szCs w:val="24"/>
        </w:rPr>
      </w:pPr>
    </w:p>
    <w:p w14:paraId="1AA81DAB" w14:textId="77777777" w:rsidR="00AE3270" w:rsidRDefault="00AE3270"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sz w:val="24"/>
          <w:szCs w:val="24"/>
        </w:rPr>
      </w:pPr>
    </w:p>
    <w:p w14:paraId="3E86F519" w14:textId="77777777" w:rsidR="00AE3270" w:rsidRDefault="00AE3270" w:rsidP="00AE3270">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sz w:val="24"/>
          <w:szCs w:val="24"/>
        </w:rPr>
      </w:pPr>
    </w:p>
    <w:p w14:paraId="5A75A0F7" w14:textId="77777777" w:rsidR="006D1E00" w:rsidRDefault="004458FA"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r>
        <w:rPr>
          <w:b/>
          <w:sz w:val="24"/>
          <w:szCs w:val="24"/>
        </w:rPr>
        <w:t xml:space="preserve"> </w:t>
      </w:r>
    </w:p>
    <w:p w14:paraId="6DACF83F" w14:textId="77777777" w:rsidR="00647D42" w:rsidRDefault="00647D4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1FBC84E5" w14:textId="77777777" w:rsidR="00647D42" w:rsidRDefault="00647D4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1E431059" w14:textId="77777777" w:rsidR="00647D42" w:rsidRDefault="00647D4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0DD6E0EE" w14:textId="77777777" w:rsidR="00647D42" w:rsidRDefault="00647D4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077FBF97" w14:textId="77777777" w:rsidR="00647D42" w:rsidRDefault="00647D4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4AE5AF04" w14:textId="77777777" w:rsidR="00647D42" w:rsidRDefault="00647D4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6877F7E7" w14:textId="77777777" w:rsidR="00647D42" w:rsidRDefault="00647D4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5D6E55BF" w14:textId="77777777" w:rsidR="00647D42" w:rsidRDefault="00647D4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6CDC71C0" w14:textId="77777777" w:rsidR="00647D42" w:rsidRDefault="00647D4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6004CC22" w14:textId="77777777" w:rsidR="00647D42" w:rsidRDefault="00647D4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33181815" w14:textId="77777777" w:rsidR="00647D42" w:rsidRDefault="00647D4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3E60AE67" w14:textId="77777777" w:rsidR="00647D42" w:rsidRDefault="00647D4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1E0F77EB" w14:textId="77777777" w:rsidR="00647D42" w:rsidRDefault="00647D4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52782552" w14:textId="77777777" w:rsidR="00647D42" w:rsidRDefault="00647D4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663CA868" w14:textId="77777777" w:rsidR="00647D42" w:rsidRDefault="00647D4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40159405" w14:textId="77777777" w:rsidR="00647D42" w:rsidRDefault="00647D4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16DC4F6C" w14:textId="77777777" w:rsidR="00B82232" w:rsidRDefault="00B8223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1CDFA047" w14:textId="77777777" w:rsidR="00B82232" w:rsidRDefault="00B8223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4A14868E" w14:textId="77777777" w:rsidR="00B82232" w:rsidRDefault="00B8223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107AC95C" w14:textId="77777777" w:rsidR="00B82232" w:rsidRDefault="00B8223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518B84BF" w14:textId="77777777" w:rsidR="00B82232" w:rsidRDefault="00B8223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7070614F" w14:textId="77777777" w:rsidR="00B82232" w:rsidRDefault="00B8223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2252104F" w14:textId="77777777" w:rsidR="00B82232" w:rsidRDefault="00B8223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41485CDF" w14:textId="77777777" w:rsidR="00B82232" w:rsidRDefault="00B8223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p w14:paraId="101FBD5E" w14:textId="77777777" w:rsidR="00B82232" w:rsidRDefault="00B82232" w:rsidP="00C10F5D">
      <w:pPr>
        <w:tabs>
          <w:tab w:val="left" w:pos="0"/>
          <w:tab w:val="left" w:pos="99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b/>
          <w:sz w:val="24"/>
          <w:szCs w:val="24"/>
        </w:rPr>
      </w:pPr>
    </w:p>
    <w:sectPr w:rsidR="00B82232" w:rsidSect="00110A6B">
      <w:pgSz w:w="12240" w:h="15840"/>
      <w:pgMar w:top="1440" w:right="1800" w:bottom="72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6C33" w14:textId="77777777" w:rsidR="0068118D" w:rsidRDefault="0068118D">
      <w:r>
        <w:separator/>
      </w:r>
    </w:p>
  </w:endnote>
  <w:endnote w:type="continuationSeparator" w:id="0">
    <w:p w14:paraId="4256C372" w14:textId="77777777" w:rsidR="0068118D" w:rsidRDefault="0068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font>
  <w:font w:name="Newtimesroman">
    <w:altName w:val="Times New Roman"/>
    <w:panose1 w:val="00000000000000000000"/>
    <w:charset w:val="00"/>
    <w:family w:val="roman"/>
    <w:notTrueType/>
    <w:pitch w:val="default"/>
  </w:font>
  <w:font w:name="Newtime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7745" w14:textId="77777777" w:rsidR="0068118D" w:rsidRDefault="0068118D">
      <w:r>
        <w:separator/>
      </w:r>
    </w:p>
  </w:footnote>
  <w:footnote w:type="continuationSeparator" w:id="0">
    <w:p w14:paraId="0B6C51B9" w14:textId="77777777" w:rsidR="0068118D" w:rsidRDefault="0068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10D"/>
    <w:multiLevelType w:val="hybridMultilevel"/>
    <w:tmpl w:val="B7DC10E2"/>
    <w:lvl w:ilvl="0" w:tplc="E0D61640">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4A65"/>
    <w:multiLevelType w:val="hybridMultilevel"/>
    <w:tmpl w:val="EF98468E"/>
    <w:lvl w:ilvl="0" w:tplc="040A55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62448"/>
    <w:multiLevelType w:val="hybridMultilevel"/>
    <w:tmpl w:val="7A661746"/>
    <w:lvl w:ilvl="0" w:tplc="D8B2DF78">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11CA2E1B"/>
    <w:multiLevelType w:val="singleLevel"/>
    <w:tmpl w:val="E0D61640"/>
    <w:lvl w:ilvl="0">
      <w:start w:val="1"/>
      <w:numFmt w:val="upperLetter"/>
      <w:lvlText w:val="%1."/>
      <w:lvlJc w:val="left"/>
      <w:pPr>
        <w:tabs>
          <w:tab w:val="num" w:pos="1710"/>
        </w:tabs>
        <w:ind w:left="1710" w:hanging="720"/>
      </w:pPr>
      <w:rPr>
        <w:rFonts w:ascii="Times New Roman" w:hAnsi="Times New Roman" w:hint="default"/>
        <w:b/>
      </w:rPr>
    </w:lvl>
  </w:abstractNum>
  <w:abstractNum w:abstractNumId="4" w15:restartNumberingAfterBreak="0">
    <w:nsid w:val="21142820"/>
    <w:multiLevelType w:val="hybridMultilevel"/>
    <w:tmpl w:val="D586FDE2"/>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36051C0"/>
    <w:multiLevelType w:val="hybridMultilevel"/>
    <w:tmpl w:val="E8E05ABC"/>
    <w:lvl w:ilvl="0" w:tplc="22789710">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5AE33CA"/>
    <w:multiLevelType w:val="hybridMultilevel"/>
    <w:tmpl w:val="AC62CD56"/>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26000E23"/>
    <w:multiLevelType w:val="hybridMultilevel"/>
    <w:tmpl w:val="FA24E644"/>
    <w:lvl w:ilvl="0" w:tplc="45D437D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5070D"/>
    <w:multiLevelType w:val="hybridMultilevel"/>
    <w:tmpl w:val="E60E5876"/>
    <w:lvl w:ilvl="0" w:tplc="C27A60B0">
      <w:start w:val="1"/>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2D4E4650"/>
    <w:multiLevelType w:val="hybridMultilevel"/>
    <w:tmpl w:val="99E8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6A8D"/>
    <w:multiLevelType w:val="singleLevel"/>
    <w:tmpl w:val="CB8669A8"/>
    <w:lvl w:ilvl="0">
      <w:start w:val="2"/>
      <w:numFmt w:val="decimal"/>
      <w:lvlText w:val="%1."/>
      <w:lvlJc w:val="left"/>
      <w:pPr>
        <w:tabs>
          <w:tab w:val="num" w:pos="480"/>
        </w:tabs>
        <w:ind w:left="480" w:hanging="480"/>
      </w:pPr>
      <w:rPr>
        <w:rFonts w:hint="default"/>
      </w:rPr>
    </w:lvl>
  </w:abstractNum>
  <w:abstractNum w:abstractNumId="11" w15:restartNumberingAfterBreak="0">
    <w:nsid w:val="3619130C"/>
    <w:multiLevelType w:val="hybridMultilevel"/>
    <w:tmpl w:val="D2AA8378"/>
    <w:lvl w:ilvl="0" w:tplc="0409000F">
      <w:start w:val="1"/>
      <w:numFmt w:val="decimal"/>
      <w:lvlText w:val="%1."/>
      <w:lvlJc w:val="left"/>
      <w:pPr>
        <w:ind w:left="720" w:hanging="360"/>
      </w:pPr>
    </w:lvl>
    <w:lvl w:ilvl="1" w:tplc="E0D61640">
      <w:start w:val="1"/>
      <w:numFmt w:val="upperLetter"/>
      <w:lvlText w:val="%2."/>
      <w:lvlJc w:val="left"/>
      <w:pPr>
        <w:ind w:left="1080" w:hanging="360"/>
      </w:pPr>
      <w:rPr>
        <w:rFonts w:ascii="Times New Roman" w:hAnsi="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13BC3"/>
    <w:multiLevelType w:val="hybridMultilevel"/>
    <w:tmpl w:val="36D0241E"/>
    <w:lvl w:ilvl="0" w:tplc="0450E35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FDB7F44"/>
    <w:multiLevelType w:val="hybridMultilevel"/>
    <w:tmpl w:val="2BB29528"/>
    <w:lvl w:ilvl="0" w:tplc="9CBC756C">
      <w:start w:val="8"/>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743E06"/>
    <w:multiLevelType w:val="hybridMultilevel"/>
    <w:tmpl w:val="EAF8DAEC"/>
    <w:lvl w:ilvl="0" w:tplc="1A767F8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404E68"/>
    <w:multiLevelType w:val="hybridMultilevel"/>
    <w:tmpl w:val="8AA8F534"/>
    <w:lvl w:ilvl="0" w:tplc="C27A60B0">
      <w:start w:val="1"/>
      <w:numFmt w:val="upperLetter"/>
      <w:lvlText w:val="%1."/>
      <w:lvlJc w:val="left"/>
      <w:pPr>
        <w:ind w:left="1080"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15:restartNumberingAfterBreak="0">
    <w:nsid w:val="61A7157B"/>
    <w:multiLevelType w:val="hybridMultilevel"/>
    <w:tmpl w:val="2570BAA4"/>
    <w:lvl w:ilvl="0" w:tplc="45B6B5F6">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20240A"/>
    <w:multiLevelType w:val="hybridMultilevel"/>
    <w:tmpl w:val="AD9EF268"/>
    <w:lvl w:ilvl="0" w:tplc="C27A60B0">
      <w:start w:val="9"/>
      <w:numFmt w:val="upperLetter"/>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70D025D7"/>
    <w:multiLevelType w:val="hybridMultilevel"/>
    <w:tmpl w:val="2E4ECFD0"/>
    <w:lvl w:ilvl="0" w:tplc="0ECCE2A4">
      <w:start w:val="2"/>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17C623C"/>
    <w:multiLevelType w:val="hybridMultilevel"/>
    <w:tmpl w:val="6BFC2D86"/>
    <w:lvl w:ilvl="0" w:tplc="43EC1CA6">
      <w:start w:val="2"/>
      <w:numFmt w:val="upperLetter"/>
      <w:lvlText w:val="%1."/>
      <w:lvlJc w:val="left"/>
      <w:pPr>
        <w:ind w:left="1095" w:hanging="360"/>
      </w:pPr>
      <w:rPr>
        <w:b/>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20" w15:restartNumberingAfterBreak="0">
    <w:nsid w:val="72060ED7"/>
    <w:multiLevelType w:val="hybridMultilevel"/>
    <w:tmpl w:val="35DEE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86977"/>
    <w:multiLevelType w:val="hybridMultilevel"/>
    <w:tmpl w:val="18804DB8"/>
    <w:lvl w:ilvl="0" w:tplc="3E8E441A">
      <w:start w:val="2"/>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A887EE9"/>
    <w:multiLevelType w:val="hybridMultilevel"/>
    <w:tmpl w:val="E5242780"/>
    <w:lvl w:ilvl="0" w:tplc="915049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35018879">
    <w:abstractNumId w:val="10"/>
  </w:num>
  <w:num w:numId="2" w16cid:durableId="1133719893">
    <w:abstractNumId w:val="3"/>
  </w:num>
  <w:num w:numId="3" w16cid:durableId="664362047">
    <w:abstractNumId w:val="2"/>
  </w:num>
  <w:num w:numId="4" w16cid:durableId="1646616152">
    <w:abstractNumId w:val="15"/>
  </w:num>
  <w:num w:numId="5" w16cid:durableId="1520972582">
    <w:abstractNumId w:val="1"/>
  </w:num>
  <w:num w:numId="6" w16cid:durableId="591164863">
    <w:abstractNumId w:val="19"/>
  </w:num>
  <w:num w:numId="7" w16cid:durableId="1878812069">
    <w:abstractNumId w:val="18"/>
  </w:num>
  <w:num w:numId="8" w16cid:durableId="1947958121">
    <w:abstractNumId w:val="21"/>
  </w:num>
  <w:num w:numId="9" w16cid:durableId="145833264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8897103">
    <w:abstractNumId w:val="6"/>
  </w:num>
  <w:num w:numId="11" w16cid:durableId="1575818623">
    <w:abstractNumId w:val="8"/>
  </w:num>
  <w:num w:numId="12" w16cid:durableId="349063359">
    <w:abstractNumId w:val="14"/>
  </w:num>
  <w:num w:numId="13" w16cid:durableId="341933217">
    <w:abstractNumId w:val="17"/>
  </w:num>
  <w:num w:numId="14" w16cid:durableId="1887718063">
    <w:abstractNumId w:val="9"/>
  </w:num>
  <w:num w:numId="15" w16cid:durableId="1020660955">
    <w:abstractNumId w:val="5"/>
  </w:num>
  <w:num w:numId="16" w16cid:durableId="1525360769">
    <w:abstractNumId w:val="4"/>
  </w:num>
  <w:num w:numId="17" w16cid:durableId="205973815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05173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9081320">
    <w:abstractNumId w:val="20"/>
  </w:num>
  <w:num w:numId="20" w16cid:durableId="96338784">
    <w:abstractNumId w:val="11"/>
  </w:num>
  <w:num w:numId="21" w16cid:durableId="1225918345">
    <w:abstractNumId w:val="0"/>
  </w:num>
  <w:num w:numId="22" w16cid:durableId="1546478468">
    <w:abstractNumId w:val="16"/>
  </w:num>
  <w:num w:numId="23" w16cid:durableId="84302911">
    <w:abstractNumId w:val="13"/>
  </w:num>
  <w:num w:numId="24" w16cid:durableId="90480471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F7"/>
    <w:rsid w:val="000024E3"/>
    <w:rsid w:val="00004E65"/>
    <w:rsid w:val="00004F05"/>
    <w:rsid w:val="0000503C"/>
    <w:rsid w:val="00006465"/>
    <w:rsid w:val="0000693E"/>
    <w:rsid w:val="00010710"/>
    <w:rsid w:val="000117B7"/>
    <w:rsid w:val="0001181E"/>
    <w:rsid w:val="00013CCB"/>
    <w:rsid w:val="00013EBE"/>
    <w:rsid w:val="000146EC"/>
    <w:rsid w:val="000147A1"/>
    <w:rsid w:val="0001653B"/>
    <w:rsid w:val="00016F28"/>
    <w:rsid w:val="00021321"/>
    <w:rsid w:val="000244D7"/>
    <w:rsid w:val="00024EB2"/>
    <w:rsid w:val="00025A2B"/>
    <w:rsid w:val="0002674E"/>
    <w:rsid w:val="000271DF"/>
    <w:rsid w:val="0002731B"/>
    <w:rsid w:val="00027F9F"/>
    <w:rsid w:val="00027FC6"/>
    <w:rsid w:val="000308D5"/>
    <w:rsid w:val="00031344"/>
    <w:rsid w:val="00035F82"/>
    <w:rsid w:val="000362F5"/>
    <w:rsid w:val="000373BB"/>
    <w:rsid w:val="00045A77"/>
    <w:rsid w:val="00046048"/>
    <w:rsid w:val="00047A1F"/>
    <w:rsid w:val="00047B61"/>
    <w:rsid w:val="000515EB"/>
    <w:rsid w:val="00053F9D"/>
    <w:rsid w:val="0005516E"/>
    <w:rsid w:val="00056ADC"/>
    <w:rsid w:val="00063767"/>
    <w:rsid w:val="00064F1A"/>
    <w:rsid w:val="00065691"/>
    <w:rsid w:val="00066D52"/>
    <w:rsid w:val="00067064"/>
    <w:rsid w:val="00070E93"/>
    <w:rsid w:val="00072AD4"/>
    <w:rsid w:val="00072FF9"/>
    <w:rsid w:val="00073E71"/>
    <w:rsid w:val="0007764E"/>
    <w:rsid w:val="00077A10"/>
    <w:rsid w:val="00080E5C"/>
    <w:rsid w:val="00082B4D"/>
    <w:rsid w:val="000856EE"/>
    <w:rsid w:val="000860B6"/>
    <w:rsid w:val="0008726D"/>
    <w:rsid w:val="00087CE8"/>
    <w:rsid w:val="00091CE8"/>
    <w:rsid w:val="000928FB"/>
    <w:rsid w:val="00092A63"/>
    <w:rsid w:val="00093CDC"/>
    <w:rsid w:val="00095017"/>
    <w:rsid w:val="000955CB"/>
    <w:rsid w:val="00095EE4"/>
    <w:rsid w:val="00096ACA"/>
    <w:rsid w:val="000A1108"/>
    <w:rsid w:val="000A248F"/>
    <w:rsid w:val="000A57DB"/>
    <w:rsid w:val="000A61FB"/>
    <w:rsid w:val="000A6C10"/>
    <w:rsid w:val="000A6F76"/>
    <w:rsid w:val="000A70A5"/>
    <w:rsid w:val="000B2181"/>
    <w:rsid w:val="000B259D"/>
    <w:rsid w:val="000B37F0"/>
    <w:rsid w:val="000B4548"/>
    <w:rsid w:val="000B51A4"/>
    <w:rsid w:val="000B5A80"/>
    <w:rsid w:val="000B7E31"/>
    <w:rsid w:val="000C06D7"/>
    <w:rsid w:val="000C0A32"/>
    <w:rsid w:val="000C23A2"/>
    <w:rsid w:val="000C494D"/>
    <w:rsid w:val="000C54F3"/>
    <w:rsid w:val="000C6CD4"/>
    <w:rsid w:val="000C6E44"/>
    <w:rsid w:val="000C7289"/>
    <w:rsid w:val="000D1B8E"/>
    <w:rsid w:val="000D3DE7"/>
    <w:rsid w:val="000D5153"/>
    <w:rsid w:val="000E3058"/>
    <w:rsid w:val="000E450A"/>
    <w:rsid w:val="000E5208"/>
    <w:rsid w:val="000E68DF"/>
    <w:rsid w:val="000F19DB"/>
    <w:rsid w:val="000F1C87"/>
    <w:rsid w:val="000F2108"/>
    <w:rsid w:val="000F32C4"/>
    <w:rsid w:val="000F43AC"/>
    <w:rsid w:val="000F5E3D"/>
    <w:rsid w:val="000F782C"/>
    <w:rsid w:val="00101920"/>
    <w:rsid w:val="00102C6E"/>
    <w:rsid w:val="00103EEC"/>
    <w:rsid w:val="001053F6"/>
    <w:rsid w:val="00105C2D"/>
    <w:rsid w:val="00105ED2"/>
    <w:rsid w:val="001105BF"/>
    <w:rsid w:val="00110A6B"/>
    <w:rsid w:val="00111085"/>
    <w:rsid w:val="00111FC2"/>
    <w:rsid w:val="00114725"/>
    <w:rsid w:val="00114B1A"/>
    <w:rsid w:val="00115852"/>
    <w:rsid w:val="00115861"/>
    <w:rsid w:val="001168A6"/>
    <w:rsid w:val="00117241"/>
    <w:rsid w:val="0012358B"/>
    <w:rsid w:val="00124EFF"/>
    <w:rsid w:val="00130B65"/>
    <w:rsid w:val="00133CA3"/>
    <w:rsid w:val="00136839"/>
    <w:rsid w:val="001370B4"/>
    <w:rsid w:val="0014309B"/>
    <w:rsid w:val="00144AA3"/>
    <w:rsid w:val="00144E05"/>
    <w:rsid w:val="001476CD"/>
    <w:rsid w:val="0014794F"/>
    <w:rsid w:val="00152B94"/>
    <w:rsid w:val="0015307F"/>
    <w:rsid w:val="00155504"/>
    <w:rsid w:val="00155C87"/>
    <w:rsid w:val="00155F70"/>
    <w:rsid w:val="00157E20"/>
    <w:rsid w:val="0016091B"/>
    <w:rsid w:val="00161C18"/>
    <w:rsid w:val="00161C6F"/>
    <w:rsid w:val="00164187"/>
    <w:rsid w:val="00164DE8"/>
    <w:rsid w:val="001664CD"/>
    <w:rsid w:val="00166BF7"/>
    <w:rsid w:val="0017029C"/>
    <w:rsid w:val="0017277A"/>
    <w:rsid w:val="00173EB1"/>
    <w:rsid w:val="00174CC5"/>
    <w:rsid w:val="001800B6"/>
    <w:rsid w:val="00180770"/>
    <w:rsid w:val="001811B3"/>
    <w:rsid w:val="001819DC"/>
    <w:rsid w:val="00182EFD"/>
    <w:rsid w:val="00182F0F"/>
    <w:rsid w:val="001838F3"/>
    <w:rsid w:val="00184110"/>
    <w:rsid w:val="00184D1F"/>
    <w:rsid w:val="001878D1"/>
    <w:rsid w:val="00190753"/>
    <w:rsid w:val="00192686"/>
    <w:rsid w:val="0019419E"/>
    <w:rsid w:val="001941F5"/>
    <w:rsid w:val="0019494C"/>
    <w:rsid w:val="00195E20"/>
    <w:rsid w:val="001A10B8"/>
    <w:rsid w:val="001A3D7C"/>
    <w:rsid w:val="001A71C6"/>
    <w:rsid w:val="001B020A"/>
    <w:rsid w:val="001B06A6"/>
    <w:rsid w:val="001B0874"/>
    <w:rsid w:val="001B2D31"/>
    <w:rsid w:val="001B32E5"/>
    <w:rsid w:val="001B3E3B"/>
    <w:rsid w:val="001B59A3"/>
    <w:rsid w:val="001C3157"/>
    <w:rsid w:val="001C5F42"/>
    <w:rsid w:val="001C7813"/>
    <w:rsid w:val="001C7945"/>
    <w:rsid w:val="001D34A5"/>
    <w:rsid w:val="001D3A69"/>
    <w:rsid w:val="001D3B2E"/>
    <w:rsid w:val="001D426A"/>
    <w:rsid w:val="001D6123"/>
    <w:rsid w:val="001D6E01"/>
    <w:rsid w:val="001E00E0"/>
    <w:rsid w:val="001E0B90"/>
    <w:rsid w:val="001E1059"/>
    <w:rsid w:val="001E19A3"/>
    <w:rsid w:val="001E2789"/>
    <w:rsid w:val="001E299F"/>
    <w:rsid w:val="001E4CC0"/>
    <w:rsid w:val="001E52C9"/>
    <w:rsid w:val="001E556F"/>
    <w:rsid w:val="001E632A"/>
    <w:rsid w:val="001F1C34"/>
    <w:rsid w:val="001F4241"/>
    <w:rsid w:val="001F53CD"/>
    <w:rsid w:val="001F71CB"/>
    <w:rsid w:val="001F7779"/>
    <w:rsid w:val="002010EB"/>
    <w:rsid w:val="002031A9"/>
    <w:rsid w:val="00204F8C"/>
    <w:rsid w:val="002058C1"/>
    <w:rsid w:val="00205B09"/>
    <w:rsid w:val="00211A33"/>
    <w:rsid w:val="00211BAE"/>
    <w:rsid w:val="00211BDF"/>
    <w:rsid w:val="00213988"/>
    <w:rsid w:val="0021529D"/>
    <w:rsid w:val="00217A7D"/>
    <w:rsid w:val="00220360"/>
    <w:rsid w:val="00222BF0"/>
    <w:rsid w:val="0022410E"/>
    <w:rsid w:val="002244B8"/>
    <w:rsid w:val="00224729"/>
    <w:rsid w:val="0022509F"/>
    <w:rsid w:val="00230C4E"/>
    <w:rsid w:val="00232EF3"/>
    <w:rsid w:val="00234D27"/>
    <w:rsid w:val="00241F6E"/>
    <w:rsid w:val="002436C8"/>
    <w:rsid w:val="00243882"/>
    <w:rsid w:val="00244BFD"/>
    <w:rsid w:val="00247E8A"/>
    <w:rsid w:val="00250366"/>
    <w:rsid w:val="00252DFB"/>
    <w:rsid w:val="00253D0D"/>
    <w:rsid w:val="0025434A"/>
    <w:rsid w:val="0026030C"/>
    <w:rsid w:val="00260CDF"/>
    <w:rsid w:val="00261658"/>
    <w:rsid w:val="0026197A"/>
    <w:rsid w:val="00264C13"/>
    <w:rsid w:val="00265127"/>
    <w:rsid w:val="00266418"/>
    <w:rsid w:val="00266F17"/>
    <w:rsid w:val="00270B2C"/>
    <w:rsid w:val="0027609D"/>
    <w:rsid w:val="002760F0"/>
    <w:rsid w:val="002818D0"/>
    <w:rsid w:val="00281F78"/>
    <w:rsid w:val="00284286"/>
    <w:rsid w:val="00285611"/>
    <w:rsid w:val="002860DE"/>
    <w:rsid w:val="00290F44"/>
    <w:rsid w:val="0029115B"/>
    <w:rsid w:val="0029126D"/>
    <w:rsid w:val="00293364"/>
    <w:rsid w:val="00293B1F"/>
    <w:rsid w:val="00294C2F"/>
    <w:rsid w:val="002954FF"/>
    <w:rsid w:val="00296D6F"/>
    <w:rsid w:val="00297F08"/>
    <w:rsid w:val="002A2095"/>
    <w:rsid w:val="002A2D7C"/>
    <w:rsid w:val="002A30B5"/>
    <w:rsid w:val="002A6CE8"/>
    <w:rsid w:val="002A70F2"/>
    <w:rsid w:val="002B335B"/>
    <w:rsid w:val="002B47B2"/>
    <w:rsid w:val="002B4A40"/>
    <w:rsid w:val="002C148E"/>
    <w:rsid w:val="002C15B8"/>
    <w:rsid w:val="002C172C"/>
    <w:rsid w:val="002C2227"/>
    <w:rsid w:val="002C26C5"/>
    <w:rsid w:val="002C7ABF"/>
    <w:rsid w:val="002D09A1"/>
    <w:rsid w:val="002D24C0"/>
    <w:rsid w:val="002D3FE7"/>
    <w:rsid w:val="002D50E5"/>
    <w:rsid w:val="002D6536"/>
    <w:rsid w:val="002D7DD2"/>
    <w:rsid w:val="002D7EEE"/>
    <w:rsid w:val="002E13FB"/>
    <w:rsid w:val="002E15FA"/>
    <w:rsid w:val="002E2837"/>
    <w:rsid w:val="002E3609"/>
    <w:rsid w:val="002E441C"/>
    <w:rsid w:val="002E6D1E"/>
    <w:rsid w:val="002E78E6"/>
    <w:rsid w:val="002F1109"/>
    <w:rsid w:val="002F22E9"/>
    <w:rsid w:val="002F36B2"/>
    <w:rsid w:val="002F4062"/>
    <w:rsid w:val="002F6F95"/>
    <w:rsid w:val="00300A17"/>
    <w:rsid w:val="00300BE3"/>
    <w:rsid w:val="00303E03"/>
    <w:rsid w:val="00304639"/>
    <w:rsid w:val="0030757C"/>
    <w:rsid w:val="00310E51"/>
    <w:rsid w:val="00313ED2"/>
    <w:rsid w:val="00313FD6"/>
    <w:rsid w:val="00314BA2"/>
    <w:rsid w:val="0031788B"/>
    <w:rsid w:val="003233D7"/>
    <w:rsid w:val="0032442B"/>
    <w:rsid w:val="003252C7"/>
    <w:rsid w:val="00325822"/>
    <w:rsid w:val="00325917"/>
    <w:rsid w:val="00326A48"/>
    <w:rsid w:val="00334F26"/>
    <w:rsid w:val="00337D55"/>
    <w:rsid w:val="00345213"/>
    <w:rsid w:val="003456B9"/>
    <w:rsid w:val="00346197"/>
    <w:rsid w:val="003520B8"/>
    <w:rsid w:val="003526FD"/>
    <w:rsid w:val="003527C1"/>
    <w:rsid w:val="00353426"/>
    <w:rsid w:val="00353FE5"/>
    <w:rsid w:val="003545A6"/>
    <w:rsid w:val="003554CC"/>
    <w:rsid w:val="00355CC5"/>
    <w:rsid w:val="00356A12"/>
    <w:rsid w:val="00357299"/>
    <w:rsid w:val="00357B37"/>
    <w:rsid w:val="0036047B"/>
    <w:rsid w:val="00360585"/>
    <w:rsid w:val="00361F42"/>
    <w:rsid w:val="00362116"/>
    <w:rsid w:val="003627B1"/>
    <w:rsid w:val="00363CE5"/>
    <w:rsid w:val="00367AAC"/>
    <w:rsid w:val="00371552"/>
    <w:rsid w:val="003719DA"/>
    <w:rsid w:val="0037296C"/>
    <w:rsid w:val="00372C00"/>
    <w:rsid w:val="00373A51"/>
    <w:rsid w:val="00376A70"/>
    <w:rsid w:val="00377550"/>
    <w:rsid w:val="003805A3"/>
    <w:rsid w:val="00380704"/>
    <w:rsid w:val="00384258"/>
    <w:rsid w:val="00384938"/>
    <w:rsid w:val="00386B71"/>
    <w:rsid w:val="00387577"/>
    <w:rsid w:val="00387A41"/>
    <w:rsid w:val="00396032"/>
    <w:rsid w:val="003968D9"/>
    <w:rsid w:val="003973D8"/>
    <w:rsid w:val="003A0562"/>
    <w:rsid w:val="003A12D0"/>
    <w:rsid w:val="003A1EC3"/>
    <w:rsid w:val="003A2946"/>
    <w:rsid w:val="003A56DA"/>
    <w:rsid w:val="003B0CC1"/>
    <w:rsid w:val="003B1C0B"/>
    <w:rsid w:val="003B294A"/>
    <w:rsid w:val="003B51DD"/>
    <w:rsid w:val="003B53EE"/>
    <w:rsid w:val="003B6732"/>
    <w:rsid w:val="003B71DE"/>
    <w:rsid w:val="003B7407"/>
    <w:rsid w:val="003B7624"/>
    <w:rsid w:val="003B7F66"/>
    <w:rsid w:val="003C0442"/>
    <w:rsid w:val="003C1696"/>
    <w:rsid w:val="003C1846"/>
    <w:rsid w:val="003C5341"/>
    <w:rsid w:val="003C54CF"/>
    <w:rsid w:val="003C690B"/>
    <w:rsid w:val="003C6FC4"/>
    <w:rsid w:val="003C7852"/>
    <w:rsid w:val="003C7F4C"/>
    <w:rsid w:val="003D01F7"/>
    <w:rsid w:val="003D1AFD"/>
    <w:rsid w:val="003D1EAF"/>
    <w:rsid w:val="003D4DE3"/>
    <w:rsid w:val="003D6FE0"/>
    <w:rsid w:val="003E0547"/>
    <w:rsid w:val="003E0B35"/>
    <w:rsid w:val="003E1564"/>
    <w:rsid w:val="003E1CA6"/>
    <w:rsid w:val="003E3423"/>
    <w:rsid w:val="003E3554"/>
    <w:rsid w:val="003E55C1"/>
    <w:rsid w:val="003E55F0"/>
    <w:rsid w:val="003E6780"/>
    <w:rsid w:val="003E6F0C"/>
    <w:rsid w:val="003F0DEA"/>
    <w:rsid w:val="003F1B88"/>
    <w:rsid w:val="003F59C0"/>
    <w:rsid w:val="00400FF6"/>
    <w:rsid w:val="0040205D"/>
    <w:rsid w:val="00405CDF"/>
    <w:rsid w:val="00405FF5"/>
    <w:rsid w:val="0040748E"/>
    <w:rsid w:val="00410096"/>
    <w:rsid w:val="00410F13"/>
    <w:rsid w:val="004149F9"/>
    <w:rsid w:val="00415C7B"/>
    <w:rsid w:val="004164B8"/>
    <w:rsid w:val="00417FB7"/>
    <w:rsid w:val="0042111D"/>
    <w:rsid w:val="0042235C"/>
    <w:rsid w:val="00422A5E"/>
    <w:rsid w:val="00423204"/>
    <w:rsid w:val="00423588"/>
    <w:rsid w:val="00424ECA"/>
    <w:rsid w:val="00426016"/>
    <w:rsid w:val="00426446"/>
    <w:rsid w:val="0042711B"/>
    <w:rsid w:val="004277DD"/>
    <w:rsid w:val="00427B29"/>
    <w:rsid w:val="00430181"/>
    <w:rsid w:val="004345A6"/>
    <w:rsid w:val="00434715"/>
    <w:rsid w:val="00434DE7"/>
    <w:rsid w:val="00435BFB"/>
    <w:rsid w:val="00440F81"/>
    <w:rsid w:val="00442AAA"/>
    <w:rsid w:val="0044475F"/>
    <w:rsid w:val="004455F2"/>
    <w:rsid w:val="004458FA"/>
    <w:rsid w:val="00447F16"/>
    <w:rsid w:val="00450BB1"/>
    <w:rsid w:val="0045169A"/>
    <w:rsid w:val="0045180B"/>
    <w:rsid w:val="00451FB7"/>
    <w:rsid w:val="0045389D"/>
    <w:rsid w:val="004542EA"/>
    <w:rsid w:val="0045575B"/>
    <w:rsid w:val="00456137"/>
    <w:rsid w:val="0045701E"/>
    <w:rsid w:val="004603F8"/>
    <w:rsid w:val="00460894"/>
    <w:rsid w:val="00460FE2"/>
    <w:rsid w:val="0046356E"/>
    <w:rsid w:val="0046517E"/>
    <w:rsid w:val="00465772"/>
    <w:rsid w:val="004701F3"/>
    <w:rsid w:val="00474027"/>
    <w:rsid w:val="00475040"/>
    <w:rsid w:val="00475CBD"/>
    <w:rsid w:val="004770A8"/>
    <w:rsid w:val="00481354"/>
    <w:rsid w:val="00485414"/>
    <w:rsid w:val="0048597C"/>
    <w:rsid w:val="0048657A"/>
    <w:rsid w:val="004903FA"/>
    <w:rsid w:val="00490BDE"/>
    <w:rsid w:val="00492638"/>
    <w:rsid w:val="00492FF7"/>
    <w:rsid w:val="004934D7"/>
    <w:rsid w:val="00493652"/>
    <w:rsid w:val="004941E3"/>
    <w:rsid w:val="00494505"/>
    <w:rsid w:val="00497156"/>
    <w:rsid w:val="00497201"/>
    <w:rsid w:val="004A054A"/>
    <w:rsid w:val="004A338A"/>
    <w:rsid w:val="004A36C7"/>
    <w:rsid w:val="004A51D9"/>
    <w:rsid w:val="004A51ED"/>
    <w:rsid w:val="004A52EC"/>
    <w:rsid w:val="004A6B57"/>
    <w:rsid w:val="004A71D9"/>
    <w:rsid w:val="004A7EE0"/>
    <w:rsid w:val="004B1BCE"/>
    <w:rsid w:val="004B2473"/>
    <w:rsid w:val="004B48F0"/>
    <w:rsid w:val="004B54A9"/>
    <w:rsid w:val="004B5CB4"/>
    <w:rsid w:val="004C2F0D"/>
    <w:rsid w:val="004C35B8"/>
    <w:rsid w:val="004C39A4"/>
    <w:rsid w:val="004C6632"/>
    <w:rsid w:val="004D06F1"/>
    <w:rsid w:val="004D1703"/>
    <w:rsid w:val="004D1AC1"/>
    <w:rsid w:val="004D497A"/>
    <w:rsid w:val="004E1745"/>
    <w:rsid w:val="004E2477"/>
    <w:rsid w:val="004E2598"/>
    <w:rsid w:val="004E36E5"/>
    <w:rsid w:val="004E641E"/>
    <w:rsid w:val="004E64D0"/>
    <w:rsid w:val="004E7306"/>
    <w:rsid w:val="004F0812"/>
    <w:rsid w:val="004F1FA4"/>
    <w:rsid w:val="004F2824"/>
    <w:rsid w:val="004F2A26"/>
    <w:rsid w:val="004F2A4D"/>
    <w:rsid w:val="004F34F1"/>
    <w:rsid w:val="004F4735"/>
    <w:rsid w:val="004F4D94"/>
    <w:rsid w:val="00500AB8"/>
    <w:rsid w:val="00501B84"/>
    <w:rsid w:val="005040F5"/>
    <w:rsid w:val="005062DB"/>
    <w:rsid w:val="005068C8"/>
    <w:rsid w:val="0050702B"/>
    <w:rsid w:val="0051226F"/>
    <w:rsid w:val="005149AF"/>
    <w:rsid w:val="00516EC2"/>
    <w:rsid w:val="005174BA"/>
    <w:rsid w:val="005206DF"/>
    <w:rsid w:val="00522C22"/>
    <w:rsid w:val="0052388F"/>
    <w:rsid w:val="00525441"/>
    <w:rsid w:val="005279B2"/>
    <w:rsid w:val="005307DD"/>
    <w:rsid w:val="005314AB"/>
    <w:rsid w:val="00532216"/>
    <w:rsid w:val="00540E19"/>
    <w:rsid w:val="00542783"/>
    <w:rsid w:val="005446B5"/>
    <w:rsid w:val="005459C9"/>
    <w:rsid w:val="00546352"/>
    <w:rsid w:val="00547643"/>
    <w:rsid w:val="00547DB1"/>
    <w:rsid w:val="00547F8D"/>
    <w:rsid w:val="00555780"/>
    <w:rsid w:val="00555B7A"/>
    <w:rsid w:val="00555D06"/>
    <w:rsid w:val="00557BE9"/>
    <w:rsid w:val="00564FC9"/>
    <w:rsid w:val="005650C6"/>
    <w:rsid w:val="005654C5"/>
    <w:rsid w:val="0056794B"/>
    <w:rsid w:val="00572DFA"/>
    <w:rsid w:val="00573147"/>
    <w:rsid w:val="00573696"/>
    <w:rsid w:val="00573752"/>
    <w:rsid w:val="00574955"/>
    <w:rsid w:val="00574D76"/>
    <w:rsid w:val="0057707D"/>
    <w:rsid w:val="00577F70"/>
    <w:rsid w:val="0058172A"/>
    <w:rsid w:val="00582AE2"/>
    <w:rsid w:val="005830B1"/>
    <w:rsid w:val="00584228"/>
    <w:rsid w:val="00584A07"/>
    <w:rsid w:val="00584AFE"/>
    <w:rsid w:val="00591014"/>
    <w:rsid w:val="005919E8"/>
    <w:rsid w:val="00591E48"/>
    <w:rsid w:val="00593390"/>
    <w:rsid w:val="00593E3A"/>
    <w:rsid w:val="005A1E7F"/>
    <w:rsid w:val="005A22B1"/>
    <w:rsid w:val="005A3A4C"/>
    <w:rsid w:val="005A5DC4"/>
    <w:rsid w:val="005B0576"/>
    <w:rsid w:val="005B117D"/>
    <w:rsid w:val="005B7A63"/>
    <w:rsid w:val="005B7BF2"/>
    <w:rsid w:val="005B7ECD"/>
    <w:rsid w:val="005C0009"/>
    <w:rsid w:val="005C00A4"/>
    <w:rsid w:val="005C0D82"/>
    <w:rsid w:val="005C19D7"/>
    <w:rsid w:val="005C1D86"/>
    <w:rsid w:val="005C3A2F"/>
    <w:rsid w:val="005C621A"/>
    <w:rsid w:val="005C7F9A"/>
    <w:rsid w:val="005D29CE"/>
    <w:rsid w:val="005D41C2"/>
    <w:rsid w:val="005D4369"/>
    <w:rsid w:val="005D68E5"/>
    <w:rsid w:val="005D6CA5"/>
    <w:rsid w:val="005E0741"/>
    <w:rsid w:val="005E0AE9"/>
    <w:rsid w:val="005E1B60"/>
    <w:rsid w:val="005E2CA6"/>
    <w:rsid w:val="005E3EC1"/>
    <w:rsid w:val="005E4727"/>
    <w:rsid w:val="005E609A"/>
    <w:rsid w:val="005E62F0"/>
    <w:rsid w:val="005F0B0C"/>
    <w:rsid w:val="005F1A11"/>
    <w:rsid w:val="005F1CFE"/>
    <w:rsid w:val="005F2730"/>
    <w:rsid w:val="005F27DE"/>
    <w:rsid w:val="005F4216"/>
    <w:rsid w:val="005F50B1"/>
    <w:rsid w:val="005F539C"/>
    <w:rsid w:val="005F6BB3"/>
    <w:rsid w:val="005F776F"/>
    <w:rsid w:val="005F7C29"/>
    <w:rsid w:val="006001A0"/>
    <w:rsid w:val="0060213F"/>
    <w:rsid w:val="00602A85"/>
    <w:rsid w:val="00603084"/>
    <w:rsid w:val="00603D70"/>
    <w:rsid w:val="006062E3"/>
    <w:rsid w:val="0060683B"/>
    <w:rsid w:val="00606CB2"/>
    <w:rsid w:val="00607CBE"/>
    <w:rsid w:val="00610937"/>
    <w:rsid w:val="00611905"/>
    <w:rsid w:val="006121E2"/>
    <w:rsid w:val="00613A87"/>
    <w:rsid w:val="00615D8B"/>
    <w:rsid w:val="00624624"/>
    <w:rsid w:val="00625416"/>
    <w:rsid w:val="006279F6"/>
    <w:rsid w:val="00630657"/>
    <w:rsid w:val="006325C1"/>
    <w:rsid w:val="00632641"/>
    <w:rsid w:val="00632A48"/>
    <w:rsid w:val="00633936"/>
    <w:rsid w:val="006369D1"/>
    <w:rsid w:val="00640C99"/>
    <w:rsid w:val="006431C7"/>
    <w:rsid w:val="0064510D"/>
    <w:rsid w:val="00646678"/>
    <w:rsid w:val="00646CB6"/>
    <w:rsid w:val="00647106"/>
    <w:rsid w:val="0064785A"/>
    <w:rsid w:val="00647B1B"/>
    <w:rsid w:val="00647D42"/>
    <w:rsid w:val="00650754"/>
    <w:rsid w:val="006545F3"/>
    <w:rsid w:val="00654A22"/>
    <w:rsid w:val="006567D4"/>
    <w:rsid w:val="0066180F"/>
    <w:rsid w:val="006664AE"/>
    <w:rsid w:val="00666F11"/>
    <w:rsid w:val="00667918"/>
    <w:rsid w:val="0067085F"/>
    <w:rsid w:val="0067090B"/>
    <w:rsid w:val="006724D9"/>
    <w:rsid w:val="006732BA"/>
    <w:rsid w:val="00673673"/>
    <w:rsid w:val="006748D7"/>
    <w:rsid w:val="00676359"/>
    <w:rsid w:val="00676EFA"/>
    <w:rsid w:val="0068118D"/>
    <w:rsid w:val="006825BA"/>
    <w:rsid w:val="00682F3F"/>
    <w:rsid w:val="00684695"/>
    <w:rsid w:val="00684A86"/>
    <w:rsid w:val="0069041C"/>
    <w:rsid w:val="006923DB"/>
    <w:rsid w:val="0069282E"/>
    <w:rsid w:val="00694D54"/>
    <w:rsid w:val="00696D2A"/>
    <w:rsid w:val="006A180E"/>
    <w:rsid w:val="006A493A"/>
    <w:rsid w:val="006A4AA8"/>
    <w:rsid w:val="006A540D"/>
    <w:rsid w:val="006A6020"/>
    <w:rsid w:val="006A61E3"/>
    <w:rsid w:val="006A6C42"/>
    <w:rsid w:val="006A718B"/>
    <w:rsid w:val="006A7F5F"/>
    <w:rsid w:val="006B0223"/>
    <w:rsid w:val="006B287C"/>
    <w:rsid w:val="006C02A7"/>
    <w:rsid w:val="006C1149"/>
    <w:rsid w:val="006C161F"/>
    <w:rsid w:val="006C1CC9"/>
    <w:rsid w:val="006C2D9A"/>
    <w:rsid w:val="006C4262"/>
    <w:rsid w:val="006C634D"/>
    <w:rsid w:val="006C65CD"/>
    <w:rsid w:val="006C7914"/>
    <w:rsid w:val="006D1738"/>
    <w:rsid w:val="006D1E00"/>
    <w:rsid w:val="006D3155"/>
    <w:rsid w:val="006D358C"/>
    <w:rsid w:val="006D4280"/>
    <w:rsid w:val="006D6957"/>
    <w:rsid w:val="006E04D5"/>
    <w:rsid w:val="006E0DDA"/>
    <w:rsid w:val="006E175E"/>
    <w:rsid w:val="006E2013"/>
    <w:rsid w:val="006E22BC"/>
    <w:rsid w:val="006E329D"/>
    <w:rsid w:val="006E3684"/>
    <w:rsid w:val="006E758D"/>
    <w:rsid w:val="006F0FEE"/>
    <w:rsid w:val="006F0FF6"/>
    <w:rsid w:val="006F5902"/>
    <w:rsid w:val="006F72BE"/>
    <w:rsid w:val="007007C7"/>
    <w:rsid w:val="0070358F"/>
    <w:rsid w:val="00704CD4"/>
    <w:rsid w:val="00705A43"/>
    <w:rsid w:val="0070704A"/>
    <w:rsid w:val="0070737C"/>
    <w:rsid w:val="007079C5"/>
    <w:rsid w:val="0071153E"/>
    <w:rsid w:val="0072006B"/>
    <w:rsid w:val="00721380"/>
    <w:rsid w:val="00723525"/>
    <w:rsid w:val="00725E54"/>
    <w:rsid w:val="00727B48"/>
    <w:rsid w:val="00727D56"/>
    <w:rsid w:val="0073122C"/>
    <w:rsid w:val="0073196E"/>
    <w:rsid w:val="007320A4"/>
    <w:rsid w:val="007325A2"/>
    <w:rsid w:val="00734253"/>
    <w:rsid w:val="007352D5"/>
    <w:rsid w:val="0073541E"/>
    <w:rsid w:val="00735A51"/>
    <w:rsid w:val="0073649A"/>
    <w:rsid w:val="007375B6"/>
    <w:rsid w:val="00740561"/>
    <w:rsid w:val="007430BB"/>
    <w:rsid w:val="007454DE"/>
    <w:rsid w:val="00745B9E"/>
    <w:rsid w:val="00746622"/>
    <w:rsid w:val="0074715D"/>
    <w:rsid w:val="0074787A"/>
    <w:rsid w:val="007532A8"/>
    <w:rsid w:val="007536D6"/>
    <w:rsid w:val="00754FC9"/>
    <w:rsid w:val="007572EA"/>
    <w:rsid w:val="00762846"/>
    <w:rsid w:val="007630B3"/>
    <w:rsid w:val="0076332C"/>
    <w:rsid w:val="00764247"/>
    <w:rsid w:val="0077044C"/>
    <w:rsid w:val="00772758"/>
    <w:rsid w:val="007727A5"/>
    <w:rsid w:val="00774CFA"/>
    <w:rsid w:val="00774DA0"/>
    <w:rsid w:val="007759AF"/>
    <w:rsid w:val="007761D8"/>
    <w:rsid w:val="00780409"/>
    <w:rsid w:val="007808C0"/>
    <w:rsid w:val="007811C9"/>
    <w:rsid w:val="00783513"/>
    <w:rsid w:val="00783D1F"/>
    <w:rsid w:val="007878E2"/>
    <w:rsid w:val="00787D31"/>
    <w:rsid w:val="00791D25"/>
    <w:rsid w:val="0079732B"/>
    <w:rsid w:val="007A120A"/>
    <w:rsid w:val="007A30DA"/>
    <w:rsid w:val="007A45E4"/>
    <w:rsid w:val="007A4988"/>
    <w:rsid w:val="007A51B4"/>
    <w:rsid w:val="007A7029"/>
    <w:rsid w:val="007A7CA3"/>
    <w:rsid w:val="007A7F2D"/>
    <w:rsid w:val="007B070C"/>
    <w:rsid w:val="007B1C5C"/>
    <w:rsid w:val="007B26D0"/>
    <w:rsid w:val="007B4299"/>
    <w:rsid w:val="007B7D8C"/>
    <w:rsid w:val="007C07DD"/>
    <w:rsid w:val="007C2391"/>
    <w:rsid w:val="007C2781"/>
    <w:rsid w:val="007C3381"/>
    <w:rsid w:val="007C3545"/>
    <w:rsid w:val="007C39DD"/>
    <w:rsid w:val="007C3C8C"/>
    <w:rsid w:val="007C7352"/>
    <w:rsid w:val="007C7578"/>
    <w:rsid w:val="007C7E99"/>
    <w:rsid w:val="007D0B59"/>
    <w:rsid w:val="007D1F52"/>
    <w:rsid w:val="007D2B52"/>
    <w:rsid w:val="007D3403"/>
    <w:rsid w:val="007D4317"/>
    <w:rsid w:val="007D4C39"/>
    <w:rsid w:val="007D637C"/>
    <w:rsid w:val="007D648D"/>
    <w:rsid w:val="007D6FE2"/>
    <w:rsid w:val="007E0325"/>
    <w:rsid w:val="007E0622"/>
    <w:rsid w:val="007E08AD"/>
    <w:rsid w:val="007E1B5E"/>
    <w:rsid w:val="007E249B"/>
    <w:rsid w:val="007E4E10"/>
    <w:rsid w:val="007E5335"/>
    <w:rsid w:val="007E5DEA"/>
    <w:rsid w:val="007F26AC"/>
    <w:rsid w:val="007F28CC"/>
    <w:rsid w:val="007F65AE"/>
    <w:rsid w:val="007F77D7"/>
    <w:rsid w:val="00802483"/>
    <w:rsid w:val="00802ECF"/>
    <w:rsid w:val="00803BAD"/>
    <w:rsid w:val="00805011"/>
    <w:rsid w:val="00805B9C"/>
    <w:rsid w:val="0081096C"/>
    <w:rsid w:val="00811051"/>
    <w:rsid w:val="00815F94"/>
    <w:rsid w:val="00817DEC"/>
    <w:rsid w:val="0082005B"/>
    <w:rsid w:val="0082462B"/>
    <w:rsid w:val="00824EE1"/>
    <w:rsid w:val="00826AD8"/>
    <w:rsid w:val="0083011C"/>
    <w:rsid w:val="00833FC4"/>
    <w:rsid w:val="00836F57"/>
    <w:rsid w:val="008402BA"/>
    <w:rsid w:val="00841555"/>
    <w:rsid w:val="00845E7B"/>
    <w:rsid w:val="008462B7"/>
    <w:rsid w:val="00846962"/>
    <w:rsid w:val="008500DD"/>
    <w:rsid w:val="00851D39"/>
    <w:rsid w:val="008523FD"/>
    <w:rsid w:val="00853F12"/>
    <w:rsid w:val="008540BF"/>
    <w:rsid w:val="008550CF"/>
    <w:rsid w:val="00856CF1"/>
    <w:rsid w:val="00857D7B"/>
    <w:rsid w:val="008606BA"/>
    <w:rsid w:val="00861125"/>
    <w:rsid w:val="008664B6"/>
    <w:rsid w:val="0086734B"/>
    <w:rsid w:val="0086764B"/>
    <w:rsid w:val="008718A2"/>
    <w:rsid w:val="00872872"/>
    <w:rsid w:val="00873B4D"/>
    <w:rsid w:val="00874FCF"/>
    <w:rsid w:val="00875CAB"/>
    <w:rsid w:val="00880077"/>
    <w:rsid w:val="00880DBF"/>
    <w:rsid w:val="008826EC"/>
    <w:rsid w:val="00882B00"/>
    <w:rsid w:val="008830E9"/>
    <w:rsid w:val="008854EF"/>
    <w:rsid w:val="00886713"/>
    <w:rsid w:val="008867FF"/>
    <w:rsid w:val="00890002"/>
    <w:rsid w:val="0089131C"/>
    <w:rsid w:val="00891FB3"/>
    <w:rsid w:val="008937DC"/>
    <w:rsid w:val="00894E0D"/>
    <w:rsid w:val="00896CA5"/>
    <w:rsid w:val="008A0B6C"/>
    <w:rsid w:val="008A1688"/>
    <w:rsid w:val="008A3429"/>
    <w:rsid w:val="008A5570"/>
    <w:rsid w:val="008A6555"/>
    <w:rsid w:val="008A6700"/>
    <w:rsid w:val="008A72F5"/>
    <w:rsid w:val="008A7340"/>
    <w:rsid w:val="008B2D84"/>
    <w:rsid w:val="008B2DB1"/>
    <w:rsid w:val="008B4796"/>
    <w:rsid w:val="008C07C0"/>
    <w:rsid w:val="008C189C"/>
    <w:rsid w:val="008C1A7F"/>
    <w:rsid w:val="008C60DC"/>
    <w:rsid w:val="008C62CA"/>
    <w:rsid w:val="008C7472"/>
    <w:rsid w:val="008C74A1"/>
    <w:rsid w:val="008D0D30"/>
    <w:rsid w:val="008D214A"/>
    <w:rsid w:val="008D2481"/>
    <w:rsid w:val="008D2A74"/>
    <w:rsid w:val="008D3938"/>
    <w:rsid w:val="008D42C8"/>
    <w:rsid w:val="008D4C40"/>
    <w:rsid w:val="008D5708"/>
    <w:rsid w:val="008D6A13"/>
    <w:rsid w:val="008D6C6C"/>
    <w:rsid w:val="008D7C6B"/>
    <w:rsid w:val="008E0B24"/>
    <w:rsid w:val="008E5132"/>
    <w:rsid w:val="008E6163"/>
    <w:rsid w:val="008E64D7"/>
    <w:rsid w:val="008E6705"/>
    <w:rsid w:val="008E6921"/>
    <w:rsid w:val="008F0B63"/>
    <w:rsid w:val="008F12BD"/>
    <w:rsid w:val="008F211C"/>
    <w:rsid w:val="008F2ECE"/>
    <w:rsid w:val="008F5454"/>
    <w:rsid w:val="008F6560"/>
    <w:rsid w:val="008F6ED7"/>
    <w:rsid w:val="008F7326"/>
    <w:rsid w:val="008F76AA"/>
    <w:rsid w:val="00902B05"/>
    <w:rsid w:val="00904104"/>
    <w:rsid w:val="00904CE2"/>
    <w:rsid w:val="00905078"/>
    <w:rsid w:val="00906958"/>
    <w:rsid w:val="009077AB"/>
    <w:rsid w:val="00910C68"/>
    <w:rsid w:val="0091146A"/>
    <w:rsid w:val="0091407C"/>
    <w:rsid w:val="00915379"/>
    <w:rsid w:val="00916119"/>
    <w:rsid w:val="00917DB4"/>
    <w:rsid w:val="00921B22"/>
    <w:rsid w:val="00921CE7"/>
    <w:rsid w:val="009231CD"/>
    <w:rsid w:val="009278B5"/>
    <w:rsid w:val="00927D4C"/>
    <w:rsid w:val="00927D94"/>
    <w:rsid w:val="0093009A"/>
    <w:rsid w:val="00932109"/>
    <w:rsid w:val="00932F66"/>
    <w:rsid w:val="00933D36"/>
    <w:rsid w:val="00934DB5"/>
    <w:rsid w:val="00937519"/>
    <w:rsid w:val="00941869"/>
    <w:rsid w:val="00943176"/>
    <w:rsid w:val="009468BA"/>
    <w:rsid w:val="00951DD8"/>
    <w:rsid w:val="00951E1E"/>
    <w:rsid w:val="00952141"/>
    <w:rsid w:val="009528CF"/>
    <w:rsid w:val="0095390C"/>
    <w:rsid w:val="00953D7B"/>
    <w:rsid w:val="009546B0"/>
    <w:rsid w:val="00954835"/>
    <w:rsid w:val="00955081"/>
    <w:rsid w:val="00956A8F"/>
    <w:rsid w:val="009601FE"/>
    <w:rsid w:val="00962506"/>
    <w:rsid w:val="00962A7B"/>
    <w:rsid w:val="009643D0"/>
    <w:rsid w:val="0096567D"/>
    <w:rsid w:val="00967D05"/>
    <w:rsid w:val="0097007E"/>
    <w:rsid w:val="009706C6"/>
    <w:rsid w:val="009710B3"/>
    <w:rsid w:val="00971AD2"/>
    <w:rsid w:val="00971F75"/>
    <w:rsid w:val="009720DD"/>
    <w:rsid w:val="00972BDC"/>
    <w:rsid w:val="009741DF"/>
    <w:rsid w:val="00974912"/>
    <w:rsid w:val="009767B7"/>
    <w:rsid w:val="00976AAE"/>
    <w:rsid w:val="00976FF0"/>
    <w:rsid w:val="00981D91"/>
    <w:rsid w:val="00982F59"/>
    <w:rsid w:val="00984503"/>
    <w:rsid w:val="009874B5"/>
    <w:rsid w:val="009878D1"/>
    <w:rsid w:val="00990513"/>
    <w:rsid w:val="009905DC"/>
    <w:rsid w:val="00991185"/>
    <w:rsid w:val="00991891"/>
    <w:rsid w:val="00995A48"/>
    <w:rsid w:val="009A0F01"/>
    <w:rsid w:val="009A128C"/>
    <w:rsid w:val="009A15D5"/>
    <w:rsid w:val="009A2932"/>
    <w:rsid w:val="009A2E77"/>
    <w:rsid w:val="009A44B8"/>
    <w:rsid w:val="009A4E43"/>
    <w:rsid w:val="009A4F7B"/>
    <w:rsid w:val="009A5C01"/>
    <w:rsid w:val="009B0BA9"/>
    <w:rsid w:val="009B3C5B"/>
    <w:rsid w:val="009B4163"/>
    <w:rsid w:val="009B7DA5"/>
    <w:rsid w:val="009C2322"/>
    <w:rsid w:val="009C4C83"/>
    <w:rsid w:val="009C5D44"/>
    <w:rsid w:val="009C71F1"/>
    <w:rsid w:val="009C7E08"/>
    <w:rsid w:val="009D1147"/>
    <w:rsid w:val="009D3B83"/>
    <w:rsid w:val="009D4F27"/>
    <w:rsid w:val="009D667A"/>
    <w:rsid w:val="009D6DD2"/>
    <w:rsid w:val="009E0425"/>
    <w:rsid w:val="009E0BFB"/>
    <w:rsid w:val="009E0C87"/>
    <w:rsid w:val="009E273D"/>
    <w:rsid w:val="009E2A5D"/>
    <w:rsid w:val="009E3DCF"/>
    <w:rsid w:val="009E61A8"/>
    <w:rsid w:val="009F0B42"/>
    <w:rsid w:val="009F4675"/>
    <w:rsid w:val="009F7F12"/>
    <w:rsid w:val="009F7FDF"/>
    <w:rsid w:val="00A0161D"/>
    <w:rsid w:val="00A04964"/>
    <w:rsid w:val="00A067EC"/>
    <w:rsid w:val="00A07576"/>
    <w:rsid w:val="00A121B8"/>
    <w:rsid w:val="00A122D8"/>
    <w:rsid w:val="00A1278E"/>
    <w:rsid w:val="00A135F3"/>
    <w:rsid w:val="00A13FFC"/>
    <w:rsid w:val="00A1633A"/>
    <w:rsid w:val="00A21186"/>
    <w:rsid w:val="00A25293"/>
    <w:rsid w:val="00A257FF"/>
    <w:rsid w:val="00A27093"/>
    <w:rsid w:val="00A27AE7"/>
    <w:rsid w:val="00A32E1D"/>
    <w:rsid w:val="00A35209"/>
    <w:rsid w:val="00A3548E"/>
    <w:rsid w:val="00A40096"/>
    <w:rsid w:val="00A40EBE"/>
    <w:rsid w:val="00A4260B"/>
    <w:rsid w:val="00A506F5"/>
    <w:rsid w:val="00A531B3"/>
    <w:rsid w:val="00A54EAC"/>
    <w:rsid w:val="00A55241"/>
    <w:rsid w:val="00A55369"/>
    <w:rsid w:val="00A55A5D"/>
    <w:rsid w:val="00A565D5"/>
    <w:rsid w:val="00A56ACB"/>
    <w:rsid w:val="00A6467F"/>
    <w:rsid w:val="00A66484"/>
    <w:rsid w:val="00A67582"/>
    <w:rsid w:val="00A6792F"/>
    <w:rsid w:val="00A70920"/>
    <w:rsid w:val="00A77A3D"/>
    <w:rsid w:val="00A816B8"/>
    <w:rsid w:val="00A821B1"/>
    <w:rsid w:val="00A87153"/>
    <w:rsid w:val="00A87B18"/>
    <w:rsid w:val="00A9133B"/>
    <w:rsid w:val="00A962CE"/>
    <w:rsid w:val="00A96917"/>
    <w:rsid w:val="00AA10E4"/>
    <w:rsid w:val="00AA1888"/>
    <w:rsid w:val="00AA281B"/>
    <w:rsid w:val="00AA32B6"/>
    <w:rsid w:val="00AA3FC0"/>
    <w:rsid w:val="00AA5462"/>
    <w:rsid w:val="00AB51D2"/>
    <w:rsid w:val="00AB6F9B"/>
    <w:rsid w:val="00AB7DDD"/>
    <w:rsid w:val="00AC13DB"/>
    <w:rsid w:val="00AC6C19"/>
    <w:rsid w:val="00AC6D75"/>
    <w:rsid w:val="00AC70DA"/>
    <w:rsid w:val="00AC7BCF"/>
    <w:rsid w:val="00AD339C"/>
    <w:rsid w:val="00AD4112"/>
    <w:rsid w:val="00AD4CB0"/>
    <w:rsid w:val="00AD4F97"/>
    <w:rsid w:val="00AD5441"/>
    <w:rsid w:val="00AD587A"/>
    <w:rsid w:val="00AD7481"/>
    <w:rsid w:val="00AD7977"/>
    <w:rsid w:val="00AE1D56"/>
    <w:rsid w:val="00AE2734"/>
    <w:rsid w:val="00AE3208"/>
    <w:rsid w:val="00AE3270"/>
    <w:rsid w:val="00AE4EC2"/>
    <w:rsid w:val="00AE51C4"/>
    <w:rsid w:val="00AF1566"/>
    <w:rsid w:val="00AF19C7"/>
    <w:rsid w:val="00AF20E4"/>
    <w:rsid w:val="00AF350F"/>
    <w:rsid w:val="00AF3A75"/>
    <w:rsid w:val="00AF4262"/>
    <w:rsid w:val="00AF4E22"/>
    <w:rsid w:val="00B01774"/>
    <w:rsid w:val="00B07490"/>
    <w:rsid w:val="00B11691"/>
    <w:rsid w:val="00B150F1"/>
    <w:rsid w:val="00B154A6"/>
    <w:rsid w:val="00B20177"/>
    <w:rsid w:val="00B21297"/>
    <w:rsid w:val="00B23872"/>
    <w:rsid w:val="00B24B29"/>
    <w:rsid w:val="00B30280"/>
    <w:rsid w:val="00B31675"/>
    <w:rsid w:val="00B33772"/>
    <w:rsid w:val="00B36271"/>
    <w:rsid w:val="00B37CD3"/>
    <w:rsid w:val="00B4066B"/>
    <w:rsid w:val="00B40ACD"/>
    <w:rsid w:val="00B442D5"/>
    <w:rsid w:val="00B51EE9"/>
    <w:rsid w:val="00B5263D"/>
    <w:rsid w:val="00B54E3F"/>
    <w:rsid w:val="00B6210A"/>
    <w:rsid w:val="00B63423"/>
    <w:rsid w:val="00B65692"/>
    <w:rsid w:val="00B665E2"/>
    <w:rsid w:val="00B66B5C"/>
    <w:rsid w:val="00B67292"/>
    <w:rsid w:val="00B67940"/>
    <w:rsid w:val="00B67B7A"/>
    <w:rsid w:val="00B7330D"/>
    <w:rsid w:val="00B74B97"/>
    <w:rsid w:val="00B757F5"/>
    <w:rsid w:val="00B76DFB"/>
    <w:rsid w:val="00B776CB"/>
    <w:rsid w:val="00B77FF0"/>
    <w:rsid w:val="00B80399"/>
    <w:rsid w:val="00B815C3"/>
    <w:rsid w:val="00B821BB"/>
    <w:rsid w:val="00B82232"/>
    <w:rsid w:val="00B82EB7"/>
    <w:rsid w:val="00B8744C"/>
    <w:rsid w:val="00B87DC0"/>
    <w:rsid w:val="00B95AEB"/>
    <w:rsid w:val="00BA0036"/>
    <w:rsid w:val="00BA2818"/>
    <w:rsid w:val="00BA3218"/>
    <w:rsid w:val="00BA613B"/>
    <w:rsid w:val="00BA640C"/>
    <w:rsid w:val="00BB0E68"/>
    <w:rsid w:val="00BB1A61"/>
    <w:rsid w:val="00BB23D6"/>
    <w:rsid w:val="00BB2D56"/>
    <w:rsid w:val="00BB2FC7"/>
    <w:rsid w:val="00BB3A1F"/>
    <w:rsid w:val="00BB6A5D"/>
    <w:rsid w:val="00BC11A3"/>
    <w:rsid w:val="00BC2633"/>
    <w:rsid w:val="00BC3AB0"/>
    <w:rsid w:val="00BC3EE9"/>
    <w:rsid w:val="00BC6BF4"/>
    <w:rsid w:val="00BD0851"/>
    <w:rsid w:val="00BD3430"/>
    <w:rsid w:val="00BD6ED7"/>
    <w:rsid w:val="00BE2377"/>
    <w:rsid w:val="00BE298E"/>
    <w:rsid w:val="00BE5035"/>
    <w:rsid w:val="00BE7424"/>
    <w:rsid w:val="00BE7700"/>
    <w:rsid w:val="00BF0B65"/>
    <w:rsid w:val="00BF224E"/>
    <w:rsid w:val="00BF3779"/>
    <w:rsid w:val="00BF3FC3"/>
    <w:rsid w:val="00BF404F"/>
    <w:rsid w:val="00BF6BC0"/>
    <w:rsid w:val="00C0091B"/>
    <w:rsid w:val="00C0140E"/>
    <w:rsid w:val="00C01489"/>
    <w:rsid w:val="00C01A3F"/>
    <w:rsid w:val="00C01C1C"/>
    <w:rsid w:val="00C04490"/>
    <w:rsid w:val="00C054A8"/>
    <w:rsid w:val="00C055F9"/>
    <w:rsid w:val="00C105EB"/>
    <w:rsid w:val="00C10F5D"/>
    <w:rsid w:val="00C114CB"/>
    <w:rsid w:val="00C11764"/>
    <w:rsid w:val="00C1525D"/>
    <w:rsid w:val="00C154E8"/>
    <w:rsid w:val="00C16AD7"/>
    <w:rsid w:val="00C21F32"/>
    <w:rsid w:val="00C220EB"/>
    <w:rsid w:val="00C260DD"/>
    <w:rsid w:val="00C274B9"/>
    <w:rsid w:val="00C342EF"/>
    <w:rsid w:val="00C36A1E"/>
    <w:rsid w:val="00C42721"/>
    <w:rsid w:val="00C4278C"/>
    <w:rsid w:val="00C437C5"/>
    <w:rsid w:val="00C44BD6"/>
    <w:rsid w:val="00C45531"/>
    <w:rsid w:val="00C51910"/>
    <w:rsid w:val="00C52EAA"/>
    <w:rsid w:val="00C54DB2"/>
    <w:rsid w:val="00C572A7"/>
    <w:rsid w:val="00C6029B"/>
    <w:rsid w:val="00C60F9D"/>
    <w:rsid w:val="00C62CB9"/>
    <w:rsid w:val="00C632E7"/>
    <w:rsid w:val="00C63C0E"/>
    <w:rsid w:val="00C65C41"/>
    <w:rsid w:val="00C66718"/>
    <w:rsid w:val="00C71DBC"/>
    <w:rsid w:val="00C74171"/>
    <w:rsid w:val="00C773E2"/>
    <w:rsid w:val="00C77561"/>
    <w:rsid w:val="00C818E0"/>
    <w:rsid w:val="00C838B4"/>
    <w:rsid w:val="00C83A89"/>
    <w:rsid w:val="00C84CEC"/>
    <w:rsid w:val="00C85B15"/>
    <w:rsid w:val="00C868E2"/>
    <w:rsid w:val="00C875BA"/>
    <w:rsid w:val="00C87D2A"/>
    <w:rsid w:val="00C910DA"/>
    <w:rsid w:val="00C91893"/>
    <w:rsid w:val="00C92367"/>
    <w:rsid w:val="00C92413"/>
    <w:rsid w:val="00C92881"/>
    <w:rsid w:val="00C92CF4"/>
    <w:rsid w:val="00C94682"/>
    <w:rsid w:val="00C96D80"/>
    <w:rsid w:val="00C97ABA"/>
    <w:rsid w:val="00C97E4D"/>
    <w:rsid w:val="00CA00F2"/>
    <w:rsid w:val="00CA1AF4"/>
    <w:rsid w:val="00CA2F82"/>
    <w:rsid w:val="00CA51C9"/>
    <w:rsid w:val="00CA5F11"/>
    <w:rsid w:val="00CA76FA"/>
    <w:rsid w:val="00CA78B5"/>
    <w:rsid w:val="00CB2D4E"/>
    <w:rsid w:val="00CB310A"/>
    <w:rsid w:val="00CB3EA0"/>
    <w:rsid w:val="00CB4383"/>
    <w:rsid w:val="00CB5B3A"/>
    <w:rsid w:val="00CB7601"/>
    <w:rsid w:val="00CB7E0E"/>
    <w:rsid w:val="00CC1B6A"/>
    <w:rsid w:val="00CC32CA"/>
    <w:rsid w:val="00CC459B"/>
    <w:rsid w:val="00CC5357"/>
    <w:rsid w:val="00CC7E9E"/>
    <w:rsid w:val="00CD1224"/>
    <w:rsid w:val="00CD71FB"/>
    <w:rsid w:val="00CE17B3"/>
    <w:rsid w:val="00CE1D7F"/>
    <w:rsid w:val="00CE2557"/>
    <w:rsid w:val="00CE3654"/>
    <w:rsid w:val="00CE41CA"/>
    <w:rsid w:val="00CE4FAC"/>
    <w:rsid w:val="00CE7BFA"/>
    <w:rsid w:val="00CF00CF"/>
    <w:rsid w:val="00CF17A3"/>
    <w:rsid w:val="00CF4152"/>
    <w:rsid w:val="00CF55B7"/>
    <w:rsid w:val="00CF6A44"/>
    <w:rsid w:val="00CF707D"/>
    <w:rsid w:val="00D00900"/>
    <w:rsid w:val="00D01B43"/>
    <w:rsid w:val="00D01EF0"/>
    <w:rsid w:val="00D0629F"/>
    <w:rsid w:val="00D074BE"/>
    <w:rsid w:val="00D1065D"/>
    <w:rsid w:val="00D11219"/>
    <w:rsid w:val="00D11288"/>
    <w:rsid w:val="00D13DBD"/>
    <w:rsid w:val="00D1738C"/>
    <w:rsid w:val="00D2184C"/>
    <w:rsid w:val="00D222F5"/>
    <w:rsid w:val="00D23F2A"/>
    <w:rsid w:val="00D24603"/>
    <w:rsid w:val="00D2591D"/>
    <w:rsid w:val="00D25C80"/>
    <w:rsid w:val="00D26F6B"/>
    <w:rsid w:val="00D31051"/>
    <w:rsid w:val="00D31622"/>
    <w:rsid w:val="00D318C1"/>
    <w:rsid w:val="00D31B97"/>
    <w:rsid w:val="00D323BF"/>
    <w:rsid w:val="00D32C78"/>
    <w:rsid w:val="00D34545"/>
    <w:rsid w:val="00D35CF6"/>
    <w:rsid w:val="00D35D53"/>
    <w:rsid w:val="00D40EF2"/>
    <w:rsid w:val="00D4100C"/>
    <w:rsid w:val="00D42EE2"/>
    <w:rsid w:val="00D47088"/>
    <w:rsid w:val="00D5028A"/>
    <w:rsid w:val="00D5428F"/>
    <w:rsid w:val="00D54B68"/>
    <w:rsid w:val="00D5630D"/>
    <w:rsid w:val="00D56C0D"/>
    <w:rsid w:val="00D601E6"/>
    <w:rsid w:val="00D6051E"/>
    <w:rsid w:val="00D60B48"/>
    <w:rsid w:val="00D60BD2"/>
    <w:rsid w:val="00D63FF1"/>
    <w:rsid w:val="00D65C86"/>
    <w:rsid w:val="00D66060"/>
    <w:rsid w:val="00D67AA9"/>
    <w:rsid w:val="00D67F81"/>
    <w:rsid w:val="00D72812"/>
    <w:rsid w:val="00D74827"/>
    <w:rsid w:val="00D76132"/>
    <w:rsid w:val="00D82C3A"/>
    <w:rsid w:val="00D835EA"/>
    <w:rsid w:val="00D83AA0"/>
    <w:rsid w:val="00D91C2B"/>
    <w:rsid w:val="00D92EE2"/>
    <w:rsid w:val="00D93BDA"/>
    <w:rsid w:val="00D94C41"/>
    <w:rsid w:val="00D95C34"/>
    <w:rsid w:val="00D967FB"/>
    <w:rsid w:val="00D96ECF"/>
    <w:rsid w:val="00D97B44"/>
    <w:rsid w:val="00DA155D"/>
    <w:rsid w:val="00DA2921"/>
    <w:rsid w:val="00DA2C87"/>
    <w:rsid w:val="00DA305E"/>
    <w:rsid w:val="00DA388B"/>
    <w:rsid w:val="00DA4152"/>
    <w:rsid w:val="00DA55CD"/>
    <w:rsid w:val="00DA5F17"/>
    <w:rsid w:val="00DA6B6C"/>
    <w:rsid w:val="00DA7319"/>
    <w:rsid w:val="00DA7E06"/>
    <w:rsid w:val="00DB061D"/>
    <w:rsid w:val="00DB32F6"/>
    <w:rsid w:val="00DB4D30"/>
    <w:rsid w:val="00DB67E2"/>
    <w:rsid w:val="00DB79A6"/>
    <w:rsid w:val="00DC00B4"/>
    <w:rsid w:val="00DC1241"/>
    <w:rsid w:val="00DC20EE"/>
    <w:rsid w:val="00DC2DF7"/>
    <w:rsid w:val="00DC3DD0"/>
    <w:rsid w:val="00DC7436"/>
    <w:rsid w:val="00DC7660"/>
    <w:rsid w:val="00DD0FA1"/>
    <w:rsid w:val="00DD2C14"/>
    <w:rsid w:val="00DD314D"/>
    <w:rsid w:val="00DD34F5"/>
    <w:rsid w:val="00DD4A45"/>
    <w:rsid w:val="00DD4E54"/>
    <w:rsid w:val="00DD6A97"/>
    <w:rsid w:val="00DD78BA"/>
    <w:rsid w:val="00DD7F45"/>
    <w:rsid w:val="00DE1855"/>
    <w:rsid w:val="00DE2122"/>
    <w:rsid w:val="00DE3CB7"/>
    <w:rsid w:val="00DE43E0"/>
    <w:rsid w:val="00DE52E9"/>
    <w:rsid w:val="00DF2E8F"/>
    <w:rsid w:val="00DF44DD"/>
    <w:rsid w:val="00E01D87"/>
    <w:rsid w:val="00E03BA6"/>
    <w:rsid w:val="00E03E1B"/>
    <w:rsid w:val="00E0542E"/>
    <w:rsid w:val="00E05810"/>
    <w:rsid w:val="00E05C0F"/>
    <w:rsid w:val="00E06A4D"/>
    <w:rsid w:val="00E07FD6"/>
    <w:rsid w:val="00E11932"/>
    <w:rsid w:val="00E133FB"/>
    <w:rsid w:val="00E14E4B"/>
    <w:rsid w:val="00E15855"/>
    <w:rsid w:val="00E15B41"/>
    <w:rsid w:val="00E15BD0"/>
    <w:rsid w:val="00E16290"/>
    <w:rsid w:val="00E16912"/>
    <w:rsid w:val="00E16EBD"/>
    <w:rsid w:val="00E20D0D"/>
    <w:rsid w:val="00E2422E"/>
    <w:rsid w:val="00E24818"/>
    <w:rsid w:val="00E25882"/>
    <w:rsid w:val="00E27B2D"/>
    <w:rsid w:val="00E318A5"/>
    <w:rsid w:val="00E3382A"/>
    <w:rsid w:val="00E3473B"/>
    <w:rsid w:val="00E34B09"/>
    <w:rsid w:val="00E36218"/>
    <w:rsid w:val="00E36BF5"/>
    <w:rsid w:val="00E41AB5"/>
    <w:rsid w:val="00E41DE0"/>
    <w:rsid w:val="00E43975"/>
    <w:rsid w:val="00E44584"/>
    <w:rsid w:val="00E45D7F"/>
    <w:rsid w:val="00E52413"/>
    <w:rsid w:val="00E52BB4"/>
    <w:rsid w:val="00E54740"/>
    <w:rsid w:val="00E54A23"/>
    <w:rsid w:val="00E55FD1"/>
    <w:rsid w:val="00E61328"/>
    <w:rsid w:val="00E6328A"/>
    <w:rsid w:val="00E63844"/>
    <w:rsid w:val="00E66171"/>
    <w:rsid w:val="00E6638A"/>
    <w:rsid w:val="00E70057"/>
    <w:rsid w:val="00E75351"/>
    <w:rsid w:val="00E80569"/>
    <w:rsid w:val="00E80FB2"/>
    <w:rsid w:val="00E819D9"/>
    <w:rsid w:val="00E82268"/>
    <w:rsid w:val="00E823EF"/>
    <w:rsid w:val="00E8577C"/>
    <w:rsid w:val="00E8686C"/>
    <w:rsid w:val="00E90531"/>
    <w:rsid w:val="00E90A71"/>
    <w:rsid w:val="00E92ED7"/>
    <w:rsid w:val="00E9317F"/>
    <w:rsid w:val="00E957B2"/>
    <w:rsid w:val="00E96063"/>
    <w:rsid w:val="00E97329"/>
    <w:rsid w:val="00E97E25"/>
    <w:rsid w:val="00E97F62"/>
    <w:rsid w:val="00EA4563"/>
    <w:rsid w:val="00EA4883"/>
    <w:rsid w:val="00EA4E6A"/>
    <w:rsid w:val="00EA56CE"/>
    <w:rsid w:val="00EA7D0B"/>
    <w:rsid w:val="00EB24E3"/>
    <w:rsid w:val="00EB2B67"/>
    <w:rsid w:val="00EB4874"/>
    <w:rsid w:val="00EB67D9"/>
    <w:rsid w:val="00EC03D5"/>
    <w:rsid w:val="00EC08E5"/>
    <w:rsid w:val="00EC1C11"/>
    <w:rsid w:val="00EC52EA"/>
    <w:rsid w:val="00EC5769"/>
    <w:rsid w:val="00EC5E5B"/>
    <w:rsid w:val="00EC61C7"/>
    <w:rsid w:val="00EC61D2"/>
    <w:rsid w:val="00EC677C"/>
    <w:rsid w:val="00ED184C"/>
    <w:rsid w:val="00ED549B"/>
    <w:rsid w:val="00ED5685"/>
    <w:rsid w:val="00ED56FE"/>
    <w:rsid w:val="00ED7977"/>
    <w:rsid w:val="00EE02B3"/>
    <w:rsid w:val="00EE0DCB"/>
    <w:rsid w:val="00EE1B88"/>
    <w:rsid w:val="00EE2337"/>
    <w:rsid w:val="00EE32F5"/>
    <w:rsid w:val="00EE5B66"/>
    <w:rsid w:val="00EF093E"/>
    <w:rsid w:val="00EF3B14"/>
    <w:rsid w:val="00EF3DF6"/>
    <w:rsid w:val="00EF47EB"/>
    <w:rsid w:val="00EF5893"/>
    <w:rsid w:val="00EF7074"/>
    <w:rsid w:val="00EF7155"/>
    <w:rsid w:val="00F05F2A"/>
    <w:rsid w:val="00F07C0B"/>
    <w:rsid w:val="00F103AD"/>
    <w:rsid w:val="00F10E02"/>
    <w:rsid w:val="00F11889"/>
    <w:rsid w:val="00F135B7"/>
    <w:rsid w:val="00F15108"/>
    <w:rsid w:val="00F15AA9"/>
    <w:rsid w:val="00F207DF"/>
    <w:rsid w:val="00F21723"/>
    <w:rsid w:val="00F23199"/>
    <w:rsid w:val="00F251AE"/>
    <w:rsid w:val="00F25AD1"/>
    <w:rsid w:val="00F26D71"/>
    <w:rsid w:val="00F2725F"/>
    <w:rsid w:val="00F276D7"/>
    <w:rsid w:val="00F34032"/>
    <w:rsid w:val="00F35447"/>
    <w:rsid w:val="00F35FEB"/>
    <w:rsid w:val="00F44A32"/>
    <w:rsid w:val="00F51237"/>
    <w:rsid w:val="00F517EF"/>
    <w:rsid w:val="00F53691"/>
    <w:rsid w:val="00F554BC"/>
    <w:rsid w:val="00F5553E"/>
    <w:rsid w:val="00F579A2"/>
    <w:rsid w:val="00F60DDF"/>
    <w:rsid w:val="00F6156B"/>
    <w:rsid w:val="00F620A3"/>
    <w:rsid w:val="00F62625"/>
    <w:rsid w:val="00F6398F"/>
    <w:rsid w:val="00F66530"/>
    <w:rsid w:val="00F7119F"/>
    <w:rsid w:val="00F73E61"/>
    <w:rsid w:val="00F76ECE"/>
    <w:rsid w:val="00F8042C"/>
    <w:rsid w:val="00F80508"/>
    <w:rsid w:val="00F8261C"/>
    <w:rsid w:val="00F8378F"/>
    <w:rsid w:val="00F86415"/>
    <w:rsid w:val="00F876C8"/>
    <w:rsid w:val="00F903DE"/>
    <w:rsid w:val="00F91A38"/>
    <w:rsid w:val="00F91E5C"/>
    <w:rsid w:val="00F967C7"/>
    <w:rsid w:val="00F96F42"/>
    <w:rsid w:val="00F97357"/>
    <w:rsid w:val="00FA033E"/>
    <w:rsid w:val="00FA08B0"/>
    <w:rsid w:val="00FA2C2D"/>
    <w:rsid w:val="00FA4C7E"/>
    <w:rsid w:val="00FB0726"/>
    <w:rsid w:val="00FB089E"/>
    <w:rsid w:val="00FB135E"/>
    <w:rsid w:val="00FB30D3"/>
    <w:rsid w:val="00FB456E"/>
    <w:rsid w:val="00FB71D2"/>
    <w:rsid w:val="00FB73C8"/>
    <w:rsid w:val="00FC2014"/>
    <w:rsid w:val="00FC75A2"/>
    <w:rsid w:val="00FD74C2"/>
    <w:rsid w:val="00FE070F"/>
    <w:rsid w:val="00FE22EC"/>
    <w:rsid w:val="00FE276E"/>
    <w:rsid w:val="00FE2B12"/>
    <w:rsid w:val="00FE3BB3"/>
    <w:rsid w:val="00FE4A3C"/>
    <w:rsid w:val="00FE5083"/>
    <w:rsid w:val="00FE5E7A"/>
    <w:rsid w:val="00FE7D7C"/>
    <w:rsid w:val="00FF0DE9"/>
    <w:rsid w:val="00FF2402"/>
    <w:rsid w:val="00FF2B60"/>
    <w:rsid w:val="00FF44E0"/>
    <w:rsid w:val="00FF5225"/>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5025"/>
    <o:shapelayout v:ext="edit">
      <o:idmap v:ext="edit" data="1"/>
    </o:shapelayout>
  </w:shapeDefaults>
  <w:decimalSymbol w:val="."/>
  <w:listSeparator w:val=","/>
  <w14:docId w14:val="1B3FBCD8"/>
  <w15:docId w15:val="{D4F42F89-98AC-4D6C-88D3-8A033ED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216"/>
  </w:style>
  <w:style w:type="paragraph" w:styleId="Heading1">
    <w:name w:val="heading 1"/>
    <w:basedOn w:val="Normal"/>
    <w:next w:val="Normal"/>
    <w:link w:val="Heading1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center"/>
      <w:outlineLvl w:val="0"/>
    </w:pPr>
    <w:rPr>
      <w:b/>
      <w:sz w:val="24"/>
    </w:rPr>
  </w:style>
  <w:style w:type="paragraph" w:styleId="Heading2">
    <w:name w:val="heading 2"/>
    <w:basedOn w:val="Normal"/>
    <w:next w:val="Normal"/>
    <w:link w:val="Heading2Char"/>
    <w:qFormat/>
    <w:rsid w:val="002C2227"/>
    <w:pPr>
      <w:keepN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1"/>
    </w:pPr>
    <w:rPr>
      <w:color w:val="FF0000"/>
      <w:sz w:val="24"/>
    </w:rPr>
  </w:style>
  <w:style w:type="paragraph" w:styleId="Heading3">
    <w:name w:val="heading 3"/>
    <w:basedOn w:val="Normal"/>
    <w:next w:val="Normal"/>
    <w:qFormat/>
    <w:rsid w:val="002C2227"/>
    <w:pPr>
      <w:keepNext/>
      <w:spacing w:before="240" w:after="60"/>
      <w:outlineLvl w:val="2"/>
    </w:pPr>
    <w:rPr>
      <w:rFonts w:ascii="Arial" w:hAnsi="Arial" w:cs="Arial"/>
      <w:b/>
      <w:bCs/>
      <w:sz w:val="26"/>
      <w:szCs w:val="26"/>
    </w:rPr>
  </w:style>
  <w:style w:type="paragraph" w:styleId="Heading4">
    <w:name w:val="heading 4"/>
    <w:basedOn w:val="Normal"/>
    <w:next w:val="Normal"/>
    <w:qFormat/>
    <w:rsid w:val="002C2227"/>
    <w:pPr>
      <w:keepNext/>
      <w:spacing w:before="240" w:after="60"/>
      <w:outlineLvl w:val="3"/>
    </w:pPr>
    <w:rPr>
      <w:b/>
      <w:bCs/>
      <w:sz w:val="28"/>
      <w:szCs w:val="28"/>
    </w:rPr>
  </w:style>
  <w:style w:type="paragraph" w:styleId="Heading5">
    <w:name w:val="heading 5"/>
    <w:basedOn w:val="Normal"/>
    <w:next w:val="Normal"/>
    <w:link w:val="Heading5Char"/>
    <w:qFormat/>
    <w:rsid w:val="002C2227"/>
    <w:pPr>
      <w:spacing w:before="240" w:after="60"/>
      <w:outlineLvl w:val="4"/>
    </w:pPr>
    <w:rPr>
      <w:b/>
      <w:bCs/>
      <w:i/>
      <w:iCs/>
      <w:sz w:val="26"/>
      <w:szCs w:val="26"/>
    </w:rPr>
  </w:style>
  <w:style w:type="paragraph" w:styleId="Heading6">
    <w:name w:val="heading 6"/>
    <w:basedOn w:val="Normal"/>
    <w:next w:val="Normal"/>
    <w:qFormat/>
    <w:rsid w:val="002C2227"/>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5"/>
    </w:pPr>
    <w:rPr>
      <w:b/>
      <w:sz w:val="24"/>
    </w:rPr>
  </w:style>
  <w:style w:type="paragraph" w:styleId="Heading7">
    <w:name w:val="heading 7"/>
    <w:basedOn w:val="Normal"/>
    <w:next w:val="Normal"/>
    <w:link w:val="Heading7Char"/>
    <w:qFormat/>
    <w:rsid w:val="002C2227"/>
    <w:pPr>
      <w:spacing w:before="240" w:after="60"/>
      <w:outlineLvl w:val="6"/>
    </w:pPr>
    <w:rPr>
      <w:sz w:val="24"/>
      <w:szCs w:val="24"/>
    </w:rPr>
  </w:style>
  <w:style w:type="paragraph" w:styleId="Heading8">
    <w:name w:val="heading 8"/>
    <w:basedOn w:val="Normal"/>
    <w:next w:val="Normal"/>
    <w:qFormat/>
    <w:rsid w:val="002C2227"/>
    <w:pPr>
      <w:keepNext/>
      <w:outlineLvl w:val="7"/>
    </w:pPr>
    <w:rPr>
      <w:b/>
      <w:sz w:val="24"/>
    </w:rPr>
  </w:style>
  <w:style w:type="paragraph" w:styleId="Heading9">
    <w:name w:val="heading 9"/>
    <w:basedOn w:val="Normal"/>
    <w:next w:val="Normal"/>
    <w:qFormat/>
    <w:rsid w:val="002C22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2C2227"/>
    <w:pPr>
      <w:widowControl w:val="0"/>
    </w:pPr>
    <w:rPr>
      <w:rFonts w:ascii="CG Times" w:hAnsi="CG Times"/>
      <w:sz w:val="24"/>
    </w:rPr>
  </w:style>
  <w:style w:type="paragraph" w:styleId="BodyText">
    <w:name w:val="Body Text"/>
    <w:basedOn w:val="Normal"/>
    <w:link w:val="BodyTextChar"/>
    <w:rsid w:val="002C2227"/>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360" w:lineRule="atLeast"/>
    </w:pPr>
    <w:rPr>
      <w:rFonts w:ascii="Bookman Old Style" w:hAnsi="Bookman Old Style"/>
      <w:b/>
      <w:sz w:val="24"/>
    </w:rPr>
  </w:style>
  <w:style w:type="paragraph" w:styleId="BodyText2">
    <w:name w:val="Body Text 2"/>
    <w:basedOn w:val="Normal"/>
    <w:link w:val="BodyText2Char"/>
    <w:rsid w:val="002C2227"/>
    <w:pPr>
      <w:jc w:val="center"/>
    </w:pPr>
    <w:rPr>
      <w:b/>
      <w:sz w:val="24"/>
    </w:rPr>
  </w:style>
  <w:style w:type="paragraph" w:styleId="BodyText3">
    <w:name w:val="Body Text 3"/>
    <w:basedOn w:val="Normal"/>
    <w:link w:val="BodyText3Char"/>
    <w:rsid w:val="002C2227"/>
    <w:pPr>
      <w:jc w:val="center"/>
    </w:pPr>
    <w:rPr>
      <w:rFonts w:ascii="CG Times" w:hAnsi="CG Times"/>
      <w:b/>
      <w:sz w:val="24"/>
      <w:u w:val="single"/>
    </w:rPr>
  </w:style>
  <w:style w:type="paragraph" w:styleId="Footer">
    <w:name w:val="footer"/>
    <w:basedOn w:val="Normal"/>
    <w:rsid w:val="002C2227"/>
    <w:pPr>
      <w:tabs>
        <w:tab w:val="center" w:pos="4320"/>
        <w:tab w:val="right" w:pos="8640"/>
      </w:tabs>
    </w:pPr>
  </w:style>
  <w:style w:type="paragraph" w:customStyle="1" w:styleId="2Document">
    <w:name w:val="2Document"/>
    <w:rsid w:val="002C2227"/>
    <w:pPr>
      <w:keepNext/>
      <w:widowControl w:val="0"/>
      <w:jc w:val="both"/>
    </w:pPr>
    <w:rPr>
      <w:rFonts w:ascii="CG Times" w:hAnsi="CG Times"/>
      <w:snapToGrid w:val="0"/>
      <w:sz w:val="24"/>
    </w:rPr>
  </w:style>
  <w:style w:type="paragraph" w:styleId="BodyTextIndent2">
    <w:name w:val="Body Text Indent 2"/>
    <w:basedOn w:val="Normal"/>
    <w:rsid w:val="002C2227"/>
    <w:pPr>
      <w:ind w:left="870"/>
      <w:jc w:val="both"/>
    </w:pPr>
    <w:rPr>
      <w:rFonts w:ascii="Bookman Old Style" w:hAnsi="Bookman Old Style"/>
      <w:sz w:val="24"/>
    </w:rPr>
  </w:style>
  <w:style w:type="paragraph" w:styleId="Title">
    <w:name w:val="Title"/>
    <w:basedOn w:val="Normal"/>
    <w:link w:val="TitleChar"/>
    <w:qFormat/>
    <w:rsid w:val="002C2227"/>
    <w:pPr>
      <w:jc w:val="center"/>
    </w:pPr>
    <w:rPr>
      <w:b/>
      <w:sz w:val="24"/>
    </w:rPr>
  </w:style>
  <w:style w:type="character" w:styleId="Hyperlink">
    <w:name w:val="Hyperlink"/>
    <w:basedOn w:val="DefaultParagraphFont"/>
    <w:rsid w:val="002C2227"/>
    <w:rPr>
      <w:color w:val="0000FF"/>
      <w:u w:val="single"/>
    </w:rPr>
  </w:style>
  <w:style w:type="paragraph" w:styleId="BalloonText">
    <w:name w:val="Balloon Text"/>
    <w:basedOn w:val="Normal"/>
    <w:semiHidden/>
    <w:rsid w:val="002C2227"/>
    <w:rPr>
      <w:rFonts w:ascii="Tahoma" w:hAnsi="Tahoma" w:cs="Tahoma"/>
      <w:sz w:val="16"/>
      <w:szCs w:val="16"/>
    </w:rPr>
  </w:style>
  <w:style w:type="paragraph" w:styleId="BodyTextIndent3">
    <w:name w:val="Body Text Indent 3"/>
    <w:basedOn w:val="Normal"/>
    <w:rsid w:val="002C2227"/>
    <w:pPr>
      <w:tabs>
        <w:tab w:val="left" w:pos="1470"/>
      </w:tabs>
      <w:ind w:left="630"/>
      <w:jc w:val="both"/>
    </w:pPr>
    <w:rPr>
      <w:rFonts w:ascii="Bookman Old Style" w:hAnsi="Bookman Old Style"/>
      <w:sz w:val="24"/>
    </w:rPr>
  </w:style>
  <w:style w:type="paragraph" w:styleId="BodyTextIndent">
    <w:name w:val="Body Text Indent"/>
    <w:basedOn w:val="Normal"/>
    <w:rsid w:val="00FE4A3C"/>
    <w:pPr>
      <w:spacing w:after="120"/>
      <w:ind w:left="360"/>
    </w:pPr>
  </w:style>
  <w:style w:type="paragraph" w:styleId="NormalWeb">
    <w:name w:val="Normal (Web)"/>
    <w:basedOn w:val="Normal"/>
    <w:rsid w:val="00D56C0D"/>
    <w:pPr>
      <w:spacing w:before="100" w:beforeAutospacing="1" w:after="100" w:afterAutospacing="1"/>
    </w:pPr>
    <w:rPr>
      <w:sz w:val="24"/>
      <w:szCs w:val="24"/>
    </w:rPr>
  </w:style>
  <w:style w:type="character" w:customStyle="1" w:styleId="yshortcuts">
    <w:name w:val="yshortcuts"/>
    <w:basedOn w:val="DefaultParagraphFont"/>
    <w:rsid w:val="00D56C0D"/>
  </w:style>
  <w:style w:type="character" w:customStyle="1" w:styleId="BodyText3Char">
    <w:name w:val="Body Text 3 Char"/>
    <w:basedOn w:val="DefaultParagraphFont"/>
    <w:link w:val="BodyText3"/>
    <w:rsid w:val="0046356E"/>
    <w:rPr>
      <w:rFonts w:ascii="CG Times" w:hAnsi="CG Times"/>
      <w:b/>
      <w:sz w:val="24"/>
      <w:u w:val="single"/>
    </w:rPr>
  </w:style>
  <w:style w:type="paragraph" w:customStyle="1" w:styleId="LetterBody">
    <w:name w:val="Letter Body"/>
    <w:basedOn w:val="Normal"/>
    <w:rsid w:val="0046356E"/>
    <w:pPr>
      <w:spacing w:after="240"/>
    </w:pPr>
    <w:rPr>
      <w:sz w:val="24"/>
    </w:rPr>
  </w:style>
  <w:style w:type="character" w:customStyle="1" w:styleId="BodyText2Char">
    <w:name w:val="Body Text 2 Char"/>
    <w:basedOn w:val="DefaultParagraphFont"/>
    <w:link w:val="BodyText2"/>
    <w:rsid w:val="0046356E"/>
    <w:rPr>
      <w:b/>
      <w:sz w:val="24"/>
    </w:rPr>
  </w:style>
  <w:style w:type="paragraph" w:styleId="ListParagraph">
    <w:name w:val="List Paragraph"/>
    <w:basedOn w:val="Normal"/>
    <w:uiPriority w:val="34"/>
    <w:qFormat/>
    <w:rsid w:val="00FF5225"/>
    <w:pPr>
      <w:ind w:left="720"/>
      <w:contextualSpacing/>
    </w:pPr>
    <w:rPr>
      <w:rFonts w:ascii="Book Antiqua" w:eastAsiaTheme="minorHAnsi" w:hAnsi="Book Antiqua" w:cstheme="minorBidi"/>
      <w:sz w:val="24"/>
      <w:szCs w:val="22"/>
    </w:rPr>
  </w:style>
  <w:style w:type="paragraph" w:styleId="Header">
    <w:name w:val="header"/>
    <w:basedOn w:val="Normal"/>
    <w:link w:val="HeaderChar"/>
    <w:rsid w:val="000308D5"/>
    <w:pPr>
      <w:tabs>
        <w:tab w:val="center" w:pos="4680"/>
        <w:tab w:val="right" w:pos="9360"/>
      </w:tabs>
    </w:pPr>
  </w:style>
  <w:style w:type="character" w:customStyle="1" w:styleId="HeaderChar">
    <w:name w:val="Header Char"/>
    <w:basedOn w:val="DefaultParagraphFont"/>
    <w:link w:val="Header"/>
    <w:rsid w:val="000308D5"/>
  </w:style>
  <w:style w:type="character" w:customStyle="1" w:styleId="TitleChar">
    <w:name w:val="Title Char"/>
    <w:basedOn w:val="DefaultParagraphFont"/>
    <w:link w:val="Title"/>
    <w:rsid w:val="005A1E7F"/>
    <w:rPr>
      <w:b/>
      <w:sz w:val="24"/>
    </w:rPr>
  </w:style>
  <w:style w:type="paragraph" w:customStyle="1" w:styleId="Style6">
    <w:name w:val="Style6"/>
    <w:basedOn w:val="Normal"/>
    <w:uiPriority w:val="99"/>
    <w:rsid w:val="005A1E7F"/>
    <w:pPr>
      <w:widowControl w:val="0"/>
      <w:autoSpaceDE w:val="0"/>
      <w:autoSpaceDN w:val="0"/>
      <w:adjustRightInd w:val="0"/>
    </w:pPr>
    <w:rPr>
      <w:rFonts w:ascii="Garamond" w:eastAsiaTheme="minorEastAsia" w:hAnsi="Garamond" w:cstheme="minorBidi"/>
      <w:sz w:val="24"/>
      <w:szCs w:val="24"/>
    </w:rPr>
  </w:style>
  <w:style w:type="character" w:customStyle="1" w:styleId="FontStyle11">
    <w:name w:val="Font Style11"/>
    <w:basedOn w:val="DefaultParagraphFont"/>
    <w:uiPriority w:val="99"/>
    <w:rsid w:val="005A1E7F"/>
    <w:rPr>
      <w:rFonts w:ascii="Garamond" w:hAnsi="Garamond" w:cs="Garamond"/>
      <w:b/>
      <w:bCs/>
      <w:color w:val="000000"/>
      <w:sz w:val="22"/>
      <w:szCs w:val="22"/>
    </w:rPr>
  </w:style>
  <w:style w:type="character" w:customStyle="1" w:styleId="FontStyle12">
    <w:name w:val="Font Style12"/>
    <w:basedOn w:val="DefaultParagraphFont"/>
    <w:uiPriority w:val="99"/>
    <w:rsid w:val="005A1E7F"/>
    <w:rPr>
      <w:rFonts w:ascii="Garamond" w:hAnsi="Garamond" w:cs="Garamond"/>
      <w:color w:val="000000"/>
      <w:sz w:val="22"/>
      <w:szCs w:val="22"/>
    </w:rPr>
  </w:style>
  <w:style w:type="character" w:styleId="Strong">
    <w:name w:val="Strong"/>
    <w:basedOn w:val="DefaultParagraphFont"/>
    <w:uiPriority w:val="22"/>
    <w:qFormat/>
    <w:rsid w:val="00D00900"/>
    <w:rPr>
      <w:b/>
      <w:bCs/>
    </w:rPr>
  </w:style>
  <w:style w:type="character" w:customStyle="1" w:styleId="BodyTextChar">
    <w:name w:val="Body Text Char"/>
    <w:basedOn w:val="DefaultParagraphFont"/>
    <w:link w:val="BodyText"/>
    <w:rsid w:val="00F73E61"/>
    <w:rPr>
      <w:rFonts w:ascii="Bookman Old Style" w:hAnsi="Bookman Old Style"/>
      <w:b/>
      <w:sz w:val="24"/>
    </w:rPr>
  </w:style>
  <w:style w:type="table" w:styleId="TableGrid">
    <w:name w:val="Table Grid"/>
    <w:basedOn w:val="TableNormal"/>
    <w:rsid w:val="0043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efaultParagraphFont"/>
    <w:rsid w:val="001664CD"/>
  </w:style>
  <w:style w:type="character" w:customStyle="1" w:styleId="Heading1Char">
    <w:name w:val="Heading 1 Char"/>
    <w:basedOn w:val="DefaultParagraphFont"/>
    <w:link w:val="Heading1"/>
    <w:rsid w:val="00AF20E4"/>
    <w:rPr>
      <w:b/>
      <w:sz w:val="24"/>
    </w:rPr>
  </w:style>
  <w:style w:type="character" w:customStyle="1" w:styleId="Heading2Char">
    <w:name w:val="Heading 2 Char"/>
    <w:basedOn w:val="DefaultParagraphFont"/>
    <w:link w:val="Heading2"/>
    <w:rsid w:val="00AF20E4"/>
    <w:rPr>
      <w:color w:val="FF0000"/>
      <w:sz w:val="24"/>
    </w:rPr>
  </w:style>
  <w:style w:type="character" w:customStyle="1" w:styleId="Heading5Char">
    <w:name w:val="Heading 5 Char"/>
    <w:basedOn w:val="DefaultParagraphFont"/>
    <w:link w:val="Heading5"/>
    <w:rsid w:val="00AF20E4"/>
    <w:rPr>
      <w:b/>
      <w:bCs/>
      <w:i/>
      <w:iCs/>
      <w:sz w:val="26"/>
      <w:szCs w:val="26"/>
    </w:rPr>
  </w:style>
  <w:style w:type="character" w:customStyle="1" w:styleId="Heading7Char">
    <w:name w:val="Heading 7 Char"/>
    <w:basedOn w:val="DefaultParagraphFont"/>
    <w:link w:val="Heading7"/>
    <w:rsid w:val="00424E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675">
      <w:bodyDiv w:val="1"/>
      <w:marLeft w:val="0"/>
      <w:marRight w:val="0"/>
      <w:marTop w:val="0"/>
      <w:marBottom w:val="0"/>
      <w:divBdr>
        <w:top w:val="none" w:sz="0" w:space="0" w:color="auto"/>
        <w:left w:val="none" w:sz="0" w:space="0" w:color="auto"/>
        <w:bottom w:val="none" w:sz="0" w:space="0" w:color="auto"/>
        <w:right w:val="none" w:sz="0" w:space="0" w:color="auto"/>
      </w:divBdr>
    </w:div>
    <w:div w:id="258147704">
      <w:bodyDiv w:val="1"/>
      <w:marLeft w:val="0"/>
      <w:marRight w:val="0"/>
      <w:marTop w:val="0"/>
      <w:marBottom w:val="0"/>
      <w:divBdr>
        <w:top w:val="none" w:sz="0" w:space="0" w:color="auto"/>
        <w:left w:val="none" w:sz="0" w:space="0" w:color="auto"/>
        <w:bottom w:val="none" w:sz="0" w:space="0" w:color="auto"/>
        <w:right w:val="none" w:sz="0" w:space="0" w:color="auto"/>
      </w:divBdr>
      <w:divsChild>
        <w:div w:id="508563277">
          <w:marLeft w:val="0"/>
          <w:marRight w:val="0"/>
          <w:marTop w:val="0"/>
          <w:marBottom w:val="0"/>
          <w:divBdr>
            <w:top w:val="none" w:sz="0" w:space="0" w:color="auto"/>
            <w:left w:val="none" w:sz="0" w:space="0" w:color="auto"/>
            <w:bottom w:val="none" w:sz="0" w:space="0" w:color="auto"/>
            <w:right w:val="none" w:sz="0" w:space="0" w:color="auto"/>
          </w:divBdr>
          <w:divsChild>
            <w:div w:id="823621568">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sChild>
                    <w:div w:id="898445282">
                      <w:marLeft w:val="0"/>
                      <w:marRight w:val="0"/>
                      <w:marTop w:val="0"/>
                      <w:marBottom w:val="0"/>
                      <w:divBdr>
                        <w:top w:val="none" w:sz="0" w:space="0" w:color="auto"/>
                        <w:left w:val="none" w:sz="0" w:space="0" w:color="auto"/>
                        <w:bottom w:val="none" w:sz="0" w:space="0" w:color="auto"/>
                        <w:right w:val="none" w:sz="0" w:space="0" w:color="auto"/>
                      </w:divBdr>
                      <w:divsChild>
                        <w:div w:id="1965964353">
                          <w:marLeft w:val="0"/>
                          <w:marRight w:val="0"/>
                          <w:marTop w:val="0"/>
                          <w:marBottom w:val="0"/>
                          <w:divBdr>
                            <w:top w:val="none" w:sz="0" w:space="0" w:color="auto"/>
                            <w:left w:val="none" w:sz="0" w:space="0" w:color="auto"/>
                            <w:bottom w:val="none" w:sz="0" w:space="0" w:color="auto"/>
                            <w:right w:val="none" w:sz="0" w:space="0" w:color="auto"/>
                          </w:divBdr>
                          <w:divsChild>
                            <w:div w:id="1021972237">
                              <w:marLeft w:val="0"/>
                              <w:marRight w:val="0"/>
                              <w:marTop w:val="240"/>
                              <w:marBottom w:val="240"/>
                              <w:divBdr>
                                <w:top w:val="none" w:sz="0" w:space="0" w:color="auto"/>
                                <w:left w:val="none" w:sz="0" w:space="0" w:color="auto"/>
                                <w:bottom w:val="none" w:sz="0" w:space="0" w:color="auto"/>
                                <w:right w:val="none" w:sz="0" w:space="0" w:color="auto"/>
                              </w:divBdr>
                              <w:divsChild>
                                <w:div w:id="2067875706">
                                  <w:marLeft w:val="0"/>
                                  <w:marRight w:val="0"/>
                                  <w:marTop w:val="0"/>
                                  <w:marBottom w:val="0"/>
                                  <w:divBdr>
                                    <w:top w:val="none" w:sz="0" w:space="0" w:color="auto"/>
                                    <w:left w:val="none" w:sz="0" w:space="0" w:color="auto"/>
                                    <w:bottom w:val="none" w:sz="0" w:space="0" w:color="auto"/>
                                    <w:right w:val="none" w:sz="0" w:space="0" w:color="auto"/>
                                  </w:divBdr>
                                  <w:divsChild>
                                    <w:div w:id="717241814">
                                      <w:marLeft w:val="0"/>
                                      <w:marRight w:val="0"/>
                                      <w:marTop w:val="0"/>
                                      <w:marBottom w:val="0"/>
                                      <w:divBdr>
                                        <w:top w:val="none" w:sz="0" w:space="0" w:color="auto"/>
                                        <w:left w:val="none" w:sz="0" w:space="0" w:color="auto"/>
                                        <w:bottom w:val="none" w:sz="0" w:space="0" w:color="auto"/>
                                        <w:right w:val="none" w:sz="0" w:space="0" w:color="auto"/>
                                      </w:divBdr>
                                    </w:div>
                                    <w:div w:id="752046341">
                                      <w:marLeft w:val="0"/>
                                      <w:marRight w:val="0"/>
                                      <w:marTop w:val="0"/>
                                      <w:marBottom w:val="0"/>
                                      <w:divBdr>
                                        <w:top w:val="none" w:sz="0" w:space="0" w:color="auto"/>
                                        <w:left w:val="none" w:sz="0" w:space="0" w:color="auto"/>
                                        <w:bottom w:val="none" w:sz="0" w:space="0" w:color="auto"/>
                                        <w:right w:val="none" w:sz="0" w:space="0" w:color="auto"/>
                                      </w:divBdr>
                                    </w:div>
                                    <w:div w:id="1277372893">
                                      <w:marLeft w:val="0"/>
                                      <w:marRight w:val="0"/>
                                      <w:marTop w:val="0"/>
                                      <w:marBottom w:val="0"/>
                                      <w:divBdr>
                                        <w:top w:val="none" w:sz="0" w:space="0" w:color="auto"/>
                                        <w:left w:val="none" w:sz="0" w:space="0" w:color="auto"/>
                                        <w:bottom w:val="none" w:sz="0" w:space="0" w:color="auto"/>
                                        <w:right w:val="none" w:sz="0" w:space="0" w:color="auto"/>
                                      </w:divBdr>
                                    </w:div>
                                    <w:div w:id="1428774771">
                                      <w:marLeft w:val="0"/>
                                      <w:marRight w:val="0"/>
                                      <w:marTop w:val="0"/>
                                      <w:marBottom w:val="0"/>
                                      <w:divBdr>
                                        <w:top w:val="none" w:sz="0" w:space="0" w:color="auto"/>
                                        <w:left w:val="none" w:sz="0" w:space="0" w:color="auto"/>
                                        <w:bottom w:val="none" w:sz="0" w:space="0" w:color="auto"/>
                                        <w:right w:val="none" w:sz="0" w:space="0" w:color="auto"/>
                                      </w:divBdr>
                                    </w:div>
                                    <w:div w:id="1476946028">
                                      <w:marLeft w:val="0"/>
                                      <w:marRight w:val="0"/>
                                      <w:marTop w:val="0"/>
                                      <w:marBottom w:val="0"/>
                                      <w:divBdr>
                                        <w:top w:val="none" w:sz="0" w:space="0" w:color="auto"/>
                                        <w:left w:val="none" w:sz="0" w:space="0" w:color="auto"/>
                                        <w:bottom w:val="none" w:sz="0" w:space="0" w:color="auto"/>
                                        <w:right w:val="none" w:sz="0" w:space="0" w:color="auto"/>
                                      </w:divBdr>
                                    </w:div>
                                    <w:div w:id="1741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406">
      <w:bodyDiv w:val="1"/>
      <w:marLeft w:val="0"/>
      <w:marRight w:val="0"/>
      <w:marTop w:val="0"/>
      <w:marBottom w:val="0"/>
      <w:divBdr>
        <w:top w:val="none" w:sz="0" w:space="0" w:color="auto"/>
        <w:left w:val="none" w:sz="0" w:space="0" w:color="auto"/>
        <w:bottom w:val="none" w:sz="0" w:space="0" w:color="auto"/>
        <w:right w:val="none" w:sz="0" w:space="0" w:color="auto"/>
      </w:divBdr>
      <w:divsChild>
        <w:div w:id="799540234">
          <w:marLeft w:val="150"/>
          <w:marRight w:val="150"/>
          <w:marTop w:val="0"/>
          <w:marBottom w:val="150"/>
          <w:divBdr>
            <w:top w:val="none" w:sz="0" w:space="0" w:color="auto"/>
            <w:left w:val="none" w:sz="0" w:space="0" w:color="auto"/>
            <w:bottom w:val="none" w:sz="0" w:space="0" w:color="auto"/>
            <w:right w:val="none" w:sz="0" w:space="0" w:color="auto"/>
          </w:divBdr>
          <w:divsChild>
            <w:div w:id="1971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58">
      <w:bodyDiv w:val="1"/>
      <w:marLeft w:val="0"/>
      <w:marRight w:val="0"/>
      <w:marTop w:val="0"/>
      <w:marBottom w:val="0"/>
      <w:divBdr>
        <w:top w:val="none" w:sz="0" w:space="0" w:color="auto"/>
        <w:left w:val="none" w:sz="0" w:space="0" w:color="auto"/>
        <w:bottom w:val="none" w:sz="0" w:space="0" w:color="auto"/>
        <w:right w:val="none" w:sz="0" w:space="0" w:color="auto"/>
      </w:divBdr>
    </w:div>
    <w:div w:id="681736052">
      <w:bodyDiv w:val="1"/>
      <w:marLeft w:val="0"/>
      <w:marRight w:val="0"/>
      <w:marTop w:val="0"/>
      <w:marBottom w:val="0"/>
      <w:divBdr>
        <w:top w:val="none" w:sz="0" w:space="0" w:color="auto"/>
        <w:left w:val="none" w:sz="0" w:space="0" w:color="auto"/>
        <w:bottom w:val="none" w:sz="0" w:space="0" w:color="auto"/>
        <w:right w:val="none" w:sz="0" w:space="0" w:color="auto"/>
      </w:divBdr>
    </w:div>
    <w:div w:id="839193635">
      <w:bodyDiv w:val="1"/>
      <w:marLeft w:val="0"/>
      <w:marRight w:val="0"/>
      <w:marTop w:val="0"/>
      <w:marBottom w:val="0"/>
      <w:divBdr>
        <w:top w:val="none" w:sz="0" w:space="0" w:color="auto"/>
        <w:left w:val="none" w:sz="0" w:space="0" w:color="auto"/>
        <w:bottom w:val="none" w:sz="0" w:space="0" w:color="auto"/>
        <w:right w:val="none" w:sz="0" w:space="0" w:color="auto"/>
      </w:divBdr>
    </w:div>
    <w:div w:id="888300452">
      <w:bodyDiv w:val="1"/>
      <w:marLeft w:val="0"/>
      <w:marRight w:val="0"/>
      <w:marTop w:val="0"/>
      <w:marBottom w:val="0"/>
      <w:divBdr>
        <w:top w:val="none" w:sz="0" w:space="0" w:color="auto"/>
        <w:left w:val="none" w:sz="0" w:space="0" w:color="auto"/>
        <w:bottom w:val="none" w:sz="0" w:space="0" w:color="auto"/>
        <w:right w:val="none" w:sz="0" w:space="0" w:color="auto"/>
      </w:divBdr>
    </w:div>
    <w:div w:id="1238637945">
      <w:bodyDiv w:val="1"/>
      <w:marLeft w:val="0"/>
      <w:marRight w:val="0"/>
      <w:marTop w:val="0"/>
      <w:marBottom w:val="0"/>
      <w:divBdr>
        <w:top w:val="none" w:sz="0" w:space="0" w:color="auto"/>
        <w:left w:val="none" w:sz="0" w:space="0" w:color="auto"/>
        <w:bottom w:val="none" w:sz="0" w:space="0" w:color="auto"/>
        <w:right w:val="none" w:sz="0" w:space="0" w:color="auto"/>
      </w:divBdr>
    </w:div>
    <w:div w:id="1316451418">
      <w:bodyDiv w:val="1"/>
      <w:marLeft w:val="0"/>
      <w:marRight w:val="0"/>
      <w:marTop w:val="0"/>
      <w:marBottom w:val="0"/>
      <w:divBdr>
        <w:top w:val="none" w:sz="0" w:space="0" w:color="auto"/>
        <w:left w:val="none" w:sz="0" w:space="0" w:color="auto"/>
        <w:bottom w:val="none" w:sz="0" w:space="0" w:color="auto"/>
        <w:right w:val="none" w:sz="0" w:space="0" w:color="auto"/>
      </w:divBdr>
    </w:div>
    <w:div w:id="1719621987">
      <w:bodyDiv w:val="1"/>
      <w:marLeft w:val="0"/>
      <w:marRight w:val="0"/>
      <w:marTop w:val="0"/>
      <w:marBottom w:val="0"/>
      <w:divBdr>
        <w:top w:val="none" w:sz="0" w:space="0" w:color="auto"/>
        <w:left w:val="none" w:sz="0" w:space="0" w:color="auto"/>
        <w:bottom w:val="none" w:sz="0" w:space="0" w:color="auto"/>
        <w:right w:val="none" w:sz="0" w:space="0" w:color="auto"/>
      </w:divBdr>
    </w:div>
    <w:div w:id="1764296775">
      <w:bodyDiv w:val="1"/>
      <w:marLeft w:val="0"/>
      <w:marRight w:val="0"/>
      <w:marTop w:val="0"/>
      <w:marBottom w:val="0"/>
      <w:divBdr>
        <w:top w:val="none" w:sz="0" w:space="0" w:color="auto"/>
        <w:left w:val="none" w:sz="0" w:space="0" w:color="auto"/>
        <w:bottom w:val="none" w:sz="0" w:space="0" w:color="auto"/>
        <w:right w:val="none" w:sz="0" w:space="0" w:color="auto"/>
      </w:divBdr>
    </w:div>
    <w:div w:id="1935092440">
      <w:bodyDiv w:val="1"/>
      <w:marLeft w:val="0"/>
      <w:marRight w:val="0"/>
      <w:marTop w:val="0"/>
      <w:marBottom w:val="0"/>
      <w:divBdr>
        <w:top w:val="none" w:sz="0" w:space="0" w:color="auto"/>
        <w:left w:val="none" w:sz="0" w:space="0" w:color="auto"/>
        <w:bottom w:val="none" w:sz="0" w:space="0" w:color="auto"/>
        <w:right w:val="none" w:sz="0" w:space="0" w:color="auto"/>
      </w:divBdr>
    </w:div>
    <w:div w:id="1974556638">
      <w:bodyDiv w:val="1"/>
      <w:marLeft w:val="0"/>
      <w:marRight w:val="0"/>
      <w:marTop w:val="0"/>
      <w:marBottom w:val="0"/>
      <w:divBdr>
        <w:top w:val="none" w:sz="0" w:space="0" w:color="auto"/>
        <w:left w:val="none" w:sz="0" w:space="0" w:color="auto"/>
        <w:bottom w:val="none" w:sz="0" w:space="0" w:color="auto"/>
        <w:right w:val="none" w:sz="0" w:space="0" w:color="auto"/>
      </w:divBdr>
      <w:divsChild>
        <w:div w:id="1964580405">
          <w:marLeft w:val="0"/>
          <w:marRight w:val="0"/>
          <w:marTop w:val="0"/>
          <w:marBottom w:val="0"/>
          <w:divBdr>
            <w:top w:val="none" w:sz="0" w:space="0" w:color="auto"/>
            <w:left w:val="none" w:sz="0" w:space="0" w:color="auto"/>
            <w:bottom w:val="none" w:sz="0" w:space="0" w:color="auto"/>
            <w:right w:val="none" w:sz="0" w:space="0" w:color="auto"/>
          </w:divBdr>
          <w:divsChild>
            <w:div w:id="307706307">
              <w:marLeft w:val="0"/>
              <w:marRight w:val="0"/>
              <w:marTop w:val="0"/>
              <w:marBottom w:val="0"/>
              <w:divBdr>
                <w:top w:val="none" w:sz="0" w:space="0" w:color="auto"/>
                <w:left w:val="none" w:sz="0" w:space="0" w:color="auto"/>
                <w:bottom w:val="none" w:sz="0" w:space="0" w:color="auto"/>
                <w:right w:val="none" w:sz="0" w:space="0" w:color="auto"/>
              </w:divBdr>
              <w:divsChild>
                <w:div w:id="1086153295">
                  <w:marLeft w:val="0"/>
                  <w:marRight w:val="0"/>
                  <w:marTop w:val="0"/>
                  <w:marBottom w:val="0"/>
                  <w:divBdr>
                    <w:top w:val="none" w:sz="0" w:space="0" w:color="auto"/>
                    <w:left w:val="none" w:sz="0" w:space="0" w:color="auto"/>
                    <w:bottom w:val="none" w:sz="0" w:space="0" w:color="auto"/>
                    <w:right w:val="none" w:sz="0" w:space="0" w:color="auto"/>
                  </w:divBdr>
                  <w:divsChild>
                    <w:div w:id="1540320705">
                      <w:marLeft w:val="0"/>
                      <w:marRight w:val="0"/>
                      <w:marTop w:val="0"/>
                      <w:marBottom w:val="0"/>
                      <w:divBdr>
                        <w:top w:val="none" w:sz="0" w:space="0" w:color="auto"/>
                        <w:left w:val="none" w:sz="0" w:space="0" w:color="auto"/>
                        <w:bottom w:val="none" w:sz="0" w:space="0" w:color="auto"/>
                        <w:right w:val="none" w:sz="0" w:space="0" w:color="auto"/>
                      </w:divBdr>
                      <w:divsChild>
                        <w:div w:id="1718508719">
                          <w:marLeft w:val="0"/>
                          <w:marRight w:val="0"/>
                          <w:marTop w:val="0"/>
                          <w:marBottom w:val="0"/>
                          <w:divBdr>
                            <w:top w:val="none" w:sz="0" w:space="0" w:color="auto"/>
                            <w:left w:val="none" w:sz="0" w:space="0" w:color="auto"/>
                            <w:bottom w:val="none" w:sz="0" w:space="0" w:color="auto"/>
                            <w:right w:val="none" w:sz="0" w:space="0" w:color="auto"/>
                          </w:divBdr>
                          <w:divsChild>
                            <w:div w:id="1217816969">
                              <w:marLeft w:val="0"/>
                              <w:marRight w:val="0"/>
                              <w:marTop w:val="240"/>
                              <w:marBottom w:val="240"/>
                              <w:divBdr>
                                <w:top w:val="none" w:sz="0" w:space="0" w:color="auto"/>
                                <w:left w:val="none" w:sz="0" w:space="0" w:color="auto"/>
                                <w:bottom w:val="none" w:sz="0" w:space="0" w:color="auto"/>
                                <w:right w:val="none" w:sz="0" w:space="0" w:color="auto"/>
                              </w:divBdr>
                              <w:divsChild>
                                <w:div w:id="1068382134">
                                  <w:marLeft w:val="0"/>
                                  <w:marRight w:val="0"/>
                                  <w:marTop w:val="0"/>
                                  <w:marBottom w:val="0"/>
                                  <w:divBdr>
                                    <w:top w:val="none" w:sz="0" w:space="0" w:color="auto"/>
                                    <w:left w:val="none" w:sz="0" w:space="0" w:color="auto"/>
                                    <w:bottom w:val="none" w:sz="0" w:space="0" w:color="auto"/>
                                    <w:right w:val="none" w:sz="0" w:space="0" w:color="auto"/>
                                  </w:divBdr>
                                  <w:divsChild>
                                    <w:div w:id="368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09572406">
          <w:marLeft w:val="0"/>
          <w:marRight w:val="0"/>
          <w:marTop w:val="0"/>
          <w:marBottom w:val="0"/>
          <w:divBdr>
            <w:top w:val="none" w:sz="0" w:space="0" w:color="auto"/>
            <w:left w:val="none" w:sz="0" w:space="0" w:color="auto"/>
            <w:bottom w:val="none" w:sz="0" w:space="0" w:color="auto"/>
            <w:right w:val="none" w:sz="0" w:space="0" w:color="auto"/>
          </w:divBdr>
          <w:divsChild>
            <w:div w:id="2099524744">
              <w:marLeft w:val="0"/>
              <w:marRight w:val="0"/>
              <w:marTop w:val="0"/>
              <w:marBottom w:val="0"/>
              <w:divBdr>
                <w:top w:val="none" w:sz="0" w:space="0" w:color="auto"/>
                <w:left w:val="none" w:sz="0" w:space="0" w:color="auto"/>
                <w:bottom w:val="none" w:sz="0" w:space="0" w:color="auto"/>
                <w:right w:val="none" w:sz="0" w:space="0" w:color="auto"/>
              </w:divBdr>
              <w:divsChild>
                <w:div w:id="59136616">
                  <w:marLeft w:val="0"/>
                  <w:marRight w:val="0"/>
                  <w:marTop w:val="0"/>
                  <w:marBottom w:val="0"/>
                  <w:divBdr>
                    <w:top w:val="none" w:sz="0" w:space="0" w:color="auto"/>
                    <w:left w:val="none" w:sz="0" w:space="0" w:color="auto"/>
                    <w:bottom w:val="none" w:sz="0" w:space="0" w:color="auto"/>
                    <w:right w:val="none" w:sz="0" w:space="0" w:color="auto"/>
                  </w:divBdr>
                  <w:divsChild>
                    <w:div w:id="1842618784">
                      <w:marLeft w:val="0"/>
                      <w:marRight w:val="0"/>
                      <w:marTop w:val="0"/>
                      <w:marBottom w:val="0"/>
                      <w:divBdr>
                        <w:top w:val="none" w:sz="0" w:space="0" w:color="auto"/>
                        <w:left w:val="none" w:sz="0" w:space="0" w:color="auto"/>
                        <w:bottom w:val="none" w:sz="0" w:space="0" w:color="auto"/>
                        <w:right w:val="none" w:sz="0" w:space="0" w:color="auto"/>
                      </w:divBdr>
                      <w:divsChild>
                        <w:div w:id="960762847">
                          <w:marLeft w:val="0"/>
                          <w:marRight w:val="0"/>
                          <w:marTop w:val="0"/>
                          <w:marBottom w:val="0"/>
                          <w:divBdr>
                            <w:top w:val="none" w:sz="0" w:space="0" w:color="auto"/>
                            <w:left w:val="none" w:sz="0" w:space="0" w:color="auto"/>
                            <w:bottom w:val="none" w:sz="0" w:space="0" w:color="auto"/>
                            <w:right w:val="none" w:sz="0" w:space="0" w:color="auto"/>
                          </w:divBdr>
                          <w:divsChild>
                            <w:div w:id="922643472">
                              <w:marLeft w:val="0"/>
                              <w:marRight w:val="0"/>
                              <w:marTop w:val="240"/>
                              <w:marBottom w:val="240"/>
                              <w:divBdr>
                                <w:top w:val="none" w:sz="0" w:space="0" w:color="auto"/>
                                <w:left w:val="none" w:sz="0" w:space="0" w:color="auto"/>
                                <w:bottom w:val="none" w:sz="0" w:space="0" w:color="auto"/>
                                <w:right w:val="none" w:sz="0" w:space="0" w:color="auto"/>
                              </w:divBdr>
                              <w:divsChild>
                                <w:div w:id="1507937810">
                                  <w:marLeft w:val="0"/>
                                  <w:marRight w:val="0"/>
                                  <w:marTop w:val="0"/>
                                  <w:marBottom w:val="0"/>
                                  <w:divBdr>
                                    <w:top w:val="none" w:sz="0" w:space="0" w:color="auto"/>
                                    <w:left w:val="none" w:sz="0" w:space="0" w:color="auto"/>
                                    <w:bottom w:val="none" w:sz="0" w:space="0" w:color="auto"/>
                                    <w:right w:val="none" w:sz="0" w:space="0" w:color="auto"/>
                                  </w:divBdr>
                                  <w:divsChild>
                                    <w:div w:id="1723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A429F3C873874F859F0755536E5300" ma:contentTypeVersion="1" ma:contentTypeDescription="Create a new document." ma:contentTypeScope="" ma:versionID="b728a8f2f9ee02230a2780e9d8ce625d">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2E66C-5041-4A6B-B751-39098EE5EAEF}">
  <ds:schemaRefs>
    <ds:schemaRef ds:uri="http://schemas.openxmlformats.org/officeDocument/2006/bibliography"/>
  </ds:schemaRefs>
</ds:datastoreItem>
</file>

<file path=customXml/itemProps2.xml><?xml version="1.0" encoding="utf-8"?>
<ds:datastoreItem xmlns:ds="http://schemas.openxmlformats.org/officeDocument/2006/customXml" ds:itemID="{D415B1D8-0826-4133-AF0F-F3019525EBC8}"/>
</file>

<file path=customXml/itemProps3.xml><?xml version="1.0" encoding="utf-8"?>
<ds:datastoreItem xmlns:ds="http://schemas.openxmlformats.org/officeDocument/2006/customXml" ds:itemID="{0D42B172-E92C-4358-96B0-E4C43E1E7822}"/>
</file>

<file path=customXml/itemProps4.xml><?xml version="1.0" encoding="utf-8"?>
<ds:datastoreItem xmlns:ds="http://schemas.openxmlformats.org/officeDocument/2006/customXml" ds:itemID="{BB726BFD-6646-4CC9-B130-60E6F9BB4EB2}"/>
</file>

<file path=docProps/app.xml><?xml version="1.0" encoding="utf-8"?>
<Properties xmlns="http://schemas.openxmlformats.org/officeDocument/2006/extended-properties" xmlns:vt="http://schemas.openxmlformats.org/officeDocument/2006/docPropsVTypes">
  <Template>Normal.dotm</Template>
  <TotalTime>61</TotalTime>
  <Pages>20</Pages>
  <Words>6021</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BRIDGE CLEANING AND PAINTING</vt:lpstr>
    </vt:vector>
  </TitlesOfParts>
  <Company>KYTC</Company>
  <LinksUpToDate>false</LinksUpToDate>
  <CharactersWithSpaces>39704</CharactersWithSpaces>
  <SharedDoc>false</SharedDoc>
  <HLinks>
    <vt:vector size="12" baseType="variant">
      <vt:variant>
        <vt:i4>3211309</vt:i4>
      </vt:variant>
      <vt:variant>
        <vt:i4>3</vt:i4>
      </vt:variant>
      <vt:variant>
        <vt:i4>0</vt:i4>
      </vt:variant>
      <vt:variant>
        <vt:i4>5</vt:i4>
      </vt:variant>
      <vt:variant>
        <vt:lpwstr>http://www.doerun.com/</vt:lpwstr>
      </vt:variant>
      <vt:variant>
        <vt:lpwstr/>
      </vt:variant>
      <vt:variant>
        <vt:i4>4259945</vt:i4>
      </vt:variant>
      <vt:variant>
        <vt:i4>0</vt:i4>
      </vt:variant>
      <vt:variant>
        <vt:i4>0</vt:i4>
      </vt:variant>
      <vt:variant>
        <vt:i4>5</vt:i4>
      </vt:variant>
      <vt:variant>
        <vt:lpwstr>mailto:infor@fes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LEANING AND PAINTING</dc:title>
  <dc:subject/>
  <dc:creator>KYTC</dc:creator>
  <cp:keywords/>
  <dc:description/>
  <cp:lastModifiedBy>Mathews, Tom T (KYTC)</cp:lastModifiedBy>
  <cp:revision>12</cp:revision>
  <cp:lastPrinted>2024-04-08T18:42:00Z</cp:lastPrinted>
  <dcterms:created xsi:type="dcterms:W3CDTF">2022-03-18T16:41:00Z</dcterms:created>
  <dcterms:modified xsi:type="dcterms:W3CDTF">2024-04-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9F3C873874F859F0755536E5300</vt:lpwstr>
  </property>
</Properties>
</file>